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Ind w:w="5671" w:type="dxa"/>
        <w:tblLook w:val="04A0" w:firstRow="1" w:lastRow="0" w:firstColumn="1" w:lastColumn="0" w:noHBand="0" w:noVBand="1"/>
      </w:tblPr>
      <w:tblGrid>
        <w:gridCol w:w="3900"/>
      </w:tblGrid>
      <w:tr w:rsidR="00EC7580" w14:paraId="72805A59" w14:textId="77777777" w:rsidTr="00EC7580">
        <w:trPr>
          <w:trHeight w:val="351"/>
          <w:jc w:val="right"/>
        </w:trPr>
        <w:tc>
          <w:tcPr>
            <w:tcW w:w="3900" w:type="dxa"/>
            <w:hideMark/>
          </w:tcPr>
          <w:p w14:paraId="6E8EAC99" w14:textId="77777777" w:rsidR="00EC7580" w:rsidRDefault="00EC7580">
            <w:pPr>
              <w:pStyle w:val="1"/>
              <w:spacing w:before="0" w:line="240" w:lineRule="atLeast"/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  <w:lang w:val="ru-RU"/>
              </w:rPr>
            </w:pPr>
            <w:r>
              <w:rPr>
                <w:b w:val="0"/>
                <w:bCs w:val="0"/>
              </w:rPr>
              <w:br w:type="page"/>
            </w:r>
            <w:r>
              <w:rPr>
                <w:b w:val="0"/>
                <w:bCs w:val="0"/>
              </w:rPr>
              <w:br w:type="page"/>
            </w:r>
            <w:r>
              <w:rPr>
                <w:b w:val="0"/>
                <w:bCs w:val="0"/>
                <w:szCs w:val="28"/>
              </w:rPr>
              <w:br w:type="page"/>
            </w:r>
            <w:r>
              <w:rPr>
                <w:szCs w:val="28"/>
              </w:rPr>
              <w:br w:type="page"/>
            </w: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  <w:lang w:val="ru-RU"/>
              </w:rPr>
              <w:t>УТВЕРЖДЕН</w:t>
            </w:r>
          </w:p>
        </w:tc>
      </w:tr>
      <w:tr w:rsidR="00EC7580" w14:paraId="632ED0EE" w14:textId="77777777" w:rsidTr="00EC7580">
        <w:trPr>
          <w:trHeight w:val="1235"/>
          <w:jc w:val="right"/>
        </w:trPr>
        <w:tc>
          <w:tcPr>
            <w:tcW w:w="3900" w:type="dxa"/>
            <w:hideMark/>
          </w:tcPr>
          <w:p w14:paraId="4116F068" w14:textId="77777777" w:rsidR="00EC7580" w:rsidRDefault="00EC758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становлением Главы</w:t>
            </w:r>
          </w:p>
          <w:p w14:paraId="2811AB29" w14:textId="77777777" w:rsidR="00EC7580" w:rsidRDefault="00EC758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ородского округа</w:t>
            </w:r>
          </w:p>
          <w:p w14:paraId="48E01484" w14:textId="77777777" w:rsidR="00EC7580" w:rsidRDefault="00EC758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"Город Архангельск"</w:t>
            </w:r>
          </w:p>
          <w:p w14:paraId="577FF6E0" w14:textId="1E02F882" w:rsidR="00EC7580" w:rsidRDefault="002D4E10">
            <w:pPr>
              <w:jc w:val="center"/>
              <w:rPr>
                <w:b/>
                <w:color w:val="000000"/>
                <w:szCs w:val="28"/>
              </w:rPr>
            </w:pPr>
            <w:r w:rsidRPr="00422180">
              <w:rPr>
                <w:bCs/>
                <w:szCs w:val="36"/>
              </w:rPr>
              <w:t xml:space="preserve">от </w:t>
            </w:r>
            <w:r>
              <w:rPr>
                <w:bCs/>
                <w:szCs w:val="36"/>
              </w:rPr>
              <w:t>8 февраля</w:t>
            </w:r>
            <w:r w:rsidRPr="00422180">
              <w:rPr>
                <w:bCs/>
                <w:szCs w:val="36"/>
              </w:rPr>
              <w:t xml:space="preserve"> 202</w:t>
            </w:r>
            <w:r>
              <w:rPr>
                <w:bCs/>
                <w:szCs w:val="36"/>
              </w:rPr>
              <w:t xml:space="preserve">4 г. № </w:t>
            </w:r>
            <w:r>
              <w:rPr>
                <w:bCs/>
                <w:szCs w:val="36"/>
              </w:rPr>
              <w:t>162</w:t>
            </w:r>
            <w:bookmarkStart w:id="0" w:name="_GoBack"/>
            <w:bookmarkEnd w:id="0"/>
          </w:p>
        </w:tc>
      </w:tr>
    </w:tbl>
    <w:p w14:paraId="01F42AA4" w14:textId="77777777" w:rsidR="00FF40AA" w:rsidRDefault="00FF40AA" w:rsidP="00756B8B">
      <w:pPr>
        <w:jc w:val="center"/>
        <w:rPr>
          <w:b/>
          <w:szCs w:val="28"/>
        </w:rPr>
      </w:pPr>
    </w:p>
    <w:p w14:paraId="3474F968" w14:textId="77777777" w:rsidR="00EC7580" w:rsidRDefault="00EC7580" w:rsidP="00756B8B">
      <w:pPr>
        <w:jc w:val="center"/>
        <w:rPr>
          <w:b/>
          <w:szCs w:val="28"/>
        </w:rPr>
      </w:pPr>
    </w:p>
    <w:p w14:paraId="00BFB54D" w14:textId="44897873" w:rsidR="00E561CA" w:rsidRPr="00E561CA" w:rsidRDefault="00E561CA" w:rsidP="00CE35FD">
      <w:pPr>
        <w:jc w:val="center"/>
        <w:rPr>
          <w:b/>
          <w:spacing w:val="40"/>
          <w:szCs w:val="28"/>
        </w:rPr>
      </w:pPr>
      <w:r w:rsidRPr="00E561CA">
        <w:rPr>
          <w:b/>
          <w:spacing w:val="40"/>
          <w:szCs w:val="28"/>
        </w:rPr>
        <w:t xml:space="preserve">ПРОЕКТ </w:t>
      </w:r>
    </w:p>
    <w:p w14:paraId="7548B14B" w14:textId="559B0065" w:rsidR="00CE35FD" w:rsidRDefault="009C75E4" w:rsidP="00CE35FD">
      <w:pPr>
        <w:jc w:val="center"/>
        <w:rPr>
          <w:b/>
          <w:szCs w:val="28"/>
        </w:rPr>
      </w:pPr>
      <w:r w:rsidRPr="009C75E4">
        <w:rPr>
          <w:b/>
          <w:szCs w:val="28"/>
        </w:rPr>
        <w:t xml:space="preserve">межевания территории городского округа </w:t>
      </w:r>
    </w:p>
    <w:p w14:paraId="39EC241D" w14:textId="77777777" w:rsidR="00823CDE" w:rsidRDefault="009C75E4" w:rsidP="00823CDE">
      <w:pPr>
        <w:jc w:val="center"/>
        <w:rPr>
          <w:b/>
          <w:szCs w:val="28"/>
        </w:rPr>
      </w:pPr>
      <w:r w:rsidRPr="009C75E4">
        <w:rPr>
          <w:b/>
          <w:szCs w:val="28"/>
        </w:rPr>
        <w:t>"Город Архангельск</w:t>
      </w:r>
      <w:r w:rsidR="00263111">
        <w:rPr>
          <w:b/>
          <w:szCs w:val="28"/>
        </w:rPr>
        <w:t>"</w:t>
      </w:r>
      <w:r w:rsidR="00CE35FD" w:rsidRPr="00CE35FD">
        <w:t xml:space="preserve"> </w:t>
      </w:r>
      <w:r w:rsidR="00823CDE" w:rsidRPr="00823CDE">
        <w:rPr>
          <w:b/>
          <w:szCs w:val="28"/>
        </w:rPr>
        <w:t xml:space="preserve">в границах элемента планировочной структуры: </w:t>
      </w:r>
    </w:p>
    <w:p w14:paraId="2BD0D664" w14:textId="77777777" w:rsidR="00823CDE" w:rsidRDefault="00823CDE" w:rsidP="00823CDE">
      <w:pPr>
        <w:jc w:val="center"/>
        <w:rPr>
          <w:b/>
          <w:szCs w:val="28"/>
        </w:rPr>
      </w:pPr>
      <w:r w:rsidRPr="00823CDE">
        <w:rPr>
          <w:b/>
          <w:szCs w:val="28"/>
        </w:rPr>
        <w:t xml:space="preserve">ул. Малиновского, ул. Химиков, ул. Красных маршалов, </w:t>
      </w:r>
    </w:p>
    <w:p w14:paraId="50FDB111" w14:textId="33324D6B" w:rsidR="00CE35FD" w:rsidRDefault="00823CDE" w:rsidP="00823CDE">
      <w:pPr>
        <w:jc w:val="center"/>
        <w:rPr>
          <w:b/>
          <w:szCs w:val="28"/>
        </w:rPr>
      </w:pPr>
      <w:r w:rsidRPr="00823CDE">
        <w:rPr>
          <w:b/>
          <w:szCs w:val="28"/>
        </w:rPr>
        <w:t>ул. Партизанская площадью 11,0100 га</w:t>
      </w:r>
    </w:p>
    <w:p w14:paraId="0E994FD6" w14:textId="77777777" w:rsidR="00823CDE" w:rsidRPr="00806256" w:rsidRDefault="00823CDE" w:rsidP="00823CDE">
      <w:pPr>
        <w:jc w:val="center"/>
        <w:rPr>
          <w:b/>
          <w:szCs w:val="28"/>
        </w:rPr>
      </w:pPr>
    </w:p>
    <w:p w14:paraId="545723F1" w14:textId="77777777" w:rsidR="004967E8" w:rsidRDefault="002F77AD" w:rsidP="004967E8">
      <w:pPr>
        <w:jc w:val="center"/>
        <w:rPr>
          <w:b/>
          <w:bCs/>
          <w:color w:val="000000"/>
          <w:szCs w:val="28"/>
        </w:rPr>
      </w:pPr>
      <w:r w:rsidRPr="002F77AD">
        <w:rPr>
          <w:b/>
          <w:szCs w:val="28"/>
          <w:lang w:val="en-US"/>
        </w:rPr>
        <w:t>I</w:t>
      </w:r>
      <w:r w:rsidRPr="002F77AD">
        <w:rPr>
          <w:b/>
          <w:szCs w:val="28"/>
        </w:rPr>
        <w:t>.</w:t>
      </w:r>
      <w:r w:rsidRPr="002F77AD">
        <w:rPr>
          <w:b/>
          <w:szCs w:val="28"/>
          <w:lang w:val="en-US"/>
        </w:rPr>
        <w:t> </w:t>
      </w:r>
      <w:r w:rsidR="004967E8" w:rsidRPr="002F77AD">
        <w:rPr>
          <w:b/>
          <w:bCs/>
          <w:color w:val="000000"/>
          <w:szCs w:val="28"/>
        </w:rPr>
        <w:t>Основная часть проекта межевания территории</w:t>
      </w:r>
    </w:p>
    <w:p w14:paraId="2E0AB0B7" w14:textId="77777777" w:rsidR="002F77AD" w:rsidRPr="002F77AD" w:rsidRDefault="002F77AD" w:rsidP="004967E8">
      <w:pPr>
        <w:jc w:val="center"/>
        <w:rPr>
          <w:b/>
          <w:bCs/>
          <w:color w:val="000000"/>
          <w:szCs w:val="28"/>
        </w:rPr>
      </w:pPr>
    </w:p>
    <w:p w14:paraId="6B2A1FFD" w14:textId="77777777" w:rsidR="004967E8" w:rsidRDefault="004967E8" w:rsidP="004967E8">
      <w:pPr>
        <w:jc w:val="center"/>
        <w:rPr>
          <w:bCs/>
          <w:color w:val="000000"/>
          <w:szCs w:val="28"/>
        </w:rPr>
      </w:pPr>
      <w:r w:rsidRPr="00BB5281">
        <w:rPr>
          <w:bCs/>
          <w:color w:val="000000"/>
          <w:szCs w:val="28"/>
        </w:rPr>
        <w:t>1. Текстовая часть проекта межевания территории</w:t>
      </w:r>
    </w:p>
    <w:p w14:paraId="4A1A2000" w14:textId="77777777" w:rsidR="002F77AD" w:rsidRDefault="002F77AD" w:rsidP="004967E8">
      <w:pPr>
        <w:jc w:val="center"/>
        <w:rPr>
          <w:bCs/>
          <w:color w:val="000000"/>
          <w:szCs w:val="28"/>
        </w:rPr>
      </w:pPr>
    </w:p>
    <w:p w14:paraId="06249349" w14:textId="40FD757B" w:rsidR="00F143BA" w:rsidRPr="00F143BA" w:rsidRDefault="00F143BA" w:rsidP="00F143B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. </w:t>
      </w:r>
      <w:r w:rsidRPr="00F143BA">
        <w:rPr>
          <w:color w:val="000000"/>
          <w:szCs w:val="28"/>
        </w:rPr>
        <w:t>Перечень и сведения о площади образуемых земельных участков, в том числе возможные способы их образования</w:t>
      </w:r>
    </w:p>
    <w:p w14:paraId="4432F916" w14:textId="42AE8CF3" w:rsidR="00F143BA" w:rsidRPr="00F143BA" w:rsidRDefault="00F143BA" w:rsidP="00F143BA">
      <w:pPr>
        <w:ind w:firstLine="709"/>
        <w:jc w:val="both"/>
        <w:rPr>
          <w:color w:val="000000"/>
          <w:szCs w:val="28"/>
        </w:rPr>
      </w:pPr>
      <w:r w:rsidRPr="00F143BA">
        <w:rPr>
          <w:color w:val="000000"/>
          <w:szCs w:val="28"/>
        </w:rPr>
        <w:t xml:space="preserve">В результате анализа исходной документации выявлено, </w:t>
      </w:r>
      <w:r>
        <w:rPr>
          <w:color w:val="000000"/>
          <w:szCs w:val="28"/>
        </w:rPr>
        <w:br/>
      </w:r>
      <w:r w:rsidRPr="00F143BA">
        <w:rPr>
          <w:color w:val="000000"/>
          <w:szCs w:val="28"/>
        </w:rPr>
        <w:t xml:space="preserve">что проектируемые земельные участки расположены в границах элемента планировочной структуры: ул. Малиновского, ул. Химиков, ул. Красных маршалов, ул. Партизанская в кадастровых кварталах 29:22:031008, 29:22:031013. На данную территорию разработан проект планировки территории Северного района муниципального образования "Город Архангельск", утвержденный распоряжением </w:t>
      </w:r>
      <w:r w:rsidR="005D10DC">
        <w:rPr>
          <w:color w:val="000000"/>
          <w:szCs w:val="28"/>
        </w:rPr>
        <w:t xml:space="preserve">мэра города Архангельска </w:t>
      </w:r>
      <w:r w:rsidR="00E561CA">
        <w:rPr>
          <w:color w:val="000000"/>
          <w:szCs w:val="28"/>
        </w:rPr>
        <w:br/>
      </w:r>
      <w:r w:rsidRPr="00F143BA">
        <w:rPr>
          <w:color w:val="000000"/>
          <w:szCs w:val="28"/>
        </w:rPr>
        <w:t>от 27 февраля 2015 года № 516р</w:t>
      </w:r>
      <w:r w:rsidR="005D10DC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(с изменениями)</w:t>
      </w:r>
      <w:r w:rsidRPr="00F143BA">
        <w:rPr>
          <w:color w:val="000000"/>
          <w:szCs w:val="28"/>
        </w:rPr>
        <w:t>.</w:t>
      </w:r>
    </w:p>
    <w:p w14:paraId="728AA937" w14:textId="77777777" w:rsidR="00F143BA" w:rsidRPr="00F143BA" w:rsidRDefault="00F143BA" w:rsidP="00F143BA">
      <w:pPr>
        <w:ind w:firstLine="709"/>
        <w:jc w:val="both"/>
        <w:rPr>
          <w:szCs w:val="28"/>
        </w:rPr>
      </w:pPr>
      <w:r w:rsidRPr="00F143BA">
        <w:rPr>
          <w:szCs w:val="28"/>
        </w:rPr>
        <w:t xml:space="preserve">Категория земель территории, в границах которой разрабатывается проект межевания территории – земли населенных пунктов. </w:t>
      </w:r>
    </w:p>
    <w:p w14:paraId="4C8A9638" w14:textId="77777777" w:rsidR="00F143BA" w:rsidRPr="00F143BA" w:rsidRDefault="00F143BA" w:rsidP="00F143BA">
      <w:pPr>
        <w:ind w:firstLine="709"/>
        <w:jc w:val="both"/>
        <w:rPr>
          <w:color w:val="000000"/>
          <w:szCs w:val="28"/>
        </w:rPr>
      </w:pPr>
      <w:r w:rsidRPr="00F143BA">
        <w:rPr>
          <w:szCs w:val="28"/>
        </w:rPr>
        <w:t>Площадь территории проектирования составляет 11,0100 га.</w:t>
      </w:r>
      <w:r w:rsidRPr="00F143BA">
        <w:rPr>
          <w:color w:val="000000"/>
          <w:szCs w:val="28"/>
        </w:rPr>
        <w:t xml:space="preserve"> </w:t>
      </w:r>
    </w:p>
    <w:p w14:paraId="7BB1CA44" w14:textId="18B8BD09" w:rsidR="00F143BA" w:rsidRPr="00F143BA" w:rsidRDefault="00F143BA" w:rsidP="00F143BA">
      <w:pPr>
        <w:ind w:firstLine="709"/>
        <w:jc w:val="both"/>
        <w:rPr>
          <w:color w:val="000000"/>
          <w:szCs w:val="28"/>
        </w:rPr>
      </w:pPr>
      <w:r w:rsidRPr="00F143BA">
        <w:rPr>
          <w:color w:val="000000"/>
          <w:szCs w:val="28"/>
        </w:rPr>
        <w:t>Функциональные зоны согласно генеральному плану муниципального образования "Город Архангельск", утвержденному постановлением министерства строительства и архитектуры Архангельской области от 2 апреля 2020 года № 37-п</w:t>
      </w:r>
      <w:r>
        <w:rPr>
          <w:color w:val="000000"/>
          <w:szCs w:val="28"/>
        </w:rPr>
        <w:t xml:space="preserve"> (с изменениями)</w:t>
      </w:r>
      <w:r w:rsidRPr="00F143BA">
        <w:rPr>
          <w:color w:val="000000"/>
          <w:szCs w:val="28"/>
        </w:rPr>
        <w:t xml:space="preserve">, в границах которых разрабатывается проект межевания территории: </w:t>
      </w:r>
    </w:p>
    <w:p w14:paraId="6EA9906E" w14:textId="77777777" w:rsidR="00F143BA" w:rsidRPr="00F143BA" w:rsidRDefault="00F143BA" w:rsidP="00F143BA">
      <w:pPr>
        <w:ind w:firstLine="709"/>
        <w:jc w:val="both"/>
        <w:rPr>
          <w:color w:val="000000"/>
          <w:szCs w:val="28"/>
        </w:rPr>
      </w:pPr>
      <w:r w:rsidRPr="00F143BA">
        <w:rPr>
          <w:color w:val="000000"/>
          <w:szCs w:val="28"/>
        </w:rPr>
        <w:t>зона застройки среднеэтажными жилыми домами;</w:t>
      </w:r>
    </w:p>
    <w:p w14:paraId="7A16C45E" w14:textId="77777777" w:rsidR="00F143BA" w:rsidRPr="00F143BA" w:rsidRDefault="00F143BA" w:rsidP="00F143BA">
      <w:pPr>
        <w:ind w:firstLine="709"/>
        <w:jc w:val="both"/>
        <w:rPr>
          <w:color w:val="000000"/>
          <w:szCs w:val="28"/>
        </w:rPr>
      </w:pPr>
      <w:r w:rsidRPr="00F143BA">
        <w:rPr>
          <w:color w:val="000000"/>
          <w:szCs w:val="28"/>
        </w:rPr>
        <w:t xml:space="preserve">планируемая зона специализированной общественной застройки; </w:t>
      </w:r>
    </w:p>
    <w:p w14:paraId="56784674" w14:textId="77777777" w:rsidR="00F143BA" w:rsidRPr="00F143BA" w:rsidRDefault="00F143BA" w:rsidP="00F143BA">
      <w:pPr>
        <w:ind w:firstLine="709"/>
        <w:jc w:val="both"/>
        <w:rPr>
          <w:color w:val="000000"/>
          <w:szCs w:val="28"/>
        </w:rPr>
      </w:pPr>
      <w:r w:rsidRPr="00F143BA">
        <w:rPr>
          <w:color w:val="000000"/>
          <w:szCs w:val="28"/>
        </w:rPr>
        <w:t>многофункциональная общественно-деловая зона;</w:t>
      </w:r>
    </w:p>
    <w:p w14:paraId="5F33B72A" w14:textId="77777777" w:rsidR="00F143BA" w:rsidRPr="00F143BA" w:rsidRDefault="00F143BA" w:rsidP="00F143BA">
      <w:pPr>
        <w:ind w:firstLine="709"/>
        <w:jc w:val="both"/>
        <w:rPr>
          <w:color w:val="000000"/>
          <w:szCs w:val="28"/>
        </w:rPr>
      </w:pPr>
      <w:r w:rsidRPr="00F143BA">
        <w:rPr>
          <w:color w:val="000000"/>
          <w:szCs w:val="28"/>
        </w:rPr>
        <w:t>планируемая зона озелененных территорий общего пользования.</w:t>
      </w:r>
    </w:p>
    <w:p w14:paraId="5E06BD18" w14:textId="7579B3E6" w:rsidR="00F143BA" w:rsidRPr="00F143BA" w:rsidRDefault="00F143BA" w:rsidP="00F143BA">
      <w:pPr>
        <w:ind w:firstLine="709"/>
        <w:jc w:val="both"/>
        <w:rPr>
          <w:color w:val="000000"/>
          <w:szCs w:val="28"/>
        </w:rPr>
      </w:pPr>
      <w:r w:rsidRPr="00F143BA">
        <w:rPr>
          <w:color w:val="000000"/>
          <w:szCs w:val="28"/>
        </w:rPr>
        <w:t xml:space="preserve">Территориальные зоны согласно правилам землепользования и застройки городского округа "Город Архангельск", утвержденным постановлением министерства строительства и архитектуры Архангельской области </w:t>
      </w:r>
      <w:r>
        <w:rPr>
          <w:color w:val="000000"/>
          <w:szCs w:val="28"/>
        </w:rPr>
        <w:br/>
      </w:r>
      <w:r w:rsidRPr="00F143BA">
        <w:rPr>
          <w:color w:val="000000"/>
          <w:szCs w:val="28"/>
        </w:rPr>
        <w:t>от 29 сентября 2020 года № 68-п</w:t>
      </w:r>
      <w:r>
        <w:rPr>
          <w:color w:val="000000"/>
          <w:szCs w:val="28"/>
        </w:rPr>
        <w:t xml:space="preserve"> (с изменениями)</w:t>
      </w:r>
      <w:r w:rsidRPr="00F143BA">
        <w:rPr>
          <w:color w:val="000000"/>
          <w:szCs w:val="28"/>
        </w:rPr>
        <w:t>, в границах которых разрабатывается проект межевания территории:</w:t>
      </w:r>
    </w:p>
    <w:p w14:paraId="43911EB4" w14:textId="77777777" w:rsidR="00F143BA" w:rsidRPr="00F143BA" w:rsidRDefault="00F143BA" w:rsidP="00F143BA">
      <w:pPr>
        <w:ind w:firstLine="709"/>
        <w:jc w:val="both"/>
        <w:rPr>
          <w:color w:val="000000"/>
          <w:szCs w:val="28"/>
        </w:rPr>
      </w:pPr>
      <w:r w:rsidRPr="00F143BA">
        <w:rPr>
          <w:color w:val="000000"/>
          <w:szCs w:val="28"/>
        </w:rPr>
        <w:t xml:space="preserve">зона застройки среднеэтажными жилыми домами (Ж3) </w:t>
      </w:r>
    </w:p>
    <w:p w14:paraId="3153C931" w14:textId="77777777" w:rsidR="00F143BA" w:rsidRPr="00F143BA" w:rsidRDefault="00F143BA" w:rsidP="00F143BA">
      <w:pPr>
        <w:ind w:firstLine="709"/>
        <w:jc w:val="both"/>
        <w:rPr>
          <w:color w:val="000000"/>
          <w:szCs w:val="28"/>
        </w:rPr>
      </w:pPr>
      <w:r w:rsidRPr="00F143BA">
        <w:rPr>
          <w:color w:val="000000"/>
          <w:szCs w:val="28"/>
        </w:rPr>
        <w:lastRenderedPageBreak/>
        <w:t xml:space="preserve">зона специализированной общественной застройки (О2) </w:t>
      </w:r>
    </w:p>
    <w:p w14:paraId="765A228E" w14:textId="77777777" w:rsidR="00F143BA" w:rsidRPr="00F143BA" w:rsidRDefault="00F143BA" w:rsidP="00F143BA">
      <w:pPr>
        <w:ind w:firstLine="709"/>
        <w:jc w:val="both"/>
        <w:rPr>
          <w:color w:val="000000"/>
          <w:szCs w:val="28"/>
        </w:rPr>
      </w:pPr>
      <w:r w:rsidRPr="00F143BA">
        <w:rPr>
          <w:color w:val="000000"/>
          <w:szCs w:val="28"/>
        </w:rPr>
        <w:t>многофункциональная общественно-деловая зона (О1)</w:t>
      </w:r>
    </w:p>
    <w:p w14:paraId="7AECA5E8" w14:textId="77777777" w:rsidR="00F143BA" w:rsidRPr="00F143BA" w:rsidRDefault="00F143BA" w:rsidP="00F143BA">
      <w:pPr>
        <w:ind w:firstLine="709"/>
        <w:jc w:val="both"/>
        <w:rPr>
          <w:color w:val="000000"/>
          <w:szCs w:val="28"/>
        </w:rPr>
      </w:pPr>
      <w:r w:rsidRPr="00F143BA">
        <w:rPr>
          <w:color w:val="000000"/>
          <w:szCs w:val="28"/>
        </w:rPr>
        <w:t>зона застройки малоэтажными жилыми домами (Ж2)</w:t>
      </w:r>
    </w:p>
    <w:p w14:paraId="63A5AD17" w14:textId="77777777" w:rsidR="00F143BA" w:rsidRPr="00F143BA" w:rsidRDefault="00F143BA" w:rsidP="00F143BA">
      <w:pPr>
        <w:ind w:firstLine="709"/>
        <w:jc w:val="both"/>
        <w:rPr>
          <w:color w:val="000000"/>
          <w:szCs w:val="28"/>
        </w:rPr>
      </w:pPr>
      <w:r w:rsidRPr="00F143BA">
        <w:rPr>
          <w:color w:val="000000"/>
          <w:szCs w:val="28"/>
        </w:rPr>
        <w:t>зона озелененных территорий общего пользования (Пл).</w:t>
      </w:r>
    </w:p>
    <w:p w14:paraId="65EE3647" w14:textId="58F77CF5" w:rsidR="00F143BA" w:rsidRPr="00F143BA" w:rsidRDefault="00F143BA" w:rsidP="00F143BA">
      <w:pPr>
        <w:ind w:firstLine="709"/>
        <w:jc w:val="both"/>
        <w:rPr>
          <w:color w:val="000000"/>
          <w:szCs w:val="28"/>
        </w:rPr>
      </w:pPr>
      <w:r w:rsidRPr="00F143BA">
        <w:rPr>
          <w:color w:val="000000"/>
          <w:szCs w:val="28"/>
        </w:rPr>
        <w:t xml:space="preserve">Территория в границах разработки проекта межевания находится </w:t>
      </w:r>
      <w:r>
        <w:rPr>
          <w:color w:val="000000"/>
          <w:szCs w:val="28"/>
        </w:rPr>
        <w:br/>
      </w:r>
      <w:r w:rsidRPr="00F143BA">
        <w:rPr>
          <w:color w:val="000000"/>
          <w:szCs w:val="28"/>
        </w:rPr>
        <w:t>в границах следующих зон с особыми условиями использования территорий:</w:t>
      </w:r>
    </w:p>
    <w:p w14:paraId="7EA52359" w14:textId="77777777" w:rsidR="00F143BA" w:rsidRPr="00F143BA" w:rsidRDefault="00F143BA" w:rsidP="00F143BA">
      <w:pPr>
        <w:ind w:firstLine="709"/>
        <w:jc w:val="both"/>
        <w:rPr>
          <w:color w:val="000000"/>
          <w:szCs w:val="28"/>
        </w:rPr>
      </w:pPr>
      <w:r w:rsidRPr="00F143BA">
        <w:rPr>
          <w:color w:val="000000"/>
          <w:szCs w:val="28"/>
        </w:rPr>
        <w:t>зона подтопления;</w:t>
      </w:r>
    </w:p>
    <w:p w14:paraId="2049FA35" w14:textId="77777777" w:rsidR="00F143BA" w:rsidRPr="00F143BA" w:rsidRDefault="00F143BA" w:rsidP="00F143BA">
      <w:pPr>
        <w:ind w:firstLine="709"/>
        <w:jc w:val="both"/>
        <w:rPr>
          <w:color w:val="000000"/>
          <w:szCs w:val="28"/>
        </w:rPr>
      </w:pPr>
      <w:r w:rsidRPr="00F143BA">
        <w:rPr>
          <w:color w:val="000000"/>
          <w:szCs w:val="28"/>
        </w:rPr>
        <w:t>зона затопления;</w:t>
      </w:r>
    </w:p>
    <w:p w14:paraId="511073E2" w14:textId="77777777" w:rsidR="00F143BA" w:rsidRPr="00F143BA" w:rsidRDefault="00F143BA" w:rsidP="00F143BA">
      <w:pPr>
        <w:ind w:firstLine="709"/>
        <w:jc w:val="both"/>
        <w:rPr>
          <w:color w:val="000000"/>
          <w:szCs w:val="28"/>
        </w:rPr>
      </w:pPr>
      <w:r w:rsidRPr="00F143BA">
        <w:rPr>
          <w:color w:val="000000"/>
          <w:szCs w:val="28"/>
        </w:rPr>
        <w:t>второй пояс зон санитарной охраны источников водоснабжения;</w:t>
      </w:r>
    </w:p>
    <w:p w14:paraId="7F3A7A84" w14:textId="77777777" w:rsidR="00F143BA" w:rsidRPr="00F143BA" w:rsidRDefault="00F143BA" w:rsidP="00F143BA">
      <w:pPr>
        <w:ind w:firstLine="709"/>
        <w:jc w:val="both"/>
        <w:rPr>
          <w:color w:val="000000"/>
          <w:szCs w:val="28"/>
        </w:rPr>
      </w:pPr>
      <w:r w:rsidRPr="00F143BA">
        <w:rPr>
          <w:color w:val="000000"/>
          <w:szCs w:val="28"/>
        </w:rPr>
        <w:t>третий пояс зон санитарной охраны источников водоснабжения.</w:t>
      </w:r>
    </w:p>
    <w:p w14:paraId="017B1CDB" w14:textId="2981AD54" w:rsidR="00F143BA" w:rsidRPr="00F143BA" w:rsidRDefault="00F143BA" w:rsidP="00F143BA">
      <w:pPr>
        <w:ind w:firstLine="709"/>
        <w:jc w:val="both"/>
        <w:rPr>
          <w:color w:val="000000"/>
          <w:szCs w:val="28"/>
        </w:rPr>
      </w:pPr>
      <w:r w:rsidRPr="00F143BA">
        <w:rPr>
          <w:color w:val="000000"/>
          <w:szCs w:val="28"/>
        </w:rPr>
        <w:t xml:space="preserve">Формирование проектных границ земельных участков выполнено </w:t>
      </w:r>
      <w:r>
        <w:rPr>
          <w:color w:val="000000"/>
          <w:szCs w:val="28"/>
        </w:rPr>
        <w:br/>
      </w:r>
      <w:r w:rsidRPr="00F143BA">
        <w:rPr>
          <w:color w:val="000000"/>
          <w:szCs w:val="28"/>
        </w:rPr>
        <w:t>в пределах красных линий с учетом существующей градостроительной ситуации и фактического использования территории, местоположения границ земельных участков, сведения о которых содержатся в Едином государственном реестре недвижимости.</w:t>
      </w:r>
    </w:p>
    <w:p w14:paraId="6B0EBD9F" w14:textId="77777777" w:rsidR="00F143BA" w:rsidRDefault="00F143BA" w:rsidP="00F143BA">
      <w:pPr>
        <w:ind w:firstLine="709"/>
        <w:jc w:val="both"/>
        <w:rPr>
          <w:color w:val="000000"/>
          <w:szCs w:val="28"/>
        </w:rPr>
      </w:pPr>
      <w:r w:rsidRPr="00F143BA">
        <w:rPr>
          <w:color w:val="000000"/>
          <w:szCs w:val="28"/>
        </w:rPr>
        <w:t>Транспортная инфраструктура территории сформирована.</w:t>
      </w:r>
    </w:p>
    <w:p w14:paraId="199EDA7C" w14:textId="77777777" w:rsidR="002F1058" w:rsidRPr="0024564A" w:rsidRDefault="002F1058" w:rsidP="002F1058">
      <w:pPr>
        <w:suppressAutoHyphens/>
        <w:ind w:firstLine="709"/>
        <w:jc w:val="both"/>
        <w:rPr>
          <w:szCs w:val="28"/>
        </w:rPr>
      </w:pPr>
      <w:r w:rsidRPr="0024564A">
        <w:rPr>
          <w:szCs w:val="28"/>
        </w:rPr>
        <w:t>Проектом межевания территории предусмотрено образование земельных участков путем выполнения кадастровых работ:</w:t>
      </w:r>
    </w:p>
    <w:p w14:paraId="6A29DE5B" w14:textId="4E66781F" w:rsidR="002F1058" w:rsidRPr="00F143BA" w:rsidRDefault="002F1058" w:rsidP="002F10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F143BA">
        <w:rPr>
          <w:color w:val="000000"/>
          <w:szCs w:val="28"/>
        </w:rPr>
        <w:t>бразование земельного участка 29:22:031008:ЗУ1 площадью 3</w:t>
      </w:r>
      <w:r>
        <w:rPr>
          <w:color w:val="000000"/>
          <w:szCs w:val="28"/>
        </w:rPr>
        <w:t xml:space="preserve"> </w:t>
      </w:r>
      <w:r w:rsidRPr="00F143BA">
        <w:rPr>
          <w:color w:val="000000"/>
          <w:szCs w:val="28"/>
        </w:rPr>
        <w:t xml:space="preserve">211 кв. м </w:t>
      </w:r>
      <w:r>
        <w:rPr>
          <w:color w:val="000000"/>
          <w:szCs w:val="28"/>
        </w:rPr>
        <w:br/>
      </w:r>
      <w:r w:rsidRPr="00F143BA">
        <w:rPr>
          <w:color w:val="000000"/>
          <w:szCs w:val="28"/>
        </w:rPr>
        <w:t xml:space="preserve">с видом разрешенного использования "Среднеэтажная жилая застройка" </w:t>
      </w:r>
      <w:r>
        <w:rPr>
          <w:color w:val="000000"/>
          <w:szCs w:val="28"/>
        </w:rPr>
        <w:br/>
      </w:r>
      <w:r w:rsidRPr="00F143BA">
        <w:rPr>
          <w:color w:val="000000"/>
          <w:szCs w:val="28"/>
        </w:rPr>
        <w:t xml:space="preserve">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63442BAA" w14:textId="4C1B0F88" w:rsidR="002F1058" w:rsidRPr="00F143BA" w:rsidRDefault="002F1058" w:rsidP="002F10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F143BA">
        <w:rPr>
          <w:color w:val="000000"/>
          <w:szCs w:val="28"/>
        </w:rPr>
        <w:t xml:space="preserve">бразование земельного участка 29:22:031008:ЗУ2 площадью </w:t>
      </w:r>
      <w:r>
        <w:rPr>
          <w:color w:val="000000"/>
          <w:szCs w:val="28"/>
        </w:rPr>
        <w:br/>
      </w:r>
      <w:r w:rsidRPr="00F143BA">
        <w:rPr>
          <w:color w:val="000000"/>
          <w:szCs w:val="28"/>
        </w:rPr>
        <w:t xml:space="preserve">85 кв. м с видом разрешенного использования "Коммунальное обслуживание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494BF418" w14:textId="452FBF2E" w:rsidR="002F1058" w:rsidRPr="00F143BA" w:rsidRDefault="002F1058" w:rsidP="002F10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F143BA">
        <w:rPr>
          <w:color w:val="000000"/>
          <w:szCs w:val="28"/>
        </w:rPr>
        <w:t>бразование земельного участка 29:22:031008:ЗУ3 площадью 4</w:t>
      </w:r>
      <w:r>
        <w:rPr>
          <w:color w:val="000000"/>
          <w:szCs w:val="28"/>
        </w:rPr>
        <w:t xml:space="preserve"> </w:t>
      </w:r>
      <w:r w:rsidRPr="00F143BA">
        <w:rPr>
          <w:color w:val="000000"/>
          <w:szCs w:val="28"/>
        </w:rPr>
        <w:t xml:space="preserve">496 кв. м </w:t>
      </w:r>
      <w:r>
        <w:rPr>
          <w:color w:val="000000"/>
          <w:szCs w:val="28"/>
        </w:rPr>
        <w:br/>
      </w:r>
      <w:r w:rsidRPr="00F143BA">
        <w:rPr>
          <w:color w:val="000000"/>
          <w:szCs w:val="28"/>
        </w:rPr>
        <w:t xml:space="preserve">с видом разрешенного использования "Среднеэтажная жилая застройка" </w:t>
      </w:r>
      <w:r>
        <w:rPr>
          <w:color w:val="000000"/>
          <w:szCs w:val="28"/>
        </w:rPr>
        <w:br/>
      </w:r>
      <w:r w:rsidRPr="00F143BA">
        <w:rPr>
          <w:color w:val="000000"/>
          <w:szCs w:val="28"/>
        </w:rPr>
        <w:t xml:space="preserve">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01E026AC" w14:textId="53C61B54" w:rsidR="002F1058" w:rsidRPr="00F143BA" w:rsidRDefault="002F1058" w:rsidP="002F10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F143BA">
        <w:rPr>
          <w:color w:val="000000"/>
          <w:szCs w:val="28"/>
        </w:rPr>
        <w:t>бразование земельного участка 29:22:031008:ЗУ5 площадью 2</w:t>
      </w:r>
      <w:r>
        <w:rPr>
          <w:color w:val="000000"/>
          <w:szCs w:val="28"/>
        </w:rPr>
        <w:t xml:space="preserve"> </w:t>
      </w:r>
      <w:r w:rsidRPr="00F143BA">
        <w:rPr>
          <w:color w:val="000000"/>
          <w:szCs w:val="28"/>
        </w:rPr>
        <w:t xml:space="preserve">174 кв. м </w:t>
      </w:r>
      <w:r>
        <w:rPr>
          <w:color w:val="000000"/>
          <w:szCs w:val="28"/>
        </w:rPr>
        <w:br/>
      </w:r>
      <w:r w:rsidRPr="00F143BA">
        <w:rPr>
          <w:color w:val="000000"/>
          <w:szCs w:val="28"/>
        </w:rPr>
        <w:t xml:space="preserve">с видом разрешенного использования "Среднеэтажная жилая застройка" </w:t>
      </w:r>
      <w:r>
        <w:rPr>
          <w:color w:val="000000"/>
          <w:szCs w:val="28"/>
        </w:rPr>
        <w:br/>
      </w:r>
      <w:r w:rsidRPr="00F143BA">
        <w:rPr>
          <w:color w:val="000000"/>
          <w:szCs w:val="28"/>
        </w:rPr>
        <w:t xml:space="preserve">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0F3841D2" w14:textId="72135AA0" w:rsidR="002F1058" w:rsidRPr="00F143BA" w:rsidRDefault="002F1058" w:rsidP="002F10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F143BA">
        <w:rPr>
          <w:color w:val="000000"/>
          <w:szCs w:val="28"/>
        </w:rPr>
        <w:t>бразование земельного участка 29:22:031008:ЗУ6 площадью 3</w:t>
      </w:r>
      <w:r>
        <w:rPr>
          <w:color w:val="000000"/>
          <w:szCs w:val="28"/>
        </w:rPr>
        <w:t xml:space="preserve"> </w:t>
      </w:r>
      <w:r w:rsidRPr="00F143BA">
        <w:rPr>
          <w:color w:val="000000"/>
          <w:szCs w:val="28"/>
        </w:rPr>
        <w:t xml:space="preserve">602 кв. м </w:t>
      </w:r>
      <w:r>
        <w:rPr>
          <w:color w:val="000000"/>
          <w:szCs w:val="28"/>
        </w:rPr>
        <w:br/>
      </w:r>
      <w:r w:rsidRPr="00F143BA">
        <w:rPr>
          <w:color w:val="000000"/>
          <w:szCs w:val="28"/>
        </w:rPr>
        <w:t xml:space="preserve">с видом разрешенного использования "Среднеэтажная жилая застройка" </w:t>
      </w:r>
      <w:r>
        <w:rPr>
          <w:color w:val="000000"/>
          <w:szCs w:val="28"/>
        </w:rPr>
        <w:br/>
      </w:r>
      <w:r w:rsidRPr="00F143BA">
        <w:rPr>
          <w:color w:val="000000"/>
          <w:szCs w:val="28"/>
        </w:rPr>
        <w:t xml:space="preserve">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7C41C4A5" w14:textId="6B88A8A7" w:rsidR="002F1058" w:rsidRPr="00F143BA" w:rsidRDefault="002F1058" w:rsidP="002F10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F143BA">
        <w:rPr>
          <w:color w:val="000000"/>
          <w:szCs w:val="28"/>
        </w:rPr>
        <w:t>бразование земельного участка 29:22:031008:ЗУ7 площадью 3</w:t>
      </w:r>
      <w:r>
        <w:rPr>
          <w:color w:val="000000"/>
          <w:szCs w:val="28"/>
        </w:rPr>
        <w:t xml:space="preserve"> </w:t>
      </w:r>
      <w:r w:rsidRPr="00F143BA">
        <w:rPr>
          <w:color w:val="000000"/>
          <w:szCs w:val="28"/>
        </w:rPr>
        <w:t xml:space="preserve">158 кв. м </w:t>
      </w:r>
      <w:r>
        <w:rPr>
          <w:color w:val="000000"/>
          <w:szCs w:val="28"/>
        </w:rPr>
        <w:br/>
      </w:r>
      <w:r w:rsidRPr="00F143BA">
        <w:rPr>
          <w:color w:val="000000"/>
          <w:szCs w:val="28"/>
        </w:rPr>
        <w:t xml:space="preserve">с видом разрешенного использования "Среднеэтажная жилая застройка" </w:t>
      </w:r>
      <w:r>
        <w:rPr>
          <w:color w:val="000000"/>
          <w:szCs w:val="28"/>
        </w:rPr>
        <w:br/>
      </w:r>
      <w:r w:rsidRPr="00F143BA">
        <w:rPr>
          <w:color w:val="000000"/>
          <w:szCs w:val="28"/>
        </w:rPr>
        <w:t xml:space="preserve">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0221D6FF" w14:textId="3D621687" w:rsidR="002F1058" w:rsidRPr="00F143BA" w:rsidRDefault="002F1058" w:rsidP="002F10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F143BA">
        <w:rPr>
          <w:color w:val="000000"/>
          <w:szCs w:val="28"/>
        </w:rPr>
        <w:t>бразование земельного участка 29:22:031008:ЗУ8 площадью 1</w:t>
      </w:r>
      <w:r>
        <w:rPr>
          <w:color w:val="000000"/>
          <w:szCs w:val="28"/>
        </w:rPr>
        <w:t xml:space="preserve"> </w:t>
      </w:r>
      <w:r w:rsidRPr="00F143BA">
        <w:rPr>
          <w:color w:val="000000"/>
          <w:szCs w:val="28"/>
        </w:rPr>
        <w:t>120 кв. м</w:t>
      </w:r>
      <w:r>
        <w:rPr>
          <w:color w:val="000000"/>
          <w:szCs w:val="28"/>
        </w:rPr>
        <w:br/>
      </w:r>
      <w:r w:rsidRPr="00F143BA">
        <w:rPr>
          <w:color w:val="000000"/>
          <w:szCs w:val="28"/>
        </w:rPr>
        <w:t xml:space="preserve">с видом разрешенного использования "Малоэтажная многоквартирная жилая застройк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67419B39" w14:textId="2CD77C5D" w:rsidR="002F1058" w:rsidRPr="00F143BA" w:rsidRDefault="002F1058" w:rsidP="002F10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F143BA">
        <w:rPr>
          <w:color w:val="000000"/>
          <w:szCs w:val="28"/>
        </w:rPr>
        <w:t>бразование земельного участка 29:22:031008:ЗУ9 площадью 1</w:t>
      </w:r>
      <w:r>
        <w:rPr>
          <w:color w:val="000000"/>
          <w:szCs w:val="28"/>
        </w:rPr>
        <w:t xml:space="preserve"> </w:t>
      </w:r>
      <w:r w:rsidRPr="00F143BA">
        <w:rPr>
          <w:color w:val="000000"/>
          <w:szCs w:val="28"/>
        </w:rPr>
        <w:t xml:space="preserve">179 кв. м </w:t>
      </w:r>
      <w:r>
        <w:rPr>
          <w:color w:val="000000"/>
          <w:szCs w:val="28"/>
        </w:rPr>
        <w:br/>
      </w:r>
      <w:r w:rsidRPr="00F143BA">
        <w:rPr>
          <w:color w:val="000000"/>
          <w:szCs w:val="28"/>
        </w:rPr>
        <w:t xml:space="preserve">с видом разрешенного использования "Малоэтажная многоквартирная жилая застройк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14:paraId="5AECC874" w14:textId="0034B394" w:rsidR="002F1058" w:rsidRPr="00F143BA" w:rsidRDefault="002F1058" w:rsidP="002F10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о</w:t>
      </w:r>
      <w:r w:rsidRPr="00F143BA">
        <w:rPr>
          <w:color w:val="000000"/>
          <w:szCs w:val="28"/>
        </w:rPr>
        <w:t xml:space="preserve">бразование земельного участка 29:22:031008:ЗУ10 площадью </w:t>
      </w:r>
      <w:r>
        <w:rPr>
          <w:color w:val="000000"/>
          <w:szCs w:val="28"/>
        </w:rPr>
        <w:br/>
      </w:r>
      <w:r w:rsidRPr="00F143BA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</w:t>
      </w:r>
      <w:r w:rsidRPr="00F143BA">
        <w:rPr>
          <w:color w:val="000000"/>
          <w:szCs w:val="28"/>
        </w:rPr>
        <w:t xml:space="preserve">163 кв. м с видом разрешенного использования "Малоэтажная многоквартирная жилая застройк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48D2E674" w14:textId="00D9DDE8" w:rsidR="002F1058" w:rsidRPr="00F143BA" w:rsidRDefault="002F1058" w:rsidP="002F10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F143BA">
        <w:rPr>
          <w:color w:val="000000"/>
          <w:szCs w:val="28"/>
        </w:rPr>
        <w:t xml:space="preserve">бразование земельного участка 29:22:031008:ЗУ12 площадью </w:t>
      </w:r>
      <w:r>
        <w:rPr>
          <w:color w:val="000000"/>
          <w:szCs w:val="28"/>
        </w:rPr>
        <w:br/>
      </w:r>
      <w:r w:rsidRPr="00F143BA">
        <w:rPr>
          <w:color w:val="000000"/>
          <w:szCs w:val="28"/>
        </w:rPr>
        <w:t xml:space="preserve">730 кв. м с видом разрешенного использования "Малоэтажная многоквартирная жилая застройка" из земель, находящихся в государственной </w:t>
      </w:r>
      <w:r>
        <w:rPr>
          <w:color w:val="000000"/>
          <w:szCs w:val="28"/>
        </w:rPr>
        <w:br/>
        <w:t>или муниципальной собственности;</w:t>
      </w:r>
    </w:p>
    <w:p w14:paraId="5DDFC196" w14:textId="4122B60B" w:rsidR="002F1058" w:rsidRPr="00F143BA" w:rsidRDefault="002F1058" w:rsidP="002F10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F143BA">
        <w:rPr>
          <w:color w:val="000000"/>
          <w:szCs w:val="28"/>
        </w:rPr>
        <w:t xml:space="preserve">бразование земельного участка 29:22:031008:ЗУ14 площадью </w:t>
      </w:r>
      <w:r>
        <w:rPr>
          <w:color w:val="000000"/>
          <w:szCs w:val="28"/>
        </w:rPr>
        <w:br/>
      </w:r>
      <w:r w:rsidRPr="00F143BA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</w:t>
      </w:r>
      <w:r w:rsidRPr="00F143BA">
        <w:rPr>
          <w:color w:val="000000"/>
          <w:szCs w:val="28"/>
        </w:rPr>
        <w:t xml:space="preserve">553 кв. м с видом разрешенного использования "Малоэтажная многоквартирная жилая застройк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6C128256" w14:textId="6BAEA503" w:rsidR="002F1058" w:rsidRPr="00F143BA" w:rsidRDefault="002F1058" w:rsidP="002F10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F143BA">
        <w:rPr>
          <w:color w:val="000000"/>
          <w:szCs w:val="28"/>
        </w:rPr>
        <w:t xml:space="preserve">бразование земельного участка 29:22:031008:ЗУ15 площадью </w:t>
      </w:r>
      <w:r>
        <w:rPr>
          <w:color w:val="000000"/>
          <w:szCs w:val="28"/>
        </w:rPr>
        <w:br/>
      </w:r>
      <w:r w:rsidRPr="00F143BA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</w:t>
      </w:r>
      <w:r w:rsidRPr="00F143BA">
        <w:rPr>
          <w:color w:val="000000"/>
          <w:szCs w:val="28"/>
        </w:rPr>
        <w:t xml:space="preserve">683 кв. м с видом разрешенного использования "Малоэтажная многоквартирная жилая застройк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1D1F1E32" w14:textId="25FD6186" w:rsidR="002F1058" w:rsidRPr="00F143BA" w:rsidRDefault="002F1058" w:rsidP="002F10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F143BA">
        <w:rPr>
          <w:color w:val="000000"/>
          <w:szCs w:val="28"/>
        </w:rPr>
        <w:t xml:space="preserve">бразование земельного участка 29:22:031008:ЗУ16 площадью </w:t>
      </w:r>
      <w:r>
        <w:rPr>
          <w:color w:val="000000"/>
          <w:szCs w:val="28"/>
        </w:rPr>
        <w:br/>
      </w:r>
      <w:r w:rsidRPr="00F143BA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</w:t>
      </w:r>
      <w:r w:rsidRPr="00F143BA">
        <w:rPr>
          <w:color w:val="000000"/>
          <w:szCs w:val="28"/>
        </w:rPr>
        <w:t xml:space="preserve">702 кв. м с видом разрешенного использования "Малоэтажная многоквартирная жилая застройк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4DD62EDE" w14:textId="049307DB" w:rsidR="002F1058" w:rsidRPr="00F143BA" w:rsidRDefault="002F1058" w:rsidP="002F10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F143BA">
        <w:rPr>
          <w:color w:val="000000"/>
          <w:szCs w:val="28"/>
        </w:rPr>
        <w:t xml:space="preserve">бразование земельного участка 29:22:031008:ЗУ17 площадью </w:t>
      </w:r>
      <w:r>
        <w:rPr>
          <w:color w:val="000000"/>
          <w:szCs w:val="28"/>
        </w:rPr>
        <w:br/>
      </w:r>
      <w:r w:rsidRPr="00F143BA">
        <w:rPr>
          <w:color w:val="000000"/>
          <w:szCs w:val="28"/>
        </w:rPr>
        <w:t xml:space="preserve">719 кв. м с видом разрешенного использования "Малоэтажная многоквартирная жилая застройк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2CD0D829" w14:textId="17A11C8D" w:rsidR="002F1058" w:rsidRPr="00F143BA" w:rsidRDefault="002F1058" w:rsidP="002F10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F143BA">
        <w:rPr>
          <w:color w:val="000000"/>
          <w:szCs w:val="28"/>
        </w:rPr>
        <w:t xml:space="preserve">бразование земельного участка 29:22:031008:ЗУ19 площадью </w:t>
      </w:r>
      <w:r>
        <w:rPr>
          <w:color w:val="000000"/>
          <w:szCs w:val="28"/>
        </w:rPr>
        <w:br/>
      </w:r>
      <w:r w:rsidRPr="00F143BA">
        <w:rPr>
          <w:color w:val="000000"/>
          <w:szCs w:val="28"/>
        </w:rPr>
        <w:t>4</w:t>
      </w:r>
      <w:r>
        <w:rPr>
          <w:color w:val="000000"/>
          <w:szCs w:val="28"/>
        </w:rPr>
        <w:t xml:space="preserve"> </w:t>
      </w:r>
      <w:r w:rsidRPr="00F143BA">
        <w:rPr>
          <w:color w:val="000000"/>
          <w:szCs w:val="28"/>
        </w:rPr>
        <w:t xml:space="preserve">212 кв. м с видом разрешенного использования "Среднеэтажная жилая застройк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63016ABE" w14:textId="1AD10559" w:rsidR="002F1058" w:rsidRPr="00F143BA" w:rsidRDefault="002F1058" w:rsidP="002F10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F143BA">
        <w:rPr>
          <w:color w:val="000000"/>
          <w:szCs w:val="28"/>
        </w:rPr>
        <w:t xml:space="preserve">бразование земельного участка 29:22:031008:ЗУ21 площадью </w:t>
      </w:r>
      <w:r>
        <w:rPr>
          <w:color w:val="000000"/>
          <w:szCs w:val="28"/>
        </w:rPr>
        <w:br/>
      </w:r>
      <w:r w:rsidRPr="00F143BA">
        <w:rPr>
          <w:color w:val="000000"/>
          <w:szCs w:val="28"/>
        </w:rPr>
        <w:t xml:space="preserve">9 кв. м с видом разрешенного использования "Коммунальное обслуживание" </w:t>
      </w:r>
      <w:r>
        <w:rPr>
          <w:color w:val="000000"/>
          <w:szCs w:val="28"/>
        </w:rPr>
        <w:br/>
      </w:r>
      <w:r w:rsidRPr="00F143BA">
        <w:rPr>
          <w:color w:val="000000"/>
          <w:szCs w:val="28"/>
        </w:rPr>
        <w:t xml:space="preserve">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4868F0A9" w14:textId="68D283AA" w:rsidR="002F1058" w:rsidRPr="00F143BA" w:rsidRDefault="002F1058" w:rsidP="002F10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F143BA">
        <w:rPr>
          <w:color w:val="000000"/>
          <w:szCs w:val="28"/>
        </w:rPr>
        <w:t xml:space="preserve">бразование земельного участка 29:22:031013:ЗУ22 площадью </w:t>
      </w:r>
      <w:r>
        <w:rPr>
          <w:color w:val="000000"/>
          <w:szCs w:val="28"/>
        </w:rPr>
        <w:br/>
      </w:r>
      <w:r w:rsidRPr="00F143BA">
        <w:rPr>
          <w:color w:val="000000"/>
          <w:szCs w:val="28"/>
        </w:rPr>
        <w:t>6</w:t>
      </w:r>
      <w:r>
        <w:rPr>
          <w:color w:val="000000"/>
          <w:szCs w:val="28"/>
        </w:rPr>
        <w:t xml:space="preserve"> </w:t>
      </w:r>
      <w:r w:rsidRPr="00F143BA">
        <w:rPr>
          <w:color w:val="000000"/>
          <w:szCs w:val="28"/>
        </w:rPr>
        <w:t xml:space="preserve">541 кв. м с видом разрешенного использования "Среднеэтажная жилая застройка" путем перераспределения земельного участка с кадастровым номером 29:22:031013:1 и земель, находящихся в государственной </w:t>
      </w:r>
      <w:r>
        <w:rPr>
          <w:color w:val="000000"/>
          <w:szCs w:val="28"/>
        </w:rPr>
        <w:br/>
      </w:r>
      <w:r w:rsidRPr="00F143BA">
        <w:rPr>
          <w:color w:val="000000"/>
          <w:szCs w:val="28"/>
        </w:rPr>
        <w:t xml:space="preserve">или </w:t>
      </w:r>
      <w:r>
        <w:rPr>
          <w:color w:val="000000"/>
          <w:szCs w:val="28"/>
        </w:rPr>
        <w:t>муниципальной собственности;</w:t>
      </w:r>
    </w:p>
    <w:p w14:paraId="7CE563F9" w14:textId="66D1FBCC" w:rsidR="002F1058" w:rsidRPr="00F143BA" w:rsidRDefault="009B0E27" w:rsidP="002F10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2F1058" w:rsidRPr="00F143BA">
        <w:rPr>
          <w:color w:val="000000"/>
          <w:szCs w:val="28"/>
        </w:rPr>
        <w:t xml:space="preserve">бразование земельного участка 29:22:000000:ЗУ23 площадью </w:t>
      </w:r>
      <w:r w:rsidR="002F1058">
        <w:rPr>
          <w:color w:val="000000"/>
          <w:szCs w:val="28"/>
        </w:rPr>
        <w:br/>
      </w:r>
      <w:r w:rsidR="002F1058" w:rsidRPr="00F143BA">
        <w:rPr>
          <w:color w:val="000000"/>
          <w:szCs w:val="28"/>
        </w:rPr>
        <w:t>1</w:t>
      </w:r>
      <w:r w:rsidR="002F1058">
        <w:rPr>
          <w:color w:val="000000"/>
          <w:szCs w:val="28"/>
        </w:rPr>
        <w:t xml:space="preserve"> </w:t>
      </w:r>
      <w:r w:rsidR="002F1058" w:rsidRPr="00F143BA">
        <w:rPr>
          <w:color w:val="000000"/>
          <w:szCs w:val="28"/>
        </w:rPr>
        <w:t xml:space="preserve">262 кв. м с видом разрешенного использования "Спорт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07394CD5" w14:textId="0015FE86" w:rsidR="002F1058" w:rsidRPr="00F143BA" w:rsidRDefault="009B0E27" w:rsidP="002F10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2F1058" w:rsidRPr="00F143BA">
        <w:rPr>
          <w:color w:val="000000"/>
          <w:szCs w:val="28"/>
        </w:rPr>
        <w:t xml:space="preserve">бразование земельного участка 29:22:000000:ЗУ24 площадью </w:t>
      </w:r>
      <w:r w:rsidR="002F1058">
        <w:rPr>
          <w:color w:val="000000"/>
          <w:szCs w:val="28"/>
        </w:rPr>
        <w:br/>
      </w:r>
      <w:r w:rsidR="002F1058" w:rsidRPr="00F143BA">
        <w:rPr>
          <w:color w:val="000000"/>
          <w:szCs w:val="28"/>
        </w:rPr>
        <w:t>2</w:t>
      </w:r>
      <w:r w:rsidR="002F1058">
        <w:rPr>
          <w:color w:val="000000"/>
          <w:szCs w:val="28"/>
        </w:rPr>
        <w:t xml:space="preserve"> </w:t>
      </w:r>
      <w:r w:rsidR="002F1058" w:rsidRPr="00F143BA">
        <w:rPr>
          <w:color w:val="000000"/>
          <w:szCs w:val="28"/>
        </w:rPr>
        <w:t xml:space="preserve">080 кв. м с видом разрешенного использования "Среднеэтажная жилая застройк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3C454725" w14:textId="0F105192" w:rsidR="002F1058" w:rsidRPr="00F143BA" w:rsidRDefault="009B0E27" w:rsidP="002F10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2F1058" w:rsidRPr="00F143BA">
        <w:rPr>
          <w:color w:val="000000"/>
          <w:szCs w:val="28"/>
        </w:rPr>
        <w:t xml:space="preserve">бразование земельного участка 29:22:031013:ЗУ27 площадью </w:t>
      </w:r>
      <w:r w:rsidR="002F1058">
        <w:rPr>
          <w:color w:val="000000"/>
          <w:szCs w:val="28"/>
        </w:rPr>
        <w:br/>
      </w:r>
      <w:r w:rsidR="002F1058" w:rsidRPr="00F143BA">
        <w:rPr>
          <w:color w:val="000000"/>
          <w:szCs w:val="28"/>
        </w:rPr>
        <w:t>2</w:t>
      </w:r>
      <w:r w:rsidR="002F1058">
        <w:rPr>
          <w:color w:val="000000"/>
          <w:szCs w:val="28"/>
        </w:rPr>
        <w:t xml:space="preserve"> </w:t>
      </w:r>
      <w:r w:rsidR="002F1058" w:rsidRPr="00F143BA">
        <w:rPr>
          <w:color w:val="000000"/>
          <w:szCs w:val="28"/>
        </w:rPr>
        <w:t xml:space="preserve">221 кв. м с видом разрешенного использования "Культурное развитие" путем </w:t>
      </w:r>
      <w:r w:rsidR="002F1058" w:rsidRPr="00F143BA">
        <w:rPr>
          <w:color w:val="000000"/>
          <w:szCs w:val="28"/>
        </w:rPr>
        <w:lastRenderedPageBreak/>
        <w:t xml:space="preserve">перераспределения земельного участка с кадастровым номером 29:22:031013:16 и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48C72005" w14:textId="6D8704D8" w:rsidR="002F1058" w:rsidRPr="00F143BA" w:rsidRDefault="009B0E27" w:rsidP="002F10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2F1058" w:rsidRPr="00F143BA">
        <w:rPr>
          <w:color w:val="000000"/>
          <w:szCs w:val="28"/>
        </w:rPr>
        <w:t xml:space="preserve">бразование земельного участка 29:22:031013:ЗУ28 площадью </w:t>
      </w:r>
      <w:r w:rsidR="002F1058">
        <w:rPr>
          <w:color w:val="000000"/>
          <w:szCs w:val="28"/>
        </w:rPr>
        <w:br/>
      </w:r>
      <w:r w:rsidR="002F1058" w:rsidRPr="00F143BA">
        <w:rPr>
          <w:color w:val="000000"/>
          <w:szCs w:val="28"/>
        </w:rPr>
        <w:t>2</w:t>
      </w:r>
      <w:r w:rsidR="002F1058">
        <w:rPr>
          <w:color w:val="000000"/>
          <w:szCs w:val="28"/>
        </w:rPr>
        <w:t xml:space="preserve"> </w:t>
      </w:r>
      <w:r w:rsidR="002F1058" w:rsidRPr="00F143BA">
        <w:rPr>
          <w:color w:val="000000"/>
          <w:szCs w:val="28"/>
        </w:rPr>
        <w:t xml:space="preserve">911 кв. м с видом разрешенного использования "Среднеэтажная жилая застройк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1A2447E5" w14:textId="560088A5" w:rsidR="002F1058" w:rsidRPr="00F143BA" w:rsidRDefault="009B0E27" w:rsidP="002F10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2F1058" w:rsidRPr="00F143BA">
        <w:rPr>
          <w:color w:val="000000"/>
          <w:szCs w:val="28"/>
        </w:rPr>
        <w:t xml:space="preserve">бразование земельного участка 29:22:031013:ЗУ30 площадью </w:t>
      </w:r>
      <w:r w:rsidR="002F1058">
        <w:rPr>
          <w:color w:val="000000"/>
          <w:szCs w:val="28"/>
        </w:rPr>
        <w:br/>
      </w:r>
      <w:r w:rsidR="002F1058" w:rsidRPr="00F143BA">
        <w:rPr>
          <w:color w:val="000000"/>
          <w:szCs w:val="28"/>
        </w:rPr>
        <w:t>1</w:t>
      </w:r>
      <w:r w:rsidR="002F1058">
        <w:rPr>
          <w:color w:val="000000"/>
          <w:szCs w:val="28"/>
        </w:rPr>
        <w:t xml:space="preserve"> </w:t>
      </w:r>
      <w:r w:rsidR="002F1058" w:rsidRPr="00F143BA">
        <w:rPr>
          <w:color w:val="000000"/>
          <w:szCs w:val="28"/>
        </w:rPr>
        <w:t xml:space="preserve">185 кв. м с видом разрешенного использования "Малоэтажная многоквартирная жилая застройк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7CE6DB21" w14:textId="4DDA97DB" w:rsidR="002F1058" w:rsidRPr="00F143BA" w:rsidRDefault="009B0E27" w:rsidP="002F10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2F1058" w:rsidRPr="00F143BA">
        <w:rPr>
          <w:color w:val="000000"/>
          <w:szCs w:val="28"/>
        </w:rPr>
        <w:t xml:space="preserve">бразование земельного участка 29:22:031013:ЗУ31 площадью </w:t>
      </w:r>
      <w:r w:rsidR="002F1058">
        <w:rPr>
          <w:color w:val="000000"/>
          <w:szCs w:val="28"/>
        </w:rPr>
        <w:br/>
      </w:r>
      <w:r w:rsidR="002F1058" w:rsidRPr="00F143BA">
        <w:rPr>
          <w:color w:val="000000"/>
          <w:szCs w:val="28"/>
        </w:rPr>
        <w:t>3</w:t>
      </w:r>
      <w:r w:rsidR="002F1058">
        <w:rPr>
          <w:color w:val="000000"/>
          <w:szCs w:val="28"/>
        </w:rPr>
        <w:t xml:space="preserve"> </w:t>
      </w:r>
      <w:r w:rsidR="002F1058" w:rsidRPr="00F143BA">
        <w:rPr>
          <w:color w:val="000000"/>
          <w:szCs w:val="28"/>
        </w:rPr>
        <w:t xml:space="preserve">732 кв. м с видом разрешенного использования "Образование и просвещение" путем перераспределения земельного участка с кадастровым номером 29:22:031013:14 и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3F717102" w14:textId="213A1F97" w:rsidR="002F1058" w:rsidRPr="00F143BA" w:rsidRDefault="009B0E27" w:rsidP="002F10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2F1058" w:rsidRPr="00F143BA">
        <w:rPr>
          <w:color w:val="000000"/>
          <w:szCs w:val="28"/>
        </w:rPr>
        <w:t xml:space="preserve">бразование земельного участка 29:22:031013:ЗУ33 площадью </w:t>
      </w:r>
      <w:r w:rsidR="002F1058">
        <w:rPr>
          <w:color w:val="000000"/>
          <w:szCs w:val="28"/>
        </w:rPr>
        <w:br/>
      </w:r>
      <w:r w:rsidR="002F1058" w:rsidRPr="00F143BA">
        <w:rPr>
          <w:color w:val="000000"/>
          <w:szCs w:val="28"/>
        </w:rPr>
        <w:t>2</w:t>
      </w:r>
      <w:r w:rsidR="002F1058">
        <w:rPr>
          <w:color w:val="000000"/>
          <w:szCs w:val="28"/>
        </w:rPr>
        <w:t xml:space="preserve"> </w:t>
      </w:r>
      <w:r w:rsidR="002F1058" w:rsidRPr="00F143BA">
        <w:rPr>
          <w:color w:val="000000"/>
          <w:szCs w:val="28"/>
        </w:rPr>
        <w:t xml:space="preserve">066 кв. м с видом разрешенного использования "Среднеэтажная жилая застройк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3FF3CB9F" w14:textId="2769CF15" w:rsidR="002F1058" w:rsidRPr="00F143BA" w:rsidRDefault="009B0E27" w:rsidP="002F10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2F1058" w:rsidRPr="00F143BA">
        <w:rPr>
          <w:color w:val="000000"/>
          <w:szCs w:val="28"/>
        </w:rPr>
        <w:t xml:space="preserve">бразование земельного участка 29:22:031013:ЗУ34 площадью </w:t>
      </w:r>
      <w:r w:rsidR="002F1058">
        <w:rPr>
          <w:color w:val="000000"/>
          <w:szCs w:val="28"/>
        </w:rPr>
        <w:br/>
      </w:r>
      <w:r w:rsidR="002F1058" w:rsidRPr="00F143BA">
        <w:rPr>
          <w:color w:val="000000"/>
          <w:szCs w:val="28"/>
        </w:rPr>
        <w:t>3</w:t>
      </w:r>
      <w:r w:rsidR="002F1058">
        <w:rPr>
          <w:color w:val="000000"/>
          <w:szCs w:val="28"/>
        </w:rPr>
        <w:t xml:space="preserve"> </w:t>
      </w:r>
      <w:r w:rsidR="002F1058" w:rsidRPr="00F143BA">
        <w:rPr>
          <w:color w:val="000000"/>
          <w:szCs w:val="28"/>
        </w:rPr>
        <w:t>202 кв. м с видом разрешенного использования "Среднеэтажная жилая застройка" из земель, находящихся в государственной или муниципальной собственности.</w:t>
      </w:r>
    </w:p>
    <w:p w14:paraId="227C3818" w14:textId="20EB96C3" w:rsidR="00F143BA" w:rsidRPr="00F143BA" w:rsidRDefault="00F143BA" w:rsidP="00F143BA">
      <w:pPr>
        <w:ind w:firstLine="709"/>
        <w:jc w:val="both"/>
        <w:rPr>
          <w:color w:val="000000"/>
          <w:szCs w:val="28"/>
        </w:rPr>
      </w:pPr>
      <w:r w:rsidRPr="00F143BA">
        <w:rPr>
          <w:color w:val="000000"/>
          <w:szCs w:val="28"/>
        </w:rPr>
        <w:t>Перечень и сведения о площади образуемых земельных участков представлены в таблице № 1</w:t>
      </w:r>
      <w:r>
        <w:rPr>
          <w:color w:val="000000"/>
          <w:szCs w:val="28"/>
        </w:rPr>
        <w:t>,</w:t>
      </w:r>
      <w:r w:rsidRPr="00F143BA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к</w:t>
      </w:r>
      <w:r w:rsidRPr="0024564A">
        <w:rPr>
          <w:szCs w:val="28"/>
        </w:rPr>
        <w:t>аталог координат</w:t>
      </w:r>
      <w:r w:rsidRPr="0024564A">
        <w:rPr>
          <w:color w:val="000000"/>
          <w:szCs w:val="28"/>
        </w:rPr>
        <w:t xml:space="preserve"> образуемых земельных участков</w:t>
      </w:r>
      <w:r>
        <w:rPr>
          <w:color w:val="000000"/>
          <w:szCs w:val="28"/>
        </w:rPr>
        <w:t xml:space="preserve"> – </w:t>
      </w:r>
      <w:r w:rsidRPr="0024564A">
        <w:rPr>
          <w:color w:val="000000"/>
          <w:szCs w:val="28"/>
        </w:rPr>
        <w:t>в таблице № 2</w:t>
      </w:r>
      <w:r>
        <w:rPr>
          <w:color w:val="000000"/>
          <w:szCs w:val="28"/>
        </w:rPr>
        <w:t>.</w:t>
      </w:r>
    </w:p>
    <w:p w14:paraId="5DFDBB1C" w14:textId="0E915F82" w:rsidR="00F143BA" w:rsidRPr="00F143BA" w:rsidRDefault="00F143BA" w:rsidP="00F143BA">
      <w:pPr>
        <w:spacing w:before="240"/>
        <w:jc w:val="both"/>
        <w:rPr>
          <w:color w:val="000000"/>
          <w:szCs w:val="28"/>
        </w:rPr>
      </w:pPr>
      <w:r w:rsidRPr="00F143BA">
        <w:rPr>
          <w:color w:val="000000"/>
          <w:szCs w:val="28"/>
        </w:rPr>
        <w:t>Таблица № 1</w:t>
      </w: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1275"/>
        <w:gridCol w:w="6232"/>
      </w:tblGrid>
      <w:tr w:rsidR="00F143BA" w:rsidRPr="00F143BA" w14:paraId="78264AE5" w14:textId="77777777" w:rsidTr="00F143BA">
        <w:trPr>
          <w:trHeight w:hRule="exact" w:val="807"/>
          <w:tblHeader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06EC" w14:textId="77777777" w:rsidR="00F143BA" w:rsidRPr="00F143BA" w:rsidRDefault="00F143BA" w:rsidP="00F143BA">
            <w:pPr>
              <w:jc w:val="center"/>
              <w:rPr>
                <w:color w:val="000000"/>
                <w:sz w:val="24"/>
                <w:szCs w:val="24"/>
              </w:rPr>
            </w:pPr>
            <w:r w:rsidRPr="00F143BA">
              <w:rPr>
                <w:color w:val="000000"/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67F34" w14:textId="77777777" w:rsidR="00F143BA" w:rsidRPr="00F143BA" w:rsidRDefault="00F143BA" w:rsidP="00F143BA">
            <w:pPr>
              <w:jc w:val="center"/>
              <w:rPr>
                <w:color w:val="000000"/>
                <w:sz w:val="24"/>
                <w:szCs w:val="24"/>
              </w:rPr>
            </w:pPr>
            <w:r w:rsidRPr="00F143BA">
              <w:rPr>
                <w:color w:val="000000"/>
                <w:sz w:val="24"/>
                <w:szCs w:val="24"/>
              </w:rPr>
              <w:t>Проектная площадь, кв.м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1A9DD8" w14:textId="77777777" w:rsidR="00F143BA" w:rsidRPr="00F143BA" w:rsidRDefault="00F143BA" w:rsidP="00F143BA">
            <w:pPr>
              <w:jc w:val="center"/>
              <w:rPr>
                <w:color w:val="000000"/>
                <w:sz w:val="24"/>
                <w:szCs w:val="24"/>
              </w:rPr>
            </w:pPr>
            <w:r w:rsidRPr="00F143BA">
              <w:rPr>
                <w:color w:val="000000"/>
                <w:sz w:val="24"/>
                <w:szCs w:val="24"/>
              </w:rPr>
              <w:t>Исходные характеристики</w:t>
            </w:r>
          </w:p>
        </w:tc>
      </w:tr>
      <w:tr w:rsidR="00F143BA" w:rsidRPr="00F143BA" w14:paraId="0231CC15" w14:textId="77777777" w:rsidTr="00F143BA">
        <w:trPr>
          <w:trHeight w:val="136"/>
        </w:trPr>
        <w:tc>
          <w:tcPr>
            <w:tcW w:w="2127" w:type="dxa"/>
            <w:tcBorders>
              <w:top w:val="single" w:sz="4" w:space="0" w:color="auto"/>
            </w:tcBorders>
          </w:tcPr>
          <w:p w14:paraId="701434D1" w14:textId="77777777" w:rsidR="00F143BA" w:rsidRPr="00F143BA" w:rsidRDefault="00F143BA" w:rsidP="00F143BA">
            <w:pPr>
              <w:rPr>
                <w:color w:val="000000"/>
                <w:sz w:val="24"/>
                <w:szCs w:val="24"/>
              </w:rPr>
            </w:pPr>
            <w:r w:rsidRPr="00F143BA">
              <w:rPr>
                <w:color w:val="000000"/>
                <w:sz w:val="24"/>
                <w:szCs w:val="24"/>
              </w:rPr>
              <w:t>29:22:031008:ЗУ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523B190E" w14:textId="4BE071D2" w:rsidR="00F143BA" w:rsidRPr="00F143BA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F143BA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143BA">
              <w:rPr>
                <w:color w:val="000000"/>
                <w:sz w:val="24"/>
                <w:szCs w:val="24"/>
              </w:rPr>
              <w:t>211</w:t>
            </w:r>
          </w:p>
        </w:tc>
        <w:tc>
          <w:tcPr>
            <w:tcW w:w="6232" w:type="dxa"/>
            <w:tcBorders>
              <w:top w:val="single" w:sz="4" w:space="0" w:color="auto"/>
            </w:tcBorders>
          </w:tcPr>
          <w:p w14:paraId="403D13EA" w14:textId="77777777" w:rsidR="00F143BA" w:rsidRPr="00F143BA" w:rsidRDefault="00F143BA" w:rsidP="009B0E27">
            <w:pPr>
              <w:jc w:val="both"/>
              <w:rPr>
                <w:color w:val="000000"/>
                <w:sz w:val="24"/>
                <w:szCs w:val="24"/>
              </w:rPr>
            </w:pPr>
            <w:r w:rsidRPr="00F143BA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F143BA" w:rsidRPr="00F143BA" w14:paraId="7B20A0E4" w14:textId="77777777" w:rsidTr="00F143BA">
        <w:trPr>
          <w:trHeight w:val="295"/>
        </w:trPr>
        <w:tc>
          <w:tcPr>
            <w:tcW w:w="2127" w:type="dxa"/>
          </w:tcPr>
          <w:p w14:paraId="4B6EED76" w14:textId="77777777" w:rsidR="00F143BA" w:rsidRPr="00F143BA" w:rsidRDefault="00F143BA" w:rsidP="00F143BA">
            <w:pPr>
              <w:rPr>
                <w:color w:val="000000"/>
                <w:sz w:val="24"/>
                <w:szCs w:val="24"/>
              </w:rPr>
            </w:pPr>
            <w:r w:rsidRPr="00F143BA">
              <w:rPr>
                <w:color w:val="000000"/>
                <w:sz w:val="24"/>
                <w:szCs w:val="24"/>
              </w:rPr>
              <w:t>29:22:031008:ЗУ2</w:t>
            </w:r>
          </w:p>
        </w:tc>
        <w:tc>
          <w:tcPr>
            <w:tcW w:w="1275" w:type="dxa"/>
          </w:tcPr>
          <w:p w14:paraId="7998ABAC" w14:textId="77777777" w:rsidR="00F143BA" w:rsidRPr="00F143BA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F143BA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6232" w:type="dxa"/>
          </w:tcPr>
          <w:p w14:paraId="70FED43A" w14:textId="77777777" w:rsidR="00F143BA" w:rsidRPr="00F143BA" w:rsidRDefault="00F143BA" w:rsidP="009B0E27">
            <w:pPr>
              <w:jc w:val="both"/>
              <w:rPr>
                <w:color w:val="000000"/>
                <w:sz w:val="24"/>
                <w:szCs w:val="24"/>
              </w:rPr>
            </w:pPr>
            <w:r w:rsidRPr="00F143BA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F143BA" w:rsidRPr="00F143BA" w14:paraId="11655C93" w14:textId="77777777" w:rsidTr="00F143BA">
        <w:trPr>
          <w:trHeight w:val="271"/>
        </w:trPr>
        <w:tc>
          <w:tcPr>
            <w:tcW w:w="2127" w:type="dxa"/>
          </w:tcPr>
          <w:p w14:paraId="2DC9335B" w14:textId="77777777" w:rsidR="00F143BA" w:rsidRPr="00F143BA" w:rsidRDefault="00F143BA" w:rsidP="00F143BA">
            <w:pPr>
              <w:rPr>
                <w:color w:val="000000"/>
                <w:sz w:val="24"/>
                <w:szCs w:val="24"/>
              </w:rPr>
            </w:pPr>
            <w:r w:rsidRPr="00F143BA">
              <w:rPr>
                <w:color w:val="000000"/>
                <w:sz w:val="24"/>
                <w:szCs w:val="24"/>
              </w:rPr>
              <w:t>29:22:031008:ЗУ3</w:t>
            </w:r>
          </w:p>
        </w:tc>
        <w:tc>
          <w:tcPr>
            <w:tcW w:w="1275" w:type="dxa"/>
          </w:tcPr>
          <w:p w14:paraId="1AC3EC86" w14:textId="7C7B52B0" w:rsidR="00F143BA" w:rsidRPr="00F143BA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F143BA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143BA">
              <w:rPr>
                <w:color w:val="000000"/>
                <w:sz w:val="24"/>
                <w:szCs w:val="24"/>
              </w:rPr>
              <w:t>496</w:t>
            </w:r>
          </w:p>
        </w:tc>
        <w:tc>
          <w:tcPr>
            <w:tcW w:w="6232" w:type="dxa"/>
          </w:tcPr>
          <w:p w14:paraId="69558893" w14:textId="77777777" w:rsidR="00F143BA" w:rsidRPr="00F143BA" w:rsidRDefault="00F143BA" w:rsidP="009B0E27">
            <w:pPr>
              <w:jc w:val="both"/>
              <w:rPr>
                <w:color w:val="000000"/>
                <w:sz w:val="24"/>
                <w:szCs w:val="24"/>
              </w:rPr>
            </w:pPr>
            <w:r w:rsidRPr="00F143BA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F143BA" w:rsidRPr="00F143BA" w14:paraId="5958F963" w14:textId="77777777" w:rsidTr="00F143BA">
        <w:trPr>
          <w:trHeight w:val="271"/>
        </w:trPr>
        <w:tc>
          <w:tcPr>
            <w:tcW w:w="2127" w:type="dxa"/>
          </w:tcPr>
          <w:p w14:paraId="789D3FD3" w14:textId="77777777" w:rsidR="00F143BA" w:rsidRPr="00F143BA" w:rsidRDefault="00F143BA" w:rsidP="00F143BA">
            <w:pPr>
              <w:rPr>
                <w:color w:val="000000"/>
                <w:sz w:val="24"/>
                <w:szCs w:val="24"/>
              </w:rPr>
            </w:pPr>
            <w:r w:rsidRPr="00F143BA">
              <w:rPr>
                <w:color w:val="000000"/>
                <w:sz w:val="24"/>
                <w:szCs w:val="24"/>
              </w:rPr>
              <w:t>29:22:031008:ЗУ5</w:t>
            </w:r>
          </w:p>
        </w:tc>
        <w:tc>
          <w:tcPr>
            <w:tcW w:w="1275" w:type="dxa"/>
          </w:tcPr>
          <w:p w14:paraId="43A68C58" w14:textId="22201C21" w:rsidR="00F143BA" w:rsidRPr="00F143BA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F143BA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143BA">
              <w:rPr>
                <w:color w:val="000000"/>
                <w:sz w:val="24"/>
                <w:szCs w:val="24"/>
              </w:rPr>
              <w:t>174</w:t>
            </w:r>
          </w:p>
        </w:tc>
        <w:tc>
          <w:tcPr>
            <w:tcW w:w="6232" w:type="dxa"/>
          </w:tcPr>
          <w:p w14:paraId="6762EE33" w14:textId="77777777" w:rsidR="00F143BA" w:rsidRPr="00F143BA" w:rsidRDefault="00F143BA" w:rsidP="009B0E27">
            <w:pPr>
              <w:jc w:val="both"/>
              <w:rPr>
                <w:color w:val="000000"/>
                <w:sz w:val="24"/>
                <w:szCs w:val="24"/>
              </w:rPr>
            </w:pPr>
            <w:r w:rsidRPr="00F143BA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F143BA" w:rsidRPr="00F143BA" w14:paraId="231DFF2A" w14:textId="77777777" w:rsidTr="00F143BA">
        <w:trPr>
          <w:trHeight w:val="271"/>
        </w:trPr>
        <w:tc>
          <w:tcPr>
            <w:tcW w:w="2127" w:type="dxa"/>
          </w:tcPr>
          <w:p w14:paraId="45642328" w14:textId="77777777" w:rsidR="00F143BA" w:rsidRPr="00F143BA" w:rsidRDefault="00F143BA" w:rsidP="00F143BA">
            <w:pPr>
              <w:rPr>
                <w:color w:val="000000"/>
                <w:sz w:val="24"/>
                <w:szCs w:val="24"/>
              </w:rPr>
            </w:pPr>
            <w:r w:rsidRPr="00F143BA">
              <w:rPr>
                <w:color w:val="000000"/>
                <w:sz w:val="24"/>
                <w:szCs w:val="24"/>
              </w:rPr>
              <w:t>29:22:031008:ЗУ6</w:t>
            </w:r>
          </w:p>
        </w:tc>
        <w:tc>
          <w:tcPr>
            <w:tcW w:w="1275" w:type="dxa"/>
          </w:tcPr>
          <w:p w14:paraId="2DA5875B" w14:textId="44E3F0EF" w:rsidR="00F143BA" w:rsidRPr="00F143BA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F143BA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143BA">
              <w:rPr>
                <w:color w:val="000000"/>
                <w:sz w:val="24"/>
                <w:szCs w:val="24"/>
              </w:rPr>
              <w:t>602</w:t>
            </w:r>
          </w:p>
        </w:tc>
        <w:tc>
          <w:tcPr>
            <w:tcW w:w="6232" w:type="dxa"/>
          </w:tcPr>
          <w:p w14:paraId="42466F06" w14:textId="77777777" w:rsidR="00F143BA" w:rsidRPr="00F143BA" w:rsidRDefault="00F143BA" w:rsidP="009B0E27">
            <w:pPr>
              <w:jc w:val="both"/>
              <w:rPr>
                <w:color w:val="000000"/>
                <w:sz w:val="24"/>
                <w:szCs w:val="24"/>
              </w:rPr>
            </w:pPr>
            <w:r w:rsidRPr="00F143BA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F143BA" w:rsidRPr="00F143BA" w14:paraId="6429E7FE" w14:textId="77777777" w:rsidTr="00F143BA">
        <w:trPr>
          <w:trHeight w:val="271"/>
        </w:trPr>
        <w:tc>
          <w:tcPr>
            <w:tcW w:w="2127" w:type="dxa"/>
          </w:tcPr>
          <w:p w14:paraId="50D2BAC2" w14:textId="77777777" w:rsidR="00F143BA" w:rsidRPr="00F143BA" w:rsidRDefault="00F143BA" w:rsidP="00F143BA">
            <w:pPr>
              <w:rPr>
                <w:color w:val="000000"/>
                <w:sz w:val="24"/>
                <w:szCs w:val="24"/>
              </w:rPr>
            </w:pPr>
            <w:r w:rsidRPr="00F143BA">
              <w:rPr>
                <w:color w:val="000000"/>
                <w:sz w:val="24"/>
                <w:szCs w:val="24"/>
              </w:rPr>
              <w:t>29:22:031008:ЗУ7</w:t>
            </w:r>
          </w:p>
        </w:tc>
        <w:tc>
          <w:tcPr>
            <w:tcW w:w="1275" w:type="dxa"/>
          </w:tcPr>
          <w:p w14:paraId="3F538FC6" w14:textId="779EDD95" w:rsidR="00F143BA" w:rsidRPr="00F143BA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F143BA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143BA">
              <w:rPr>
                <w:color w:val="000000"/>
                <w:sz w:val="24"/>
                <w:szCs w:val="24"/>
              </w:rPr>
              <w:t>158</w:t>
            </w:r>
          </w:p>
        </w:tc>
        <w:tc>
          <w:tcPr>
            <w:tcW w:w="6232" w:type="dxa"/>
          </w:tcPr>
          <w:p w14:paraId="03BF7CF8" w14:textId="77777777" w:rsidR="00F143BA" w:rsidRPr="00F143BA" w:rsidRDefault="00F143BA" w:rsidP="009B0E27">
            <w:pPr>
              <w:jc w:val="both"/>
              <w:rPr>
                <w:color w:val="000000"/>
                <w:sz w:val="24"/>
                <w:szCs w:val="24"/>
              </w:rPr>
            </w:pPr>
            <w:r w:rsidRPr="00F143BA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F143BA" w:rsidRPr="00F143BA" w14:paraId="63941238" w14:textId="77777777" w:rsidTr="00F143BA">
        <w:trPr>
          <w:trHeight w:val="271"/>
        </w:trPr>
        <w:tc>
          <w:tcPr>
            <w:tcW w:w="2127" w:type="dxa"/>
          </w:tcPr>
          <w:p w14:paraId="36B5FA6D" w14:textId="77777777" w:rsidR="00F143BA" w:rsidRPr="00F143BA" w:rsidRDefault="00F143BA" w:rsidP="00F143BA">
            <w:pPr>
              <w:rPr>
                <w:color w:val="000000"/>
                <w:sz w:val="24"/>
                <w:szCs w:val="24"/>
              </w:rPr>
            </w:pPr>
            <w:r w:rsidRPr="00F143BA">
              <w:rPr>
                <w:color w:val="000000"/>
                <w:sz w:val="24"/>
                <w:szCs w:val="24"/>
              </w:rPr>
              <w:t>29:22:031008:ЗУ8</w:t>
            </w:r>
          </w:p>
        </w:tc>
        <w:tc>
          <w:tcPr>
            <w:tcW w:w="1275" w:type="dxa"/>
          </w:tcPr>
          <w:p w14:paraId="7E550ACD" w14:textId="24A79863" w:rsidR="00F143BA" w:rsidRPr="00F143BA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F143BA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143BA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6232" w:type="dxa"/>
          </w:tcPr>
          <w:p w14:paraId="1F8C4732" w14:textId="77777777" w:rsidR="00F143BA" w:rsidRPr="00F143BA" w:rsidRDefault="00F143BA" w:rsidP="009B0E27">
            <w:pPr>
              <w:jc w:val="both"/>
              <w:rPr>
                <w:color w:val="000000"/>
                <w:sz w:val="24"/>
                <w:szCs w:val="24"/>
              </w:rPr>
            </w:pPr>
            <w:r w:rsidRPr="00F143BA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F143BA" w:rsidRPr="00F143BA" w14:paraId="323DD6DC" w14:textId="77777777" w:rsidTr="00F143BA">
        <w:trPr>
          <w:trHeight w:val="271"/>
        </w:trPr>
        <w:tc>
          <w:tcPr>
            <w:tcW w:w="2127" w:type="dxa"/>
          </w:tcPr>
          <w:p w14:paraId="428BCC01" w14:textId="77777777" w:rsidR="00F143BA" w:rsidRPr="00F143BA" w:rsidRDefault="00F143BA" w:rsidP="00F143BA">
            <w:pPr>
              <w:rPr>
                <w:color w:val="000000"/>
                <w:sz w:val="24"/>
                <w:szCs w:val="24"/>
              </w:rPr>
            </w:pPr>
            <w:r w:rsidRPr="00F143BA">
              <w:rPr>
                <w:color w:val="000000"/>
                <w:sz w:val="24"/>
                <w:szCs w:val="24"/>
              </w:rPr>
              <w:t>29:22:031008:ЗУ9</w:t>
            </w:r>
          </w:p>
        </w:tc>
        <w:tc>
          <w:tcPr>
            <w:tcW w:w="1275" w:type="dxa"/>
          </w:tcPr>
          <w:p w14:paraId="081E1E27" w14:textId="4C8DE029" w:rsidR="00F143BA" w:rsidRPr="00F143BA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F143BA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143BA">
              <w:rPr>
                <w:color w:val="000000"/>
                <w:sz w:val="24"/>
                <w:szCs w:val="24"/>
              </w:rPr>
              <w:t>179</w:t>
            </w:r>
          </w:p>
        </w:tc>
        <w:tc>
          <w:tcPr>
            <w:tcW w:w="6232" w:type="dxa"/>
          </w:tcPr>
          <w:p w14:paraId="06778534" w14:textId="77777777" w:rsidR="00F143BA" w:rsidRPr="00F143BA" w:rsidRDefault="00F143BA" w:rsidP="009B0E27">
            <w:pPr>
              <w:jc w:val="both"/>
              <w:rPr>
                <w:color w:val="000000"/>
                <w:sz w:val="24"/>
                <w:szCs w:val="24"/>
              </w:rPr>
            </w:pPr>
            <w:r w:rsidRPr="00F143BA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F143BA" w:rsidRPr="00F143BA" w14:paraId="04CD8D58" w14:textId="77777777" w:rsidTr="00F143BA">
        <w:trPr>
          <w:trHeight w:val="271"/>
        </w:trPr>
        <w:tc>
          <w:tcPr>
            <w:tcW w:w="2127" w:type="dxa"/>
          </w:tcPr>
          <w:p w14:paraId="09688DE4" w14:textId="77777777" w:rsidR="00F143BA" w:rsidRPr="00F143BA" w:rsidRDefault="00F143BA" w:rsidP="00F143BA">
            <w:pPr>
              <w:rPr>
                <w:color w:val="000000"/>
                <w:sz w:val="24"/>
                <w:szCs w:val="24"/>
              </w:rPr>
            </w:pPr>
            <w:r w:rsidRPr="00F143BA">
              <w:rPr>
                <w:color w:val="000000"/>
                <w:sz w:val="24"/>
                <w:szCs w:val="24"/>
              </w:rPr>
              <w:t>29:22:031008:ЗУ10</w:t>
            </w:r>
          </w:p>
        </w:tc>
        <w:tc>
          <w:tcPr>
            <w:tcW w:w="1275" w:type="dxa"/>
          </w:tcPr>
          <w:p w14:paraId="0B1820C0" w14:textId="79DD68B2" w:rsidR="00F143BA" w:rsidRPr="00F143BA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F143BA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143BA">
              <w:rPr>
                <w:color w:val="000000"/>
                <w:sz w:val="24"/>
                <w:szCs w:val="24"/>
              </w:rPr>
              <w:t>163</w:t>
            </w:r>
          </w:p>
        </w:tc>
        <w:tc>
          <w:tcPr>
            <w:tcW w:w="6232" w:type="dxa"/>
          </w:tcPr>
          <w:p w14:paraId="37AD0CB7" w14:textId="77777777" w:rsidR="00F143BA" w:rsidRPr="00F143BA" w:rsidRDefault="00F143BA" w:rsidP="009B0E27">
            <w:pPr>
              <w:jc w:val="both"/>
              <w:rPr>
                <w:color w:val="000000"/>
                <w:sz w:val="24"/>
                <w:szCs w:val="24"/>
              </w:rPr>
            </w:pPr>
            <w:r w:rsidRPr="00F143BA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F143BA" w:rsidRPr="00F143BA" w14:paraId="2BD94253" w14:textId="77777777" w:rsidTr="00F143BA">
        <w:trPr>
          <w:trHeight w:val="271"/>
        </w:trPr>
        <w:tc>
          <w:tcPr>
            <w:tcW w:w="2127" w:type="dxa"/>
          </w:tcPr>
          <w:p w14:paraId="5CB419AC" w14:textId="77777777" w:rsidR="00F143BA" w:rsidRPr="00F143BA" w:rsidRDefault="00F143BA" w:rsidP="00F143BA">
            <w:pPr>
              <w:rPr>
                <w:color w:val="000000"/>
                <w:sz w:val="24"/>
                <w:szCs w:val="24"/>
              </w:rPr>
            </w:pPr>
            <w:r w:rsidRPr="00F143BA">
              <w:rPr>
                <w:color w:val="000000"/>
                <w:sz w:val="24"/>
                <w:szCs w:val="24"/>
              </w:rPr>
              <w:t>29:22:031008:ЗУ12</w:t>
            </w:r>
          </w:p>
        </w:tc>
        <w:tc>
          <w:tcPr>
            <w:tcW w:w="1275" w:type="dxa"/>
          </w:tcPr>
          <w:p w14:paraId="0449B7E0" w14:textId="77777777" w:rsidR="00F143BA" w:rsidRPr="00F143BA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F143BA">
              <w:rPr>
                <w:color w:val="000000"/>
                <w:sz w:val="24"/>
                <w:szCs w:val="24"/>
              </w:rPr>
              <w:t>730</w:t>
            </w:r>
          </w:p>
        </w:tc>
        <w:tc>
          <w:tcPr>
            <w:tcW w:w="6232" w:type="dxa"/>
          </w:tcPr>
          <w:p w14:paraId="1B1FBE6E" w14:textId="77777777" w:rsidR="00F143BA" w:rsidRPr="00F143BA" w:rsidRDefault="00F143BA" w:rsidP="009B0E27">
            <w:pPr>
              <w:jc w:val="both"/>
              <w:rPr>
                <w:color w:val="000000"/>
                <w:sz w:val="24"/>
                <w:szCs w:val="24"/>
              </w:rPr>
            </w:pPr>
            <w:r w:rsidRPr="00F143BA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F143BA" w:rsidRPr="00F143BA" w14:paraId="2B39B29B" w14:textId="77777777" w:rsidTr="00F143BA">
        <w:trPr>
          <w:trHeight w:val="271"/>
        </w:trPr>
        <w:tc>
          <w:tcPr>
            <w:tcW w:w="2127" w:type="dxa"/>
          </w:tcPr>
          <w:p w14:paraId="48D2451D" w14:textId="77777777" w:rsidR="00F143BA" w:rsidRPr="00F143BA" w:rsidRDefault="00F143BA" w:rsidP="00F143BA">
            <w:pPr>
              <w:rPr>
                <w:color w:val="000000"/>
                <w:sz w:val="24"/>
                <w:szCs w:val="24"/>
              </w:rPr>
            </w:pPr>
            <w:r w:rsidRPr="00F143BA">
              <w:rPr>
                <w:color w:val="000000"/>
                <w:sz w:val="24"/>
                <w:szCs w:val="24"/>
              </w:rPr>
              <w:t>29:22:031008:ЗУ14</w:t>
            </w:r>
          </w:p>
        </w:tc>
        <w:tc>
          <w:tcPr>
            <w:tcW w:w="1275" w:type="dxa"/>
          </w:tcPr>
          <w:p w14:paraId="45B25701" w14:textId="3E0672C5" w:rsidR="00F143BA" w:rsidRPr="00F143BA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F143BA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143BA">
              <w:rPr>
                <w:color w:val="000000"/>
                <w:sz w:val="24"/>
                <w:szCs w:val="24"/>
              </w:rPr>
              <w:t>553</w:t>
            </w:r>
          </w:p>
        </w:tc>
        <w:tc>
          <w:tcPr>
            <w:tcW w:w="6232" w:type="dxa"/>
          </w:tcPr>
          <w:p w14:paraId="65C0A9A9" w14:textId="77777777" w:rsidR="00F143BA" w:rsidRPr="00F143BA" w:rsidRDefault="00F143BA" w:rsidP="009B0E27">
            <w:pPr>
              <w:jc w:val="both"/>
              <w:rPr>
                <w:color w:val="000000"/>
                <w:sz w:val="24"/>
                <w:szCs w:val="24"/>
              </w:rPr>
            </w:pPr>
            <w:r w:rsidRPr="00F143BA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F143BA" w:rsidRPr="00F143BA" w14:paraId="49164517" w14:textId="77777777" w:rsidTr="00F143BA">
        <w:trPr>
          <w:trHeight w:val="271"/>
        </w:trPr>
        <w:tc>
          <w:tcPr>
            <w:tcW w:w="2127" w:type="dxa"/>
          </w:tcPr>
          <w:p w14:paraId="5F85A199" w14:textId="77777777" w:rsidR="00F143BA" w:rsidRPr="00F143BA" w:rsidRDefault="00F143BA" w:rsidP="00F143BA">
            <w:pPr>
              <w:rPr>
                <w:color w:val="000000"/>
                <w:sz w:val="24"/>
                <w:szCs w:val="24"/>
              </w:rPr>
            </w:pPr>
            <w:r w:rsidRPr="00F143BA">
              <w:rPr>
                <w:color w:val="000000"/>
                <w:sz w:val="24"/>
                <w:szCs w:val="24"/>
              </w:rPr>
              <w:t>29:22:031008:ЗУ15</w:t>
            </w:r>
          </w:p>
        </w:tc>
        <w:tc>
          <w:tcPr>
            <w:tcW w:w="1275" w:type="dxa"/>
          </w:tcPr>
          <w:p w14:paraId="24955AC0" w14:textId="186DBE05" w:rsidR="00F143BA" w:rsidRPr="00F143BA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F143BA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143BA">
              <w:rPr>
                <w:color w:val="000000"/>
                <w:sz w:val="24"/>
                <w:szCs w:val="24"/>
              </w:rPr>
              <w:t>683</w:t>
            </w:r>
          </w:p>
        </w:tc>
        <w:tc>
          <w:tcPr>
            <w:tcW w:w="6232" w:type="dxa"/>
          </w:tcPr>
          <w:p w14:paraId="10C74E5F" w14:textId="77777777" w:rsidR="00F143BA" w:rsidRPr="00F143BA" w:rsidRDefault="00F143BA" w:rsidP="009B0E27">
            <w:pPr>
              <w:jc w:val="both"/>
              <w:rPr>
                <w:color w:val="000000"/>
                <w:sz w:val="24"/>
                <w:szCs w:val="24"/>
              </w:rPr>
            </w:pPr>
            <w:r w:rsidRPr="00F143BA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F143BA" w:rsidRPr="00F143BA" w14:paraId="684504B0" w14:textId="77777777" w:rsidTr="00F143BA">
        <w:trPr>
          <w:trHeight w:val="271"/>
        </w:trPr>
        <w:tc>
          <w:tcPr>
            <w:tcW w:w="2127" w:type="dxa"/>
          </w:tcPr>
          <w:p w14:paraId="76654E22" w14:textId="77777777" w:rsidR="00F143BA" w:rsidRPr="00F143BA" w:rsidRDefault="00F143BA" w:rsidP="00F143BA">
            <w:pPr>
              <w:rPr>
                <w:color w:val="000000"/>
                <w:sz w:val="24"/>
                <w:szCs w:val="24"/>
              </w:rPr>
            </w:pPr>
            <w:r w:rsidRPr="00F143BA">
              <w:rPr>
                <w:color w:val="000000"/>
                <w:sz w:val="24"/>
                <w:szCs w:val="24"/>
              </w:rPr>
              <w:t>29:22:031008:ЗУ16</w:t>
            </w:r>
          </w:p>
        </w:tc>
        <w:tc>
          <w:tcPr>
            <w:tcW w:w="1275" w:type="dxa"/>
          </w:tcPr>
          <w:p w14:paraId="277352D5" w14:textId="451F801C" w:rsidR="00F143BA" w:rsidRPr="00F143BA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F143BA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143BA">
              <w:rPr>
                <w:color w:val="000000"/>
                <w:sz w:val="24"/>
                <w:szCs w:val="24"/>
              </w:rPr>
              <w:t>702</w:t>
            </w:r>
          </w:p>
        </w:tc>
        <w:tc>
          <w:tcPr>
            <w:tcW w:w="6232" w:type="dxa"/>
          </w:tcPr>
          <w:p w14:paraId="0E3D7F30" w14:textId="77777777" w:rsidR="00F143BA" w:rsidRPr="00F143BA" w:rsidRDefault="00F143BA" w:rsidP="009B0E27">
            <w:pPr>
              <w:jc w:val="both"/>
              <w:rPr>
                <w:color w:val="000000"/>
                <w:sz w:val="24"/>
                <w:szCs w:val="24"/>
              </w:rPr>
            </w:pPr>
            <w:r w:rsidRPr="00F143BA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F143BA" w:rsidRPr="00F143BA" w14:paraId="4C1ABDDF" w14:textId="77777777" w:rsidTr="00F143BA">
        <w:trPr>
          <w:trHeight w:val="271"/>
        </w:trPr>
        <w:tc>
          <w:tcPr>
            <w:tcW w:w="2127" w:type="dxa"/>
          </w:tcPr>
          <w:p w14:paraId="3AD1D33E" w14:textId="77777777" w:rsidR="00F143BA" w:rsidRPr="00F143BA" w:rsidRDefault="00F143BA" w:rsidP="00F143BA">
            <w:pPr>
              <w:rPr>
                <w:color w:val="000000"/>
                <w:sz w:val="24"/>
                <w:szCs w:val="24"/>
              </w:rPr>
            </w:pPr>
            <w:r w:rsidRPr="00F143BA">
              <w:rPr>
                <w:color w:val="000000"/>
                <w:sz w:val="24"/>
                <w:szCs w:val="24"/>
              </w:rPr>
              <w:t>29:22:031008:ЗУ17</w:t>
            </w:r>
          </w:p>
        </w:tc>
        <w:tc>
          <w:tcPr>
            <w:tcW w:w="1275" w:type="dxa"/>
          </w:tcPr>
          <w:p w14:paraId="1EA1BC4E" w14:textId="77777777" w:rsidR="00F143BA" w:rsidRPr="00F143BA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F143BA">
              <w:rPr>
                <w:color w:val="000000"/>
                <w:sz w:val="24"/>
                <w:szCs w:val="24"/>
              </w:rPr>
              <w:t>719</w:t>
            </w:r>
          </w:p>
        </w:tc>
        <w:tc>
          <w:tcPr>
            <w:tcW w:w="6232" w:type="dxa"/>
          </w:tcPr>
          <w:p w14:paraId="3DC1BA74" w14:textId="77777777" w:rsidR="00F143BA" w:rsidRPr="00F143BA" w:rsidRDefault="00F143BA" w:rsidP="009B0E27">
            <w:pPr>
              <w:jc w:val="both"/>
              <w:rPr>
                <w:color w:val="000000"/>
                <w:sz w:val="24"/>
                <w:szCs w:val="24"/>
              </w:rPr>
            </w:pPr>
            <w:r w:rsidRPr="00F143BA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F143BA" w:rsidRPr="00F143BA" w14:paraId="3EE19548" w14:textId="77777777" w:rsidTr="00F143BA">
        <w:trPr>
          <w:trHeight w:val="271"/>
        </w:trPr>
        <w:tc>
          <w:tcPr>
            <w:tcW w:w="2127" w:type="dxa"/>
          </w:tcPr>
          <w:p w14:paraId="38F2E3A9" w14:textId="77777777" w:rsidR="00F143BA" w:rsidRPr="00F143BA" w:rsidRDefault="00F143BA" w:rsidP="00F143BA">
            <w:pPr>
              <w:rPr>
                <w:color w:val="000000"/>
                <w:sz w:val="24"/>
                <w:szCs w:val="24"/>
              </w:rPr>
            </w:pPr>
            <w:r w:rsidRPr="00F143BA">
              <w:rPr>
                <w:color w:val="000000"/>
                <w:sz w:val="24"/>
                <w:szCs w:val="24"/>
              </w:rPr>
              <w:t>29:22:031008:ЗУ19</w:t>
            </w:r>
          </w:p>
        </w:tc>
        <w:tc>
          <w:tcPr>
            <w:tcW w:w="1275" w:type="dxa"/>
          </w:tcPr>
          <w:p w14:paraId="5914A774" w14:textId="64829826" w:rsidR="00F143BA" w:rsidRPr="00F143BA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F143BA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143BA">
              <w:rPr>
                <w:color w:val="000000"/>
                <w:sz w:val="24"/>
                <w:szCs w:val="24"/>
              </w:rPr>
              <w:t>212</w:t>
            </w:r>
          </w:p>
        </w:tc>
        <w:tc>
          <w:tcPr>
            <w:tcW w:w="6232" w:type="dxa"/>
          </w:tcPr>
          <w:p w14:paraId="0868FDE9" w14:textId="77777777" w:rsidR="00F143BA" w:rsidRPr="00F143BA" w:rsidRDefault="00F143BA" w:rsidP="009B0E27">
            <w:pPr>
              <w:jc w:val="both"/>
              <w:rPr>
                <w:color w:val="000000"/>
                <w:sz w:val="24"/>
                <w:szCs w:val="24"/>
              </w:rPr>
            </w:pPr>
            <w:r w:rsidRPr="00F143BA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F143BA" w:rsidRPr="00F143BA" w14:paraId="73F5D87C" w14:textId="77777777" w:rsidTr="00F143BA">
        <w:trPr>
          <w:trHeight w:val="271"/>
        </w:trPr>
        <w:tc>
          <w:tcPr>
            <w:tcW w:w="2127" w:type="dxa"/>
          </w:tcPr>
          <w:p w14:paraId="6F28C97D" w14:textId="77777777" w:rsidR="00F143BA" w:rsidRPr="00F143BA" w:rsidRDefault="00F143BA" w:rsidP="00F143BA">
            <w:pPr>
              <w:rPr>
                <w:color w:val="000000"/>
                <w:sz w:val="24"/>
                <w:szCs w:val="24"/>
              </w:rPr>
            </w:pPr>
            <w:r w:rsidRPr="00F143BA">
              <w:rPr>
                <w:color w:val="000000"/>
                <w:sz w:val="24"/>
                <w:szCs w:val="24"/>
              </w:rPr>
              <w:t>29:22:031008:ЗУ21</w:t>
            </w:r>
          </w:p>
        </w:tc>
        <w:tc>
          <w:tcPr>
            <w:tcW w:w="1275" w:type="dxa"/>
          </w:tcPr>
          <w:p w14:paraId="0AC6B48D" w14:textId="77777777" w:rsidR="00F143BA" w:rsidRPr="00F143BA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F143B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232" w:type="dxa"/>
          </w:tcPr>
          <w:p w14:paraId="04094DAF" w14:textId="77777777" w:rsidR="00F143BA" w:rsidRPr="00F143BA" w:rsidRDefault="00F143BA" w:rsidP="009B0E27">
            <w:pPr>
              <w:jc w:val="both"/>
              <w:rPr>
                <w:color w:val="000000"/>
                <w:sz w:val="24"/>
                <w:szCs w:val="24"/>
              </w:rPr>
            </w:pPr>
            <w:r w:rsidRPr="00F143BA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F143BA" w:rsidRPr="00F143BA" w14:paraId="7A527E69" w14:textId="77777777" w:rsidTr="00F143BA">
        <w:trPr>
          <w:trHeight w:val="271"/>
        </w:trPr>
        <w:tc>
          <w:tcPr>
            <w:tcW w:w="2127" w:type="dxa"/>
          </w:tcPr>
          <w:p w14:paraId="397F09CE" w14:textId="77777777" w:rsidR="00F143BA" w:rsidRPr="00F143BA" w:rsidRDefault="00F143BA" w:rsidP="00F143BA">
            <w:pPr>
              <w:rPr>
                <w:color w:val="000000"/>
                <w:sz w:val="24"/>
                <w:szCs w:val="24"/>
              </w:rPr>
            </w:pPr>
            <w:r w:rsidRPr="00F143BA">
              <w:rPr>
                <w:color w:val="000000"/>
                <w:sz w:val="24"/>
                <w:szCs w:val="24"/>
              </w:rPr>
              <w:t>29:22:031013:ЗУ22</w:t>
            </w:r>
          </w:p>
        </w:tc>
        <w:tc>
          <w:tcPr>
            <w:tcW w:w="1275" w:type="dxa"/>
          </w:tcPr>
          <w:p w14:paraId="59A7E7F2" w14:textId="0113CBD1" w:rsidR="00F143BA" w:rsidRPr="00F143BA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F143BA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143BA">
              <w:rPr>
                <w:color w:val="000000"/>
                <w:sz w:val="24"/>
                <w:szCs w:val="24"/>
              </w:rPr>
              <w:t>541</w:t>
            </w:r>
          </w:p>
        </w:tc>
        <w:tc>
          <w:tcPr>
            <w:tcW w:w="6232" w:type="dxa"/>
          </w:tcPr>
          <w:p w14:paraId="55E53BC7" w14:textId="77777777" w:rsidR="00F143BA" w:rsidRDefault="00F143BA" w:rsidP="009B0E27">
            <w:pPr>
              <w:jc w:val="both"/>
              <w:rPr>
                <w:color w:val="000000"/>
                <w:sz w:val="24"/>
                <w:szCs w:val="24"/>
              </w:rPr>
            </w:pPr>
            <w:r w:rsidRPr="00F143BA">
              <w:rPr>
                <w:color w:val="000000"/>
                <w:sz w:val="24"/>
                <w:szCs w:val="24"/>
              </w:rPr>
              <w:t xml:space="preserve">Земельный участок с кадастровым номером </w:t>
            </w:r>
          </w:p>
          <w:p w14:paraId="197A0D07" w14:textId="2E5033F0" w:rsidR="00F143BA" w:rsidRPr="00F143BA" w:rsidRDefault="00F143BA" w:rsidP="009B0E27">
            <w:pPr>
              <w:jc w:val="both"/>
              <w:rPr>
                <w:color w:val="000000"/>
                <w:sz w:val="24"/>
                <w:szCs w:val="24"/>
              </w:rPr>
            </w:pPr>
            <w:r w:rsidRPr="00F143BA">
              <w:rPr>
                <w:color w:val="000000"/>
                <w:sz w:val="24"/>
                <w:szCs w:val="24"/>
              </w:rPr>
              <w:lastRenderedPageBreak/>
              <w:t>29:22:031013:1 и земли государственной собственности</w:t>
            </w:r>
          </w:p>
        </w:tc>
      </w:tr>
      <w:tr w:rsidR="00F143BA" w:rsidRPr="00F143BA" w14:paraId="01438522" w14:textId="77777777" w:rsidTr="00F143BA">
        <w:trPr>
          <w:trHeight w:val="271"/>
        </w:trPr>
        <w:tc>
          <w:tcPr>
            <w:tcW w:w="2127" w:type="dxa"/>
          </w:tcPr>
          <w:p w14:paraId="49C87D2D" w14:textId="77777777" w:rsidR="00F143BA" w:rsidRPr="00F143BA" w:rsidRDefault="00F143BA" w:rsidP="00F143BA">
            <w:pPr>
              <w:rPr>
                <w:color w:val="000000"/>
                <w:sz w:val="24"/>
                <w:szCs w:val="24"/>
              </w:rPr>
            </w:pPr>
            <w:r w:rsidRPr="00F143BA">
              <w:rPr>
                <w:color w:val="000000"/>
                <w:sz w:val="24"/>
                <w:szCs w:val="24"/>
              </w:rPr>
              <w:lastRenderedPageBreak/>
              <w:t>29:22:000000:ЗУ23</w:t>
            </w:r>
          </w:p>
        </w:tc>
        <w:tc>
          <w:tcPr>
            <w:tcW w:w="1275" w:type="dxa"/>
          </w:tcPr>
          <w:p w14:paraId="2B770B14" w14:textId="6F7EB484" w:rsidR="00F143BA" w:rsidRPr="00F143BA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F143BA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143BA">
              <w:rPr>
                <w:color w:val="000000"/>
                <w:sz w:val="24"/>
                <w:szCs w:val="24"/>
              </w:rPr>
              <w:t>262</w:t>
            </w:r>
          </w:p>
        </w:tc>
        <w:tc>
          <w:tcPr>
            <w:tcW w:w="6232" w:type="dxa"/>
          </w:tcPr>
          <w:p w14:paraId="10F0CF0B" w14:textId="77777777" w:rsidR="00F143BA" w:rsidRPr="00F143BA" w:rsidRDefault="00F143BA" w:rsidP="009B0E27">
            <w:pPr>
              <w:jc w:val="both"/>
              <w:rPr>
                <w:color w:val="000000"/>
                <w:sz w:val="24"/>
                <w:szCs w:val="24"/>
              </w:rPr>
            </w:pPr>
            <w:r w:rsidRPr="00F143BA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F143BA" w:rsidRPr="00F143BA" w14:paraId="71C57678" w14:textId="77777777" w:rsidTr="00F143BA">
        <w:trPr>
          <w:trHeight w:val="271"/>
        </w:trPr>
        <w:tc>
          <w:tcPr>
            <w:tcW w:w="2127" w:type="dxa"/>
          </w:tcPr>
          <w:p w14:paraId="16571C4E" w14:textId="77777777" w:rsidR="00F143BA" w:rsidRPr="00F143BA" w:rsidRDefault="00F143BA" w:rsidP="00F143BA">
            <w:pPr>
              <w:rPr>
                <w:color w:val="000000"/>
                <w:sz w:val="24"/>
                <w:szCs w:val="24"/>
              </w:rPr>
            </w:pPr>
            <w:r w:rsidRPr="00F143BA">
              <w:rPr>
                <w:color w:val="000000"/>
                <w:sz w:val="24"/>
                <w:szCs w:val="24"/>
              </w:rPr>
              <w:t>29:22:000000:ЗУ24</w:t>
            </w:r>
          </w:p>
        </w:tc>
        <w:tc>
          <w:tcPr>
            <w:tcW w:w="1275" w:type="dxa"/>
          </w:tcPr>
          <w:p w14:paraId="26E5A399" w14:textId="6AE01081" w:rsidR="00F143BA" w:rsidRPr="00F143BA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F143BA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143BA">
              <w:rPr>
                <w:color w:val="000000"/>
                <w:sz w:val="24"/>
                <w:szCs w:val="24"/>
              </w:rPr>
              <w:t>080</w:t>
            </w:r>
          </w:p>
        </w:tc>
        <w:tc>
          <w:tcPr>
            <w:tcW w:w="6232" w:type="dxa"/>
          </w:tcPr>
          <w:p w14:paraId="52C1D998" w14:textId="77777777" w:rsidR="00F143BA" w:rsidRPr="00F143BA" w:rsidRDefault="00F143BA" w:rsidP="009B0E27">
            <w:pPr>
              <w:jc w:val="both"/>
              <w:rPr>
                <w:color w:val="000000"/>
                <w:sz w:val="24"/>
                <w:szCs w:val="24"/>
              </w:rPr>
            </w:pPr>
            <w:r w:rsidRPr="00F143BA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F143BA" w:rsidRPr="00F143BA" w14:paraId="6911565B" w14:textId="77777777" w:rsidTr="00F143BA">
        <w:trPr>
          <w:trHeight w:val="271"/>
        </w:trPr>
        <w:tc>
          <w:tcPr>
            <w:tcW w:w="2127" w:type="dxa"/>
          </w:tcPr>
          <w:p w14:paraId="3F5EBE73" w14:textId="77777777" w:rsidR="00F143BA" w:rsidRPr="00F143BA" w:rsidRDefault="00F143BA" w:rsidP="00F143BA">
            <w:pPr>
              <w:rPr>
                <w:color w:val="000000"/>
                <w:sz w:val="24"/>
                <w:szCs w:val="24"/>
              </w:rPr>
            </w:pPr>
            <w:r w:rsidRPr="00F143BA">
              <w:rPr>
                <w:color w:val="000000"/>
                <w:sz w:val="24"/>
                <w:szCs w:val="24"/>
              </w:rPr>
              <w:t>29:22:031013:ЗУ27</w:t>
            </w:r>
          </w:p>
        </w:tc>
        <w:tc>
          <w:tcPr>
            <w:tcW w:w="1275" w:type="dxa"/>
          </w:tcPr>
          <w:p w14:paraId="30BD0823" w14:textId="30E62777" w:rsidR="00F143BA" w:rsidRPr="00F143BA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F143BA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143BA">
              <w:rPr>
                <w:color w:val="000000"/>
                <w:sz w:val="24"/>
                <w:szCs w:val="24"/>
              </w:rPr>
              <w:t>221</w:t>
            </w:r>
          </w:p>
        </w:tc>
        <w:tc>
          <w:tcPr>
            <w:tcW w:w="6232" w:type="dxa"/>
          </w:tcPr>
          <w:p w14:paraId="036AE498" w14:textId="77777777" w:rsidR="00F143BA" w:rsidRDefault="00F143BA" w:rsidP="009B0E27">
            <w:pPr>
              <w:jc w:val="both"/>
              <w:rPr>
                <w:color w:val="000000"/>
                <w:sz w:val="24"/>
                <w:szCs w:val="24"/>
              </w:rPr>
            </w:pPr>
            <w:r w:rsidRPr="00F143BA">
              <w:rPr>
                <w:color w:val="000000"/>
                <w:sz w:val="24"/>
                <w:szCs w:val="24"/>
              </w:rPr>
              <w:t>Земельный участок с кадастровым номером 2</w:t>
            </w:r>
          </w:p>
          <w:p w14:paraId="5EEDEFB2" w14:textId="563326F8" w:rsidR="00F143BA" w:rsidRPr="00F143BA" w:rsidRDefault="00F143BA" w:rsidP="009B0E27">
            <w:pPr>
              <w:jc w:val="both"/>
              <w:rPr>
                <w:color w:val="000000"/>
                <w:sz w:val="24"/>
                <w:szCs w:val="24"/>
              </w:rPr>
            </w:pPr>
            <w:r w:rsidRPr="00F143BA">
              <w:rPr>
                <w:color w:val="000000"/>
                <w:sz w:val="24"/>
                <w:szCs w:val="24"/>
              </w:rPr>
              <w:t>9:22:031013:16 и земли государственной собственности</w:t>
            </w:r>
          </w:p>
        </w:tc>
      </w:tr>
      <w:tr w:rsidR="00F143BA" w:rsidRPr="00F143BA" w14:paraId="54BDF284" w14:textId="77777777" w:rsidTr="00F143BA">
        <w:trPr>
          <w:trHeight w:val="271"/>
        </w:trPr>
        <w:tc>
          <w:tcPr>
            <w:tcW w:w="2127" w:type="dxa"/>
          </w:tcPr>
          <w:p w14:paraId="592AC0F7" w14:textId="77777777" w:rsidR="00F143BA" w:rsidRPr="00F143BA" w:rsidRDefault="00F143BA" w:rsidP="00F143BA">
            <w:pPr>
              <w:rPr>
                <w:color w:val="000000"/>
                <w:sz w:val="24"/>
                <w:szCs w:val="24"/>
              </w:rPr>
            </w:pPr>
            <w:r w:rsidRPr="00F143BA">
              <w:rPr>
                <w:color w:val="000000"/>
                <w:sz w:val="24"/>
                <w:szCs w:val="24"/>
              </w:rPr>
              <w:t>29:22:031013:ЗУ28</w:t>
            </w:r>
          </w:p>
        </w:tc>
        <w:tc>
          <w:tcPr>
            <w:tcW w:w="1275" w:type="dxa"/>
          </w:tcPr>
          <w:p w14:paraId="5839B0C0" w14:textId="0884CACA" w:rsidR="00F143BA" w:rsidRPr="00F143BA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F143BA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143BA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6232" w:type="dxa"/>
          </w:tcPr>
          <w:p w14:paraId="383E9A9B" w14:textId="77777777" w:rsidR="00F143BA" w:rsidRPr="00F143BA" w:rsidRDefault="00F143BA" w:rsidP="009B0E27">
            <w:pPr>
              <w:jc w:val="both"/>
              <w:rPr>
                <w:color w:val="000000"/>
                <w:sz w:val="24"/>
                <w:szCs w:val="24"/>
              </w:rPr>
            </w:pPr>
            <w:r w:rsidRPr="00F143BA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F143BA" w:rsidRPr="00F143BA" w14:paraId="6314330B" w14:textId="77777777" w:rsidTr="00F143BA">
        <w:trPr>
          <w:trHeight w:val="271"/>
        </w:trPr>
        <w:tc>
          <w:tcPr>
            <w:tcW w:w="2127" w:type="dxa"/>
          </w:tcPr>
          <w:p w14:paraId="160D935D" w14:textId="77777777" w:rsidR="00F143BA" w:rsidRPr="00F143BA" w:rsidRDefault="00F143BA" w:rsidP="00F143BA">
            <w:pPr>
              <w:rPr>
                <w:color w:val="000000"/>
                <w:sz w:val="24"/>
                <w:szCs w:val="24"/>
              </w:rPr>
            </w:pPr>
            <w:r w:rsidRPr="00F143BA">
              <w:rPr>
                <w:color w:val="000000"/>
                <w:sz w:val="24"/>
                <w:szCs w:val="24"/>
              </w:rPr>
              <w:t>29:22:031013:ЗУ30</w:t>
            </w:r>
          </w:p>
        </w:tc>
        <w:tc>
          <w:tcPr>
            <w:tcW w:w="1275" w:type="dxa"/>
          </w:tcPr>
          <w:p w14:paraId="21DB0F5C" w14:textId="69645097" w:rsidR="00F143BA" w:rsidRPr="00F143BA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F143BA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143BA">
              <w:rPr>
                <w:color w:val="000000"/>
                <w:sz w:val="24"/>
                <w:szCs w:val="24"/>
              </w:rPr>
              <w:t>185</w:t>
            </w:r>
          </w:p>
        </w:tc>
        <w:tc>
          <w:tcPr>
            <w:tcW w:w="6232" w:type="dxa"/>
          </w:tcPr>
          <w:p w14:paraId="6BE8F537" w14:textId="77777777" w:rsidR="00F143BA" w:rsidRPr="00F143BA" w:rsidRDefault="00F143BA" w:rsidP="009B0E27">
            <w:pPr>
              <w:jc w:val="both"/>
              <w:rPr>
                <w:color w:val="000000"/>
                <w:sz w:val="24"/>
                <w:szCs w:val="24"/>
              </w:rPr>
            </w:pPr>
            <w:r w:rsidRPr="00F143BA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F143BA" w:rsidRPr="00F143BA" w14:paraId="602BD37E" w14:textId="77777777" w:rsidTr="00F143BA">
        <w:trPr>
          <w:trHeight w:val="271"/>
        </w:trPr>
        <w:tc>
          <w:tcPr>
            <w:tcW w:w="2127" w:type="dxa"/>
          </w:tcPr>
          <w:p w14:paraId="18F714C6" w14:textId="77777777" w:rsidR="00F143BA" w:rsidRPr="00F143BA" w:rsidRDefault="00F143BA" w:rsidP="00F143BA">
            <w:pPr>
              <w:rPr>
                <w:color w:val="000000"/>
                <w:sz w:val="24"/>
                <w:szCs w:val="24"/>
              </w:rPr>
            </w:pPr>
            <w:r w:rsidRPr="00F143BA">
              <w:rPr>
                <w:color w:val="000000"/>
                <w:sz w:val="24"/>
                <w:szCs w:val="24"/>
              </w:rPr>
              <w:t>29:22:031013:ЗУ31</w:t>
            </w:r>
          </w:p>
        </w:tc>
        <w:tc>
          <w:tcPr>
            <w:tcW w:w="1275" w:type="dxa"/>
          </w:tcPr>
          <w:p w14:paraId="59E4B95C" w14:textId="4874AD50" w:rsidR="00F143BA" w:rsidRPr="00F143BA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F143BA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143BA">
              <w:rPr>
                <w:color w:val="000000"/>
                <w:sz w:val="24"/>
                <w:szCs w:val="24"/>
              </w:rPr>
              <w:t>732</w:t>
            </w:r>
          </w:p>
        </w:tc>
        <w:tc>
          <w:tcPr>
            <w:tcW w:w="6232" w:type="dxa"/>
          </w:tcPr>
          <w:p w14:paraId="707ED34C" w14:textId="77777777" w:rsidR="00F143BA" w:rsidRDefault="00F143BA" w:rsidP="009B0E27">
            <w:pPr>
              <w:jc w:val="both"/>
              <w:rPr>
                <w:color w:val="000000"/>
                <w:sz w:val="24"/>
                <w:szCs w:val="24"/>
              </w:rPr>
            </w:pPr>
            <w:r w:rsidRPr="00F143BA">
              <w:rPr>
                <w:color w:val="000000"/>
                <w:sz w:val="24"/>
                <w:szCs w:val="24"/>
              </w:rPr>
              <w:t xml:space="preserve">Земельный участок с кадастровым номером </w:t>
            </w:r>
          </w:p>
          <w:p w14:paraId="36A7D890" w14:textId="36D04F4B" w:rsidR="00F143BA" w:rsidRPr="00F143BA" w:rsidRDefault="00F143BA" w:rsidP="009B0E27">
            <w:pPr>
              <w:jc w:val="both"/>
              <w:rPr>
                <w:color w:val="000000"/>
                <w:sz w:val="24"/>
                <w:szCs w:val="24"/>
              </w:rPr>
            </w:pPr>
            <w:r w:rsidRPr="00F143BA">
              <w:rPr>
                <w:color w:val="000000"/>
                <w:sz w:val="24"/>
                <w:szCs w:val="24"/>
              </w:rPr>
              <w:t>29:22:031013:14 и земли государственной собственности</w:t>
            </w:r>
          </w:p>
        </w:tc>
      </w:tr>
      <w:tr w:rsidR="00F143BA" w:rsidRPr="00F143BA" w14:paraId="5BB36ABB" w14:textId="77777777" w:rsidTr="00F143BA">
        <w:trPr>
          <w:trHeight w:val="271"/>
        </w:trPr>
        <w:tc>
          <w:tcPr>
            <w:tcW w:w="2127" w:type="dxa"/>
          </w:tcPr>
          <w:p w14:paraId="0C5D780C" w14:textId="77777777" w:rsidR="00F143BA" w:rsidRPr="00F143BA" w:rsidRDefault="00F143BA" w:rsidP="00F143BA">
            <w:pPr>
              <w:rPr>
                <w:color w:val="000000"/>
                <w:sz w:val="24"/>
                <w:szCs w:val="24"/>
              </w:rPr>
            </w:pPr>
            <w:r w:rsidRPr="00F143BA">
              <w:rPr>
                <w:color w:val="000000"/>
                <w:sz w:val="24"/>
                <w:szCs w:val="24"/>
              </w:rPr>
              <w:t>29:22:031013:ЗУ33</w:t>
            </w:r>
          </w:p>
        </w:tc>
        <w:tc>
          <w:tcPr>
            <w:tcW w:w="1275" w:type="dxa"/>
          </w:tcPr>
          <w:p w14:paraId="78D30DB7" w14:textId="3F29A496" w:rsidR="00F143BA" w:rsidRPr="00F143BA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F143BA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143BA">
              <w:rPr>
                <w:color w:val="000000"/>
                <w:sz w:val="24"/>
                <w:szCs w:val="24"/>
              </w:rPr>
              <w:t>066</w:t>
            </w:r>
          </w:p>
        </w:tc>
        <w:tc>
          <w:tcPr>
            <w:tcW w:w="6232" w:type="dxa"/>
          </w:tcPr>
          <w:p w14:paraId="53C22FDF" w14:textId="77777777" w:rsidR="00F143BA" w:rsidRPr="00F143BA" w:rsidRDefault="00F143BA" w:rsidP="009B0E27">
            <w:pPr>
              <w:jc w:val="both"/>
              <w:rPr>
                <w:color w:val="000000"/>
                <w:sz w:val="24"/>
                <w:szCs w:val="24"/>
              </w:rPr>
            </w:pPr>
            <w:r w:rsidRPr="00F143BA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F143BA" w:rsidRPr="00F143BA" w14:paraId="04ABBEAA" w14:textId="77777777" w:rsidTr="00F143BA">
        <w:trPr>
          <w:trHeight w:val="271"/>
        </w:trPr>
        <w:tc>
          <w:tcPr>
            <w:tcW w:w="2127" w:type="dxa"/>
          </w:tcPr>
          <w:p w14:paraId="0D127748" w14:textId="77777777" w:rsidR="00F143BA" w:rsidRPr="00F143BA" w:rsidRDefault="00F143BA" w:rsidP="00F143BA">
            <w:pPr>
              <w:rPr>
                <w:color w:val="000000"/>
                <w:sz w:val="24"/>
                <w:szCs w:val="24"/>
              </w:rPr>
            </w:pPr>
            <w:r w:rsidRPr="00F143BA">
              <w:rPr>
                <w:color w:val="000000"/>
                <w:sz w:val="24"/>
                <w:szCs w:val="24"/>
              </w:rPr>
              <w:t>29:22:031013:ЗУ34</w:t>
            </w:r>
          </w:p>
        </w:tc>
        <w:tc>
          <w:tcPr>
            <w:tcW w:w="1275" w:type="dxa"/>
          </w:tcPr>
          <w:p w14:paraId="1876B57D" w14:textId="3B9BF61E" w:rsidR="00F143BA" w:rsidRPr="00F143BA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F143BA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143BA">
              <w:rPr>
                <w:color w:val="000000"/>
                <w:sz w:val="24"/>
                <w:szCs w:val="24"/>
              </w:rPr>
              <w:t>202</w:t>
            </w:r>
          </w:p>
        </w:tc>
        <w:tc>
          <w:tcPr>
            <w:tcW w:w="6232" w:type="dxa"/>
          </w:tcPr>
          <w:p w14:paraId="1D1D35F5" w14:textId="77777777" w:rsidR="00F143BA" w:rsidRPr="00F143BA" w:rsidRDefault="00F143BA" w:rsidP="009B0E27">
            <w:pPr>
              <w:jc w:val="both"/>
              <w:rPr>
                <w:color w:val="000000"/>
                <w:sz w:val="24"/>
                <w:szCs w:val="24"/>
              </w:rPr>
            </w:pPr>
            <w:r w:rsidRPr="00F143BA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</w:tbl>
    <w:p w14:paraId="55951598" w14:textId="6D57E4BA" w:rsidR="00F143BA" w:rsidRPr="00F143BA" w:rsidRDefault="00F143BA" w:rsidP="00CE4DAB">
      <w:pPr>
        <w:spacing w:before="240"/>
        <w:rPr>
          <w:szCs w:val="28"/>
        </w:rPr>
      </w:pPr>
      <w:r w:rsidRPr="00F143BA">
        <w:rPr>
          <w:szCs w:val="28"/>
        </w:rPr>
        <w:t>Таблица № 2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81"/>
        <w:gridCol w:w="3190"/>
        <w:gridCol w:w="3191"/>
      </w:tblGrid>
      <w:tr w:rsidR="00F143BA" w:rsidRPr="00CE4DAB" w14:paraId="29BA6658" w14:textId="77777777" w:rsidTr="00CE4DAB">
        <w:trPr>
          <w:trHeight w:val="208"/>
          <w:tblHeader/>
        </w:trPr>
        <w:tc>
          <w:tcPr>
            <w:tcW w:w="308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A4C8C" w14:textId="77777777" w:rsidR="00F143BA" w:rsidRPr="00CE4DAB" w:rsidRDefault="00F143BA" w:rsidP="00CE4DAB">
            <w:pPr>
              <w:jc w:val="center"/>
              <w:rPr>
                <w:sz w:val="24"/>
                <w:szCs w:val="24"/>
              </w:rPr>
            </w:pPr>
            <w:r w:rsidRPr="00CE4DAB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077904" w14:textId="77777777" w:rsidR="00F143BA" w:rsidRPr="00CE4DAB" w:rsidRDefault="00F143BA" w:rsidP="00CE4DAB">
            <w:pPr>
              <w:jc w:val="center"/>
              <w:rPr>
                <w:sz w:val="24"/>
                <w:szCs w:val="24"/>
              </w:rPr>
            </w:pPr>
            <w:r w:rsidRPr="00CE4DAB">
              <w:rPr>
                <w:sz w:val="24"/>
                <w:szCs w:val="24"/>
              </w:rPr>
              <w:t>Система координат МСК-29</w:t>
            </w:r>
          </w:p>
        </w:tc>
      </w:tr>
      <w:tr w:rsidR="00F143BA" w:rsidRPr="00CE4DAB" w14:paraId="6C5CB7DE" w14:textId="77777777" w:rsidTr="00CE4DAB">
        <w:trPr>
          <w:trHeight w:val="127"/>
          <w:tblHeader/>
        </w:trPr>
        <w:tc>
          <w:tcPr>
            <w:tcW w:w="30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51A47" w14:textId="77777777" w:rsidR="00F143BA" w:rsidRPr="00CE4DAB" w:rsidRDefault="00F143BA" w:rsidP="00CE4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FE0D9A" w14:textId="77777777" w:rsidR="00F143BA" w:rsidRPr="00CE4DAB" w:rsidRDefault="00F143BA" w:rsidP="00CE4DAB">
            <w:pPr>
              <w:jc w:val="center"/>
              <w:rPr>
                <w:sz w:val="24"/>
                <w:szCs w:val="24"/>
              </w:rPr>
            </w:pPr>
            <w:r w:rsidRPr="00CE4DAB">
              <w:rPr>
                <w:sz w:val="24"/>
                <w:szCs w:val="24"/>
              </w:rPr>
              <w:t>Координаты</w:t>
            </w:r>
          </w:p>
        </w:tc>
      </w:tr>
      <w:tr w:rsidR="00F143BA" w:rsidRPr="00CE4DAB" w14:paraId="387FFBB5" w14:textId="77777777" w:rsidTr="00CE4DAB">
        <w:trPr>
          <w:trHeight w:val="255"/>
          <w:tblHeader/>
        </w:trPr>
        <w:tc>
          <w:tcPr>
            <w:tcW w:w="30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6A135" w14:textId="77777777" w:rsidR="00F143BA" w:rsidRPr="00CE4DAB" w:rsidRDefault="00F143BA" w:rsidP="00CE4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334E9" w14:textId="77777777" w:rsidR="00F143BA" w:rsidRPr="00CE4DAB" w:rsidRDefault="00F143BA" w:rsidP="00CE4DAB">
            <w:pPr>
              <w:jc w:val="center"/>
              <w:rPr>
                <w:sz w:val="24"/>
                <w:szCs w:val="24"/>
                <w:lang w:val="en-US"/>
              </w:rPr>
            </w:pPr>
            <w:r w:rsidRPr="00CE4DAB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F1B380" w14:textId="77777777" w:rsidR="00F143BA" w:rsidRPr="00CE4DAB" w:rsidRDefault="00F143BA" w:rsidP="00CE4DAB">
            <w:pPr>
              <w:jc w:val="center"/>
              <w:rPr>
                <w:sz w:val="24"/>
                <w:szCs w:val="24"/>
              </w:rPr>
            </w:pPr>
            <w:r w:rsidRPr="00CE4DAB">
              <w:rPr>
                <w:sz w:val="24"/>
                <w:szCs w:val="24"/>
                <w:lang w:val="en-US"/>
              </w:rPr>
              <w:t>Y</w:t>
            </w:r>
          </w:p>
        </w:tc>
      </w:tr>
      <w:tr w:rsidR="00F143BA" w:rsidRPr="00CE4DAB" w14:paraId="7EA04843" w14:textId="77777777" w:rsidTr="00CE4DAB">
        <w:trPr>
          <w:trHeight w:val="203"/>
        </w:trPr>
        <w:tc>
          <w:tcPr>
            <w:tcW w:w="3081" w:type="dxa"/>
            <w:tcBorders>
              <w:top w:val="single" w:sz="4" w:space="0" w:color="auto"/>
            </w:tcBorders>
            <w:shd w:val="clear" w:color="auto" w:fill="auto"/>
          </w:tcPr>
          <w:p w14:paraId="20E8302A" w14:textId="77777777" w:rsidR="00F143BA" w:rsidRPr="00CE4DAB" w:rsidRDefault="00F143BA" w:rsidP="00CE4DAB">
            <w:pPr>
              <w:rPr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9:22:031008:ЗУ1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14:paraId="068C73D5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8192,13</w:t>
            </w:r>
          </w:p>
          <w:p w14:paraId="55446B2C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8161,70</w:t>
            </w:r>
          </w:p>
          <w:p w14:paraId="3CD06B0C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8138,33</w:t>
            </w:r>
          </w:p>
          <w:p w14:paraId="22A79310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8136,59</w:t>
            </w:r>
          </w:p>
          <w:p w14:paraId="11C18F47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8126,61</w:t>
            </w:r>
          </w:p>
          <w:p w14:paraId="49A24EB0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8136,62</w:t>
            </w:r>
          </w:p>
          <w:p w14:paraId="72B1A31B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8144,36</w:t>
            </w:r>
          </w:p>
          <w:p w14:paraId="23CB359A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8146,63</w:t>
            </w:r>
          </w:p>
          <w:p w14:paraId="45D412E9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8139,05</w:t>
            </w:r>
          </w:p>
          <w:p w14:paraId="73E656CC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8159,71</w:t>
            </w:r>
          </w:p>
          <w:p w14:paraId="669CCE5D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8192,13</w:t>
            </w:r>
          </w:p>
        </w:tc>
        <w:tc>
          <w:tcPr>
            <w:tcW w:w="3191" w:type="dxa"/>
            <w:tcBorders>
              <w:top w:val="single" w:sz="4" w:space="0" w:color="auto"/>
            </w:tcBorders>
            <w:shd w:val="clear" w:color="auto" w:fill="auto"/>
          </w:tcPr>
          <w:p w14:paraId="28A5A22C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491,53</w:t>
            </w:r>
          </w:p>
          <w:p w14:paraId="754B4A66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578,73</w:t>
            </w:r>
          </w:p>
          <w:p w14:paraId="647211C8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569,69</w:t>
            </w:r>
          </w:p>
          <w:p w14:paraId="072100B3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574,31</w:t>
            </w:r>
          </w:p>
          <w:p w14:paraId="18247ABE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570,66</w:t>
            </w:r>
          </w:p>
          <w:p w14:paraId="4A8588D7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543,26</w:t>
            </w:r>
          </w:p>
          <w:p w14:paraId="7FDF7452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546,00</w:t>
            </w:r>
          </w:p>
          <w:p w14:paraId="3A7E7449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539,23</w:t>
            </w:r>
          </w:p>
          <w:p w14:paraId="203FF029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536,56</w:t>
            </w:r>
          </w:p>
          <w:p w14:paraId="4FED0DFD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480,23</w:t>
            </w:r>
          </w:p>
          <w:p w14:paraId="543E8C7C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491,53</w:t>
            </w:r>
          </w:p>
        </w:tc>
      </w:tr>
      <w:tr w:rsidR="00F143BA" w:rsidRPr="00CE4DAB" w14:paraId="474D7A29" w14:textId="77777777" w:rsidTr="00CE4DAB">
        <w:trPr>
          <w:trHeight w:val="203"/>
        </w:trPr>
        <w:tc>
          <w:tcPr>
            <w:tcW w:w="3081" w:type="dxa"/>
            <w:shd w:val="clear" w:color="auto" w:fill="auto"/>
          </w:tcPr>
          <w:p w14:paraId="66011CA9" w14:textId="77777777" w:rsidR="00F143BA" w:rsidRPr="00CE4DAB" w:rsidRDefault="00F143BA" w:rsidP="00CE4DAB">
            <w:pPr>
              <w:rPr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9:22:031008:ЗУ2</w:t>
            </w:r>
          </w:p>
        </w:tc>
        <w:tc>
          <w:tcPr>
            <w:tcW w:w="3190" w:type="dxa"/>
            <w:shd w:val="clear" w:color="auto" w:fill="auto"/>
          </w:tcPr>
          <w:p w14:paraId="53B57601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8146,63</w:t>
            </w:r>
          </w:p>
          <w:p w14:paraId="737CF2CE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8144,36</w:t>
            </w:r>
          </w:p>
          <w:p w14:paraId="1B7BBF00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8136,62</w:t>
            </w:r>
          </w:p>
          <w:p w14:paraId="755B27B5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8133,14</w:t>
            </w:r>
          </w:p>
          <w:p w14:paraId="450F3A3F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8135,41</w:t>
            </w:r>
          </w:p>
          <w:p w14:paraId="743A6783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8139,05</w:t>
            </w:r>
          </w:p>
          <w:p w14:paraId="7FA20A9E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8146,63</w:t>
            </w:r>
          </w:p>
        </w:tc>
        <w:tc>
          <w:tcPr>
            <w:tcW w:w="3191" w:type="dxa"/>
            <w:shd w:val="clear" w:color="auto" w:fill="auto"/>
          </w:tcPr>
          <w:p w14:paraId="067E3D52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539,23</w:t>
            </w:r>
          </w:p>
          <w:p w14:paraId="34033840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546,00</w:t>
            </w:r>
          </w:p>
          <w:p w14:paraId="7A91B155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543,26</w:t>
            </w:r>
          </w:p>
          <w:p w14:paraId="424D1206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542,02</w:t>
            </w:r>
          </w:p>
          <w:p w14:paraId="21B94BAB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535,28</w:t>
            </w:r>
          </w:p>
          <w:p w14:paraId="5C98B0A4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536,56</w:t>
            </w:r>
          </w:p>
          <w:p w14:paraId="68BD7564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539,23</w:t>
            </w:r>
          </w:p>
        </w:tc>
      </w:tr>
      <w:tr w:rsidR="00F143BA" w:rsidRPr="00CE4DAB" w14:paraId="1BE22C81" w14:textId="77777777" w:rsidTr="00CE4DAB">
        <w:trPr>
          <w:trHeight w:val="203"/>
        </w:trPr>
        <w:tc>
          <w:tcPr>
            <w:tcW w:w="3081" w:type="dxa"/>
            <w:shd w:val="clear" w:color="auto" w:fill="auto"/>
          </w:tcPr>
          <w:p w14:paraId="025441E7" w14:textId="77777777" w:rsidR="00F143BA" w:rsidRPr="00CE4DAB" w:rsidRDefault="00F143BA" w:rsidP="00CE4DAB">
            <w:pPr>
              <w:rPr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9:22:031008:ЗУ3</w:t>
            </w:r>
          </w:p>
        </w:tc>
        <w:tc>
          <w:tcPr>
            <w:tcW w:w="3190" w:type="dxa"/>
            <w:shd w:val="clear" w:color="auto" w:fill="auto"/>
          </w:tcPr>
          <w:p w14:paraId="7570E793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8159,71</w:t>
            </w:r>
          </w:p>
          <w:p w14:paraId="0770D623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8139,05</w:t>
            </w:r>
          </w:p>
          <w:p w14:paraId="0ED3BE21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8135,41</w:t>
            </w:r>
          </w:p>
          <w:p w14:paraId="6C31C16A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8133,14</w:t>
            </w:r>
          </w:p>
          <w:p w14:paraId="4BD60002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8136,62</w:t>
            </w:r>
          </w:p>
          <w:p w14:paraId="6BCB3A58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8126,61</w:t>
            </w:r>
          </w:p>
          <w:p w14:paraId="6E8A3834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8107,86</w:t>
            </w:r>
          </w:p>
          <w:p w14:paraId="479B1502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8079,62</w:t>
            </w:r>
          </w:p>
          <w:p w14:paraId="2381B9C8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8131,48</w:t>
            </w:r>
          </w:p>
          <w:p w14:paraId="42C0EF25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8159,71</w:t>
            </w:r>
          </w:p>
        </w:tc>
        <w:tc>
          <w:tcPr>
            <w:tcW w:w="3191" w:type="dxa"/>
            <w:shd w:val="clear" w:color="auto" w:fill="auto"/>
          </w:tcPr>
          <w:p w14:paraId="7EA32ED6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480,23</w:t>
            </w:r>
          </w:p>
          <w:p w14:paraId="5548C41F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536,56</w:t>
            </w:r>
          </w:p>
          <w:p w14:paraId="6398C72E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535,28</w:t>
            </w:r>
          </w:p>
          <w:p w14:paraId="771E1B74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542,02</w:t>
            </w:r>
          </w:p>
          <w:p w14:paraId="591038FC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543,26</w:t>
            </w:r>
          </w:p>
          <w:p w14:paraId="5E670186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570,66</w:t>
            </w:r>
          </w:p>
          <w:p w14:paraId="30B253B0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621,27</w:t>
            </w:r>
          </w:p>
          <w:p w14:paraId="444150E4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611,11</w:t>
            </w:r>
          </w:p>
          <w:p w14:paraId="18C91F62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469,95</w:t>
            </w:r>
          </w:p>
          <w:p w14:paraId="76C5C34C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480,23</w:t>
            </w:r>
          </w:p>
        </w:tc>
      </w:tr>
      <w:tr w:rsidR="00F143BA" w:rsidRPr="00CE4DAB" w14:paraId="001A7632" w14:textId="77777777" w:rsidTr="00CE4DAB">
        <w:trPr>
          <w:trHeight w:val="203"/>
        </w:trPr>
        <w:tc>
          <w:tcPr>
            <w:tcW w:w="3081" w:type="dxa"/>
            <w:shd w:val="clear" w:color="auto" w:fill="auto"/>
          </w:tcPr>
          <w:p w14:paraId="4ED207EF" w14:textId="77777777" w:rsidR="00F143BA" w:rsidRPr="00CE4DAB" w:rsidRDefault="00F143BA" w:rsidP="00CE4DAB">
            <w:pPr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9:22:031008:ЗУ5</w:t>
            </w:r>
          </w:p>
        </w:tc>
        <w:tc>
          <w:tcPr>
            <w:tcW w:w="3190" w:type="dxa"/>
            <w:shd w:val="clear" w:color="auto" w:fill="auto"/>
          </w:tcPr>
          <w:p w14:paraId="6A874911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8112,23</w:t>
            </w:r>
          </w:p>
          <w:p w14:paraId="630B0AEF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8084,18</w:t>
            </w:r>
          </w:p>
          <w:p w14:paraId="39AF5308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8058,74</w:t>
            </w:r>
          </w:p>
          <w:p w14:paraId="16113C71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8063,74</w:t>
            </w:r>
          </w:p>
          <w:p w14:paraId="2E48690F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8070,22</w:t>
            </w:r>
          </w:p>
          <w:p w14:paraId="2AF32C28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lastRenderedPageBreak/>
              <w:t>658070,85</w:t>
            </w:r>
          </w:p>
          <w:p w14:paraId="4DF1CDDA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8078,44</w:t>
            </w:r>
          </w:p>
          <w:p w14:paraId="5072FD6F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8079,62</w:t>
            </w:r>
          </w:p>
          <w:p w14:paraId="667171F9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8107,86</w:t>
            </w:r>
          </w:p>
          <w:p w14:paraId="292E57D1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8120,23</w:t>
            </w:r>
          </w:p>
          <w:p w14:paraId="71EBB827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8117,17</w:t>
            </w:r>
          </w:p>
          <w:p w14:paraId="7B049817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8121,99</w:t>
            </w:r>
          </w:p>
          <w:p w14:paraId="7A4BA828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8120,25</w:t>
            </w:r>
          </w:p>
          <w:p w14:paraId="437F05D6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8112,23</w:t>
            </w:r>
          </w:p>
        </w:tc>
        <w:tc>
          <w:tcPr>
            <w:tcW w:w="3191" w:type="dxa"/>
            <w:shd w:val="clear" w:color="auto" w:fill="auto"/>
          </w:tcPr>
          <w:p w14:paraId="7B0FAD98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lastRenderedPageBreak/>
              <w:t>2522664,96</w:t>
            </w:r>
          </w:p>
          <w:p w14:paraId="23838BAB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654,59</w:t>
            </w:r>
          </w:p>
          <w:p w14:paraId="0891E4E2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645,18</w:t>
            </w:r>
          </w:p>
          <w:p w14:paraId="600669B2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630,17</w:t>
            </w:r>
          </w:p>
          <w:p w14:paraId="7111C952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611,24</w:t>
            </w:r>
          </w:p>
          <w:p w14:paraId="52655210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lastRenderedPageBreak/>
              <w:t>2522611,51</w:t>
            </w:r>
          </w:p>
          <w:p w14:paraId="140A12A5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614,29</w:t>
            </w:r>
          </w:p>
          <w:p w14:paraId="617A0DD2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611,11</w:t>
            </w:r>
          </w:p>
          <w:p w14:paraId="22710EE0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621,27</w:t>
            </w:r>
          </w:p>
          <w:p w14:paraId="66547C31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625,90</w:t>
            </w:r>
          </w:p>
          <w:p w14:paraId="522D5551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634,47</w:t>
            </w:r>
          </w:p>
          <w:p w14:paraId="302EE562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636,43</w:t>
            </w:r>
          </w:p>
          <w:p w14:paraId="1222BC18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642,18</w:t>
            </w:r>
          </w:p>
          <w:p w14:paraId="59968FE0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664,96</w:t>
            </w:r>
          </w:p>
        </w:tc>
      </w:tr>
      <w:tr w:rsidR="00F143BA" w:rsidRPr="00CE4DAB" w14:paraId="62847BE8" w14:textId="77777777" w:rsidTr="00CE4DAB">
        <w:trPr>
          <w:trHeight w:val="203"/>
        </w:trPr>
        <w:tc>
          <w:tcPr>
            <w:tcW w:w="3081" w:type="dxa"/>
            <w:shd w:val="clear" w:color="auto" w:fill="auto"/>
          </w:tcPr>
          <w:p w14:paraId="12350C45" w14:textId="77777777" w:rsidR="00F143BA" w:rsidRPr="00CE4DAB" w:rsidRDefault="00F143BA" w:rsidP="00CE4DAB">
            <w:pPr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lastRenderedPageBreak/>
              <w:t>29:22:031008:ЗУ6</w:t>
            </w:r>
          </w:p>
        </w:tc>
        <w:tc>
          <w:tcPr>
            <w:tcW w:w="3190" w:type="dxa"/>
            <w:shd w:val="clear" w:color="auto" w:fill="auto"/>
          </w:tcPr>
          <w:p w14:paraId="18247E13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8137,05</w:t>
            </w:r>
          </w:p>
          <w:p w14:paraId="4B0559ED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8103,46</w:t>
            </w:r>
          </w:p>
          <w:p w14:paraId="2757BFE2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8082,65</w:t>
            </w:r>
          </w:p>
          <w:p w14:paraId="6C690489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8091,12</w:t>
            </w:r>
          </w:p>
          <w:p w14:paraId="13DFE7E5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8064,56</w:t>
            </w:r>
          </w:p>
          <w:p w14:paraId="0FCFF3DE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8084,18</w:t>
            </w:r>
          </w:p>
          <w:p w14:paraId="37CB3D8D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8112,23</w:t>
            </w:r>
          </w:p>
          <w:p w14:paraId="0B052304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8120,25</w:t>
            </w:r>
          </w:p>
          <w:p w14:paraId="5F1D0D4B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8137,05</w:t>
            </w:r>
          </w:p>
          <w:p w14:paraId="7893E2F7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8096,55</w:t>
            </w:r>
          </w:p>
          <w:p w14:paraId="5C770D13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8096,78</w:t>
            </w:r>
          </w:p>
          <w:p w14:paraId="5E3D68BE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8095,71</w:t>
            </w:r>
          </w:p>
          <w:p w14:paraId="74E82EDE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8095,36</w:t>
            </w:r>
          </w:p>
          <w:p w14:paraId="0A5ADF6E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8094,11</w:t>
            </w:r>
          </w:p>
          <w:p w14:paraId="5B3A3E46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8094,47</w:t>
            </w:r>
          </w:p>
          <w:p w14:paraId="6473EFED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8094,23</w:t>
            </w:r>
          </w:p>
          <w:p w14:paraId="4EC83189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8095,31</w:t>
            </w:r>
          </w:p>
          <w:p w14:paraId="712137D2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8096,55</w:t>
            </w:r>
          </w:p>
        </w:tc>
        <w:tc>
          <w:tcPr>
            <w:tcW w:w="3191" w:type="dxa"/>
            <w:shd w:val="clear" w:color="auto" w:fill="auto"/>
          </w:tcPr>
          <w:p w14:paraId="22677870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647,99</w:t>
            </w:r>
          </w:p>
          <w:p w14:paraId="768431FB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745,34</w:t>
            </w:r>
          </w:p>
          <w:p w14:paraId="487E6D75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737,99</w:t>
            </w:r>
          </w:p>
          <w:p w14:paraId="353A0456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714,28</w:t>
            </w:r>
          </w:p>
          <w:p w14:paraId="0DC52120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704,66</w:t>
            </w:r>
          </w:p>
          <w:p w14:paraId="5E947FD8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654,59</w:t>
            </w:r>
          </w:p>
          <w:p w14:paraId="01F97CA8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664,96</w:t>
            </w:r>
          </w:p>
          <w:p w14:paraId="5B2FDDD2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642,18</w:t>
            </w:r>
          </w:p>
          <w:p w14:paraId="565DA23F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647,99</w:t>
            </w:r>
          </w:p>
          <w:p w14:paraId="61263D60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738,19</w:t>
            </w:r>
          </w:p>
          <w:p w14:paraId="130D7AB2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739,43</w:t>
            </w:r>
          </w:p>
          <w:p w14:paraId="0728CAF2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740,23</w:t>
            </w:r>
          </w:p>
          <w:p w14:paraId="42FE55F1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741,33</w:t>
            </w:r>
          </w:p>
          <w:p w14:paraId="3233E8F3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740,86</w:t>
            </w:r>
          </w:p>
          <w:p w14:paraId="0C7C896C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739,75</w:t>
            </w:r>
          </w:p>
          <w:p w14:paraId="20B0B13A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738,51</w:t>
            </w:r>
          </w:p>
          <w:p w14:paraId="358BD25E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737,72</w:t>
            </w:r>
          </w:p>
          <w:p w14:paraId="501220E3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738,19</w:t>
            </w:r>
          </w:p>
        </w:tc>
      </w:tr>
      <w:tr w:rsidR="00F143BA" w:rsidRPr="00CE4DAB" w14:paraId="61A50754" w14:textId="77777777" w:rsidTr="00CE4DAB">
        <w:trPr>
          <w:trHeight w:val="203"/>
        </w:trPr>
        <w:tc>
          <w:tcPr>
            <w:tcW w:w="3081" w:type="dxa"/>
            <w:shd w:val="clear" w:color="auto" w:fill="auto"/>
          </w:tcPr>
          <w:p w14:paraId="0F924C26" w14:textId="77777777" w:rsidR="00F143BA" w:rsidRPr="00CE4DAB" w:rsidRDefault="00F143BA" w:rsidP="00CE4DAB">
            <w:pPr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9:22:031008:ЗУ7</w:t>
            </w:r>
          </w:p>
        </w:tc>
        <w:tc>
          <w:tcPr>
            <w:tcW w:w="3190" w:type="dxa"/>
            <w:shd w:val="clear" w:color="auto" w:fill="auto"/>
          </w:tcPr>
          <w:p w14:paraId="7A80119D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8084,18</w:t>
            </w:r>
          </w:p>
          <w:p w14:paraId="1E309CA3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8064,56</w:t>
            </w:r>
          </w:p>
          <w:p w14:paraId="49F5E292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8091,12</w:t>
            </w:r>
          </w:p>
          <w:p w14:paraId="7901CE35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8082,65</w:t>
            </w:r>
          </w:p>
          <w:p w14:paraId="5550B8EB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8033,87</w:t>
            </w:r>
          </w:p>
          <w:p w14:paraId="14D2FE58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8033,93</w:t>
            </w:r>
          </w:p>
          <w:p w14:paraId="7D7429D1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8027,67</w:t>
            </w:r>
          </w:p>
          <w:p w14:paraId="6C752B70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8047,85</w:t>
            </w:r>
          </w:p>
          <w:p w14:paraId="661052E8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8054,07</w:t>
            </w:r>
          </w:p>
          <w:p w14:paraId="1B498BCA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8058,74</w:t>
            </w:r>
          </w:p>
          <w:p w14:paraId="6F84815F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8084,18</w:t>
            </w:r>
          </w:p>
        </w:tc>
        <w:tc>
          <w:tcPr>
            <w:tcW w:w="3191" w:type="dxa"/>
            <w:shd w:val="clear" w:color="auto" w:fill="auto"/>
          </w:tcPr>
          <w:p w14:paraId="4964142B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654,59</w:t>
            </w:r>
          </w:p>
          <w:p w14:paraId="1F669CCD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704,66</w:t>
            </w:r>
          </w:p>
          <w:p w14:paraId="3E9A1C85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714,28</w:t>
            </w:r>
          </w:p>
          <w:p w14:paraId="3944EF10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737,99</w:t>
            </w:r>
          </w:p>
          <w:p w14:paraId="2493FD00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720,71</w:t>
            </w:r>
          </w:p>
          <w:p w14:paraId="5C5DA7B7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720,48</w:t>
            </w:r>
          </w:p>
          <w:p w14:paraId="0FF7F299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718,21</w:t>
            </w:r>
          </w:p>
          <w:p w14:paraId="36228643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661,40</w:t>
            </w:r>
          </w:p>
          <w:p w14:paraId="65859865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643,49</w:t>
            </w:r>
          </w:p>
          <w:p w14:paraId="513455A6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645,18</w:t>
            </w:r>
          </w:p>
          <w:p w14:paraId="5FC69DEA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654,59</w:t>
            </w:r>
          </w:p>
        </w:tc>
      </w:tr>
      <w:tr w:rsidR="00F143BA" w:rsidRPr="00CE4DAB" w14:paraId="5F7A08F3" w14:textId="77777777" w:rsidTr="00CE4DAB">
        <w:trPr>
          <w:trHeight w:val="203"/>
        </w:trPr>
        <w:tc>
          <w:tcPr>
            <w:tcW w:w="3081" w:type="dxa"/>
            <w:shd w:val="clear" w:color="auto" w:fill="auto"/>
          </w:tcPr>
          <w:p w14:paraId="1316FBE2" w14:textId="77777777" w:rsidR="00F143BA" w:rsidRPr="00CE4DAB" w:rsidRDefault="00F143BA" w:rsidP="00CE4DAB">
            <w:pPr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9:22:031008:ЗУ8</w:t>
            </w:r>
          </w:p>
        </w:tc>
        <w:tc>
          <w:tcPr>
            <w:tcW w:w="3190" w:type="dxa"/>
            <w:shd w:val="clear" w:color="auto" w:fill="auto"/>
          </w:tcPr>
          <w:p w14:paraId="73C9C2D3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8116,90</w:t>
            </w:r>
          </w:p>
          <w:p w14:paraId="1E43FB8F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8102,23</w:t>
            </w:r>
          </w:p>
          <w:p w14:paraId="31166DCC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8077,55</w:t>
            </w:r>
          </w:p>
          <w:p w14:paraId="447F0493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8078,88</w:t>
            </w:r>
          </w:p>
          <w:p w14:paraId="57DF5098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8091,73</w:t>
            </w:r>
          </w:p>
          <w:p w14:paraId="2D23C537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8116,90</w:t>
            </w:r>
          </w:p>
        </w:tc>
        <w:tc>
          <w:tcPr>
            <w:tcW w:w="3191" w:type="dxa"/>
            <w:shd w:val="clear" w:color="auto" w:fill="auto"/>
          </w:tcPr>
          <w:p w14:paraId="50519B55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486,37</w:t>
            </w:r>
          </w:p>
          <w:p w14:paraId="65C0E93D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526,25</w:t>
            </w:r>
          </w:p>
          <w:p w14:paraId="34C0AF70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517,85</w:t>
            </w:r>
          </w:p>
          <w:p w14:paraId="5F173334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514,08</w:t>
            </w:r>
          </w:p>
          <w:p w14:paraId="181431BA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477,72</w:t>
            </w:r>
          </w:p>
          <w:p w14:paraId="59C46C42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486,37</w:t>
            </w:r>
          </w:p>
        </w:tc>
      </w:tr>
      <w:tr w:rsidR="00F143BA" w:rsidRPr="00CE4DAB" w14:paraId="27EC68CE" w14:textId="77777777" w:rsidTr="00CE4DAB">
        <w:trPr>
          <w:trHeight w:val="203"/>
        </w:trPr>
        <w:tc>
          <w:tcPr>
            <w:tcW w:w="3081" w:type="dxa"/>
            <w:shd w:val="clear" w:color="auto" w:fill="auto"/>
          </w:tcPr>
          <w:p w14:paraId="67B63E79" w14:textId="77777777" w:rsidR="00F143BA" w:rsidRPr="00CE4DAB" w:rsidRDefault="00F143BA" w:rsidP="00CE4DAB">
            <w:pPr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9:22:031008:ЗУ9</w:t>
            </w:r>
          </w:p>
        </w:tc>
        <w:tc>
          <w:tcPr>
            <w:tcW w:w="3190" w:type="dxa"/>
            <w:shd w:val="clear" w:color="auto" w:fill="auto"/>
          </w:tcPr>
          <w:p w14:paraId="55878CE2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8102,23</w:t>
            </w:r>
          </w:p>
          <w:p w14:paraId="4C34ADA4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8086,52</w:t>
            </w:r>
          </w:p>
          <w:p w14:paraId="1BF649DE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8062,05</w:t>
            </w:r>
          </w:p>
          <w:p w14:paraId="527C8298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8076,18</w:t>
            </w:r>
          </w:p>
          <w:p w14:paraId="0DAADCDC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8077,55</w:t>
            </w:r>
          </w:p>
          <w:p w14:paraId="6EE79D04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lastRenderedPageBreak/>
              <w:t>658102,23</w:t>
            </w:r>
          </w:p>
        </w:tc>
        <w:tc>
          <w:tcPr>
            <w:tcW w:w="3191" w:type="dxa"/>
            <w:shd w:val="clear" w:color="auto" w:fill="auto"/>
          </w:tcPr>
          <w:p w14:paraId="467F8C07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lastRenderedPageBreak/>
              <w:t>2522526,25</w:t>
            </w:r>
          </w:p>
          <w:p w14:paraId="262BBFD6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568,95</w:t>
            </w:r>
          </w:p>
          <w:p w14:paraId="776B3FAB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560,27</w:t>
            </w:r>
          </w:p>
          <w:p w14:paraId="68767589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521,61</w:t>
            </w:r>
          </w:p>
          <w:p w14:paraId="2387F0B2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517,85</w:t>
            </w:r>
          </w:p>
          <w:p w14:paraId="3129B408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lastRenderedPageBreak/>
              <w:t>2522526,25</w:t>
            </w:r>
          </w:p>
        </w:tc>
      </w:tr>
      <w:tr w:rsidR="00F143BA" w:rsidRPr="00CE4DAB" w14:paraId="3A5A76BE" w14:textId="77777777" w:rsidTr="00CE4DAB">
        <w:trPr>
          <w:trHeight w:val="203"/>
        </w:trPr>
        <w:tc>
          <w:tcPr>
            <w:tcW w:w="3081" w:type="dxa"/>
            <w:shd w:val="clear" w:color="auto" w:fill="auto"/>
          </w:tcPr>
          <w:p w14:paraId="337D6EC5" w14:textId="77777777" w:rsidR="00F143BA" w:rsidRPr="00CE4DAB" w:rsidRDefault="00F143BA" w:rsidP="00CE4DAB">
            <w:pPr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lastRenderedPageBreak/>
              <w:t>29:22:031008:ЗУ10</w:t>
            </w:r>
          </w:p>
        </w:tc>
        <w:tc>
          <w:tcPr>
            <w:tcW w:w="3190" w:type="dxa"/>
            <w:shd w:val="clear" w:color="auto" w:fill="auto"/>
          </w:tcPr>
          <w:p w14:paraId="6E0F3D6D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8086,52</w:t>
            </w:r>
          </w:p>
          <w:p w14:paraId="59B471D6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8070,85</w:t>
            </w:r>
          </w:p>
          <w:p w14:paraId="7A8006AA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8070,22</w:t>
            </w:r>
          </w:p>
          <w:p w14:paraId="1C8CA57D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8046,88</w:t>
            </w:r>
          </w:p>
          <w:p w14:paraId="5AB57E75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8056,92</w:t>
            </w:r>
          </w:p>
          <w:p w14:paraId="7FC1245E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8062,05</w:t>
            </w:r>
          </w:p>
          <w:p w14:paraId="2F9D307F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8086,52</w:t>
            </w:r>
          </w:p>
        </w:tc>
        <w:tc>
          <w:tcPr>
            <w:tcW w:w="3191" w:type="dxa"/>
            <w:shd w:val="clear" w:color="auto" w:fill="auto"/>
          </w:tcPr>
          <w:p w14:paraId="3C5A45D7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568,95</w:t>
            </w:r>
          </w:p>
          <w:p w14:paraId="6E360A71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611,51</w:t>
            </w:r>
          </w:p>
          <w:p w14:paraId="2A3B79E1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611,24</w:t>
            </w:r>
          </w:p>
          <w:p w14:paraId="46BF64B6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602,61</w:t>
            </w:r>
          </w:p>
          <w:p w14:paraId="378767E5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574,59</w:t>
            </w:r>
          </w:p>
          <w:p w14:paraId="60A9847F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560,27</w:t>
            </w:r>
          </w:p>
          <w:p w14:paraId="624CE0D7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568,95</w:t>
            </w:r>
          </w:p>
        </w:tc>
      </w:tr>
      <w:tr w:rsidR="00F143BA" w:rsidRPr="00CE4DAB" w14:paraId="6CB97193" w14:textId="77777777" w:rsidTr="00CE4DAB">
        <w:trPr>
          <w:trHeight w:val="203"/>
        </w:trPr>
        <w:tc>
          <w:tcPr>
            <w:tcW w:w="3081" w:type="dxa"/>
            <w:shd w:val="clear" w:color="auto" w:fill="auto"/>
          </w:tcPr>
          <w:p w14:paraId="3B8A1A4F" w14:textId="77777777" w:rsidR="00F143BA" w:rsidRPr="00CE4DAB" w:rsidRDefault="00F143BA" w:rsidP="00CE4DAB">
            <w:pPr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9:22:031008:ЗУ12</w:t>
            </w:r>
          </w:p>
        </w:tc>
        <w:tc>
          <w:tcPr>
            <w:tcW w:w="3190" w:type="dxa"/>
            <w:shd w:val="clear" w:color="auto" w:fill="auto"/>
          </w:tcPr>
          <w:p w14:paraId="3C2026E2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8076,43</w:t>
            </w:r>
          </w:p>
          <w:p w14:paraId="3880924E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8069,47</w:t>
            </w:r>
          </w:p>
          <w:p w14:paraId="37798AE2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8036,09</w:t>
            </w:r>
          </w:p>
          <w:p w14:paraId="4CD1E40E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8043,04</w:t>
            </w:r>
          </w:p>
          <w:p w14:paraId="2B26D2C4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8076,43</w:t>
            </w:r>
          </w:p>
        </w:tc>
        <w:tc>
          <w:tcPr>
            <w:tcW w:w="3191" w:type="dxa"/>
            <w:shd w:val="clear" w:color="auto" w:fill="auto"/>
          </w:tcPr>
          <w:p w14:paraId="0B706F57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450,39</w:t>
            </w:r>
          </w:p>
          <w:p w14:paraId="736C10AE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469,74</w:t>
            </w:r>
          </w:p>
          <w:p w14:paraId="13C8C645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457,88</w:t>
            </w:r>
          </w:p>
          <w:p w14:paraId="186AFDA4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438,44</w:t>
            </w:r>
          </w:p>
          <w:p w14:paraId="5B91355F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450,39</w:t>
            </w:r>
          </w:p>
        </w:tc>
      </w:tr>
      <w:tr w:rsidR="00F143BA" w:rsidRPr="00CE4DAB" w14:paraId="332AEAD7" w14:textId="77777777" w:rsidTr="00CE4DAB">
        <w:trPr>
          <w:trHeight w:val="203"/>
        </w:trPr>
        <w:tc>
          <w:tcPr>
            <w:tcW w:w="3081" w:type="dxa"/>
            <w:shd w:val="clear" w:color="auto" w:fill="auto"/>
          </w:tcPr>
          <w:p w14:paraId="2146FC1B" w14:textId="77777777" w:rsidR="00F143BA" w:rsidRPr="00CE4DAB" w:rsidRDefault="00F143BA" w:rsidP="00CE4DAB">
            <w:pPr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9:22:031008:ЗУ14</w:t>
            </w:r>
          </w:p>
        </w:tc>
        <w:tc>
          <w:tcPr>
            <w:tcW w:w="3190" w:type="dxa"/>
            <w:shd w:val="clear" w:color="auto" w:fill="auto"/>
          </w:tcPr>
          <w:p w14:paraId="3B425A45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8076,18</w:t>
            </w:r>
          </w:p>
          <w:p w14:paraId="7B8DE753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8062,05</w:t>
            </w:r>
          </w:p>
          <w:p w14:paraId="0DF04854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8056,92</w:t>
            </w:r>
          </w:p>
          <w:p w14:paraId="561364A7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8031,43</w:t>
            </w:r>
          </w:p>
          <w:p w14:paraId="410945F7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8049,33</w:t>
            </w:r>
          </w:p>
          <w:p w14:paraId="1BCDF2C5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8076,18</w:t>
            </w:r>
          </w:p>
        </w:tc>
        <w:tc>
          <w:tcPr>
            <w:tcW w:w="3191" w:type="dxa"/>
            <w:shd w:val="clear" w:color="auto" w:fill="auto"/>
          </w:tcPr>
          <w:p w14:paraId="46E72178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521,61</w:t>
            </w:r>
          </w:p>
          <w:p w14:paraId="2BFBD163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560,27</w:t>
            </w:r>
          </w:p>
          <w:p w14:paraId="769C7FCE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574,59</w:t>
            </w:r>
          </w:p>
          <w:p w14:paraId="6CDFEE8E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565,47</w:t>
            </w:r>
          </w:p>
          <w:p w14:paraId="65CFAD01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512,53</w:t>
            </w:r>
          </w:p>
          <w:p w14:paraId="6B2CDD19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521,61</w:t>
            </w:r>
          </w:p>
        </w:tc>
      </w:tr>
      <w:tr w:rsidR="00F143BA" w:rsidRPr="00CE4DAB" w14:paraId="6AABE4EA" w14:textId="77777777" w:rsidTr="00CE4DAB">
        <w:trPr>
          <w:trHeight w:val="203"/>
        </w:trPr>
        <w:tc>
          <w:tcPr>
            <w:tcW w:w="3081" w:type="dxa"/>
            <w:shd w:val="clear" w:color="auto" w:fill="auto"/>
          </w:tcPr>
          <w:p w14:paraId="107FFD2B" w14:textId="77777777" w:rsidR="00F143BA" w:rsidRPr="00CE4DAB" w:rsidRDefault="00F143BA" w:rsidP="00CE4DAB">
            <w:pPr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9:22:031008:ЗУ15</w:t>
            </w:r>
          </w:p>
        </w:tc>
        <w:tc>
          <w:tcPr>
            <w:tcW w:w="3190" w:type="dxa"/>
            <w:shd w:val="clear" w:color="auto" w:fill="auto"/>
          </w:tcPr>
          <w:p w14:paraId="192023E7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8049,33</w:t>
            </w:r>
          </w:p>
          <w:p w14:paraId="010E2120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8031,43</w:t>
            </w:r>
          </w:p>
          <w:p w14:paraId="161971B0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8002,68</w:t>
            </w:r>
          </w:p>
          <w:p w14:paraId="692B3518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8020,91</w:t>
            </w:r>
          </w:p>
          <w:p w14:paraId="39A0BBFD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8049,33</w:t>
            </w:r>
          </w:p>
        </w:tc>
        <w:tc>
          <w:tcPr>
            <w:tcW w:w="3191" w:type="dxa"/>
            <w:shd w:val="clear" w:color="auto" w:fill="auto"/>
          </w:tcPr>
          <w:p w14:paraId="6658A808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512,53</w:t>
            </w:r>
          </w:p>
          <w:p w14:paraId="723333EA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565,47</w:t>
            </w:r>
          </w:p>
          <w:p w14:paraId="315B7F43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555,19</w:t>
            </w:r>
          </w:p>
          <w:p w14:paraId="1E2DEC82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502,92</w:t>
            </w:r>
          </w:p>
          <w:p w14:paraId="62D6EF6C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512,53</w:t>
            </w:r>
          </w:p>
        </w:tc>
      </w:tr>
      <w:tr w:rsidR="00F143BA" w:rsidRPr="00CE4DAB" w14:paraId="0D00437D" w14:textId="77777777" w:rsidTr="00CE4DAB">
        <w:trPr>
          <w:trHeight w:val="203"/>
        </w:trPr>
        <w:tc>
          <w:tcPr>
            <w:tcW w:w="3081" w:type="dxa"/>
            <w:shd w:val="clear" w:color="auto" w:fill="auto"/>
          </w:tcPr>
          <w:p w14:paraId="5F79C750" w14:textId="77777777" w:rsidR="00F143BA" w:rsidRPr="00CE4DAB" w:rsidRDefault="00F143BA" w:rsidP="00CE4DAB">
            <w:pPr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9:22:031008:ЗУ16</w:t>
            </w:r>
          </w:p>
        </w:tc>
        <w:tc>
          <w:tcPr>
            <w:tcW w:w="3190" w:type="dxa"/>
            <w:shd w:val="clear" w:color="auto" w:fill="auto"/>
          </w:tcPr>
          <w:p w14:paraId="5DE02DE3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8056,92</w:t>
            </w:r>
          </w:p>
          <w:p w14:paraId="7C4D57E5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8046,88</w:t>
            </w:r>
          </w:p>
          <w:p w14:paraId="3E31E4C0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8024,99</w:t>
            </w:r>
          </w:p>
          <w:p w14:paraId="1B217DA2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7993,00</w:t>
            </w:r>
          </w:p>
          <w:p w14:paraId="6EDD6832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8002,68</w:t>
            </w:r>
          </w:p>
          <w:p w14:paraId="3EF336C8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8031,43</w:t>
            </w:r>
          </w:p>
          <w:p w14:paraId="138970CC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8056,92</w:t>
            </w:r>
          </w:p>
        </w:tc>
        <w:tc>
          <w:tcPr>
            <w:tcW w:w="3191" w:type="dxa"/>
            <w:shd w:val="clear" w:color="auto" w:fill="auto"/>
          </w:tcPr>
          <w:p w14:paraId="1AB9094B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574,59</w:t>
            </w:r>
          </w:p>
          <w:p w14:paraId="47A64B27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602,61</w:t>
            </w:r>
          </w:p>
          <w:p w14:paraId="519DE6E4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594,56</w:t>
            </w:r>
          </w:p>
          <w:p w14:paraId="31AF9CDC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583,29</w:t>
            </w:r>
          </w:p>
          <w:p w14:paraId="39216A35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555,19</w:t>
            </w:r>
          </w:p>
          <w:p w14:paraId="51F43544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565,47</w:t>
            </w:r>
          </w:p>
          <w:p w14:paraId="20AC4C85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574,59</w:t>
            </w:r>
          </w:p>
        </w:tc>
      </w:tr>
      <w:tr w:rsidR="00F143BA" w:rsidRPr="00CE4DAB" w14:paraId="0314959B" w14:textId="77777777" w:rsidTr="00CE4DAB">
        <w:trPr>
          <w:trHeight w:val="203"/>
        </w:trPr>
        <w:tc>
          <w:tcPr>
            <w:tcW w:w="3081" w:type="dxa"/>
            <w:shd w:val="clear" w:color="auto" w:fill="auto"/>
          </w:tcPr>
          <w:p w14:paraId="5E29DC96" w14:textId="77777777" w:rsidR="00F143BA" w:rsidRPr="00CE4DAB" w:rsidRDefault="00F143BA" w:rsidP="00CE4DAB">
            <w:pPr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9:22:031008:ЗУ17</w:t>
            </w:r>
          </w:p>
        </w:tc>
        <w:tc>
          <w:tcPr>
            <w:tcW w:w="3190" w:type="dxa"/>
            <w:shd w:val="clear" w:color="auto" w:fill="auto"/>
          </w:tcPr>
          <w:p w14:paraId="07005FF4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8024,99</w:t>
            </w:r>
          </w:p>
          <w:p w14:paraId="346DD7FA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8018,01</w:t>
            </w:r>
          </w:p>
          <w:p w14:paraId="75035E78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7985,76</w:t>
            </w:r>
          </w:p>
          <w:p w14:paraId="1D4C1AD5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7993,00</w:t>
            </w:r>
          </w:p>
          <w:p w14:paraId="0BAE0CF6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8024,99</w:t>
            </w:r>
          </w:p>
        </w:tc>
        <w:tc>
          <w:tcPr>
            <w:tcW w:w="3191" w:type="dxa"/>
            <w:shd w:val="clear" w:color="auto" w:fill="auto"/>
          </w:tcPr>
          <w:p w14:paraId="2F33F9F5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594,56</w:t>
            </w:r>
          </w:p>
          <w:p w14:paraId="7808F581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614,65</w:t>
            </w:r>
          </w:p>
          <w:p w14:paraId="0ABF5D56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602,90</w:t>
            </w:r>
          </w:p>
          <w:p w14:paraId="6A6C6F4D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583,29</w:t>
            </w:r>
          </w:p>
          <w:p w14:paraId="5CF6CC9D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594,56</w:t>
            </w:r>
          </w:p>
        </w:tc>
      </w:tr>
      <w:tr w:rsidR="00F143BA" w:rsidRPr="00CE4DAB" w14:paraId="1AE97BAC" w14:textId="77777777" w:rsidTr="00CE4DAB">
        <w:trPr>
          <w:trHeight w:val="203"/>
        </w:trPr>
        <w:tc>
          <w:tcPr>
            <w:tcW w:w="3081" w:type="dxa"/>
            <w:shd w:val="clear" w:color="auto" w:fill="auto"/>
          </w:tcPr>
          <w:p w14:paraId="47BC045F" w14:textId="77777777" w:rsidR="00F143BA" w:rsidRPr="00CE4DAB" w:rsidRDefault="00F143BA" w:rsidP="00CE4DAB">
            <w:pPr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9:22:031008:ЗУ19</w:t>
            </w:r>
          </w:p>
        </w:tc>
        <w:tc>
          <w:tcPr>
            <w:tcW w:w="3190" w:type="dxa"/>
            <w:shd w:val="clear" w:color="auto" w:fill="auto"/>
          </w:tcPr>
          <w:p w14:paraId="130078AC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8007,88</w:t>
            </w:r>
          </w:p>
          <w:p w14:paraId="142225E5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7996,22</w:t>
            </w:r>
          </w:p>
          <w:p w14:paraId="7D1479A3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8009,88</w:t>
            </w:r>
          </w:p>
          <w:p w14:paraId="158B4BF1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8001,91</w:t>
            </w:r>
          </w:p>
          <w:p w14:paraId="1BED1B6B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7930,00</w:t>
            </w:r>
          </w:p>
          <w:p w14:paraId="72419A8E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7928,48</w:t>
            </w:r>
          </w:p>
          <w:p w14:paraId="59D32CC0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7948,57</w:t>
            </w:r>
          </w:p>
          <w:p w14:paraId="1568A2A3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8007,88</w:t>
            </w:r>
          </w:p>
        </w:tc>
        <w:tc>
          <w:tcPr>
            <w:tcW w:w="3191" w:type="dxa"/>
            <w:shd w:val="clear" w:color="auto" w:fill="auto"/>
          </w:tcPr>
          <w:p w14:paraId="6A33F55E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648,02</w:t>
            </w:r>
          </w:p>
          <w:p w14:paraId="66591327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681,25</w:t>
            </w:r>
          </w:p>
          <w:p w14:paraId="0240B09D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686,23</w:t>
            </w:r>
          </w:p>
          <w:p w14:paraId="06C42AAA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709,39</w:t>
            </w:r>
          </w:p>
          <w:p w14:paraId="2EA57502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684,00</w:t>
            </w:r>
          </w:p>
          <w:p w14:paraId="1C868F82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683,49</w:t>
            </w:r>
          </w:p>
          <w:p w14:paraId="713C24E2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625,07</w:t>
            </w:r>
          </w:p>
          <w:p w14:paraId="2B5FF291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648,02</w:t>
            </w:r>
          </w:p>
        </w:tc>
      </w:tr>
      <w:tr w:rsidR="00F143BA" w:rsidRPr="00CE4DAB" w14:paraId="77EC5788" w14:textId="77777777" w:rsidTr="00CE4DAB">
        <w:trPr>
          <w:trHeight w:val="203"/>
        </w:trPr>
        <w:tc>
          <w:tcPr>
            <w:tcW w:w="3081" w:type="dxa"/>
            <w:shd w:val="clear" w:color="auto" w:fill="auto"/>
          </w:tcPr>
          <w:p w14:paraId="0A3A248B" w14:textId="77777777" w:rsidR="00F143BA" w:rsidRPr="00CE4DAB" w:rsidRDefault="00F143BA" w:rsidP="00CE4DAB">
            <w:pPr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9:22:031008:ЗУ21</w:t>
            </w:r>
          </w:p>
        </w:tc>
        <w:tc>
          <w:tcPr>
            <w:tcW w:w="3190" w:type="dxa"/>
            <w:shd w:val="clear" w:color="auto" w:fill="auto"/>
          </w:tcPr>
          <w:p w14:paraId="73989EAB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8026,51</w:t>
            </w:r>
          </w:p>
          <w:p w14:paraId="410BEC79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8027,66</w:t>
            </w:r>
          </w:p>
          <w:p w14:paraId="017BBC98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8030,43</w:t>
            </w:r>
          </w:p>
          <w:p w14:paraId="02FED682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8029,29</w:t>
            </w:r>
          </w:p>
          <w:p w14:paraId="0577F10E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8026,51</w:t>
            </w:r>
          </w:p>
        </w:tc>
        <w:tc>
          <w:tcPr>
            <w:tcW w:w="3191" w:type="dxa"/>
            <w:shd w:val="clear" w:color="auto" w:fill="auto"/>
          </w:tcPr>
          <w:p w14:paraId="65674B0F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490,30</w:t>
            </w:r>
          </w:p>
          <w:p w14:paraId="46B76D04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487,53</w:t>
            </w:r>
          </w:p>
          <w:p w14:paraId="05DE08C6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488,67</w:t>
            </w:r>
          </w:p>
          <w:p w14:paraId="320350FF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491,45</w:t>
            </w:r>
          </w:p>
          <w:p w14:paraId="444721E6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490,30</w:t>
            </w:r>
          </w:p>
        </w:tc>
      </w:tr>
      <w:tr w:rsidR="00F143BA" w:rsidRPr="00CE4DAB" w14:paraId="4955EEB4" w14:textId="77777777" w:rsidTr="00CE4DAB">
        <w:trPr>
          <w:trHeight w:val="203"/>
        </w:trPr>
        <w:tc>
          <w:tcPr>
            <w:tcW w:w="3081" w:type="dxa"/>
            <w:shd w:val="clear" w:color="auto" w:fill="auto"/>
          </w:tcPr>
          <w:p w14:paraId="40E6FA96" w14:textId="77777777" w:rsidR="00F143BA" w:rsidRPr="00CE4DAB" w:rsidRDefault="00F143BA" w:rsidP="00CE4DAB">
            <w:pPr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lastRenderedPageBreak/>
              <w:t>29:22:031013:ЗУ22</w:t>
            </w:r>
          </w:p>
        </w:tc>
        <w:tc>
          <w:tcPr>
            <w:tcW w:w="3190" w:type="dxa"/>
            <w:shd w:val="clear" w:color="auto" w:fill="auto"/>
          </w:tcPr>
          <w:p w14:paraId="782821D5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8000,93</w:t>
            </w:r>
          </w:p>
          <w:p w14:paraId="36A6E450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7978,87</w:t>
            </w:r>
          </w:p>
          <w:p w14:paraId="3B919553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7941,89</w:t>
            </w:r>
          </w:p>
          <w:p w14:paraId="5B1A56D6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7928,55</w:t>
            </w:r>
          </w:p>
          <w:p w14:paraId="1C8226BD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7932,78</w:t>
            </w:r>
          </w:p>
          <w:p w14:paraId="4814CFB7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7892,36</w:t>
            </w:r>
          </w:p>
          <w:p w14:paraId="61717C04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7893,39</w:t>
            </w:r>
          </w:p>
          <w:p w14:paraId="59AF8BCE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7895,57</w:t>
            </w:r>
          </w:p>
          <w:p w14:paraId="3E933C52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7900,28</w:t>
            </w:r>
          </w:p>
          <w:p w14:paraId="317DF181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7905,65</w:t>
            </w:r>
          </w:p>
          <w:p w14:paraId="47A6A1ED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7918,82</w:t>
            </w:r>
          </w:p>
          <w:p w14:paraId="5E9EE68D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7922,75</w:t>
            </w:r>
          </w:p>
          <w:p w14:paraId="10FF86D1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7924,94</w:t>
            </w:r>
          </w:p>
          <w:p w14:paraId="35E3C05D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7921,11</w:t>
            </w:r>
          </w:p>
          <w:p w14:paraId="7D5791B7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7925,47</w:t>
            </w:r>
          </w:p>
          <w:p w14:paraId="237E02D5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7937,46</w:t>
            </w:r>
          </w:p>
          <w:p w14:paraId="343F67D7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7931,34</w:t>
            </w:r>
          </w:p>
          <w:p w14:paraId="7F7F815D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7937,29</w:t>
            </w:r>
          </w:p>
          <w:p w14:paraId="5992B9F4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7941,16</w:t>
            </w:r>
          </w:p>
          <w:p w14:paraId="6CF4B881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7971,20</w:t>
            </w:r>
          </w:p>
          <w:p w14:paraId="0357182A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7966,85</w:t>
            </w:r>
          </w:p>
          <w:p w14:paraId="3F46BAEE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8000,93</w:t>
            </w:r>
          </w:p>
          <w:p w14:paraId="177E14BB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7994,63</w:t>
            </w:r>
          </w:p>
          <w:p w14:paraId="5AEDFC5C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7991,11</w:t>
            </w:r>
          </w:p>
          <w:p w14:paraId="76F738A0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7984,03</w:t>
            </w:r>
          </w:p>
          <w:p w14:paraId="05443EDA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7987,30</w:t>
            </w:r>
          </w:p>
          <w:p w14:paraId="262BD3E4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7994,63</w:t>
            </w:r>
          </w:p>
        </w:tc>
        <w:tc>
          <w:tcPr>
            <w:tcW w:w="3191" w:type="dxa"/>
            <w:shd w:val="clear" w:color="auto" w:fill="auto"/>
          </w:tcPr>
          <w:p w14:paraId="7A6C891F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520,60</w:t>
            </w:r>
          </w:p>
          <w:p w14:paraId="30D56C6A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582,18</w:t>
            </w:r>
          </w:p>
          <w:p w14:paraId="06ACE59E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569,00</w:t>
            </w:r>
          </w:p>
          <w:p w14:paraId="31F1A056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564,24</w:t>
            </w:r>
          </w:p>
          <w:p w14:paraId="1DA0D717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551,94</w:t>
            </w:r>
          </w:p>
          <w:p w14:paraId="3E684AA6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537,25</w:t>
            </w:r>
          </w:p>
          <w:p w14:paraId="42048C1C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534,34</w:t>
            </w:r>
          </w:p>
          <w:p w14:paraId="437FE4CA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528,28</w:t>
            </w:r>
          </w:p>
          <w:p w14:paraId="1C78F253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529,94</w:t>
            </w:r>
          </w:p>
          <w:p w14:paraId="66F524EE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514,88</w:t>
            </w:r>
          </w:p>
          <w:p w14:paraId="6596A2F0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474,41</w:t>
            </w:r>
          </w:p>
          <w:p w14:paraId="5EF5C147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475,64</w:t>
            </w:r>
          </w:p>
          <w:p w14:paraId="1504B6CF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469,03</w:t>
            </w:r>
          </w:p>
          <w:p w14:paraId="70E5D9E5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467,71</w:t>
            </w:r>
          </w:p>
          <w:p w14:paraId="3CE516F6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454,98</w:t>
            </w:r>
          </w:p>
          <w:p w14:paraId="3BAE9D14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459,51</w:t>
            </w:r>
          </w:p>
          <w:p w14:paraId="34CCED92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476,64</w:t>
            </w:r>
          </w:p>
          <w:p w14:paraId="34C2C3B2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482,61</w:t>
            </w:r>
          </w:p>
          <w:p w14:paraId="2EDA4C59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485,09</w:t>
            </w:r>
          </w:p>
          <w:p w14:paraId="07AFAD28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495,83</w:t>
            </w:r>
          </w:p>
          <w:p w14:paraId="79927B32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506,82</w:t>
            </w:r>
          </w:p>
          <w:p w14:paraId="038D18B1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520,60</w:t>
            </w:r>
          </w:p>
          <w:p w14:paraId="56F8E497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537,24</w:t>
            </w:r>
          </w:p>
          <w:p w14:paraId="256647BA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546,23</w:t>
            </w:r>
          </w:p>
          <w:p w14:paraId="5FDA805D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543,78</w:t>
            </w:r>
          </w:p>
          <w:p w14:paraId="5C7B48CC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534,75</w:t>
            </w:r>
          </w:p>
          <w:p w14:paraId="00A4B239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537,24</w:t>
            </w:r>
          </w:p>
        </w:tc>
      </w:tr>
      <w:tr w:rsidR="00F143BA" w:rsidRPr="00CE4DAB" w14:paraId="6A34ED5C" w14:textId="77777777" w:rsidTr="00CE4DAB">
        <w:trPr>
          <w:trHeight w:val="203"/>
        </w:trPr>
        <w:tc>
          <w:tcPr>
            <w:tcW w:w="3081" w:type="dxa"/>
            <w:shd w:val="clear" w:color="auto" w:fill="auto"/>
          </w:tcPr>
          <w:p w14:paraId="00B33980" w14:textId="77777777" w:rsidR="00F143BA" w:rsidRPr="00CE4DAB" w:rsidRDefault="00F143BA" w:rsidP="00CE4DAB">
            <w:pPr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9:22:000000:ЗУ23</w:t>
            </w:r>
          </w:p>
        </w:tc>
        <w:tc>
          <w:tcPr>
            <w:tcW w:w="3190" w:type="dxa"/>
            <w:shd w:val="clear" w:color="auto" w:fill="auto"/>
          </w:tcPr>
          <w:p w14:paraId="76B194BA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7978,87</w:t>
            </w:r>
          </w:p>
          <w:p w14:paraId="15A38A60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7968,09</w:t>
            </w:r>
          </w:p>
          <w:p w14:paraId="3E004BFB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7954,75</w:t>
            </w:r>
          </w:p>
          <w:p w14:paraId="2C6FC47C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7930,58</w:t>
            </w:r>
          </w:p>
          <w:p w14:paraId="56D19CE4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7941,89</w:t>
            </w:r>
          </w:p>
          <w:p w14:paraId="427CBA7C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7978,87</w:t>
            </w:r>
          </w:p>
        </w:tc>
        <w:tc>
          <w:tcPr>
            <w:tcW w:w="3191" w:type="dxa"/>
            <w:shd w:val="clear" w:color="auto" w:fill="auto"/>
          </w:tcPr>
          <w:p w14:paraId="460AF0DA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582,18</w:t>
            </w:r>
          </w:p>
          <w:p w14:paraId="2CC6B1D0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612,03</w:t>
            </w:r>
          </w:p>
          <w:p w14:paraId="5DA05180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607,57</w:t>
            </w:r>
          </w:p>
          <w:p w14:paraId="6A638CA4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598,98</w:t>
            </w:r>
          </w:p>
          <w:p w14:paraId="08175410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569,00</w:t>
            </w:r>
          </w:p>
          <w:p w14:paraId="02008D2F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582,18</w:t>
            </w:r>
          </w:p>
        </w:tc>
      </w:tr>
      <w:tr w:rsidR="00F143BA" w:rsidRPr="00CE4DAB" w14:paraId="4802A168" w14:textId="77777777" w:rsidTr="00CE4DAB">
        <w:trPr>
          <w:trHeight w:val="203"/>
        </w:trPr>
        <w:tc>
          <w:tcPr>
            <w:tcW w:w="3081" w:type="dxa"/>
            <w:shd w:val="clear" w:color="auto" w:fill="auto"/>
          </w:tcPr>
          <w:p w14:paraId="0B82BF7D" w14:textId="77777777" w:rsidR="00F143BA" w:rsidRPr="00CE4DAB" w:rsidRDefault="00F143BA" w:rsidP="00CE4DAB">
            <w:pPr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9:22:000000:ЗУ24</w:t>
            </w:r>
          </w:p>
        </w:tc>
        <w:tc>
          <w:tcPr>
            <w:tcW w:w="3190" w:type="dxa"/>
            <w:shd w:val="clear" w:color="auto" w:fill="auto"/>
          </w:tcPr>
          <w:p w14:paraId="31F8D974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7954,75</w:t>
            </w:r>
          </w:p>
          <w:p w14:paraId="32BB1613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7948,57</w:t>
            </w:r>
          </w:p>
          <w:p w14:paraId="4E4AB610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7928,48</w:t>
            </w:r>
          </w:p>
          <w:p w14:paraId="23375184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7902,38</w:t>
            </w:r>
          </w:p>
          <w:p w14:paraId="1C3EF64B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7930,58</w:t>
            </w:r>
          </w:p>
          <w:p w14:paraId="367B5DB5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7954,75</w:t>
            </w:r>
          </w:p>
          <w:p w14:paraId="35C6C704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7945,12</w:t>
            </w:r>
          </w:p>
          <w:p w14:paraId="25CDAB43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7942,17</w:t>
            </w:r>
          </w:p>
          <w:p w14:paraId="5E2FF5C4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7935,86</w:t>
            </w:r>
          </w:p>
          <w:p w14:paraId="70F44488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7938,75</w:t>
            </w:r>
          </w:p>
          <w:p w14:paraId="65F5F78F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7945,12</w:t>
            </w:r>
          </w:p>
        </w:tc>
        <w:tc>
          <w:tcPr>
            <w:tcW w:w="3191" w:type="dxa"/>
            <w:shd w:val="clear" w:color="auto" w:fill="auto"/>
          </w:tcPr>
          <w:p w14:paraId="2827275B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607,57</w:t>
            </w:r>
          </w:p>
          <w:p w14:paraId="011D91F3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625,07</w:t>
            </w:r>
          </w:p>
          <w:p w14:paraId="6674BA1E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683,49</w:t>
            </w:r>
          </w:p>
          <w:p w14:paraId="2714FC80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674,08</w:t>
            </w:r>
          </w:p>
          <w:p w14:paraId="6B277325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598,98</w:t>
            </w:r>
          </w:p>
          <w:p w14:paraId="63793891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607,57</w:t>
            </w:r>
          </w:p>
          <w:p w14:paraId="3C7C02B2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608,96</w:t>
            </w:r>
          </w:p>
          <w:p w14:paraId="7C802F57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617,21</w:t>
            </w:r>
          </w:p>
          <w:p w14:paraId="5CA52426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614,89</w:t>
            </w:r>
          </w:p>
          <w:p w14:paraId="4668B646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606,72</w:t>
            </w:r>
          </w:p>
          <w:p w14:paraId="3A25678F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608,96</w:t>
            </w:r>
          </w:p>
        </w:tc>
      </w:tr>
      <w:tr w:rsidR="00F143BA" w:rsidRPr="00CE4DAB" w14:paraId="0B70C0BD" w14:textId="77777777" w:rsidTr="00CE4DAB">
        <w:trPr>
          <w:trHeight w:val="203"/>
        </w:trPr>
        <w:tc>
          <w:tcPr>
            <w:tcW w:w="3081" w:type="dxa"/>
            <w:shd w:val="clear" w:color="auto" w:fill="auto"/>
          </w:tcPr>
          <w:p w14:paraId="27F6DF0F" w14:textId="77777777" w:rsidR="00F143BA" w:rsidRPr="00CE4DAB" w:rsidRDefault="00F143BA" w:rsidP="00CE4DAB">
            <w:pPr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9:22:031013:ЗУ27</w:t>
            </w:r>
          </w:p>
        </w:tc>
        <w:tc>
          <w:tcPr>
            <w:tcW w:w="3190" w:type="dxa"/>
            <w:shd w:val="clear" w:color="auto" w:fill="auto"/>
          </w:tcPr>
          <w:p w14:paraId="44D818D7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7932,78</w:t>
            </w:r>
          </w:p>
          <w:p w14:paraId="313DDA81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7928,55</w:t>
            </w:r>
          </w:p>
          <w:p w14:paraId="2CF45E02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7917,62</w:t>
            </w:r>
          </w:p>
          <w:p w14:paraId="35C72FB8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7916,18</w:t>
            </w:r>
          </w:p>
          <w:p w14:paraId="357E7A24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7911,05</w:t>
            </w:r>
          </w:p>
          <w:p w14:paraId="502077D1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lastRenderedPageBreak/>
              <w:t>657911,39</w:t>
            </w:r>
          </w:p>
          <w:p w14:paraId="08A1645F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7876,15</w:t>
            </w:r>
          </w:p>
          <w:p w14:paraId="32944304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7870,56</w:t>
            </w:r>
          </w:p>
          <w:p w14:paraId="7CDBB443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7872,08</w:t>
            </w:r>
          </w:p>
          <w:p w14:paraId="139F56F1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7876,95</w:t>
            </w:r>
          </w:p>
          <w:p w14:paraId="62D724E7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7892,36</w:t>
            </w:r>
          </w:p>
          <w:p w14:paraId="72AFAB73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7932,78</w:t>
            </w:r>
          </w:p>
        </w:tc>
        <w:tc>
          <w:tcPr>
            <w:tcW w:w="3191" w:type="dxa"/>
            <w:shd w:val="clear" w:color="auto" w:fill="auto"/>
          </w:tcPr>
          <w:p w14:paraId="58514C71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lastRenderedPageBreak/>
              <w:t>2522551,94</w:t>
            </w:r>
          </w:p>
          <w:p w14:paraId="41EE7A05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564,24</w:t>
            </w:r>
          </w:p>
          <w:p w14:paraId="74CBEC07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595,17</w:t>
            </w:r>
          </w:p>
          <w:p w14:paraId="4E2ABD0E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600,95</w:t>
            </w:r>
          </w:p>
          <w:p w14:paraId="58A3AD4F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599,16</w:t>
            </w:r>
          </w:p>
          <w:p w14:paraId="1A3C86C5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lastRenderedPageBreak/>
              <w:t>2522598,15</w:t>
            </w:r>
          </w:p>
          <w:p w14:paraId="1F0AE998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585,37</w:t>
            </w:r>
          </w:p>
          <w:p w14:paraId="00B01E46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583,25</w:t>
            </w:r>
          </w:p>
          <w:p w14:paraId="7F8623CA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578,84</w:t>
            </w:r>
          </w:p>
          <w:p w14:paraId="5817FDB6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580,56</w:t>
            </w:r>
          </w:p>
          <w:p w14:paraId="2B6D01C4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537,25</w:t>
            </w:r>
          </w:p>
          <w:p w14:paraId="0FE97D18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551,94</w:t>
            </w:r>
          </w:p>
        </w:tc>
      </w:tr>
      <w:tr w:rsidR="00F143BA" w:rsidRPr="00CE4DAB" w14:paraId="70C5F9B3" w14:textId="77777777" w:rsidTr="00CE4DAB">
        <w:trPr>
          <w:trHeight w:val="203"/>
        </w:trPr>
        <w:tc>
          <w:tcPr>
            <w:tcW w:w="3081" w:type="dxa"/>
            <w:shd w:val="clear" w:color="auto" w:fill="auto"/>
          </w:tcPr>
          <w:p w14:paraId="7F9EBCEB" w14:textId="77777777" w:rsidR="00F143BA" w:rsidRPr="00CE4DAB" w:rsidRDefault="00F143BA" w:rsidP="00CE4DAB">
            <w:pPr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lastRenderedPageBreak/>
              <w:t>29:22:031013:ЗУ28</w:t>
            </w:r>
          </w:p>
        </w:tc>
        <w:tc>
          <w:tcPr>
            <w:tcW w:w="3190" w:type="dxa"/>
            <w:shd w:val="clear" w:color="auto" w:fill="auto"/>
          </w:tcPr>
          <w:p w14:paraId="07C26E4C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7872,08</w:t>
            </w:r>
          </w:p>
          <w:p w14:paraId="490E14E1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7870,56</w:t>
            </w:r>
          </w:p>
          <w:p w14:paraId="3C43C937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7845,91</w:t>
            </w:r>
          </w:p>
          <w:p w14:paraId="0F8B15C8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7811,00</w:t>
            </w:r>
          </w:p>
          <w:p w14:paraId="65CF421E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7821,30</w:t>
            </w:r>
          </w:p>
          <w:p w14:paraId="5B285608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7833,54</w:t>
            </w:r>
          </w:p>
          <w:p w14:paraId="357968A5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7834,56</w:t>
            </w:r>
          </w:p>
          <w:p w14:paraId="0DB03F76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7872,08</w:t>
            </w:r>
          </w:p>
        </w:tc>
        <w:tc>
          <w:tcPr>
            <w:tcW w:w="3191" w:type="dxa"/>
            <w:shd w:val="clear" w:color="auto" w:fill="auto"/>
          </w:tcPr>
          <w:p w14:paraId="3D7F4A37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578,84</w:t>
            </w:r>
          </w:p>
          <w:p w14:paraId="574EEA3C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583,25</w:t>
            </w:r>
          </w:p>
          <w:p w14:paraId="097CD9DD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653,81</w:t>
            </w:r>
          </w:p>
          <w:p w14:paraId="15BEB380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641,95</w:t>
            </w:r>
          </w:p>
          <w:p w14:paraId="4FF90287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613,87</w:t>
            </w:r>
          </w:p>
          <w:p w14:paraId="1EE2C465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581,67</w:t>
            </w:r>
          </w:p>
          <w:p w14:paraId="7C9517E0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565,48</w:t>
            </w:r>
          </w:p>
          <w:p w14:paraId="7EC1ED9F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578,84</w:t>
            </w:r>
          </w:p>
        </w:tc>
      </w:tr>
      <w:tr w:rsidR="00F143BA" w:rsidRPr="00CE4DAB" w14:paraId="4EF10946" w14:textId="77777777" w:rsidTr="00CE4DAB">
        <w:trPr>
          <w:trHeight w:val="203"/>
        </w:trPr>
        <w:tc>
          <w:tcPr>
            <w:tcW w:w="3081" w:type="dxa"/>
            <w:shd w:val="clear" w:color="auto" w:fill="auto"/>
          </w:tcPr>
          <w:p w14:paraId="76093B7D" w14:textId="77777777" w:rsidR="00F143BA" w:rsidRPr="00CE4DAB" w:rsidRDefault="00F143BA" w:rsidP="00CE4DAB">
            <w:pPr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9:22:031013:ЗУ30</w:t>
            </w:r>
          </w:p>
        </w:tc>
        <w:tc>
          <w:tcPr>
            <w:tcW w:w="3190" w:type="dxa"/>
            <w:shd w:val="clear" w:color="auto" w:fill="auto"/>
          </w:tcPr>
          <w:p w14:paraId="5B3C272A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7834,87</w:t>
            </w:r>
          </w:p>
          <w:p w14:paraId="2DB760BB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7826,49</w:t>
            </w:r>
          </w:p>
          <w:p w14:paraId="6F06C40A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7821,64</w:t>
            </w:r>
          </w:p>
          <w:p w14:paraId="719BB93A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7793,70</w:t>
            </w:r>
          </w:p>
          <w:p w14:paraId="7E1DE12D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7807,30</w:t>
            </w:r>
          </w:p>
          <w:p w14:paraId="5B5465F8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7834,87</w:t>
            </w:r>
          </w:p>
        </w:tc>
        <w:tc>
          <w:tcPr>
            <w:tcW w:w="3191" w:type="dxa"/>
            <w:shd w:val="clear" w:color="auto" w:fill="auto"/>
          </w:tcPr>
          <w:p w14:paraId="4FD8C737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364,55</w:t>
            </w:r>
          </w:p>
          <w:p w14:paraId="4A5F66F1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388,06</w:t>
            </w:r>
          </w:p>
          <w:p w14:paraId="48FCFCD9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402,63</w:t>
            </w:r>
          </w:p>
          <w:p w14:paraId="2C7CEDBF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392,91</w:t>
            </w:r>
          </w:p>
          <w:p w14:paraId="4FB974DA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354,75</w:t>
            </w:r>
          </w:p>
          <w:p w14:paraId="18C4BF71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364,55</w:t>
            </w:r>
          </w:p>
        </w:tc>
      </w:tr>
      <w:tr w:rsidR="00F143BA" w:rsidRPr="00CE4DAB" w14:paraId="24FE9822" w14:textId="77777777" w:rsidTr="00CE4DAB">
        <w:trPr>
          <w:trHeight w:val="203"/>
        </w:trPr>
        <w:tc>
          <w:tcPr>
            <w:tcW w:w="3081" w:type="dxa"/>
            <w:shd w:val="clear" w:color="auto" w:fill="auto"/>
          </w:tcPr>
          <w:p w14:paraId="0FFD9740" w14:textId="77777777" w:rsidR="00F143BA" w:rsidRPr="00CE4DAB" w:rsidRDefault="00F143BA" w:rsidP="00CE4DAB">
            <w:pPr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9:22:031013:ЗУ31</w:t>
            </w:r>
          </w:p>
        </w:tc>
        <w:tc>
          <w:tcPr>
            <w:tcW w:w="3190" w:type="dxa"/>
            <w:shd w:val="clear" w:color="auto" w:fill="auto"/>
          </w:tcPr>
          <w:p w14:paraId="0EA03D68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7871,69</w:t>
            </w:r>
          </w:p>
          <w:p w14:paraId="34607960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7863,04</w:t>
            </w:r>
          </w:p>
          <w:p w14:paraId="741D335C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7847,06</w:t>
            </w:r>
          </w:p>
          <w:p w14:paraId="1F48484F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7840,14</w:t>
            </w:r>
          </w:p>
          <w:p w14:paraId="330ACA27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7844,26</w:t>
            </w:r>
          </w:p>
          <w:p w14:paraId="3FFA10A3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7839,71</w:t>
            </w:r>
          </w:p>
          <w:p w14:paraId="775D0837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7851,28</w:t>
            </w:r>
          </w:p>
          <w:p w14:paraId="47111F5D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7854,00</w:t>
            </w:r>
          </w:p>
          <w:p w14:paraId="76ED1683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7857,50</w:t>
            </w:r>
          </w:p>
          <w:p w14:paraId="008596BB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7849,97</w:t>
            </w:r>
          </w:p>
          <w:p w14:paraId="1FF43038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7817,47</w:t>
            </w:r>
          </w:p>
          <w:p w14:paraId="75EA953B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7821,82</w:t>
            </w:r>
          </w:p>
          <w:p w14:paraId="436BE950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7792,70</w:t>
            </w:r>
          </w:p>
          <w:p w14:paraId="1DE28173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7794,15</w:t>
            </w:r>
          </w:p>
          <w:p w14:paraId="158CD506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7805,55</w:t>
            </w:r>
          </w:p>
          <w:p w14:paraId="56D4FC27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7811,99</w:t>
            </w:r>
          </w:p>
          <w:p w14:paraId="43DA4E1E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7871,69</w:t>
            </w:r>
          </w:p>
        </w:tc>
        <w:tc>
          <w:tcPr>
            <w:tcW w:w="3191" w:type="dxa"/>
            <w:shd w:val="clear" w:color="auto" w:fill="auto"/>
          </w:tcPr>
          <w:p w14:paraId="28F3A898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452,68</w:t>
            </w:r>
          </w:p>
          <w:p w14:paraId="2697A4F0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476,52</w:t>
            </w:r>
          </w:p>
          <w:p w14:paraId="229F5D3C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470,57</w:t>
            </w:r>
          </w:p>
          <w:p w14:paraId="56C89CAA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490,50</w:t>
            </w:r>
          </w:p>
          <w:p w14:paraId="692F05BD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492,02</w:t>
            </w:r>
          </w:p>
          <w:p w14:paraId="4BFC17A6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504,42</w:t>
            </w:r>
          </w:p>
          <w:p w14:paraId="21241C0A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508,67</w:t>
            </w:r>
          </w:p>
          <w:p w14:paraId="01547238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501,27</w:t>
            </w:r>
          </w:p>
          <w:p w14:paraId="1FAE85DE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502,54</w:t>
            </w:r>
          </w:p>
          <w:p w14:paraId="05525FFB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523,06</w:t>
            </w:r>
          </w:p>
          <w:p w14:paraId="4438E65B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510,15</w:t>
            </w:r>
          </w:p>
          <w:p w14:paraId="55E9FBCC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497,96</w:t>
            </w:r>
          </w:p>
          <w:p w14:paraId="0C6DB540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487,64</w:t>
            </w:r>
          </w:p>
          <w:p w14:paraId="67CF208E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482,55</w:t>
            </w:r>
          </w:p>
          <w:p w14:paraId="1020CC4B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451,03</w:t>
            </w:r>
          </w:p>
          <w:p w14:paraId="554A1184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430,92</w:t>
            </w:r>
          </w:p>
          <w:p w14:paraId="158EDE9B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452,68</w:t>
            </w:r>
          </w:p>
        </w:tc>
      </w:tr>
      <w:tr w:rsidR="00F143BA" w:rsidRPr="00CE4DAB" w14:paraId="287FD84F" w14:textId="77777777" w:rsidTr="00CE4DAB">
        <w:trPr>
          <w:trHeight w:val="203"/>
        </w:trPr>
        <w:tc>
          <w:tcPr>
            <w:tcW w:w="3081" w:type="dxa"/>
            <w:shd w:val="clear" w:color="auto" w:fill="auto"/>
          </w:tcPr>
          <w:p w14:paraId="561F1030" w14:textId="77777777" w:rsidR="00F143BA" w:rsidRPr="00CE4DAB" w:rsidRDefault="00F143BA" w:rsidP="00CE4DAB">
            <w:pPr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9:22:031013:ЗУ33</w:t>
            </w:r>
          </w:p>
        </w:tc>
        <w:tc>
          <w:tcPr>
            <w:tcW w:w="3190" w:type="dxa"/>
            <w:shd w:val="clear" w:color="auto" w:fill="auto"/>
          </w:tcPr>
          <w:p w14:paraId="00BCF85A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7821,30</w:t>
            </w:r>
          </w:p>
          <w:p w14:paraId="6C905249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7811,00</w:t>
            </w:r>
          </w:p>
          <w:p w14:paraId="77B1A032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7744,10</w:t>
            </w:r>
          </w:p>
          <w:p w14:paraId="745B9645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7753,29</w:t>
            </w:r>
          </w:p>
          <w:p w14:paraId="78A0DBDC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7772,86</w:t>
            </w:r>
          </w:p>
          <w:p w14:paraId="4E1F7E6F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7821,30</w:t>
            </w:r>
          </w:p>
        </w:tc>
        <w:tc>
          <w:tcPr>
            <w:tcW w:w="3191" w:type="dxa"/>
            <w:shd w:val="clear" w:color="auto" w:fill="auto"/>
          </w:tcPr>
          <w:p w14:paraId="29423760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613,87</w:t>
            </w:r>
          </w:p>
          <w:p w14:paraId="6C53298D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641,95</w:t>
            </w:r>
          </w:p>
          <w:p w14:paraId="4D6DF198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617,86</w:t>
            </w:r>
          </w:p>
          <w:p w14:paraId="0DDA394D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591,44</w:t>
            </w:r>
          </w:p>
          <w:p w14:paraId="07D4F3BA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597,86</w:t>
            </w:r>
          </w:p>
          <w:p w14:paraId="0F96D541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613,87</w:t>
            </w:r>
          </w:p>
        </w:tc>
      </w:tr>
      <w:tr w:rsidR="00F143BA" w:rsidRPr="00CE4DAB" w14:paraId="6F88501B" w14:textId="77777777" w:rsidTr="00CE4DAB">
        <w:trPr>
          <w:trHeight w:val="203"/>
        </w:trPr>
        <w:tc>
          <w:tcPr>
            <w:tcW w:w="3081" w:type="dxa"/>
            <w:shd w:val="clear" w:color="auto" w:fill="auto"/>
          </w:tcPr>
          <w:p w14:paraId="4B9A234B" w14:textId="77777777" w:rsidR="00F143BA" w:rsidRPr="00CE4DAB" w:rsidRDefault="00F143BA" w:rsidP="00CE4DAB">
            <w:pPr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9:22:031013:ЗУ34</w:t>
            </w:r>
          </w:p>
        </w:tc>
        <w:tc>
          <w:tcPr>
            <w:tcW w:w="3190" w:type="dxa"/>
            <w:shd w:val="clear" w:color="auto" w:fill="auto"/>
          </w:tcPr>
          <w:p w14:paraId="7348D0DB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7788,37</w:t>
            </w:r>
          </w:p>
          <w:p w14:paraId="4B814EE1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7772,86</w:t>
            </w:r>
          </w:p>
          <w:p w14:paraId="3ABBE82D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7753,29</w:t>
            </w:r>
          </w:p>
          <w:p w14:paraId="55C6E967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7744,10</w:t>
            </w:r>
          </w:p>
          <w:p w14:paraId="4AF4F334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7716,95</w:t>
            </w:r>
          </w:p>
          <w:p w14:paraId="3222E31D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lastRenderedPageBreak/>
              <w:t>657743,31</w:t>
            </w:r>
          </w:p>
          <w:p w14:paraId="7F6FA579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7788,37</w:t>
            </w:r>
          </w:p>
          <w:p w14:paraId="792C2045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7775,46</w:t>
            </w:r>
          </w:p>
          <w:p w14:paraId="2CDEE716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7774,86</w:t>
            </w:r>
          </w:p>
          <w:p w14:paraId="7E53FFBE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7774,77</w:t>
            </w:r>
          </w:p>
          <w:p w14:paraId="77872A89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7775,18</w:t>
            </w:r>
          </w:p>
          <w:p w14:paraId="1777B632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7776,02</w:t>
            </w:r>
          </w:p>
          <w:p w14:paraId="66954958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7777,18</w:t>
            </w:r>
          </w:p>
          <w:p w14:paraId="082BA31E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7778,48</w:t>
            </w:r>
          </w:p>
          <w:p w14:paraId="0D1D69D4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7779,74</w:t>
            </w:r>
          </w:p>
          <w:p w14:paraId="3C7198C5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7780,71</w:t>
            </w:r>
          </w:p>
          <w:p w14:paraId="6CFEA497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7781,31</w:t>
            </w:r>
          </w:p>
          <w:p w14:paraId="7FFD2BB0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7781,40</w:t>
            </w:r>
          </w:p>
          <w:p w14:paraId="2E820270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7781,01</w:t>
            </w:r>
          </w:p>
          <w:p w14:paraId="4CA45422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7780,15</w:t>
            </w:r>
          </w:p>
          <w:p w14:paraId="573C8733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7778,99</w:t>
            </w:r>
          </w:p>
          <w:p w14:paraId="481B8A1E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7777,69</w:t>
            </w:r>
          </w:p>
          <w:p w14:paraId="638E6B86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7776,46</w:t>
            </w:r>
          </w:p>
          <w:p w14:paraId="69BFF095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7775,46</w:t>
            </w:r>
          </w:p>
        </w:tc>
        <w:tc>
          <w:tcPr>
            <w:tcW w:w="3191" w:type="dxa"/>
            <w:shd w:val="clear" w:color="auto" w:fill="auto"/>
          </w:tcPr>
          <w:p w14:paraId="037D7C78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lastRenderedPageBreak/>
              <w:t>2522550,19</w:t>
            </w:r>
          </w:p>
          <w:p w14:paraId="001CB022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597,86</w:t>
            </w:r>
          </w:p>
          <w:p w14:paraId="679DC617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591,44</w:t>
            </w:r>
          </w:p>
          <w:p w14:paraId="2AC553F9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617,86</w:t>
            </w:r>
          </w:p>
          <w:p w14:paraId="6F3343BB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608,59</w:t>
            </w:r>
          </w:p>
          <w:p w14:paraId="1CBA59B1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lastRenderedPageBreak/>
              <w:t>2522534,67</w:t>
            </w:r>
          </w:p>
          <w:p w14:paraId="340F9F69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550,19</w:t>
            </w:r>
          </w:p>
          <w:p w14:paraId="56635D41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569,54</w:t>
            </w:r>
          </w:p>
          <w:p w14:paraId="3CFD65D9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568,40</w:t>
            </w:r>
          </w:p>
          <w:p w14:paraId="60390A80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567,08</w:t>
            </w:r>
          </w:p>
          <w:p w14:paraId="0754B415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565,83</w:t>
            </w:r>
          </w:p>
          <w:p w14:paraId="578D4C77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564,83</w:t>
            </w:r>
          </w:p>
          <w:p w14:paraId="62BB4BF8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564,27</w:t>
            </w:r>
          </w:p>
          <w:p w14:paraId="465E41A9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564,18</w:t>
            </w:r>
          </w:p>
          <w:p w14:paraId="2909BEB2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564,57</w:t>
            </w:r>
          </w:p>
          <w:p w14:paraId="75E58562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565,42</w:t>
            </w:r>
          </w:p>
          <w:p w14:paraId="013AEED3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566,59</w:t>
            </w:r>
          </w:p>
          <w:p w14:paraId="4CE8CF9F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567,87</w:t>
            </w:r>
          </w:p>
          <w:p w14:paraId="1A71DEBB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569,13</w:t>
            </w:r>
          </w:p>
          <w:p w14:paraId="1D7A7451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570,12</w:t>
            </w:r>
          </w:p>
          <w:p w14:paraId="7DCD0CBB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570,69</w:t>
            </w:r>
          </w:p>
          <w:p w14:paraId="3E6E62D0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570,78</w:t>
            </w:r>
          </w:p>
          <w:p w14:paraId="2BD18939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570,38</w:t>
            </w:r>
          </w:p>
          <w:p w14:paraId="208A2A5F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569,54</w:t>
            </w:r>
          </w:p>
        </w:tc>
      </w:tr>
    </w:tbl>
    <w:p w14:paraId="5B761497" w14:textId="77777777" w:rsidR="00F143BA" w:rsidRPr="00F143BA" w:rsidRDefault="00F143BA" w:rsidP="00F143BA">
      <w:pPr>
        <w:ind w:firstLine="709"/>
        <w:jc w:val="center"/>
        <w:rPr>
          <w:szCs w:val="28"/>
          <w:u w:val="single"/>
        </w:rPr>
      </w:pPr>
    </w:p>
    <w:p w14:paraId="5C00DD90" w14:textId="7BA29DA5" w:rsidR="00F143BA" w:rsidRDefault="00CE4DAB" w:rsidP="00CE4DAB">
      <w:pPr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F143BA" w:rsidRPr="00CE4DAB">
        <w:rPr>
          <w:szCs w:val="28"/>
        </w:rPr>
        <w:t>Перечень и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ется резервирование и (или) изъятие для государственных или муниципальных нужд</w:t>
      </w:r>
    </w:p>
    <w:p w14:paraId="08246A65" w14:textId="77777777" w:rsidR="009B0E27" w:rsidRPr="0024564A" w:rsidRDefault="009B0E27" w:rsidP="009B0E27">
      <w:pPr>
        <w:suppressAutoHyphens/>
        <w:ind w:firstLine="709"/>
        <w:jc w:val="both"/>
        <w:rPr>
          <w:szCs w:val="28"/>
        </w:rPr>
      </w:pPr>
      <w:r w:rsidRPr="0024564A">
        <w:rPr>
          <w:szCs w:val="28"/>
        </w:rPr>
        <w:t>Проектом межевания территории предусмотрено образование земельных участков</w:t>
      </w:r>
      <w:r>
        <w:rPr>
          <w:szCs w:val="28"/>
        </w:rPr>
        <w:t>,</w:t>
      </w:r>
      <w:r w:rsidRPr="0024564A">
        <w:rPr>
          <w:szCs w:val="28"/>
        </w:rPr>
        <w:t xml:space="preserve"> </w:t>
      </w:r>
      <w:r w:rsidRPr="00F265FF">
        <w:rPr>
          <w:szCs w:val="28"/>
        </w:rPr>
        <w:t>которые будут отнесены к территориям общего пользования</w:t>
      </w:r>
      <w:r w:rsidRPr="0024564A">
        <w:rPr>
          <w:szCs w:val="28"/>
        </w:rPr>
        <w:t>:</w:t>
      </w:r>
    </w:p>
    <w:p w14:paraId="2F55BABA" w14:textId="7BE1103A" w:rsidR="009B0E27" w:rsidRPr="00F143BA" w:rsidRDefault="009B0E27" w:rsidP="009B0E27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F143BA">
        <w:rPr>
          <w:color w:val="000000"/>
          <w:szCs w:val="28"/>
        </w:rPr>
        <w:t>бразование земельного участка 29:22:031008:ЗУ4 площадью 1</w:t>
      </w:r>
      <w:r>
        <w:rPr>
          <w:color w:val="000000"/>
          <w:szCs w:val="28"/>
        </w:rPr>
        <w:t xml:space="preserve"> </w:t>
      </w:r>
      <w:r w:rsidRPr="00F143BA">
        <w:rPr>
          <w:color w:val="000000"/>
          <w:szCs w:val="28"/>
        </w:rPr>
        <w:t xml:space="preserve">196 кв. м </w:t>
      </w:r>
      <w:r>
        <w:rPr>
          <w:color w:val="000000"/>
          <w:szCs w:val="28"/>
        </w:rPr>
        <w:br/>
      </w:r>
      <w:r w:rsidRPr="00F143BA">
        <w:rPr>
          <w:color w:val="000000"/>
          <w:szCs w:val="28"/>
        </w:rPr>
        <w:t xml:space="preserve">с видом разрешенного использования "Улично-дорожная сеть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06E93D54" w14:textId="6B85C073" w:rsidR="009B0E27" w:rsidRPr="00F143BA" w:rsidRDefault="009B0E27" w:rsidP="009B0E27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F143BA">
        <w:rPr>
          <w:color w:val="000000"/>
          <w:szCs w:val="28"/>
        </w:rPr>
        <w:t xml:space="preserve">бразование земельного участка 29:22:031008:ЗУ11 площадью </w:t>
      </w:r>
      <w:r>
        <w:rPr>
          <w:color w:val="000000"/>
          <w:szCs w:val="28"/>
        </w:rPr>
        <w:br/>
      </w:r>
      <w:r w:rsidRPr="00F143BA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</w:t>
      </w:r>
      <w:r w:rsidRPr="00F143BA">
        <w:rPr>
          <w:color w:val="000000"/>
          <w:szCs w:val="28"/>
        </w:rPr>
        <w:t xml:space="preserve">412 кв. м с видом разрешенного использования "Благоустройство территории"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3CE26521" w14:textId="0534DF49" w:rsidR="009B0E27" w:rsidRPr="00F143BA" w:rsidRDefault="009B0E27" w:rsidP="009B0E27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F143BA">
        <w:rPr>
          <w:color w:val="000000"/>
          <w:szCs w:val="28"/>
        </w:rPr>
        <w:t xml:space="preserve">бразование земельного участка 29:22:031008:ЗУ13 площадью </w:t>
      </w:r>
      <w:r>
        <w:rPr>
          <w:color w:val="000000"/>
          <w:szCs w:val="28"/>
        </w:rPr>
        <w:br/>
      </w:r>
      <w:r w:rsidRPr="00F143BA">
        <w:rPr>
          <w:color w:val="000000"/>
          <w:szCs w:val="28"/>
        </w:rPr>
        <w:t xml:space="preserve">469 кв. м с видом разрешенного использования "Улично-дорожная сеть" </w:t>
      </w:r>
      <w:r>
        <w:rPr>
          <w:color w:val="000000"/>
          <w:szCs w:val="28"/>
        </w:rPr>
        <w:br/>
      </w:r>
      <w:r w:rsidRPr="00F143BA">
        <w:rPr>
          <w:color w:val="000000"/>
          <w:szCs w:val="28"/>
        </w:rPr>
        <w:t xml:space="preserve">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544E83DF" w14:textId="5866AF63" w:rsidR="009B0E27" w:rsidRPr="00F143BA" w:rsidRDefault="009B0E27" w:rsidP="009B0E27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F143BA">
        <w:rPr>
          <w:color w:val="000000"/>
          <w:szCs w:val="28"/>
        </w:rPr>
        <w:t xml:space="preserve">бразование земельного участка 29:22:000000:ЗУ18 площадью </w:t>
      </w:r>
      <w:r>
        <w:rPr>
          <w:color w:val="000000"/>
          <w:szCs w:val="28"/>
        </w:rPr>
        <w:br/>
      </w:r>
      <w:r w:rsidRPr="00F143BA">
        <w:rPr>
          <w:color w:val="000000"/>
          <w:szCs w:val="28"/>
        </w:rPr>
        <w:t>3</w:t>
      </w:r>
      <w:r>
        <w:rPr>
          <w:color w:val="000000"/>
          <w:szCs w:val="28"/>
        </w:rPr>
        <w:t xml:space="preserve"> </w:t>
      </w:r>
      <w:r w:rsidRPr="00F143BA">
        <w:rPr>
          <w:color w:val="000000"/>
          <w:szCs w:val="28"/>
        </w:rPr>
        <w:t xml:space="preserve">209 кв. м с видом разрешенного использования "Благоустройство территории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6325D687" w14:textId="766347D2" w:rsidR="009B0E27" w:rsidRPr="00F143BA" w:rsidRDefault="009B0E27" w:rsidP="009B0E27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F143BA">
        <w:rPr>
          <w:color w:val="000000"/>
          <w:szCs w:val="28"/>
        </w:rPr>
        <w:t xml:space="preserve">бразование земельного участка 29:22:000000:ЗУ20 площадью </w:t>
      </w:r>
      <w:r>
        <w:rPr>
          <w:color w:val="000000"/>
          <w:szCs w:val="28"/>
        </w:rPr>
        <w:br/>
      </w:r>
      <w:r w:rsidRPr="00F143BA">
        <w:rPr>
          <w:color w:val="000000"/>
          <w:szCs w:val="28"/>
        </w:rPr>
        <w:t>2</w:t>
      </w:r>
      <w:r>
        <w:rPr>
          <w:color w:val="000000"/>
          <w:szCs w:val="28"/>
        </w:rPr>
        <w:t xml:space="preserve"> </w:t>
      </w:r>
      <w:r w:rsidRPr="00F143BA">
        <w:rPr>
          <w:color w:val="000000"/>
          <w:szCs w:val="28"/>
        </w:rPr>
        <w:t xml:space="preserve">447 кв. м с видом разрешенного использования "Улично-дорожная сеть" </w:t>
      </w:r>
      <w:r>
        <w:rPr>
          <w:color w:val="000000"/>
          <w:szCs w:val="28"/>
        </w:rPr>
        <w:br/>
      </w:r>
      <w:r w:rsidRPr="00F143BA">
        <w:rPr>
          <w:color w:val="000000"/>
          <w:szCs w:val="28"/>
        </w:rPr>
        <w:t xml:space="preserve">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3DA3F50D" w14:textId="0863E8A7" w:rsidR="009B0E27" w:rsidRPr="00F143BA" w:rsidRDefault="009B0E27" w:rsidP="009B0E27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F143BA">
        <w:rPr>
          <w:color w:val="000000"/>
          <w:szCs w:val="28"/>
        </w:rPr>
        <w:t xml:space="preserve">бразование земельного участка 29:22:031013:ЗУ25 площадью </w:t>
      </w:r>
      <w:r>
        <w:rPr>
          <w:color w:val="000000"/>
          <w:szCs w:val="28"/>
        </w:rPr>
        <w:br/>
      </w:r>
      <w:r w:rsidRPr="00F143BA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</w:t>
      </w:r>
      <w:r w:rsidRPr="00F143BA">
        <w:rPr>
          <w:color w:val="000000"/>
          <w:szCs w:val="28"/>
        </w:rPr>
        <w:t xml:space="preserve">444 кв. м с видом разрешенного использования "Улично-дорожная сеть" </w:t>
      </w:r>
      <w:r>
        <w:rPr>
          <w:color w:val="000000"/>
          <w:szCs w:val="28"/>
        </w:rPr>
        <w:br/>
      </w:r>
      <w:r w:rsidRPr="00F143BA">
        <w:rPr>
          <w:color w:val="000000"/>
          <w:szCs w:val="28"/>
        </w:rPr>
        <w:t xml:space="preserve">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55FCBECD" w14:textId="2B0BD4E5" w:rsidR="009B0E27" w:rsidRPr="00F143BA" w:rsidRDefault="00380665" w:rsidP="009B0E27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о</w:t>
      </w:r>
      <w:r w:rsidR="009B0E27" w:rsidRPr="00F143BA">
        <w:rPr>
          <w:color w:val="000000"/>
          <w:szCs w:val="28"/>
        </w:rPr>
        <w:t xml:space="preserve">бразование земельного участка 29:22:031013:ЗУ26 площадью </w:t>
      </w:r>
      <w:r w:rsidR="009B0E27">
        <w:rPr>
          <w:color w:val="000000"/>
          <w:szCs w:val="28"/>
        </w:rPr>
        <w:br/>
      </w:r>
      <w:r w:rsidR="009B0E27" w:rsidRPr="00F143BA">
        <w:rPr>
          <w:color w:val="000000"/>
          <w:szCs w:val="28"/>
        </w:rPr>
        <w:t>1</w:t>
      </w:r>
      <w:r w:rsidR="009B0E27">
        <w:rPr>
          <w:color w:val="000000"/>
          <w:szCs w:val="28"/>
        </w:rPr>
        <w:t xml:space="preserve"> </w:t>
      </w:r>
      <w:r w:rsidR="009B0E27" w:rsidRPr="00F143BA">
        <w:rPr>
          <w:color w:val="000000"/>
          <w:szCs w:val="28"/>
        </w:rPr>
        <w:t>669 кв. м с видом разрешенного использования "Благоустройство территории" из земель, находящихся в государственной или муниципальной собстве</w:t>
      </w:r>
      <w:r>
        <w:rPr>
          <w:color w:val="000000"/>
          <w:szCs w:val="28"/>
        </w:rPr>
        <w:t>нности;</w:t>
      </w:r>
    </w:p>
    <w:p w14:paraId="5C309876" w14:textId="7FF31FD1" w:rsidR="009B0E27" w:rsidRPr="00F143BA" w:rsidRDefault="00380665" w:rsidP="009B0E27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9B0E27" w:rsidRPr="00F143BA">
        <w:rPr>
          <w:color w:val="000000"/>
          <w:szCs w:val="28"/>
        </w:rPr>
        <w:t xml:space="preserve">бразование земельного участка 29:22:031013:ЗУ29 площадью </w:t>
      </w:r>
      <w:r w:rsidR="009B0E27">
        <w:rPr>
          <w:color w:val="000000"/>
          <w:szCs w:val="28"/>
        </w:rPr>
        <w:br/>
      </w:r>
      <w:r w:rsidR="009B0E27" w:rsidRPr="00F143BA">
        <w:rPr>
          <w:color w:val="000000"/>
          <w:szCs w:val="28"/>
        </w:rPr>
        <w:t>2</w:t>
      </w:r>
      <w:r w:rsidR="009B0E27">
        <w:rPr>
          <w:color w:val="000000"/>
          <w:szCs w:val="28"/>
        </w:rPr>
        <w:t xml:space="preserve"> </w:t>
      </w:r>
      <w:r w:rsidR="009B0E27" w:rsidRPr="00F143BA">
        <w:rPr>
          <w:color w:val="000000"/>
          <w:szCs w:val="28"/>
        </w:rPr>
        <w:t xml:space="preserve">685 кв. м с видом разрешенного использования "Благоустройство территории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4F55C67A" w14:textId="2D1891D5" w:rsidR="009B0E27" w:rsidRPr="00F143BA" w:rsidRDefault="00380665" w:rsidP="009B0E27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9B0E27" w:rsidRPr="00F143BA">
        <w:rPr>
          <w:color w:val="000000"/>
          <w:szCs w:val="28"/>
        </w:rPr>
        <w:t xml:space="preserve">бразование земельного участка 29:22:031013:ЗУ32 площадью </w:t>
      </w:r>
      <w:r w:rsidR="009B0E27">
        <w:rPr>
          <w:color w:val="000000"/>
          <w:szCs w:val="28"/>
        </w:rPr>
        <w:br/>
      </w:r>
      <w:r w:rsidR="009B0E27" w:rsidRPr="00F143BA">
        <w:rPr>
          <w:color w:val="000000"/>
          <w:szCs w:val="28"/>
        </w:rPr>
        <w:t>1</w:t>
      </w:r>
      <w:r w:rsidR="009B0E27">
        <w:rPr>
          <w:color w:val="000000"/>
          <w:szCs w:val="28"/>
        </w:rPr>
        <w:t xml:space="preserve"> </w:t>
      </w:r>
      <w:r w:rsidR="009B0E27" w:rsidRPr="00F143BA">
        <w:rPr>
          <w:color w:val="000000"/>
          <w:szCs w:val="28"/>
        </w:rPr>
        <w:t xml:space="preserve">765 кв. м с видом разрешенного использования "Благоустройство территории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6FD1C9AD" w14:textId="1124B2B1" w:rsidR="009B0E27" w:rsidRDefault="00380665" w:rsidP="009B0E27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9B0E27" w:rsidRPr="00F143BA">
        <w:rPr>
          <w:color w:val="000000"/>
          <w:szCs w:val="28"/>
        </w:rPr>
        <w:t xml:space="preserve">бразование земельного участка 29:22:031013:ЗУ35 площадью </w:t>
      </w:r>
      <w:r w:rsidR="009B0E27">
        <w:rPr>
          <w:color w:val="000000"/>
          <w:szCs w:val="28"/>
        </w:rPr>
        <w:br/>
      </w:r>
      <w:r w:rsidR="009B0E27" w:rsidRPr="00F143BA">
        <w:rPr>
          <w:color w:val="000000"/>
          <w:szCs w:val="28"/>
        </w:rPr>
        <w:t xml:space="preserve">800 кв. м с видом разрешенного использования "Улично-дорожная сеть" </w:t>
      </w:r>
      <w:r w:rsidR="009B0E27">
        <w:rPr>
          <w:color w:val="000000"/>
          <w:szCs w:val="28"/>
        </w:rPr>
        <w:br/>
      </w:r>
      <w:r w:rsidR="009B0E27" w:rsidRPr="00F143BA">
        <w:rPr>
          <w:color w:val="000000"/>
          <w:szCs w:val="28"/>
        </w:rPr>
        <w:t>из земель, находящихся в государственной или муниципальной собственности.</w:t>
      </w:r>
    </w:p>
    <w:p w14:paraId="51449EDD" w14:textId="6DB5A97D" w:rsidR="00CE4DAB" w:rsidRPr="00CE4DAB" w:rsidRDefault="00CE4DAB" w:rsidP="00CE4DAB">
      <w:pPr>
        <w:ind w:right="-1" w:firstLine="709"/>
        <w:jc w:val="both"/>
        <w:rPr>
          <w:color w:val="000000"/>
          <w:szCs w:val="28"/>
        </w:rPr>
      </w:pPr>
      <w:r w:rsidRPr="0024564A">
        <w:rPr>
          <w:color w:val="000000"/>
          <w:szCs w:val="28"/>
        </w:rPr>
        <w:t>Перечень и сведения о площади образуемых земельных участков представлены в таблице № 3</w:t>
      </w:r>
      <w:r>
        <w:rPr>
          <w:color w:val="000000"/>
          <w:szCs w:val="28"/>
        </w:rPr>
        <w:t>, к</w:t>
      </w:r>
      <w:r w:rsidRPr="0024564A">
        <w:rPr>
          <w:szCs w:val="28"/>
        </w:rPr>
        <w:t>аталог координат</w:t>
      </w:r>
      <w:r>
        <w:rPr>
          <w:color w:val="000000"/>
          <w:szCs w:val="28"/>
        </w:rPr>
        <w:t xml:space="preserve"> – </w:t>
      </w:r>
      <w:r w:rsidRPr="0024564A">
        <w:rPr>
          <w:color w:val="000000"/>
          <w:szCs w:val="28"/>
        </w:rPr>
        <w:t>в таблице № 4</w:t>
      </w:r>
      <w:r>
        <w:rPr>
          <w:color w:val="000000"/>
          <w:szCs w:val="28"/>
        </w:rPr>
        <w:t>.</w:t>
      </w:r>
    </w:p>
    <w:p w14:paraId="2840CF0E" w14:textId="227B4292" w:rsidR="00F143BA" w:rsidRPr="00F143BA" w:rsidRDefault="00F143BA" w:rsidP="00CE4DAB">
      <w:pPr>
        <w:spacing w:before="240"/>
        <w:jc w:val="both"/>
        <w:rPr>
          <w:color w:val="000000"/>
          <w:szCs w:val="28"/>
        </w:rPr>
      </w:pPr>
      <w:r w:rsidRPr="00F143BA">
        <w:rPr>
          <w:color w:val="000000"/>
          <w:szCs w:val="28"/>
        </w:rPr>
        <w:t>Таблица № 3</w:t>
      </w: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1275"/>
        <w:gridCol w:w="6232"/>
      </w:tblGrid>
      <w:tr w:rsidR="00F143BA" w:rsidRPr="00CE4DAB" w14:paraId="69A6E53F" w14:textId="77777777" w:rsidTr="00380665">
        <w:trPr>
          <w:trHeight w:hRule="exact" w:val="807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41B95" w14:textId="77777777" w:rsidR="00F143BA" w:rsidRPr="00CE4DAB" w:rsidRDefault="00F143BA" w:rsidP="00CE4DAB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189F" w14:textId="77777777" w:rsidR="00F143BA" w:rsidRPr="00CE4DAB" w:rsidRDefault="00F143BA" w:rsidP="00CE4DAB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Проектная площадь, кв.м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C4380C" w14:textId="77777777" w:rsidR="00F143BA" w:rsidRPr="00CE4DAB" w:rsidRDefault="00F143BA" w:rsidP="00CE4DAB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Исходные характеристики</w:t>
            </w:r>
          </w:p>
        </w:tc>
      </w:tr>
      <w:tr w:rsidR="00F143BA" w:rsidRPr="00CE4DAB" w14:paraId="1A983576" w14:textId="77777777" w:rsidTr="00380665">
        <w:trPr>
          <w:trHeight w:val="271"/>
        </w:trPr>
        <w:tc>
          <w:tcPr>
            <w:tcW w:w="2127" w:type="dxa"/>
            <w:tcBorders>
              <w:top w:val="single" w:sz="4" w:space="0" w:color="auto"/>
            </w:tcBorders>
          </w:tcPr>
          <w:p w14:paraId="42B58744" w14:textId="77777777" w:rsidR="00F143BA" w:rsidRPr="00CE4DAB" w:rsidRDefault="00F143BA" w:rsidP="00CE4DAB">
            <w:pPr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9:22:031008:ЗУ4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49130C53" w14:textId="3FA8EDEE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1</w:t>
            </w:r>
            <w:r w:rsidR="00CE4DAB">
              <w:rPr>
                <w:color w:val="000000"/>
                <w:sz w:val="24"/>
                <w:szCs w:val="24"/>
              </w:rPr>
              <w:t xml:space="preserve"> </w:t>
            </w:r>
            <w:r w:rsidRPr="00CE4DAB">
              <w:rPr>
                <w:color w:val="000000"/>
                <w:sz w:val="24"/>
                <w:szCs w:val="24"/>
              </w:rPr>
              <w:t>196</w:t>
            </w:r>
          </w:p>
        </w:tc>
        <w:tc>
          <w:tcPr>
            <w:tcW w:w="6232" w:type="dxa"/>
            <w:tcBorders>
              <w:top w:val="single" w:sz="4" w:space="0" w:color="auto"/>
            </w:tcBorders>
          </w:tcPr>
          <w:p w14:paraId="7ACCB712" w14:textId="77777777" w:rsidR="00F143BA" w:rsidRPr="00CE4DAB" w:rsidRDefault="00F143BA" w:rsidP="009B0E27">
            <w:pPr>
              <w:jc w:val="both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F143BA" w:rsidRPr="00CE4DAB" w14:paraId="2908603B" w14:textId="77777777" w:rsidTr="00380665">
        <w:trPr>
          <w:trHeight w:val="271"/>
        </w:trPr>
        <w:tc>
          <w:tcPr>
            <w:tcW w:w="2127" w:type="dxa"/>
          </w:tcPr>
          <w:p w14:paraId="5C47B686" w14:textId="77777777" w:rsidR="00F143BA" w:rsidRPr="00CE4DAB" w:rsidRDefault="00F143BA" w:rsidP="00CE4DAB">
            <w:pPr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9:22:031008:ЗУ11</w:t>
            </w:r>
          </w:p>
        </w:tc>
        <w:tc>
          <w:tcPr>
            <w:tcW w:w="1275" w:type="dxa"/>
          </w:tcPr>
          <w:p w14:paraId="46321788" w14:textId="4EBC9DAD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1</w:t>
            </w:r>
            <w:r w:rsidR="00CE4DAB">
              <w:rPr>
                <w:color w:val="000000"/>
                <w:sz w:val="24"/>
                <w:szCs w:val="24"/>
              </w:rPr>
              <w:t xml:space="preserve"> </w:t>
            </w:r>
            <w:r w:rsidRPr="00CE4DAB">
              <w:rPr>
                <w:color w:val="000000"/>
                <w:sz w:val="24"/>
                <w:szCs w:val="24"/>
              </w:rPr>
              <w:t>412</w:t>
            </w:r>
          </w:p>
        </w:tc>
        <w:tc>
          <w:tcPr>
            <w:tcW w:w="6232" w:type="dxa"/>
          </w:tcPr>
          <w:p w14:paraId="0ABDA8FB" w14:textId="77777777" w:rsidR="00F143BA" w:rsidRPr="00CE4DAB" w:rsidRDefault="00F143BA" w:rsidP="009B0E27">
            <w:pPr>
              <w:jc w:val="both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F143BA" w:rsidRPr="00CE4DAB" w14:paraId="5AE5A7F0" w14:textId="77777777" w:rsidTr="00380665">
        <w:trPr>
          <w:trHeight w:val="271"/>
        </w:trPr>
        <w:tc>
          <w:tcPr>
            <w:tcW w:w="2127" w:type="dxa"/>
          </w:tcPr>
          <w:p w14:paraId="41607001" w14:textId="77777777" w:rsidR="00F143BA" w:rsidRPr="00CE4DAB" w:rsidRDefault="00F143BA" w:rsidP="00CE4DAB">
            <w:pPr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9:22:031008:ЗУ13</w:t>
            </w:r>
          </w:p>
        </w:tc>
        <w:tc>
          <w:tcPr>
            <w:tcW w:w="1275" w:type="dxa"/>
          </w:tcPr>
          <w:p w14:paraId="2BB5B586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469</w:t>
            </w:r>
          </w:p>
        </w:tc>
        <w:tc>
          <w:tcPr>
            <w:tcW w:w="6232" w:type="dxa"/>
          </w:tcPr>
          <w:p w14:paraId="7501A361" w14:textId="77777777" w:rsidR="00F143BA" w:rsidRPr="00CE4DAB" w:rsidRDefault="00F143BA" w:rsidP="009B0E27">
            <w:pPr>
              <w:jc w:val="both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F143BA" w:rsidRPr="00CE4DAB" w14:paraId="2D80C84B" w14:textId="77777777" w:rsidTr="00380665">
        <w:trPr>
          <w:trHeight w:val="271"/>
        </w:trPr>
        <w:tc>
          <w:tcPr>
            <w:tcW w:w="2127" w:type="dxa"/>
          </w:tcPr>
          <w:p w14:paraId="37688B03" w14:textId="77777777" w:rsidR="00F143BA" w:rsidRPr="00CE4DAB" w:rsidRDefault="00F143BA" w:rsidP="00CE4DAB">
            <w:pPr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9:22:000000:ЗУ18</w:t>
            </w:r>
          </w:p>
        </w:tc>
        <w:tc>
          <w:tcPr>
            <w:tcW w:w="1275" w:type="dxa"/>
          </w:tcPr>
          <w:p w14:paraId="40A9D05A" w14:textId="34F9C400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3</w:t>
            </w:r>
            <w:r w:rsidR="00CE4DAB">
              <w:rPr>
                <w:color w:val="000000"/>
                <w:sz w:val="24"/>
                <w:szCs w:val="24"/>
              </w:rPr>
              <w:t xml:space="preserve"> </w:t>
            </w:r>
            <w:r w:rsidRPr="00CE4DAB">
              <w:rPr>
                <w:color w:val="000000"/>
                <w:sz w:val="24"/>
                <w:szCs w:val="24"/>
              </w:rPr>
              <w:t>209</w:t>
            </w:r>
          </w:p>
        </w:tc>
        <w:tc>
          <w:tcPr>
            <w:tcW w:w="6232" w:type="dxa"/>
          </w:tcPr>
          <w:p w14:paraId="4DAAD381" w14:textId="77777777" w:rsidR="00F143BA" w:rsidRPr="00CE4DAB" w:rsidRDefault="00F143BA" w:rsidP="009B0E27">
            <w:pPr>
              <w:jc w:val="both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F143BA" w:rsidRPr="00CE4DAB" w14:paraId="6A879B99" w14:textId="77777777" w:rsidTr="00380665">
        <w:trPr>
          <w:trHeight w:val="271"/>
        </w:trPr>
        <w:tc>
          <w:tcPr>
            <w:tcW w:w="2127" w:type="dxa"/>
          </w:tcPr>
          <w:p w14:paraId="4090A336" w14:textId="77777777" w:rsidR="00F143BA" w:rsidRPr="00CE4DAB" w:rsidRDefault="00F143BA" w:rsidP="00CE4DAB">
            <w:pPr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9:22:000000:ЗУ20</w:t>
            </w:r>
          </w:p>
        </w:tc>
        <w:tc>
          <w:tcPr>
            <w:tcW w:w="1275" w:type="dxa"/>
          </w:tcPr>
          <w:p w14:paraId="07D230C7" w14:textId="6CE0F8C8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</w:t>
            </w:r>
            <w:r w:rsidR="00CE4DAB">
              <w:rPr>
                <w:color w:val="000000"/>
                <w:sz w:val="24"/>
                <w:szCs w:val="24"/>
              </w:rPr>
              <w:t xml:space="preserve"> </w:t>
            </w:r>
            <w:r w:rsidRPr="00CE4DAB">
              <w:rPr>
                <w:color w:val="000000"/>
                <w:sz w:val="24"/>
                <w:szCs w:val="24"/>
              </w:rPr>
              <w:t>447</w:t>
            </w:r>
          </w:p>
        </w:tc>
        <w:tc>
          <w:tcPr>
            <w:tcW w:w="6232" w:type="dxa"/>
          </w:tcPr>
          <w:p w14:paraId="25A5F3D3" w14:textId="77777777" w:rsidR="00F143BA" w:rsidRPr="00CE4DAB" w:rsidRDefault="00F143BA" w:rsidP="009B0E27">
            <w:pPr>
              <w:jc w:val="both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F143BA" w:rsidRPr="00CE4DAB" w14:paraId="4F061C8F" w14:textId="77777777" w:rsidTr="00380665">
        <w:trPr>
          <w:trHeight w:val="271"/>
        </w:trPr>
        <w:tc>
          <w:tcPr>
            <w:tcW w:w="2127" w:type="dxa"/>
          </w:tcPr>
          <w:p w14:paraId="6F693464" w14:textId="77777777" w:rsidR="00F143BA" w:rsidRPr="00CE4DAB" w:rsidRDefault="00F143BA" w:rsidP="00CE4DAB">
            <w:pPr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9:22:031013:ЗУ25</w:t>
            </w:r>
          </w:p>
        </w:tc>
        <w:tc>
          <w:tcPr>
            <w:tcW w:w="1275" w:type="dxa"/>
          </w:tcPr>
          <w:p w14:paraId="320BCB2D" w14:textId="0DB5071F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1</w:t>
            </w:r>
            <w:r w:rsidR="00CE4DAB">
              <w:rPr>
                <w:color w:val="000000"/>
                <w:sz w:val="24"/>
                <w:szCs w:val="24"/>
              </w:rPr>
              <w:t xml:space="preserve"> </w:t>
            </w:r>
            <w:r w:rsidRPr="00CE4DAB">
              <w:rPr>
                <w:color w:val="000000"/>
                <w:sz w:val="24"/>
                <w:szCs w:val="24"/>
              </w:rPr>
              <w:t>444</w:t>
            </w:r>
          </w:p>
        </w:tc>
        <w:tc>
          <w:tcPr>
            <w:tcW w:w="6232" w:type="dxa"/>
          </w:tcPr>
          <w:p w14:paraId="097E5817" w14:textId="77777777" w:rsidR="00F143BA" w:rsidRPr="00CE4DAB" w:rsidRDefault="00F143BA" w:rsidP="009B0E27">
            <w:pPr>
              <w:jc w:val="both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F143BA" w:rsidRPr="00CE4DAB" w14:paraId="46C50F65" w14:textId="77777777" w:rsidTr="00380665">
        <w:trPr>
          <w:trHeight w:val="271"/>
        </w:trPr>
        <w:tc>
          <w:tcPr>
            <w:tcW w:w="2127" w:type="dxa"/>
          </w:tcPr>
          <w:p w14:paraId="38826840" w14:textId="77777777" w:rsidR="00F143BA" w:rsidRPr="00CE4DAB" w:rsidRDefault="00F143BA" w:rsidP="00CE4DAB">
            <w:pPr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9:22:031013:ЗУ26</w:t>
            </w:r>
          </w:p>
        </w:tc>
        <w:tc>
          <w:tcPr>
            <w:tcW w:w="1275" w:type="dxa"/>
          </w:tcPr>
          <w:p w14:paraId="7DE631F8" w14:textId="74DEEA7A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1</w:t>
            </w:r>
            <w:r w:rsidR="00CE4DAB">
              <w:rPr>
                <w:color w:val="000000"/>
                <w:sz w:val="24"/>
                <w:szCs w:val="24"/>
              </w:rPr>
              <w:t xml:space="preserve"> </w:t>
            </w:r>
            <w:r w:rsidRPr="00CE4DAB">
              <w:rPr>
                <w:color w:val="000000"/>
                <w:sz w:val="24"/>
                <w:szCs w:val="24"/>
              </w:rPr>
              <w:t>669</w:t>
            </w:r>
          </w:p>
        </w:tc>
        <w:tc>
          <w:tcPr>
            <w:tcW w:w="6232" w:type="dxa"/>
          </w:tcPr>
          <w:p w14:paraId="0317E551" w14:textId="77777777" w:rsidR="00F143BA" w:rsidRPr="00CE4DAB" w:rsidRDefault="00F143BA" w:rsidP="009B0E27">
            <w:pPr>
              <w:jc w:val="both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F143BA" w:rsidRPr="00CE4DAB" w14:paraId="1B02D0A0" w14:textId="77777777" w:rsidTr="00380665">
        <w:trPr>
          <w:trHeight w:val="271"/>
        </w:trPr>
        <w:tc>
          <w:tcPr>
            <w:tcW w:w="2127" w:type="dxa"/>
          </w:tcPr>
          <w:p w14:paraId="10EC6DAA" w14:textId="77777777" w:rsidR="00F143BA" w:rsidRPr="00CE4DAB" w:rsidRDefault="00F143BA" w:rsidP="00CE4DAB">
            <w:pPr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9:22:031013:ЗУ29</w:t>
            </w:r>
          </w:p>
        </w:tc>
        <w:tc>
          <w:tcPr>
            <w:tcW w:w="1275" w:type="dxa"/>
          </w:tcPr>
          <w:p w14:paraId="5937C050" w14:textId="26D64FB2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</w:t>
            </w:r>
            <w:r w:rsidR="00CE4DAB">
              <w:rPr>
                <w:color w:val="000000"/>
                <w:sz w:val="24"/>
                <w:szCs w:val="24"/>
              </w:rPr>
              <w:t xml:space="preserve"> </w:t>
            </w:r>
            <w:r w:rsidRPr="00CE4DAB">
              <w:rPr>
                <w:color w:val="000000"/>
                <w:sz w:val="24"/>
                <w:szCs w:val="24"/>
              </w:rPr>
              <w:t>685</w:t>
            </w:r>
          </w:p>
        </w:tc>
        <w:tc>
          <w:tcPr>
            <w:tcW w:w="6232" w:type="dxa"/>
          </w:tcPr>
          <w:p w14:paraId="4AD9A7AF" w14:textId="77777777" w:rsidR="00F143BA" w:rsidRPr="00CE4DAB" w:rsidRDefault="00F143BA" w:rsidP="009B0E27">
            <w:pPr>
              <w:jc w:val="both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F143BA" w:rsidRPr="00CE4DAB" w14:paraId="051AD7E8" w14:textId="77777777" w:rsidTr="00380665">
        <w:trPr>
          <w:trHeight w:val="271"/>
        </w:trPr>
        <w:tc>
          <w:tcPr>
            <w:tcW w:w="2127" w:type="dxa"/>
          </w:tcPr>
          <w:p w14:paraId="560A3AC1" w14:textId="77777777" w:rsidR="00F143BA" w:rsidRPr="00CE4DAB" w:rsidRDefault="00F143BA" w:rsidP="00CE4DAB">
            <w:pPr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9:22:031013:ЗУ32</w:t>
            </w:r>
          </w:p>
        </w:tc>
        <w:tc>
          <w:tcPr>
            <w:tcW w:w="1275" w:type="dxa"/>
          </w:tcPr>
          <w:p w14:paraId="617CD388" w14:textId="06BC1F6F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1</w:t>
            </w:r>
            <w:r w:rsidR="00CE4DAB">
              <w:rPr>
                <w:color w:val="000000"/>
                <w:sz w:val="24"/>
                <w:szCs w:val="24"/>
              </w:rPr>
              <w:t xml:space="preserve"> </w:t>
            </w:r>
            <w:r w:rsidRPr="00CE4DAB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6232" w:type="dxa"/>
          </w:tcPr>
          <w:p w14:paraId="0CCBE4F2" w14:textId="77777777" w:rsidR="00F143BA" w:rsidRPr="00CE4DAB" w:rsidRDefault="00F143BA" w:rsidP="009B0E27">
            <w:pPr>
              <w:jc w:val="both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F143BA" w:rsidRPr="00CE4DAB" w14:paraId="647615F5" w14:textId="77777777" w:rsidTr="00380665">
        <w:trPr>
          <w:trHeight w:val="271"/>
        </w:trPr>
        <w:tc>
          <w:tcPr>
            <w:tcW w:w="2127" w:type="dxa"/>
          </w:tcPr>
          <w:p w14:paraId="71D99766" w14:textId="77777777" w:rsidR="00F143BA" w:rsidRPr="00CE4DAB" w:rsidRDefault="00F143BA" w:rsidP="00CE4DAB">
            <w:pPr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9:22:031013:ЗУ35</w:t>
            </w:r>
          </w:p>
        </w:tc>
        <w:tc>
          <w:tcPr>
            <w:tcW w:w="1275" w:type="dxa"/>
          </w:tcPr>
          <w:p w14:paraId="43922621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6232" w:type="dxa"/>
          </w:tcPr>
          <w:p w14:paraId="58CDA66A" w14:textId="77777777" w:rsidR="00F143BA" w:rsidRPr="00CE4DAB" w:rsidRDefault="00F143BA" w:rsidP="009B0E27">
            <w:pPr>
              <w:jc w:val="both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</w:tbl>
    <w:p w14:paraId="7830EAA5" w14:textId="76FDA18D" w:rsidR="00F143BA" w:rsidRPr="00F143BA" w:rsidRDefault="00F143BA" w:rsidP="00CE4DAB">
      <w:pPr>
        <w:spacing w:before="240"/>
        <w:rPr>
          <w:szCs w:val="28"/>
        </w:rPr>
      </w:pPr>
      <w:r w:rsidRPr="00F143BA">
        <w:rPr>
          <w:szCs w:val="28"/>
        </w:rPr>
        <w:t>Таблица № 4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81"/>
        <w:gridCol w:w="3190"/>
        <w:gridCol w:w="3368"/>
      </w:tblGrid>
      <w:tr w:rsidR="00F143BA" w:rsidRPr="00CE4DAB" w14:paraId="681765D4" w14:textId="77777777" w:rsidTr="00380665">
        <w:trPr>
          <w:trHeight w:val="208"/>
          <w:tblHeader/>
        </w:trPr>
        <w:tc>
          <w:tcPr>
            <w:tcW w:w="308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6B062" w14:textId="77777777" w:rsidR="00F143BA" w:rsidRPr="00CE4DAB" w:rsidRDefault="00F143BA" w:rsidP="00CE4DAB">
            <w:pPr>
              <w:jc w:val="center"/>
              <w:rPr>
                <w:sz w:val="24"/>
                <w:szCs w:val="24"/>
              </w:rPr>
            </w:pPr>
            <w:r w:rsidRPr="00CE4DAB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C95D92" w14:textId="77777777" w:rsidR="00F143BA" w:rsidRPr="00CE4DAB" w:rsidRDefault="00F143BA" w:rsidP="00CE4DAB">
            <w:pPr>
              <w:jc w:val="center"/>
              <w:rPr>
                <w:sz w:val="24"/>
                <w:szCs w:val="24"/>
              </w:rPr>
            </w:pPr>
            <w:r w:rsidRPr="00CE4DAB">
              <w:rPr>
                <w:sz w:val="24"/>
                <w:szCs w:val="24"/>
              </w:rPr>
              <w:t>Система координат МСК-29</w:t>
            </w:r>
          </w:p>
        </w:tc>
      </w:tr>
      <w:tr w:rsidR="00F143BA" w:rsidRPr="00CE4DAB" w14:paraId="5193F5AF" w14:textId="77777777" w:rsidTr="00380665">
        <w:trPr>
          <w:trHeight w:val="127"/>
          <w:tblHeader/>
        </w:trPr>
        <w:tc>
          <w:tcPr>
            <w:tcW w:w="30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A7445" w14:textId="77777777" w:rsidR="00F143BA" w:rsidRPr="00CE4DAB" w:rsidRDefault="00F143BA" w:rsidP="00CE4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3B5760" w14:textId="77777777" w:rsidR="00F143BA" w:rsidRPr="00CE4DAB" w:rsidRDefault="00F143BA" w:rsidP="00CE4DAB">
            <w:pPr>
              <w:jc w:val="center"/>
              <w:rPr>
                <w:sz w:val="24"/>
                <w:szCs w:val="24"/>
              </w:rPr>
            </w:pPr>
            <w:r w:rsidRPr="00CE4DAB">
              <w:rPr>
                <w:sz w:val="24"/>
                <w:szCs w:val="24"/>
              </w:rPr>
              <w:t>Координаты</w:t>
            </w:r>
          </w:p>
        </w:tc>
      </w:tr>
      <w:tr w:rsidR="00F143BA" w:rsidRPr="00CE4DAB" w14:paraId="0ECEDFE8" w14:textId="77777777" w:rsidTr="00380665">
        <w:trPr>
          <w:trHeight w:val="255"/>
          <w:tblHeader/>
        </w:trPr>
        <w:tc>
          <w:tcPr>
            <w:tcW w:w="30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5257F" w14:textId="77777777" w:rsidR="00F143BA" w:rsidRPr="00CE4DAB" w:rsidRDefault="00F143BA" w:rsidP="00CE4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C5AB1" w14:textId="77777777" w:rsidR="00F143BA" w:rsidRPr="00CE4DAB" w:rsidRDefault="00F143BA" w:rsidP="00CE4DAB">
            <w:pPr>
              <w:jc w:val="center"/>
              <w:rPr>
                <w:sz w:val="24"/>
                <w:szCs w:val="24"/>
                <w:lang w:val="en-US"/>
              </w:rPr>
            </w:pPr>
            <w:r w:rsidRPr="00CE4DAB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F0252B" w14:textId="77777777" w:rsidR="00F143BA" w:rsidRPr="00CE4DAB" w:rsidRDefault="00F143BA" w:rsidP="00CE4DAB">
            <w:pPr>
              <w:jc w:val="center"/>
              <w:rPr>
                <w:sz w:val="24"/>
                <w:szCs w:val="24"/>
              </w:rPr>
            </w:pPr>
            <w:r w:rsidRPr="00CE4DAB">
              <w:rPr>
                <w:sz w:val="24"/>
                <w:szCs w:val="24"/>
                <w:lang w:val="en-US"/>
              </w:rPr>
              <w:t>Y</w:t>
            </w:r>
          </w:p>
        </w:tc>
      </w:tr>
      <w:tr w:rsidR="00F143BA" w:rsidRPr="00CE4DAB" w14:paraId="01E71A4F" w14:textId="77777777" w:rsidTr="00380665">
        <w:trPr>
          <w:trHeight w:val="203"/>
        </w:trPr>
        <w:tc>
          <w:tcPr>
            <w:tcW w:w="3081" w:type="dxa"/>
            <w:tcBorders>
              <w:top w:val="single" w:sz="4" w:space="0" w:color="auto"/>
            </w:tcBorders>
            <w:shd w:val="clear" w:color="auto" w:fill="auto"/>
          </w:tcPr>
          <w:p w14:paraId="31706F5E" w14:textId="77777777" w:rsidR="00F143BA" w:rsidRPr="00CE4DAB" w:rsidRDefault="00F143BA" w:rsidP="00CE4DAB">
            <w:pPr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9:22:031008:ЗУ4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14:paraId="416D49CE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8131,48</w:t>
            </w:r>
          </w:p>
          <w:p w14:paraId="18B549D1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8079,62</w:t>
            </w:r>
          </w:p>
          <w:p w14:paraId="7DDD9291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8078,44</w:t>
            </w:r>
          </w:p>
          <w:p w14:paraId="384CB4FE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8070,85</w:t>
            </w:r>
          </w:p>
          <w:p w14:paraId="71C858E6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8086,52</w:t>
            </w:r>
          </w:p>
          <w:p w14:paraId="2E076D96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8102,23</w:t>
            </w:r>
          </w:p>
          <w:p w14:paraId="6E03DB0C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8116,90</w:t>
            </w:r>
          </w:p>
          <w:p w14:paraId="24F7471C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8118,87</w:t>
            </w:r>
          </w:p>
          <w:p w14:paraId="3D6FB871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8125,81</w:t>
            </w:r>
          </w:p>
          <w:p w14:paraId="02039488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8131,48</w:t>
            </w:r>
          </w:p>
        </w:tc>
        <w:tc>
          <w:tcPr>
            <w:tcW w:w="3368" w:type="dxa"/>
            <w:tcBorders>
              <w:top w:val="single" w:sz="4" w:space="0" w:color="auto"/>
            </w:tcBorders>
            <w:shd w:val="clear" w:color="auto" w:fill="auto"/>
          </w:tcPr>
          <w:p w14:paraId="5E65D1D6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469,95</w:t>
            </w:r>
          </w:p>
          <w:p w14:paraId="032FF3F0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611,11</w:t>
            </w:r>
          </w:p>
          <w:p w14:paraId="61ADE599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614,29</w:t>
            </w:r>
          </w:p>
          <w:p w14:paraId="674E0D40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611,51</w:t>
            </w:r>
          </w:p>
          <w:p w14:paraId="385F4BF5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568,95</w:t>
            </w:r>
          </w:p>
          <w:p w14:paraId="3AF1CB93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526,25</w:t>
            </w:r>
          </w:p>
          <w:p w14:paraId="691B8A83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486,37</w:t>
            </w:r>
          </w:p>
          <w:p w14:paraId="609DA1B3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487,01</w:t>
            </w:r>
          </w:p>
          <w:p w14:paraId="1A512F44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467,99</w:t>
            </w:r>
          </w:p>
          <w:p w14:paraId="378EF202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469,95</w:t>
            </w:r>
          </w:p>
        </w:tc>
      </w:tr>
      <w:tr w:rsidR="00F143BA" w:rsidRPr="00CE4DAB" w14:paraId="5C5E049C" w14:textId="77777777" w:rsidTr="00380665">
        <w:trPr>
          <w:trHeight w:val="203"/>
        </w:trPr>
        <w:tc>
          <w:tcPr>
            <w:tcW w:w="3081" w:type="dxa"/>
            <w:shd w:val="clear" w:color="auto" w:fill="auto"/>
          </w:tcPr>
          <w:p w14:paraId="19E90B8A" w14:textId="77777777" w:rsidR="00F143BA" w:rsidRPr="00CE4DAB" w:rsidRDefault="00F143BA" w:rsidP="00CE4DAB">
            <w:pPr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9:22:031008:ЗУ11</w:t>
            </w:r>
          </w:p>
        </w:tc>
        <w:tc>
          <w:tcPr>
            <w:tcW w:w="3190" w:type="dxa"/>
            <w:shd w:val="clear" w:color="auto" w:fill="auto"/>
          </w:tcPr>
          <w:p w14:paraId="1C6C6183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8085,57</w:t>
            </w:r>
          </w:p>
          <w:p w14:paraId="04E5A7CC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8078,54</w:t>
            </w:r>
          </w:p>
          <w:p w14:paraId="79630257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8091,73</w:t>
            </w:r>
          </w:p>
          <w:p w14:paraId="665DBD83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8078,88</w:t>
            </w:r>
          </w:p>
          <w:p w14:paraId="353C38CF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8023,47</w:t>
            </w:r>
          </w:p>
          <w:p w14:paraId="625C3E74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8029,03</w:t>
            </w:r>
          </w:p>
          <w:p w14:paraId="07D4DF81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lastRenderedPageBreak/>
              <w:t>658040,76</w:t>
            </w:r>
          </w:p>
          <w:p w14:paraId="0C8F18E8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8036,86</w:t>
            </w:r>
          </w:p>
          <w:p w14:paraId="68BB22DE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8057,86</w:t>
            </w:r>
          </w:p>
          <w:p w14:paraId="6E358D64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8062,14</w:t>
            </w:r>
          </w:p>
          <w:p w14:paraId="177E2101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8069,47</w:t>
            </w:r>
          </w:p>
          <w:p w14:paraId="5CC4D796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8076,43</w:t>
            </w:r>
          </w:p>
          <w:p w14:paraId="068F867D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8085,57</w:t>
            </w:r>
          </w:p>
          <w:p w14:paraId="4B271997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8026,51</w:t>
            </w:r>
          </w:p>
          <w:p w14:paraId="360D87D4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8027,66</w:t>
            </w:r>
          </w:p>
          <w:p w14:paraId="40209EEA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8030,43</w:t>
            </w:r>
          </w:p>
          <w:p w14:paraId="3E7D5B1D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8029,29</w:t>
            </w:r>
          </w:p>
          <w:p w14:paraId="6A1D34C9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8026,51</w:t>
            </w:r>
          </w:p>
        </w:tc>
        <w:tc>
          <w:tcPr>
            <w:tcW w:w="3368" w:type="dxa"/>
            <w:shd w:val="clear" w:color="auto" w:fill="auto"/>
          </w:tcPr>
          <w:p w14:paraId="7D7EE745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lastRenderedPageBreak/>
              <w:t>2522453,69</w:t>
            </w:r>
          </w:p>
          <w:p w14:paraId="087B439F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473,20</w:t>
            </w:r>
          </w:p>
          <w:p w14:paraId="7BDDE07B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477,72</w:t>
            </w:r>
          </w:p>
          <w:p w14:paraId="09F9D7F5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514,08</w:t>
            </w:r>
          </w:p>
          <w:p w14:paraId="50DE7C7D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495,30</w:t>
            </w:r>
          </w:p>
          <w:p w14:paraId="025AA0E1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479,55</w:t>
            </w:r>
          </w:p>
          <w:p w14:paraId="69DA8691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lastRenderedPageBreak/>
              <w:t>2522483,44</w:t>
            </w:r>
          </w:p>
          <w:p w14:paraId="7F6956AB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495,32</w:t>
            </w:r>
          </w:p>
          <w:p w14:paraId="072EE7D8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502,32</w:t>
            </w:r>
          </w:p>
          <w:p w14:paraId="2D80F78D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490,54</w:t>
            </w:r>
          </w:p>
          <w:p w14:paraId="47A5AAE6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469,74</w:t>
            </w:r>
          </w:p>
          <w:p w14:paraId="399A08C1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450,39</w:t>
            </w:r>
          </w:p>
          <w:p w14:paraId="654EADBA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453,69</w:t>
            </w:r>
          </w:p>
          <w:p w14:paraId="166B9BB4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490,30</w:t>
            </w:r>
          </w:p>
          <w:p w14:paraId="394107C8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487,53</w:t>
            </w:r>
          </w:p>
          <w:p w14:paraId="0ED450C3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488,67</w:t>
            </w:r>
          </w:p>
          <w:p w14:paraId="022AF8CC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491,45</w:t>
            </w:r>
          </w:p>
          <w:p w14:paraId="4597672D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490,30</w:t>
            </w:r>
          </w:p>
        </w:tc>
      </w:tr>
      <w:tr w:rsidR="00F143BA" w:rsidRPr="00CE4DAB" w14:paraId="68E38694" w14:textId="77777777" w:rsidTr="00380665">
        <w:trPr>
          <w:trHeight w:val="203"/>
        </w:trPr>
        <w:tc>
          <w:tcPr>
            <w:tcW w:w="3081" w:type="dxa"/>
            <w:shd w:val="clear" w:color="auto" w:fill="auto"/>
          </w:tcPr>
          <w:p w14:paraId="1DE3CEA8" w14:textId="77777777" w:rsidR="00F143BA" w:rsidRPr="00CE4DAB" w:rsidRDefault="00F143BA" w:rsidP="00CE4DAB">
            <w:pPr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lastRenderedPageBreak/>
              <w:t>29:22:031008:ЗУ13</w:t>
            </w:r>
          </w:p>
        </w:tc>
        <w:tc>
          <w:tcPr>
            <w:tcW w:w="3190" w:type="dxa"/>
            <w:shd w:val="clear" w:color="auto" w:fill="auto"/>
          </w:tcPr>
          <w:p w14:paraId="477BD1C8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8078,88</w:t>
            </w:r>
          </w:p>
          <w:p w14:paraId="742BBBD2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8077,55</w:t>
            </w:r>
          </w:p>
          <w:p w14:paraId="4CD16325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8076,18</w:t>
            </w:r>
          </w:p>
          <w:p w14:paraId="17D56606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8049,33</w:t>
            </w:r>
          </w:p>
          <w:p w14:paraId="70B7B703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8020,91</w:t>
            </w:r>
          </w:p>
          <w:p w14:paraId="52F4EF31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8023,47</w:t>
            </w:r>
          </w:p>
          <w:p w14:paraId="19890372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8078,88</w:t>
            </w:r>
          </w:p>
        </w:tc>
        <w:tc>
          <w:tcPr>
            <w:tcW w:w="3368" w:type="dxa"/>
            <w:shd w:val="clear" w:color="auto" w:fill="auto"/>
          </w:tcPr>
          <w:p w14:paraId="3855DB52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514,08</w:t>
            </w:r>
          </w:p>
          <w:p w14:paraId="50CBA763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517,85</w:t>
            </w:r>
          </w:p>
          <w:p w14:paraId="2FE16F8F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521,61</w:t>
            </w:r>
          </w:p>
          <w:p w14:paraId="76819EAE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512,53</w:t>
            </w:r>
          </w:p>
          <w:p w14:paraId="65B18254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502,92</w:t>
            </w:r>
          </w:p>
          <w:p w14:paraId="65E1B9F0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495,30</w:t>
            </w:r>
          </w:p>
          <w:p w14:paraId="1FA71BD5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514,08</w:t>
            </w:r>
          </w:p>
        </w:tc>
      </w:tr>
      <w:tr w:rsidR="00F143BA" w:rsidRPr="00CE4DAB" w14:paraId="0B213387" w14:textId="77777777" w:rsidTr="00380665">
        <w:trPr>
          <w:trHeight w:val="203"/>
        </w:trPr>
        <w:tc>
          <w:tcPr>
            <w:tcW w:w="3081" w:type="dxa"/>
            <w:shd w:val="clear" w:color="auto" w:fill="auto"/>
          </w:tcPr>
          <w:p w14:paraId="7BAED18D" w14:textId="77777777" w:rsidR="00F143BA" w:rsidRPr="00CE4DAB" w:rsidRDefault="00F143BA" w:rsidP="00CE4DAB">
            <w:pPr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9:22:000000:ЗУ18</w:t>
            </w:r>
          </w:p>
        </w:tc>
        <w:tc>
          <w:tcPr>
            <w:tcW w:w="3190" w:type="dxa"/>
            <w:shd w:val="clear" w:color="auto" w:fill="auto"/>
          </w:tcPr>
          <w:p w14:paraId="7CA9FCBD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8063,74</w:t>
            </w:r>
          </w:p>
          <w:p w14:paraId="2051DBDE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8058,74</w:t>
            </w:r>
          </w:p>
          <w:p w14:paraId="7F6C9B34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8054,07</w:t>
            </w:r>
          </w:p>
          <w:p w14:paraId="048B05A4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8047,85</w:t>
            </w:r>
          </w:p>
          <w:p w14:paraId="64641FD8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8007,88</w:t>
            </w:r>
          </w:p>
          <w:p w14:paraId="7026954E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7948,57</w:t>
            </w:r>
          </w:p>
          <w:p w14:paraId="133ACA80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7954,75</w:t>
            </w:r>
          </w:p>
          <w:p w14:paraId="51773909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7968,09</w:t>
            </w:r>
          </w:p>
          <w:p w14:paraId="65D3F25F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7980,90</w:t>
            </w:r>
          </w:p>
          <w:p w14:paraId="0F061A21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7985,76</w:t>
            </w:r>
          </w:p>
          <w:p w14:paraId="782521E0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8018,01</w:t>
            </w:r>
          </w:p>
          <w:p w14:paraId="43918FED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8063,74</w:t>
            </w:r>
          </w:p>
          <w:p w14:paraId="424B532F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8044,30</w:t>
            </w:r>
          </w:p>
          <w:p w14:paraId="5EC314FA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8041,57</w:t>
            </w:r>
          </w:p>
          <w:p w14:paraId="7D08B207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8029,92</w:t>
            </w:r>
          </w:p>
          <w:p w14:paraId="51A2B65F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8032,51</w:t>
            </w:r>
          </w:p>
          <w:p w14:paraId="6A3B2FDA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8044,30</w:t>
            </w:r>
          </w:p>
        </w:tc>
        <w:tc>
          <w:tcPr>
            <w:tcW w:w="3368" w:type="dxa"/>
            <w:shd w:val="clear" w:color="auto" w:fill="auto"/>
          </w:tcPr>
          <w:p w14:paraId="7BA7BA20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630,17</w:t>
            </w:r>
          </w:p>
          <w:p w14:paraId="6C9C4819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645,18</w:t>
            </w:r>
          </w:p>
          <w:p w14:paraId="4286C544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643,49</w:t>
            </w:r>
          </w:p>
          <w:p w14:paraId="474AA7FB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661,40</w:t>
            </w:r>
          </w:p>
          <w:p w14:paraId="161B1FB4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648,02</w:t>
            </w:r>
          </w:p>
          <w:p w14:paraId="299BF5DD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625,07</w:t>
            </w:r>
          </w:p>
          <w:p w14:paraId="5F33DEF9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607,57</w:t>
            </w:r>
          </w:p>
          <w:p w14:paraId="63FDDF6E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612,03</w:t>
            </w:r>
          </w:p>
          <w:p w14:paraId="1D716B29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616,31</w:t>
            </w:r>
          </w:p>
          <w:p w14:paraId="2328C276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602,90</w:t>
            </w:r>
          </w:p>
          <w:p w14:paraId="6DB8F60A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614,65</w:t>
            </w:r>
          </w:p>
          <w:p w14:paraId="6BC3E148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630,17</w:t>
            </w:r>
          </w:p>
          <w:p w14:paraId="54A6668A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644,83</w:t>
            </w:r>
          </w:p>
          <w:p w14:paraId="0EB89ED1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652,44</w:t>
            </w:r>
          </w:p>
          <w:p w14:paraId="5BB173DE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648,20</w:t>
            </w:r>
          </w:p>
          <w:p w14:paraId="41B6F17A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640,72</w:t>
            </w:r>
          </w:p>
          <w:p w14:paraId="225AA964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644,83</w:t>
            </w:r>
          </w:p>
        </w:tc>
      </w:tr>
      <w:tr w:rsidR="00F143BA" w:rsidRPr="00CE4DAB" w14:paraId="1DA25C37" w14:textId="77777777" w:rsidTr="00380665">
        <w:trPr>
          <w:trHeight w:val="203"/>
        </w:trPr>
        <w:tc>
          <w:tcPr>
            <w:tcW w:w="3081" w:type="dxa"/>
            <w:shd w:val="clear" w:color="auto" w:fill="auto"/>
          </w:tcPr>
          <w:p w14:paraId="13C27F7D" w14:textId="77777777" w:rsidR="00F143BA" w:rsidRPr="00CE4DAB" w:rsidRDefault="00F143BA" w:rsidP="00CE4DAB">
            <w:pPr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9:22:000000:ЗУ20</w:t>
            </w:r>
          </w:p>
        </w:tc>
        <w:tc>
          <w:tcPr>
            <w:tcW w:w="3190" w:type="dxa"/>
            <w:shd w:val="clear" w:color="auto" w:fill="auto"/>
          </w:tcPr>
          <w:p w14:paraId="27A18FCA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8043,04</w:t>
            </w:r>
          </w:p>
          <w:p w14:paraId="7C1606C1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8036,09</w:t>
            </w:r>
          </w:p>
          <w:p w14:paraId="740E1A2A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8029,03</w:t>
            </w:r>
          </w:p>
          <w:p w14:paraId="5C0EA76E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8023,47</w:t>
            </w:r>
          </w:p>
          <w:p w14:paraId="393A0FA3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8020,91</w:t>
            </w:r>
          </w:p>
          <w:p w14:paraId="0376B08B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8002,68</w:t>
            </w:r>
          </w:p>
          <w:p w14:paraId="7B5F6D2E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7993,00</w:t>
            </w:r>
          </w:p>
          <w:p w14:paraId="16EC6FC1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7985,76</w:t>
            </w:r>
          </w:p>
          <w:p w14:paraId="07880447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7980,90</w:t>
            </w:r>
          </w:p>
          <w:p w14:paraId="0818BE03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7968,09</w:t>
            </w:r>
          </w:p>
          <w:p w14:paraId="383E1EA1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7978,87</w:t>
            </w:r>
          </w:p>
          <w:p w14:paraId="4229E067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8000,93</w:t>
            </w:r>
          </w:p>
          <w:p w14:paraId="5B92A80F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8014,97</w:t>
            </w:r>
          </w:p>
          <w:p w14:paraId="24461CB8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lastRenderedPageBreak/>
              <w:t>658017,07</w:t>
            </w:r>
          </w:p>
          <w:p w14:paraId="30C88D72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8024,27</w:t>
            </w:r>
          </w:p>
          <w:p w14:paraId="18E716A6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8031,53</w:t>
            </w:r>
          </w:p>
          <w:p w14:paraId="745C95AD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8043,04</w:t>
            </w:r>
          </w:p>
        </w:tc>
        <w:tc>
          <w:tcPr>
            <w:tcW w:w="3368" w:type="dxa"/>
            <w:shd w:val="clear" w:color="auto" w:fill="auto"/>
          </w:tcPr>
          <w:p w14:paraId="1EE6F09B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lastRenderedPageBreak/>
              <w:t>2522438,44</w:t>
            </w:r>
          </w:p>
          <w:p w14:paraId="1CA92D5F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457,88</w:t>
            </w:r>
          </w:p>
          <w:p w14:paraId="213E5ECB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479,55</w:t>
            </w:r>
          </w:p>
          <w:p w14:paraId="70C75DF2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495,30</w:t>
            </w:r>
          </w:p>
          <w:p w14:paraId="2B6C02B4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502,92</w:t>
            </w:r>
          </w:p>
          <w:p w14:paraId="69B07B8B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555,19</w:t>
            </w:r>
          </w:p>
          <w:p w14:paraId="328080A1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583,29</w:t>
            </w:r>
          </w:p>
          <w:p w14:paraId="06D36101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602,90</w:t>
            </w:r>
          </w:p>
          <w:p w14:paraId="763D25E6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616,31</w:t>
            </w:r>
          </w:p>
          <w:p w14:paraId="22E3CDC9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612,03</w:t>
            </w:r>
          </w:p>
          <w:p w14:paraId="185A5AC9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582,18</w:t>
            </w:r>
          </w:p>
          <w:p w14:paraId="5D597E6D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520,60</w:t>
            </w:r>
          </w:p>
          <w:p w14:paraId="4D53F849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480,62</w:t>
            </w:r>
          </w:p>
          <w:p w14:paraId="2968D672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lastRenderedPageBreak/>
              <w:t>2522474,49</w:t>
            </w:r>
          </w:p>
          <w:p w14:paraId="35F7A9A8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455,61</w:t>
            </w:r>
          </w:p>
          <w:p w14:paraId="79346E7D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435,47</w:t>
            </w:r>
          </w:p>
          <w:p w14:paraId="6B7FB728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438,44</w:t>
            </w:r>
          </w:p>
        </w:tc>
      </w:tr>
      <w:tr w:rsidR="00F143BA" w:rsidRPr="00CE4DAB" w14:paraId="5FE2C23D" w14:textId="77777777" w:rsidTr="00380665">
        <w:trPr>
          <w:trHeight w:val="203"/>
        </w:trPr>
        <w:tc>
          <w:tcPr>
            <w:tcW w:w="3081" w:type="dxa"/>
            <w:shd w:val="clear" w:color="auto" w:fill="auto"/>
          </w:tcPr>
          <w:p w14:paraId="78B865FF" w14:textId="77777777" w:rsidR="00F143BA" w:rsidRPr="00CE4DAB" w:rsidRDefault="00F143BA" w:rsidP="00CE4DAB">
            <w:pPr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lastRenderedPageBreak/>
              <w:t>29:22:031013:ЗУ25</w:t>
            </w:r>
          </w:p>
        </w:tc>
        <w:tc>
          <w:tcPr>
            <w:tcW w:w="3190" w:type="dxa"/>
            <w:shd w:val="clear" w:color="auto" w:fill="auto"/>
          </w:tcPr>
          <w:p w14:paraId="552DD46E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7941,89</w:t>
            </w:r>
          </w:p>
          <w:p w14:paraId="5A3B7645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7930,58</w:t>
            </w:r>
          </w:p>
          <w:p w14:paraId="36352E00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7902,38</w:t>
            </w:r>
          </w:p>
          <w:p w14:paraId="31329649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7890,95</w:t>
            </w:r>
          </w:p>
          <w:p w14:paraId="7CBC31A7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7898,45</w:t>
            </w:r>
          </w:p>
          <w:p w14:paraId="5AC9CA47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7911,95</w:t>
            </w:r>
          </w:p>
          <w:p w14:paraId="0A61F451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7916,18</w:t>
            </w:r>
          </w:p>
          <w:p w14:paraId="6AE677D4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7917,62</w:t>
            </w:r>
          </w:p>
          <w:p w14:paraId="268FE6E5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7928,55</w:t>
            </w:r>
          </w:p>
          <w:p w14:paraId="7999A1CD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7941,89</w:t>
            </w:r>
          </w:p>
        </w:tc>
        <w:tc>
          <w:tcPr>
            <w:tcW w:w="3368" w:type="dxa"/>
            <w:shd w:val="clear" w:color="auto" w:fill="auto"/>
          </w:tcPr>
          <w:p w14:paraId="15E121AC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569,00</w:t>
            </w:r>
          </w:p>
          <w:p w14:paraId="78D5820C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598,98</w:t>
            </w:r>
          </w:p>
          <w:p w14:paraId="31EAF9E6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674,08</w:t>
            </w:r>
          </w:p>
          <w:p w14:paraId="1E81C9FE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670,41</w:t>
            </w:r>
          </w:p>
          <w:p w14:paraId="742EDC27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649,84</w:t>
            </w:r>
          </w:p>
          <w:p w14:paraId="44C0BDED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612,59</w:t>
            </w:r>
          </w:p>
          <w:p w14:paraId="31430D62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600,95</w:t>
            </w:r>
          </w:p>
          <w:p w14:paraId="74652BBC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595,17</w:t>
            </w:r>
          </w:p>
          <w:p w14:paraId="684BC1E8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564,24</w:t>
            </w:r>
          </w:p>
          <w:p w14:paraId="3D5ACFCD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569,00</w:t>
            </w:r>
          </w:p>
        </w:tc>
      </w:tr>
      <w:tr w:rsidR="00F143BA" w:rsidRPr="00CE4DAB" w14:paraId="0EE4BB67" w14:textId="77777777" w:rsidTr="00380665">
        <w:trPr>
          <w:trHeight w:val="203"/>
        </w:trPr>
        <w:tc>
          <w:tcPr>
            <w:tcW w:w="3081" w:type="dxa"/>
            <w:shd w:val="clear" w:color="auto" w:fill="auto"/>
          </w:tcPr>
          <w:p w14:paraId="1942850A" w14:textId="77777777" w:rsidR="00F143BA" w:rsidRPr="00CE4DAB" w:rsidRDefault="00F143BA" w:rsidP="00CE4DAB">
            <w:pPr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9:22:031013:ЗУ26</w:t>
            </w:r>
          </w:p>
        </w:tc>
        <w:tc>
          <w:tcPr>
            <w:tcW w:w="3190" w:type="dxa"/>
            <w:shd w:val="clear" w:color="auto" w:fill="auto"/>
          </w:tcPr>
          <w:p w14:paraId="27F6932C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7918,82</w:t>
            </w:r>
          </w:p>
          <w:p w14:paraId="3978BDDA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7905,65</w:t>
            </w:r>
          </w:p>
          <w:p w14:paraId="681816E1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7890,57</w:t>
            </w:r>
          </w:p>
          <w:p w14:paraId="7F32A8E6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7889,95</w:t>
            </w:r>
          </w:p>
          <w:p w14:paraId="558686B9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7896,80</w:t>
            </w:r>
          </w:p>
          <w:p w14:paraId="24EB5B20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7867,35</w:t>
            </w:r>
          </w:p>
          <w:p w14:paraId="74138E06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7866,62</w:t>
            </w:r>
          </w:p>
          <w:p w14:paraId="2D3C6D3F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7863,04</w:t>
            </w:r>
          </w:p>
          <w:p w14:paraId="0237E77A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7871,69</w:t>
            </w:r>
          </w:p>
          <w:p w14:paraId="35B7E1C7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7916,47</w:t>
            </w:r>
          </w:p>
          <w:p w14:paraId="6A5D5A72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7914,80</w:t>
            </w:r>
          </w:p>
          <w:p w14:paraId="1A63BF60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7918,82</w:t>
            </w:r>
          </w:p>
        </w:tc>
        <w:tc>
          <w:tcPr>
            <w:tcW w:w="3368" w:type="dxa"/>
            <w:shd w:val="clear" w:color="auto" w:fill="auto"/>
          </w:tcPr>
          <w:p w14:paraId="7FB1984B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474,41</w:t>
            </w:r>
          </w:p>
          <w:p w14:paraId="5B2C6DF4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514,88</w:t>
            </w:r>
          </w:p>
          <w:p w14:paraId="52831B75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509,49</w:t>
            </w:r>
          </w:p>
          <w:p w14:paraId="0AC12DFA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509,51</w:t>
            </w:r>
          </w:p>
          <w:p w14:paraId="300D7476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490,65</w:t>
            </w:r>
          </w:p>
          <w:p w14:paraId="0F39A5E4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476,59</w:t>
            </w:r>
          </w:p>
          <w:p w14:paraId="319DD932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477,74</w:t>
            </w:r>
          </w:p>
          <w:p w14:paraId="0FA223F1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476,52</w:t>
            </w:r>
          </w:p>
          <w:p w14:paraId="5A4980AF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452,68</w:t>
            </w:r>
          </w:p>
          <w:p w14:paraId="50DA92E3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468,34</w:t>
            </w:r>
          </w:p>
          <w:p w14:paraId="6C41FC15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472,98</w:t>
            </w:r>
          </w:p>
          <w:p w14:paraId="3A70A7DE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474,41</w:t>
            </w:r>
          </w:p>
        </w:tc>
      </w:tr>
      <w:tr w:rsidR="00F143BA" w:rsidRPr="00CE4DAB" w14:paraId="3580E727" w14:textId="77777777" w:rsidTr="00380665">
        <w:trPr>
          <w:trHeight w:val="203"/>
        </w:trPr>
        <w:tc>
          <w:tcPr>
            <w:tcW w:w="3081" w:type="dxa"/>
            <w:shd w:val="clear" w:color="auto" w:fill="auto"/>
          </w:tcPr>
          <w:p w14:paraId="77F62A64" w14:textId="77777777" w:rsidR="00F143BA" w:rsidRPr="00CE4DAB" w:rsidRDefault="00F143BA" w:rsidP="00CE4DAB">
            <w:pPr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9:22:031013:ЗУ29</w:t>
            </w:r>
          </w:p>
        </w:tc>
        <w:tc>
          <w:tcPr>
            <w:tcW w:w="3190" w:type="dxa"/>
            <w:shd w:val="clear" w:color="auto" w:fill="auto"/>
          </w:tcPr>
          <w:p w14:paraId="39C54593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7885,23</w:t>
            </w:r>
          </w:p>
          <w:p w14:paraId="600AECFF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7884,80</w:t>
            </w:r>
          </w:p>
          <w:p w14:paraId="1E32CF40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7871,69</w:t>
            </w:r>
          </w:p>
          <w:p w14:paraId="1E459136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7811,99</w:t>
            </w:r>
          </w:p>
          <w:p w14:paraId="6DE0789D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7821,64</w:t>
            </w:r>
          </w:p>
          <w:p w14:paraId="5780217C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7826,49</w:t>
            </w:r>
          </w:p>
          <w:p w14:paraId="69917506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7845,34</w:t>
            </w:r>
          </w:p>
          <w:p w14:paraId="0C43655D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7843,81</w:t>
            </w:r>
          </w:p>
          <w:p w14:paraId="10944FC5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7885,23</w:t>
            </w:r>
          </w:p>
        </w:tc>
        <w:tc>
          <w:tcPr>
            <w:tcW w:w="3368" w:type="dxa"/>
            <w:shd w:val="clear" w:color="auto" w:fill="auto"/>
          </w:tcPr>
          <w:p w14:paraId="24C4E7C6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414,45</w:t>
            </w:r>
          </w:p>
          <w:p w14:paraId="30FC5B0A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415,64</w:t>
            </w:r>
          </w:p>
          <w:p w14:paraId="5C3D6CBE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452,68</w:t>
            </w:r>
          </w:p>
          <w:p w14:paraId="3B819442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430,92</w:t>
            </w:r>
          </w:p>
          <w:p w14:paraId="75217CA5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402,67</w:t>
            </w:r>
          </w:p>
          <w:p w14:paraId="20B7A986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388,11</w:t>
            </w:r>
          </w:p>
          <w:p w14:paraId="40EF3C97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394,81</w:t>
            </w:r>
          </w:p>
          <w:p w14:paraId="34F44E90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399,13</w:t>
            </w:r>
          </w:p>
          <w:p w14:paraId="1B76BEC2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414,45</w:t>
            </w:r>
          </w:p>
        </w:tc>
      </w:tr>
      <w:tr w:rsidR="00F143BA" w:rsidRPr="00CE4DAB" w14:paraId="743A87FE" w14:textId="77777777" w:rsidTr="00380665">
        <w:trPr>
          <w:trHeight w:val="203"/>
        </w:trPr>
        <w:tc>
          <w:tcPr>
            <w:tcW w:w="3081" w:type="dxa"/>
            <w:shd w:val="clear" w:color="auto" w:fill="auto"/>
          </w:tcPr>
          <w:p w14:paraId="2D30925E" w14:textId="77777777" w:rsidR="00F143BA" w:rsidRPr="00CE4DAB" w:rsidRDefault="00F143BA" w:rsidP="00CE4DAB">
            <w:pPr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9:22:031013:ЗУ32</w:t>
            </w:r>
          </w:p>
        </w:tc>
        <w:tc>
          <w:tcPr>
            <w:tcW w:w="3190" w:type="dxa"/>
            <w:shd w:val="clear" w:color="auto" w:fill="auto"/>
          </w:tcPr>
          <w:p w14:paraId="3B6BF9C3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7849,97</w:t>
            </w:r>
          </w:p>
          <w:p w14:paraId="385990F9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7847,72</w:t>
            </w:r>
          </w:p>
          <w:p w14:paraId="5F1B5FD8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7836,50</w:t>
            </w:r>
          </w:p>
          <w:p w14:paraId="3838D4EF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7795,26</w:t>
            </w:r>
          </w:p>
          <w:p w14:paraId="774DAB23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7808,84</w:t>
            </w:r>
          </w:p>
          <w:p w14:paraId="79AB6781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7817,47</w:t>
            </w:r>
          </w:p>
          <w:p w14:paraId="3FAEC191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7849,97</w:t>
            </w:r>
          </w:p>
        </w:tc>
        <w:tc>
          <w:tcPr>
            <w:tcW w:w="3368" w:type="dxa"/>
            <w:shd w:val="clear" w:color="auto" w:fill="auto"/>
          </w:tcPr>
          <w:p w14:paraId="2E449B56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523,06</w:t>
            </w:r>
          </w:p>
          <w:p w14:paraId="19080CE8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529,32</w:t>
            </w:r>
          </w:p>
          <w:p w14:paraId="64E3F1E0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560,02</w:t>
            </w:r>
          </w:p>
          <w:p w14:paraId="17C3172A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545,54</w:t>
            </w:r>
          </w:p>
          <w:p w14:paraId="325C523E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507,10</w:t>
            </w:r>
          </w:p>
          <w:p w14:paraId="1ACBDFE7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510,15</w:t>
            </w:r>
          </w:p>
          <w:p w14:paraId="1A59706B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523,06</w:t>
            </w:r>
          </w:p>
        </w:tc>
      </w:tr>
      <w:tr w:rsidR="00F143BA" w:rsidRPr="00CE4DAB" w14:paraId="40514B77" w14:textId="77777777" w:rsidTr="00380665">
        <w:trPr>
          <w:trHeight w:val="203"/>
        </w:trPr>
        <w:tc>
          <w:tcPr>
            <w:tcW w:w="3081" w:type="dxa"/>
            <w:shd w:val="clear" w:color="auto" w:fill="auto"/>
          </w:tcPr>
          <w:p w14:paraId="04801449" w14:textId="77777777" w:rsidR="00F143BA" w:rsidRPr="00CE4DAB" w:rsidRDefault="00F143BA" w:rsidP="00CE4DAB">
            <w:pPr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9:22:031013:ЗУ35</w:t>
            </w:r>
          </w:p>
        </w:tc>
        <w:tc>
          <w:tcPr>
            <w:tcW w:w="3190" w:type="dxa"/>
            <w:shd w:val="clear" w:color="auto" w:fill="auto"/>
          </w:tcPr>
          <w:p w14:paraId="4096F57C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7817,47</w:t>
            </w:r>
          </w:p>
          <w:p w14:paraId="7A545C07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7808,84</w:t>
            </w:r>
          </w:p>
          <w:p w14:paraId="115B6B69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7759,38</w:t>
            </w:r>
          </w:p>
          <w:p w14:paraId="7B346026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7763,74</w:t>
            </w:r>
          </w:p>
          <w:p w14:paraId="23599D2C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7792,70</w:t>
            </w:r>
          </w:p>
          <w:p w14:paraId="3FEF7521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7821,82</w:t>
            </w:r>
          </w:p>
          <w:p w14:paraId="606D4C27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7817,47</w:t>
            </w:r>
          </w:p>
        </w:tc>
        <w:tc>
          <w:tcPr>
            <w:tcW w:w="3368" w:type="dxa"/>
            <w:shd w:val="clear" w:color="auto" w:fill="auto"/>
          </w:tcPr>
          <w:p w14:paraId="5C0F53DA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510,15</w:t>
            </w:r>
          </w:p>
          <w:p w14:paraId="5310AA4F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507,10</w:t>
            </w:r>
          </w:p>
          <w:p w14:paraId="416289EB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489,66</w:t>
            </w:r>
          </w:p>
          <w:p w14:paraId="7C51C174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477,40</w:t>
            </w:r>
          </w:p>
          <w:p w14:paraId="67776B1C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487,64</w:t>
            </w:r>
          </w:p>
          <w:p w14:paraId="6B5507A2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497,96</w:t>
            </w:r>
          </w:p>
          <w:p w14:paraId="3812B25C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510,15</w:t>
            </w:r>
          </w:p>
        </w:tc>
      </w:tr>
    </w:tbl>
    <w:p w14:paraId="09C8D81E" w14:textId="77777777" w:rsidR="00F143BA" w:rsidRPr="00F143BA" w:rsidRDefault="00F143BA" w:rsidP="00F143BA">
      <w:pPr>
        <w:ind w:firstLine="709"/>
        <w:jc w:val="center"/>
        <w:rPr>
          <w:bCs/>
          <w:color w:val="000000"/>
          <w:szCs w:val="28"/>
          <w:u w:val="single"/>
        </w:rPr>
      </w:pPr>
    </w:p>
    <w:p w14:paraId="7917C01A" w14:textId="27FD15F4" w:rsidR="00F143BA" w:rsidRPr="00CE4DAB" w:rsidRDefault="00CE4DAB" w:rsidP="00CE4DAB">
      <w:pPr>
        <w:ind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3. </w:t>
      </w:r>
      <w:r w:rsidR="00F143BA" w:rsidRPr="00CE4DAB">
        <w:rPr>
          <w:bCs/>
          <w:color w:val="000000"/>
          <w:szCs w:val="28"/>
        </w:rPr>
        <w:t xml:space="preserve">Вид разрешенного использования образуемых земельных участков </w:t>
      </w:r>
      <w:r>
        <w:rPr>
          <w:bCs/>
          <w:color w:val="000000"/>
          <w:szCs w:val="28"/>
        </w:rPr>
        <w:br/>
      </w:r>
      <w:r w:rsidR="00F143BA" w:rsidRPr="00CE4DAB">
        <w:rPr>
          <w:bCs/>
          <w:color w:val="000000"/>
          <w:szCs w:val="28"/>
        </w:rPr>
        <w:t>в соответствии с проектом планировки территории</w:t>
      </w:r>
    </w:p>
    <w:p w14:paraId="4B96268A" w14:textId="7F3161F2" w:rsidR="00F143BA" w:rsidRPr="00F143BA" w:rsidRDefault="00CE4DAB" w:rsidP="00CE4DAB">
      <w:pPr>
        <w:ind w:firstLine="709"/>
        <w:jc w:val="both"/>
        <w:rPr>
          <w:color w:val="000000"/>
          <w:szCs w:val="28"/>
        </w:rPr>
      </w:pPr>
      <w:r w:rsidRPr="0024564A">
        <w:rPr>
          <w:color w:val="000000"/>
          <w:szCs w:val="28"/>
        </w:rPr>
        <w:t xml:space="preserve">Виды разрешенного использования образуемых земельных участков </w:t>
      </w:r>
      <w:r>
        <w:rPr>
          <w:color w:val="000000"/>
          <w:szCs w:val="28"/>
        </w:rPr>
        <w:br/>
      </w:r>
      <w:r w:rsidRPr="000901AF">
        <w:rPr>
          <w:color w:val="000000"/>
          <w:spacing w:val="-2"/>
          <w:szCs w:val="28"/>
        </w:rPr>
        <w:t>в соответствии с проектом планировки территории представлены в таблице №</w:t>
      </w:r>
      <w:r w:rsidRPr="0024564A">
        <w:rPr>
          <w:color w:val="000000"/>
          <w:szCs w:val="28"/>
        </w:rPr>
        <w:t xml:space="preserve"> 5.</w:t>
      </w:r>
    </w:p>
    <w:p w14:paraId="5A516A47" w14:textId="51A34240" w:rsidR="00F143BA" w:rsidRPr="00F143BA" w:rsidRDefault="00F143BA" w:rsidP="00CE4DAB">
      <w:pPr>
        <w:spacing w:before="240"/>
        <w:jc w:val="both"/>
        <w:rPr>
          <w:color w:val="000000"/>
          <w:szCs w:val="28"/>
        </w:rPr>
      </w:pPr>
      <w:r w:rsidRPr="00F143BA">
        <w:rPr>
          <w:color w:val="000000"/>
          <w:szCs w:val="28"/>
        </w:rPr>
        <w:t>Таблица № 5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3081"/>
        <w:gridCol w:w="6417"/>
      </w:tblGrid>
      <w:tr w:rsidR="00F143BA" w:rsidRPr="00CE4DAB" w14:paraId="2AF2586B" w14:textId="77777777" w:rsidTr="00CE4DAB">
        <w:trPr>
          <w:trHeight w:val="690"/>
          <w:tblHeader/>
        </w:trPr>
        <w:tc>
          <w:tcPr>
            <w:tcW w:w="3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70016" w14:textId="77777777" w:rsidR="00F143BA" w:rsidRPr="00CE4DAB" w:rsidRDefault="00F143BA" w:rsidP="00CE4DAB">
            <w:pPr>
              <w:jc w:val="center"/>
              <w:rPr>
                <w:sz w:val="24"/>
                <w:szCs w:val="24"/>
              </w:rPr>
            </w:pPr>
            <w:bookmarkStart w:id="1" w:name="_Hlk153285552"/>
            <w:r w:rsidRPr="00CE4DAB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7AFAC0" w14:textId="77777777" w:rsidR="00F143BA" w:rsidRPr="00CE4DAB" w:rsidRDefault="00F143BA" w:rsidP="00CE4DAB">
            <w:pPr>
              <w:jc w:val="center"/>
              <w:rPr>
                <w:sz w:val="24"/>
                <w:szCs w:val="24"/>
              </w:rPr>
            </w:pPr>
            <w:r w:rsidRPr="00CE4DAB">
              <w:rPr>
                <w:sz w:val="24"/>
                <w:szCs w:val="24"/>
              </w:rPr>
              <w:t>Проектный вид разрешенного использования</w:t>
            </w:r>
          </w:p>
        </w:tc>
      </w:tr>
      <w:tr w:rsidR="00F143BA" w:rsidRPr="00CE4DAB" w14:paraId="1BFA212D" w14:textId="77777777" w:rsidTr="00CE4DAB">
        <w:trPr>
          <w:trHeight w:val="203"/>
        </w:trPr>
        <w:tc>
          <w:tcPr>
            <w:tcW w:w="3081" w:type="dxa"/>
            <w:tcBorders>
              <w:top w:val="single" w:sz="4" w:space="0" w:color="auto"/>
            </w:tcBorders>
            <w:shd w:val="clear" w:color="auto" w:fill="auto"/>
          </w:tcPr>
          <w:p w14:paraId="2E36B95C" w14:textId="77777777" w:rsidR="00F143BA" w:rsidRPr="00CE4DAB" w:rsidRDefault="00F143BA" w:rsidP="00CE4DAB">
            <w:pPr>
              <w:rPr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9:22:031008:ЗУ1</w:t>
            </w:r>
          </w:p>
        </w:tc>
        <w:tc>
          <w:tcPr>
            <w:tcW w:w="6417" w:type="dxa"/>
            <w:tcBorders>
              <w:top w:val="single" w:sz="4" w:space="0" w:color="auto"/>
            </w:tcBorders>
            <w:shd w:val="clear" w:color="auto" w:fill="auto"/>
          </w:tcPr>
          <w:p w14:paraId="0471C75E" w14:textId="77777777" w:rsidR="00F143BA" w:rsidRPr="00CE4DAB" w:rsidRDefault="00F143BA" w:rsidP="00CE4DAB">
            <w:pPr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Среднеэтажная жилая застройка (2.5)</w:t>
            </w:r>
          </w:p>
        </w:tc>
      </w:tr>
      <w:tr w:rsidR="00F143BA" w:rsidRPr="00CE4DAB" w14:paraId="2A7B1CBA" w14:textId="77777777" w:rsidTr="00CE4DAB">
        <w:trPr>
          <w:trHeight w:val="203"/>
        </w:trPr>
        <w:tc>
          <w:tcPr>
            <w:tcW w:w="3081" w:type="dxa"/>
            <w:shd w:val="clear" w:color="auto" w:fill="auto"/>
          </w:tcPr>
          <w:p w14:paraId="65D78A22" w14:textId="77777777" w:rsidR="00F143BA" w:rsidRPr="00CE4DAB" w:rsidRDefault="00F143BA" w:rsidP="00CE4DAB">
            <w:pPr>
              <w:rPr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9:22:031008:ЗУ2</w:t>
            </w:r>
          </w:p>
        </w:tc>
        <w:tc>
          <w:tcPr>
            <w:tcW w:w="6417" w:type="dxa"/>
            <w:shd w:val="clear" w:color="auto" w:fill="auto"/>
          </w:tcPr>
          <w:p w14:paraId="18DB2730" w14:textId="77777777" w:rsidR="00F143BA" w:rsidRPr="00CE4DAB" w:rsidRDefault="00F143BA" w:rsidP="00CE4DAB">
            <w:pPr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Коммунальное обслуживание (3.1)</w:t>
            </w:r>
          </w:p>
        </w:tc>
      </w:tr>
      <w:tr w:rsidR="00F143BA" w:rsidRPr="00CE4DAB" w14:paraId="18DAEDD9" w14:textId="77777777" w:rsidTr="00CE4DAB">
        <w:trPr>
          <w:trHeight w:val="203"/>
        </w:trPr>
        <w:tc>
          <w:tcPr>
            <w:tcW w:w="3081" w:type="dxa"/>
            <w:shd w:val="clear" w:color="auto" w:fill="auto"/>
          </w:tcPr>
          <w:p w14:paraId="5009DF90" w14:textId="77777777" w:rsidR="00F143BA" w:rsidRPr="00CE4DAB" w:rsidRDefault="00F143BA" w:rsidP="00CE4DAB">
            <w:pPr>
              <w:rPr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9:22:031008:ЗУ3</w:t>
            </w:r>
          </w:p>
        </w:tc>
        <w:tc>
          <w:tcPr>
            <w:tcW w:w="6417" w:type="dxa"/>
            <w:shd w:val="clear" w:color="auto" w:fill="auto"/>
          </w:tcPr>
          <w:p w14:paraId="25D288E8" w14:textId="77777777" w:rsidR="00F143BA" w:rsidRPr="00CE4DAB" w:rsidRDefault="00F143BA" w:rsidP="00CE4DAB">
            <w:pPr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Среднеэтажная жилая застройка (2.5)</w:t>
            </w:r>
          </w:p>
        </w:tc>
      </w:tr>
      <w:tr w:rsidR="00F143BA" w:rsidRPr="00CE4DAB" w14:paraId="42341082" w14:textId="77777777" w:rsidTr="00CE4DAB">
        <w:trPr>
          <w:trHeight w:val="203"/>
        </w:trPr>
        <w:tc>
          <w:tcPr>
            <w:tcW w:w="3081" w:type="dxa"/>
            <w:shd w:val="clear" w:color="auto" w:fill="auto"/>
          </w:tcPr>
          <w:p w14:paraId="21E34ED6" w14:textId="77777777" w:rsidR="00F143BA" w:rsidRPr="00CE4DAB" w:rsidRDefault="00F143BA" w:rsidP="00CE4DAB">
            <w:pPr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9:22:031008:ЗУ4</w:t>
            </w:r>
          </w:p>
        </w:tc>
        <w:tc>
          <w:tcPr>
            <w:tcW w:w="6417" w:type="dxa"/>
            <w:shd w:val="clear" w:color="auto" w:fill="auto"/>
          </w:tcPr>
          <w:p w14:paraId="285439A4" w14:textId="77777777" w:rsidR="00F143BA" w:rsidRPr="00CE4DAB" w:rsidRDefault="00F143BA" w:rsidP="00CE4DAB">
            <w:pPr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Улично-дорожная сеть (12.0.1)</w:t>
            </w:r>
          </w:p>
        </w:tc>
      </w:tr>
      <w:tr w:rsidR="00F143BA" w:rsidRPr="00CE4DAB" w14:paraId="2A079F3B" w14:textId="77777777" w:rsidTr="00CE4DAB">
        <w:trPr>
          <w:trHeight w:val="203"/>
        </w:trPr>
        <w:tc>
          <w:tcPr>
            <w:tcW w:w="3081" w:type="dxa"/>
            <w:shd w:val="clear" w:color="auto" w:fill="auto"/>
          </w:tcPr>
          <w:p w14:paraId="626A3373" w14:textId="77777777" w:rsidR="00F143BA" w:rsidRPr="00CE4DAB" w:rsidRDefault="00F143BA" w:rsidP="00CE4DAB">
            <w:pPr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9:22:031008:ЗУ5</w:t>
            </w:r>
          </w:p>
        </w:tc>
        <w:tc>
          <w:tcPr>
            <w:tcW w:w="6417" w:type="dxa"/>
            <w:shd w:val="clear" w:color="auto" w:fill="auto"/>
          </w:tcPr>
          <w:p w14:paraId="1F44B605" w14:textId="77777777" w:rsidR="00F143BA" w:rsidRPr="00CE4DAB" w:rsidRDefault="00F143BA" w:rsidP="00CE4DAB">
            <w:pPr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Среднеэтажная жилая застройка (2.5)</w:t>
            </w:r>
          </w:p>
        </w:tc>
      </w:tr>
      <w:tr w:rsidR="00F143BA" w:rsidRPr="00CE4DAB" w14:paraId="3C18EFC8" w14:textId="77777777" w:rsidTr="00CE4DAB">
        <w:trPr>
          <w:trHeight w:val="203"/>
        </w:trPr>
        <w:tc>
          <w:tcPr>
            <w:tcW w:w="3081" w:type="dxa"/>
            <w:shd w:val="clear" w:color="auto" w:fill="auto"/>
          </w:tcPr>
          <w:p w14:paraId="017463DE" w14:textId="77777777" w:rsidR="00F143BA" w:rsidRPr="00CE4DAB" w:rsidRDefault="00F143BA" w:rsidP="00CE4DAB">
            <w:pPr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9:22:031008:ЗУ6</w:t>
            </w:r>
          </w:p>
        </w:tc>
        <w:tc>
          <w:tcPr>
            <w:tcW w:w="6417" w:type="dxa"/>
            <w:shd w:val="clear" w:color="auto" w:fill="auto"/>
          </w:tcPr>
          <w:p w14:paraId="6927EF6C" w14:textId="77777777" w:rsidR="00F143BA" w:rsidRPr="00CE4DAB" w:rsidRDefault="00F143BA" w:rsidP="00CE4DAB">
            <w:pPr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Среднеэтажная жилая застройка (2.5)</w:t>
            </w:r>
          </w:p>
        </w:tc>
      </w:tr>
      <w:tr w:rsidR="00F143BA" w:rsidRPr="00CE4DAB" w14:paraId="01BD0E93" w14:textId="77777777" w:rsidTr="00CE4DAB">
        <w:trPr>
          <w:trHeight w:val="203"/>
        </w:trPr>
        <w:tc>
          <w:tcPr>
            <w:tcW w:w="3081" w:type="dxa"/>
            <w:shd w:val="clear" w:color="auto" w:fill="auto"/>
          </w:tcPr>
          <w:p w14:paraId="23B3A007" w14:textId="77777777" w:rsidR="00F143BA" w:rsidRPr="00CE4DAB" w:rsidRDefault="00F143BA" w:rsidP="00CE4DAB">
            <w:pPr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9:22:031008:ЗУ7</w:t>
            </w:r>
          </w:p>
        </w:tc>
        <w:tc>
          <w:tcPr>
            <w:tcW w:w="6417" w:type="dxa"/>
            <w:shd w:val="clear" w:color="auto" w:fill="auto"/>
          </w:tcPr>
          <w:p w14:paraId="3D0EF440" w14:textId="77777777" w:rsidR="00F143BA" w:rsidRPr="00CE4DAB" w:rsidRDefault="00F143BA" w:rsidP="00CE4DAB">
            <w:pPr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Среднеэтажная жилая застройка (2.5)</w:t>
            </w:r>
          </w:p>
        </w:tc>
      </w:tr>
      <w:tr w:rsidR="00F143BA" w:rsidRPr="00CE4DAB" w14:paraId="6E5E7269" w14:textId="77777777" w:rsidTr="00CE4DAB">
        <w:trPr>
          <w:trHeight w:val="203"/>
        </w:trPr>
        <w:tc>
          <w:tcPr>
            <w:tcW w:w="3081" w:type="dxa"/>
            <w:shd w:val="clear" w:color="auto" w:fill="auto"/>
          </w:tcPr>
          <w:p w14:paraId="4CE4D047" w14:textId="77777777" w:rsidR="00F143BA" w:rsidRPr="00CE4DAB" w:rsidRDefault="00F143BA" w:rsidP="00CE4DAB">
            <w:pPr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9:22:031008:ЗУ8</w:t>
            </w:r>
          </w:p>
        </w:tc>
        <w:tc>
          <w:tcPr>
            <w:tcW w:w="6417" w:type="dxa"/>
            <w:shd w:val="clear" w:color="auto" w:fill="auto"/>
          </w:tcPr>
          <w:p w14:paraId="01171A74" w14:textId="77777777" w:rsidR="00F143BA" w:rsidRPr="00CE4DAB" w:rsidRDefault="00F143BA" w:rsidP="00CE4DAB">
            <w:pPr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F143BA" w:rsidRPr="00CE4DAB" w14:paraId="63943441" w14:textId="77777777" w:rsidTr="00CE4DAB">
        <w:trPr>
          <w:trHeight w:val="203"/>
        </w:trPr>
        <w:tc>
          <w:tcPr>
            <w:tcW w:w="3081" w:type="dxa"/>
            <w:shd w:val="clear" w:color="auto" w:fill="auto"/>
          </w:tcPr>
          <w:p w14:paraId="38580EAC" w14:textId="77777777" w:rsidR="00F143BA" w:rsidRPr="00CE4DAB" w:rsidRDefault="00F143BA" w:rsidP="00CE4DAB">
            <w:pPr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9:22:031008:ЗУ9</w:t>
            </w:r>
          </w:p>
        </w:tc>
        <w:tc>
          <w:tcPr>
            <w:tcW w:w="6417" w:type="dxa"/>
            <w:shd w:val="clear" w:color="auto" w:fill="auto"/>
          </w:tcPr>
          <w:p w14:paraId="2537AA7D" w14:textId="77777777" w:rsidR="00F143BA" w:rsidRPr="00CE4DAB" w:rsidRDefault="00F143BA" w:rsidP="00CE4DAB">
            <w:pPr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F143BA" w:rsidRPr="00CE4DAB" w14:paraId="11C6A129" w14:textId="77777777" w:rsidTr="00CE4DAB">
        <w:trPr>
          <w:trHeight w:val="203"/>
        </w:trPr>
        <w:tc>
          <w:tcPr>
            <w:tcW w:w="3081" w:type="dxa"/>
            <w:shd w:val="clear" w:color="auto" w:fill="auto"/>
          </w:tcPr>
          <w:p w14:paraId="47A5A051" w14:textId="77777777" w:rsidR="00F143BA" w:rsidRPr="00CE4DAB" w:rsidRDefault="00F143BA" w:rsidP="00CE4DAB">
            <w:pPr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9:22:031008:ЗУ10</w:t>
            </w:r>
          </w:p>
        </w:tc>
        <w:tc>
          <w:tcPr>
            <w:tcW w:w="6417" w:type="dxa"/>
            <w:shd w:val="clear" w:color="auto" w:fill="auto"/>
          </w:tcPr>
          <w:p w14:paraId="3804232F" w14:textId="77777777" w:rsidR="00F143BA" w:rsidRPr="00CE4DAB" w:rsidRDefault="00F143BA" w:rsidP="00CE4DAB">
            <w:pPr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F143BA" w:rsidRPr="00CE4DAB" w14:paraId="3999055D" w14:textId="77777777" w:rsidTr="00CE4DAB">
        <w:trPr>
          <w:trHeight w:val="203"/>
        </w:trPr>
        <w:tc>
          <w:tcPr>
            <w:tcW w:w="3081" w:type="dxa"/>
            <w:shd w:val="clear" w:color="auto" w:fill="auto"/>
          </w:tcPr>
          <w:p w14:paraId="0C2168A1" w14:textId="77777777" w:rsidR="00F143BA" w:rsidRPr="00CE4DAB" w:rsidRDefault="00F143BA" w:rsidP="00CE4DAB">
            <w:pPr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9:22:031008:ЗУ11</w:t>
            </w:r>
          </w:p>
        </w:tc>
        <w:tc>
          <w:tcPr>
            <w:tcW w:w="6417" w:type="dxa"/>
            <w:shd w:val="clear" w:color="auto" w:fill="auto"/>
          </w:tcPr>
          <w:p w14:paraId="78B7ADF2" w14:textId="77777777" w:rsidR="00F143BA" w:rsidRPr="00CE4DAB" w:rsidRDefault="00F143BA" w:rsidP="00CE4DAB">
            <w:pPr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Благоустройство территории (12.0.2)</w:t>
            </w:r>
          </w:p>
        </w:tc>
      </w:tr>
      <w:tr w:rsidR="00F143BA" w:rsidRPr="00CE4DAB" w14:paraId="43B1C0B1" w14:textId="77777777" w:rsidTr="00CE4DAB">
        <w:trPr>
          <w:trHeight w:val="203"/>
        </w:trPr>
        <w:tc>
          <w:tcPr>
            <w:tcW w:w="3081" w:type="dxa"/>
            <w:shd w:val="clear" w:color="auto" w:fill="auto"/>
          </w:tcPr>
          <w:p w14:paraId="3E6FA2B8" w14:textId="77777777" w:rsidR="00F143BA" w:rsidRPr="00CE4DAB" w:rsidRDefault="00F143BA" w:rsidP="00CE4DAB">
            <w:pPr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9:22:031008:ЗУ12</w:t>
            </w:r>
          </w:p>
        </w:tc>
        <w:tc>
          <w:tcPr>
            <w:tcW w:w="6417" w:type="dxa"/>
            <w:shd w:val="clear" w:color="auto" w:fill="auto"/>
          </w:tcPr>
          <w:p w14:paraId="5BC22FD4" w14:textId="77777777" w:rsidR="00F143BA" w:rsidRPr="00CE4DAB" w:rsidRDefault="00F143BA" w:rsidP="00CE4DAB">
            <w:pPr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F143BA" w:rsidRPr="00CE4DAB" w14:paraId="641FD506" w14:textId="77777777" w:rsidTr="00CE4DAB">
        <w:trPr>
          <w:trHeight w:val="203"/>
        </w:trPr>
        <w:tc>
          <w:tcPr>
            <w:tcW w:w="3081" w:type="dxa"/>
            <w:shd w:val="clear" w:color="auto" w:fill="auto"/>
          </w:tcPr>
          <w:p w14:paraId="153A16A0" w14:textId="77777777" w:rsidR="00F143BA" w:rsidRPr="00CE4DAB" w:rsidRDefault="00F143BA" w:rsidP="00CE4DAB">
            <w:pPr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9:22:031008:ЗУ13</w:t>
            </w:r>
          </w:p>
        </w:tc>
        <w:tc>
          <w:tcPr>
            <w:tcW w:w="6417" w:type="dxa"/>
            <w:shd w:val="clear" w:color="auto" w:fill="auto"/>
          </w:tcPr>
          <w:p w14:paraId="7082C72C" w14:textId="77777777" w:rsidR="00F143BA" w:rsidRPr="00CE4DAB" w:rsidRDefault="00F143BA" w:rsidP="00CE4DAB">
            <w:pPr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Улично-дорожная сеть (12.0.1)</w:t>
            </w:r>
          </w:p>
        </w:tc>
      </w:tr>
      <w:tr w:rsidR="00F143BA" w:rsidRPr="00CE4DAB" w14:paraId="220FC900" w14:textId="77777777" w:rsidTr="00CE4DAB">
        <w:trPr>
          <w:trHeight w:val="203"/>
        </w:trPr>
        <w:tc>
          <w:tcPr>
            <w:tcW w:w="3081" w:type="dxa"/>
            <w:shd w:val="clear" w:color="auto" w:fill="auto"/>
          </w:tcPr>
          <w:p w14:paraId="343C32B4" w14:textId="77777777" w:rsidR="00F143BA" w:rsidRPr="00CE4DAB" w:rsidRDefault="00F143BA" w:rsidP="00CE4DAB">
            <w:pPr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9:22:031008:ЗУ14</w:t>
            </w:r>
          </w:p>
        </w:tc>
        <w:tc>
          <w:tcPr>
            <w:tcW w:w="6417" w:type="dxa"/>
            <w:shd w:val="clear" w:color="auto" w:fill="auto"/>
          </w:tcPr>
          <w:p w14:paraId="0471EFF9" w14:textId="77777777" w:rsidR="00F143BA" w:rsidRPr="00CE4DAB" w:rsidRDefault="00F143BA" w:rsidP="00CE4DAB">
            <w:pPr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F143BA" w:rsidRPr="00CE4DAB" w14:paraId="55F1E08D" w14:textId="77777777" w:rsidTr="00CE4DAB">
        <w:trPr>
          <w:trHeight w:val="203"/>
        </w:trPr>
        <w:tc>
          <w:tcPr>
            <w:tcW w:w="3081" w:type="dxa"/>
            <w:shd w:val="clear" w:color="auto" w:fill="auto"/>
          </w:tcPr>
          <w:p w14:paraId="529EB88D" w14:textId="77777777" w:rsidR="00F143BA" w:rsidRPr="00CE4DAB" w:rsidRDefault="00F143BA" w:rsidP="00CE4DAB">
            <w:pPr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9:22:031008:ЗУ15</w:t>
            </w:r>
          </w:p>
        </w:tc>
        <w:tc>
          <w:tcPr>
            <w:tcW w:w="6417" w:type="dxa"/>
            <w:shd w:val="clear" w:color="auto" w:fill="auto"/>
          </w:tcPr>
          <w:p w14:paraId="2E1AD1DD" w14:textId="77777777" w:rsidR="00F143BA" w:rsidRPr="00CE4DAB" w:rsidRDefault="00F143BA" w:rsidP="00CE4DAB">
            <w:pPr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F143BA" w:rsidRPr="00CE4DAB" w14:paraId="0F1898DC" w14:textId="77777777" w:rsidTr="00CE4DAB">
        <w:trPr>
          <w:trHeight w:val="203"/>
        </w:trPr>
        <w:tc>
          <w:tcPr>
            <w:tcW w:w="3081" w:type="dxa"/>
            <w:shd w:val="clear" w:color="auto" w:fill="auto"/>
          </w:tcPr>
          <w:p w14:paraId="3B407630" w14:textId="77777777" w:rsidR="00F143BA" w:rsidRPr="00CE4DAB" w:rsidRDefault="00F143BA" w:rsidP="00CE4DAB">
            <w:pPr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9:22:031008:ЗУ16</w:t>
            </w:r>
          </w:p>
        </w:tc>
        <w:tc>
          <w:tcPr>
            <w:tcW w:w="6417" w:type="dxa"/>
            <w:shd w:val="clear" w:color="auto" w:fill="auto"/>
          </w:tcPr>
          <w:p w14:paraId="3302D7AB" w14:textId="77777777" w:rsidR="00F143BA" w:rsidRPr="00CE4DAB" w:rsidRDefault="00F143BA" w:rsidP="00CE4DAB">
            <w:pPr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F143BA" w:rsidRPr="00CE4DAB" w14:paraId="504A9EF3" w14:textId="77777777" w:rsidTr="00CE4DAB">
        <w:trPr>
          <w:trHeight w:val="203"/>
        </w:trPr>
        <w:tc>
          <w:tcPr>
            <w:tcW w:w="3081" w:type="dxa"/>
            <w:shd w:val="clear" w:color="auto" w:fill="auto"/>
          </w:tcPr>
          <w:p w14:paraId="3DACEC51" w14:textId="77777777" w:rsidR="00F143BA" w:rsidRPr="00CE4DAB" w:rsidRDefault="00F143BA" w:rsidP="00CE4DAB">
            <w:pPr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9:22:031008:ЗУ17</w:t>
            </w:r>
          </w:p>
        </w:tc>
        <w:tc>
          <w:tcPr>
            <w:tcW w:w="6417" w:type="dxa"/>
            <w:shd w:val="clear" w:color="auto" w:fill="auto"/>
          </w:tcPr>
          <w:p w14:paraId="2DF2A257" w14:textId="77777777" w:rsidR="00F143BA" w:rsidRPr="00CE4DAB" w:rsidRDefault="00F143BA" w:rsidP="00CE4DAB">
            <w:pPr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F143BA" w:rsidRPr="00CE4DAB" w14:paraId="0A467C4E" w14:textId="77777777" w:rsidTr="00CE4DAB">
        <w:trPr>
          <w:trHeight w:val="203"/>
        </w:trPr>
        <w:tc>
          <w:tcPr>
            <w:tcW w:w="3081" w:type="dxa"/>
            <w:shd w:val="clear" w:color="auto" w:fill="auto"/>
          </w:tcPr>
          <w:p w14:paraId="59C0A4B8" w14:textId="77777777" w:rsidR="00F143BA" w:rsidRPr="00CE4DAB" w:rsidRDefault="00F143BA" w:rsidP="00CE4DAB">
            <w:pPr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9:22:000000:ЗУ18</w:t>
            </w:r>
          </w:p>
        </w:tc>
        <w:tc>
          <w:tcPr>
            <w:tcW w:w="6417" w:type="dxa"/>
            <w:shd w:val="clear" w:color="auto" w:fill="auto"/>
          </w:tcPr>
          <w:p w14:paraId="4E7C1BE2" w14:textId="77777777" w:rsidR="00F143BA" w:rsidRPr="00CE4DAB" w:rsidRDefault="00F143BA" w:rsidP="00CE4DAB">
            <w:pPr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Благоустройство территории (12.0.2)</w:t>
            </w:r>
          </w:p>
        </w:tc>
      </w:tr>
      <w:tr w:rsidR="00F143BA" w:rsidRPr="00CE4DAB" w14:paraId="5348A983" w14:textId="77777777" w:rsidTr="00CE4DAB">
        <w:trPr>
          <w:trHeight w:val="203"/>
        </w:trPr>
        <w:tc>
          <w:tcPr>
            <w:tcW w:w="3081" w:type="dxa"/>
            <w:shd w:val="clear" w:color="auto" w:fill="auto"/>
          </w:tcPr>
          <w:p w14:paraId="4D1B6F96" w14:textId="77777777" w:rsidR="00F143BA" w:rsidRPr="00CE4DAB" w:rsidRDefault="00F143BA" w:rsidP="00CE4DAB">
            <w:pPr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9:22:031008:ЗУ19</w:t>
            </w:r>
          </w:p>
        </w:tc>
        <w:tc>
          <w:tcPr>
            <w:tcW w:w="6417" w:type="dxa"/>
            <w:shd w:val="clear" w:color="auto" w:fill="auto"/>
          </w:tcPr>
          <w:p w14:paraId="3094B0A0" w14:textId="77777777" w:rsidR="00F143BA" w:rsidRPr="00CE4DAB" w:rsidRDefault="00F143BA" w:rsidP="00CE4DAB">
            <w:pPr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Среднеэтажная жилая застройка (2.5)</w:t>
            </w:r>
          </w:p>
        </w:tc>
      </w:tr>
      <w:tr w:rsidR="00F143BA" w:rsidRPr="00CE4DAB" w14:paraId="5C0C6FD9" w14:textId="77777777" w:rsidTr="00CE4DAB">
        <w:trPr>
          <w:trHeight w:val="274"/>
        </w:trPr>
        <w:tc>
          <w:tcPr>
            <w:tcW w:w="3081" w:type="dxa"/>
            <w:shd w:val="clear" w:color="auto" w:fill="auto"/>
          </w:tcPr>
          <w:p w14:paraId="259BFA0E" w14:textId="77777777" w:rsidR="00F143BA" w:rsidRPr="00CE4DAB" w:rsidRDefault="00F143BA" w:rsidP="00CE4DAB">
            <w:pPr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9:22:000000:ЗУ20</w:t>
            </w:r>
          </w:p>
        </w:tc>
        <w:tc>
          <w:tcPr>
            <w:tcW w:w="6417" w:type="dxa"/>
            <w:shd w:val="clear" w:color="auto" w:fill="auto"/>
          </w:tcPr>
          <w:p w14:paraId="6BD4C167" w14:textId="77777777" w:rsidR="00F143BA" w:rsidRPr="00CE4DAB" w:rsidRDefault="00F143BA" w:rsidP="00CE4DAB">
            <w:pPr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Улично-дорожная сеть (12.0.1)</w:t>
            </w:r>
          </w:p>
        </w:tc>
      </w:tr>
      <w:tr w:rsidR="00F143BA" w:rsidRPr="00CE4DAB" w14:paraId="47234EBC" w14:textId="77777777" w:rsidTr="00CE4DAB">
        <w:trPr>
          <w:trHeight w:val="203"/>
        </w:trPr>
        <w:tc>
          <w:tcPr>
            <w:tcW w:w="3081" w:type="dxa"/>
            <w:shd w:val="clear" w:color="auto" w:fill="auto"/>
          </w:tcPr>
          <w:p w14:paraId="642BB32B" w14:textId="77777777" w:rsidR="00F143BA" w:rsidRPr="00CE4DAB" w:rsidRDefault="00F143BA" w:rsidP="00CE4DAB">
            <w:pPr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9:22:031008:ЗУ21</w:t>
            </w:r>
          </w:p>
        </w:tc>
        <w:tc>
          <w:tcPr>
            <w:tcW w:w="6417" w:type="dxa"/>
            <w:shd w:val="clear" w:color="auto" w:fill="auto"/>
          </w:tcPr>
          <w:p w14:paraId="7B856291" w14:textId="77777777" w:rsidR="00F143BA" w:rsidRPr="00CE4DAB" w:rsidRDefault="00F143BA" w:rsidP="00CE4DAB">
            <w:pPr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Коммунальное обслуживание (3.1)</w:t>
            </w:r>
          </w:p>
        </w:tc>
      </w:tr>
      <w:tr w:rsidR="00F143BA" w:rsidRPr="00CE4DAB" w14:paraId="35756542" w14:textId="77777777" w:rsidTr="00CE4DAB">
        <w:trPr>
          <w:trHeight w:val="203"/>
        </w:trPr>
        <w:tc>
          <w:tcPr>
            <w:tcW w:w="3081" w:type="dxa"/>
            <w:shd w:val="clear" w:color="auto" w:fill="auto"/>
          </w:tcPr>
          <w:p w14:paraId="30905817" w14:textId="77777777" w:rsidR="00F143BA" w:rsidRPr="00CE4DAB" w:rsidRDefault="00F143BA" w:rsidP="00CE4DAB">
            <w:pPr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9:22:031013:ЗУ22</w:t>
            </w:r>
          </w:p>
        </w:tc>
        <w:tc>
          <w:tcPr>
            <w:tcW w:w="6417" w:type="dxa"/>
            <w:shd w:val="clear" w:color="auto" w:fill="auto"/>
          </w:tcPr>
          <w:p w14:paraId="2C90435F" w14:textId="77777777" w:rsidR="00F143BA" w:rsidRPr="00CE4DAB" w:rsidRDefault="00F143BA" w:rsidP="00CE4DAB">
            <w:pPr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Среднеэтажная жилая застройка (2.5)</w:t>
            </w:r>
          </w:p>
        </w:tc>
      </w:tr>
      <w:tr w:rsidR="00F143BA" w:rsidRPr="00CE4DAB" w14:paraId="13E2D88A" w14:textId="77777777" w:rsidTr="00CE4DAB">
        <w:trPr>
          <w:trHeight w:val="203"/>
        </w:trPr>
        <w:tc>
          <w:tcPr>
            <w:tcW w:w="3081" w:type="dxa"/>
            <w:shd w:val="clear" w:color="auto" w:fill="auto"/>
          </w:tcPr>
          <w:p w14:paraId="73BA7555" w14:textId="77777777" w:rsidR="00F143BA" w:rsidRPr="00CE4DAB" w:rsidRDefault="00F143BA" w:rsidP="00CE4DAB">
            <w:pPr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9:22:000000:ЗУ23</w:t>
            </w:r>
          </w:p>
        </w:tc>
        <w:tc>
          <w:tcPr>
            <w:tcW w:w="6417" w:type="dxa"/>
            <w:shd w:val="clear" w:color="auto" w:fill="auto"/>
          </w:tcPr>
          <w:p w14:paraId="53342E58" w14:textId="77777777" w:rsidR="00F143BA" w:rsidRPr="00CE4DAB" w:rsidRDefault="00F143BA" w:rsidP="00CE4DAB">
            <w:pPr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Спорт (5.1)</w:t>
            </w:r>
          </w:p>
        </w:tc>
      </w:tr>
      <w:tr w:rsidR="00F143BA" w:rsidRPr="00CE4DAB" w14:paraId="6B71158E" w14:textId="77777777" w:rsidTr="00CE4DAB">
        <w:trPr>
          <w:trHeight w:val="203"/>
        </w:trPr>
        <w:tc>
          <w:tcPr>
            <w:tcW w:w="3081" w:type="dxa"/>
            <w:shd w:val="clear" w:color="auto" w:fill="auto"/>
          </w:tcPr>
          <w:p w14:paraId="0099CF33" w14:textId="77777777" w:rsidR="00F143BA" w:rsidRPr="00CE4DAB" w:rsidRDefault="00F143BA" w:rsidP="00CE4DAB">
            <w:pPr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9:22:000000:ЗУ24</w:t>
            </w:r>
          </w:p>
        </w:tc>
        <w:tc>
          <w:tcPr>
            <w:tcW w:w="6417" w:type="dxa"/>
            <w:shd w:val="clear" w:color="auto" w:fill="auto"/>
          </w:tcPr>
          <w:p w14:paraId="27AE7952" w14:textId="77777777" w:rsidR="00F143BA" w:rsidRPr="00CE4DAB" w:rsidRDefault="00F143BA" w:rsidP="00CE4DAB">
            <w:pPr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Среднеэтажная жилая застройка (2.5)</w:t>
            </w:r>
          </w:p>
        </w:tc>
      </w:tr>
      <w:tr w:rsidR="00F143BA" w:rsidRPr="00CE4DAB" w14:paraId="3B577488" w14:textId="77777777" w:rsidTr="00CE4DAB">
        <w:trPr>
          <w:trHeight w:val="203"/>
        </w:trPr>
        <w:tc>
          <w:tcPr>
            <w:tcW w:w="3081" w:type="dxa"/>
            <w:shd w:val="clear" w:color="auto" w:fill="auto"/>
          </w:tcPr>
          <w:p w14:paraId="6C54DAF6" w14:textId="77777777" w:rsidR="00F143BA" w:rsidRPr="00CE4DAB" w:rsidRDefault="00F143BA" w:rsidP="00CE4DAB">
            <w:pPr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9:22:031013:ЗУ25</w:t>
            </w:r>
          </w:p>
        </w:tc>
        <w:tc>
          <w:tcPr>
            <w:tcW w:w="6417" w:type="dxa"/>
            <w:shd w:val="clear" w:color="auto" w:fill="auto"/>
          </w:tcPr>
          <w:p w14:paraId="0E610708" w14:textId="77777777" w:rsidR="00F143BA" w:rsidRPr="00CE4DAB" w:rsidRDefault="00F143BA" w:rsidP="00CE4DAB">
            <w:pPr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Улично-дорожная сеть (12.0.1)</w:t>
            </w:r>
          </w:p>
        </w:tc>
      </w:tr>
      <w:tr w:rsidR="00F143BA" w:rsidRPr="00CE4DAB" w14:paraId="65C22B07" w14:textId="77777777" w:rsidTr="00CE4DAB">
        <w:trPr>
          <w:trHeight w:val="203"/>
        </w:trPr>
        <w:tc>
          <w:tcPr>
            <w:tcW w:w="3081" w:type="dxa"/>
            <w:shd w:val="clear" w:color="auto" w:fill="auto"/>
          </w:tcPr>
          <w:p w14:paraId="251E48D8" w14:textId="77777777" w:rsidR="00F143BA" w:rsidRPr="00CE4DAB" w:rsidRDefault="00F143BA" w:rsidP="00CE4DAB">
            <w:pPr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9:22:031013:ЗУ26</w:t>
            </w:r>
          </w:p>
        </w:tc>
        <w:tc>
          <w:tcPr>
            <w:tcW w:w="6417" w:type="dxa"/>
            <w:shd w:val="clear" w:color="auto" w:fill="auto"/>
          </w:tcPr>
          <w:p w14:paraId="15DD4C3B" w14:textId="77777777" w:rsidR="00F143BA" w:rsidRPr="00CE4DAB" w:rsidRDefault="00F143BA" w:rsidP="00CE4DAB">
            <w:pPr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Благоустройство территории (12.0.2)</w:t>
            </w:r>
          </w:p>
        </w:tc>
      </w:tr>
      <w:tr w:rsidR="00F143BA" w:rsidRPr="00CE4DAB" w14:paraId="34CE414E" w14:textId="77777777" w:rsidTr="00CE4DAB">
        <w:trPr>
          <w:trHeight w:val="203"/>
        </w:trPr>
        <w:tc>
          <w:tcPr>
            <w:tcW w:w="3081" w:type="dxa"/>
            <w:shd w:val="clear" w:color="auto" w:fill="auto"/>
          </w:tcPr>
          <w:p w14:paraId="64F9A334" w14:textId="77777777" w:rsidR="00F143BA" w:rsidRPr="00CE4DAB" w:rsidRDefault="00F143BA" w:rsidP="00CE4DAB">
            <w:pPr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9:22:031013:ЗУ27</w:t>
            </w:r>
          </w:p>
        </w:tc>
        <w:tc>
          <w:tcPr>
            <w:tcW w:w="6417" w:type="dxa"/>
            <w:shd w:val="clear" w:color="auto" w:fill="auto"/>
          </w:tcPr>
          <w:p w14:paraId="57F6DECD" w14:textId="77777777" w:rsidR="00F143BA" w:rsidRPr="00CE4DAB" w:rsidRDefault="00F143BA" w:rsidP="00CE4DAB">
            <w:pPr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Культурное развитие (3.6)</w:t>
            </w:r>
          </w:p>
        </w:tc>
      </w:tr>
      <w:tr w:rsidR="00F143BA" w:rsidRPr="00CE4DAB" w14:paraId="2FE86D7F" w14:textId="77777777" w:rsidTr="00CE4DAB">
        <w:trPr>
          <w:trHeight w:val="203"/>
        </w:trPr>
        <w:tc>
          <w:tcPr>
            <w:tcW w:w="3081" w:type="dxa"/>
            <w:shd w:val="clear" w:color="auto" w:fill="auto"/>
          </w:tcPr>
          <w:p w14:paraId="67AC1737" w14:textId="77777777" w:rsidR="00F143BA" w:rsidRPr="00CE4DAB" w:rsidRDefault="00F143BA" w:rsidP="00CE4DAB">
            <w:pPr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9:22:031013:ЗУ28</w:t>
            </w:r>
          </w:p>
        </w:tc>
        <w:tc>
          <w:tcPr>
            <w:tcW w:w="6417" w:type="dxa"/>
            <w:shd w:val="clear" w:color="auto" w:fill="auto"/>
          </w:tcPr>
          <w:p w14:paraId="50037691" w14:textId="77777777" w:rsidR="00F143BA" w:rsidRPr="00CE4DAB" w:rsidRDefault="00F143BA" w:rsidP="00CE4DAB">
            <w:pPr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Среднеэтажная жилая застройка (2.5)</w:t>
            </w:r>
          </w:p>
        </w:tc>
      </w:tr>
      <w:tr w:rsidR="00F143BA" w:rsidRPr="00CE4DAB" w14:paraId="15019A99" w14:textId="77777777" w:rsidTr="00CE4DAB">
        <w:trPr>
          <w:trHeight w:val="203"/>
        </w:trPr>
        <w:tc>
          <w:tcPr>
            <w:tcW w:w="3081" w:type="dxa"/>
            <w:shd w:val="clear" w:color="auto" w:fill="auto"/>
          </w:tcPr>
          <w:p w14:paraId="02BD6C4B" w14:textId="77777777" w:rsidR="00F143BA" w:rsidRPr="00CE4DAB" w:rsidRDefault="00F143BA" w:rsidP="00CE4DAB">
            <w:pPr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9:22:031013:ЗУ29</w:t>
            </w:r>
          </w:p>
        </w:tc>
        <w:tc>
          <w:tcPr>
            <w:tcW w:w="6417" w:type="dxa"/>
            <w:shd w:val="clear" w:color="auto" w:fill="auto"/>
          </w:tcPr>
          <w:p w14:paraId="37F033D7" w14:textId="77777777" w:rsidR="00F143BA" w:rsidRPr="00CE4DAB" w:rsidRDefault="00F143BA" w:rsidP="00CE4DAB">
            <w:pPr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Благоустройство территории (12.0.2)</w:t>
            </w:r>
          </w:p>
        </w:tc>
      </w:tr>
      <w:tr w:rsidR="00F143BA" w:rsidRPr="00CE4DAB" w14:paraId="6D28295E" w14:textId="77777777" w:rsidTr="00CE4DAB">
        <w:trPr>
          <w:trHeight w:val="203"/>
        </w:trPr>
        <w:tc>
          <w:tcPr>
            <w:tcW w:w="3081" w:type="dxa"/>
            <w:shd w:val="clear" w:color="auto" w:fill="auto"/>
          </w:tcPr>
          <w:p w14:paraId="7994A1BE" w14:textId="77777777" w:rsidR="00F143BA" w:rsidRPr="00CE4DAB" w:rsidRDefault="00F143BA" w:rsidP="00CE4DAB">
            <w:pPr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9:22:031013:ЗУ30</w:t>
            </w:r>
          </w:p>
        </w:tc>
        <w:tc>
          <w:tcPr>
            <w:tcW w:w="6417" w:type="dxa"/>
            <w:shd w:val="clear" w:color="auto" w:fill="auto"/>
          </w:tcPr>
          <w:p w14:paraId="560DDEC6" w14:textId="77777777" w:rsidR="00F143BA" w:rsidRPr="00CE4DAB" w:rsidRDefault="00F143BA" w:rsidP="00CE4DAB">
            <w:pPr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F143BA" w:rsidRPr="00CE4DAB" w14:paraId="4002B7B3" w14:textId="77777777" w:rsidTr="00CE4DAB">
        <w:trPr>
          <w:trHeight w:val="203"/>
        </w:trPr>
        <w:tc>
          <w:tcPr>
            <w:tcW w:w="3081" w:type="dxa"/>
            <w:shd w:val="clear" w:color="auto" w:fill="auto"/>
          </w:tcPr>
          <w:p w14:paraId="38C7FA61" w14:textId="77777777" w:rsidR="00F143BA" w:rsidRPr="00CE4DAB" w:rsidRDefault="00F143BA" w:rsidP="00CE4DAB">
            <w:pPr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9:22:031013:ЗУ31</w:t>
            </w:r>
          </w:p>
        </w:tc>
        <w:tc>
          <w:tcPr>
            <w:tcW w:w="6417" w:type="dxa"/>
            <w:shd w:val="clear" w:color="auto" w:fill="auto"/>
          </w:tcPr>
          <w:p w14:paraId="6ADD1F32" w14:textId="77777777" w:rsidR="00F143BA" w:rsidRPr="00CE4DAB" w:rsidRDefault="00F143BA" w:rsidP="00CE4DAB">
            <w:pPr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Образование и просвещение (3.5)</w:t>
            </w:r>
          </w:p>
        </w:tc>
      </w:tr>
      <w:tr w:rsidR="00F143BA" w:rsidRPr="00CE4DAB" w14:paraId="38DEDC10" w14:textId="77777777" w:rsidTr="00CE4DAB">
        <w:trPr>
          <w:trHeight w:val="203"/>
        </w:trPr>
        <w:tc>
          <w:tcPr>
            <w:tcW w:w="3081" w:type="dxa"/>
            <w:shd w:val="clear" w:color="auto" w:fill="auto"/>
          </w:tcPr>
          <w:p w14:paraId="434E35A7" w14:textId="77777777" w:rsidR="00F143BA" w:rsidRPr="00CE4DAB" w:rsidRDefault="00F143BA" w:rsidP="00CE4DAB">
            <w:pPr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9:22:031013:ЗУ32</w:t>
            </w:r>
          </w:p>
        </w:tc>
        <w:tc>
          <w:tcPr>
            <w:tcW w:w="6417" w:type="dxa"/>
            <w:shd w:val="clear" w:color="auto" w:fill="auto"/>
          </w:tcPr>
          <w:p w14:paraId="2A6D2987" w14:textId="77777777" w:rsidR="00F143BA" w:rsidRPr="00CE4DAB" w:rsidRDefault="00F143BA" w:rsidP="00CE4DAB">
            <w:pPr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Благоустройство территории (12.0.2)</w:t>
            </w:r>
          </w:p>
        </w:tc>
      </w:tr>
      <w:tr w:rsidR="00F143BA" w:rsidRPr="00CE4DAB" w14:paraId="1261FC51" w14:textId="77777777" w:rsidTr="00CE4DAB">
        <w:trPr>
          <w:trHeight w:val="203"/>
        </w:trPr>
        <w:tc>
          <w:tcPr>
            <w:tcW w:w="3081" w:type="dxa"/>
            <w:shd w:val="clear" w:color="auto" w:fill="auto"/>
          </w:tcPr>
          <w:p w14:paraId="58AD183E" w14:textId="77777777" w:rsidR="00F143BA" w:rsidRPr="00CE4DAB" w:rsidRDefault="00F143BA" w:rsidP="00CE4DAB">
            <w:pPr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9:22:031013:ЗУ33</w:t>
            </w:r>
          </w:p>
        </w:tc>
        <w:tc>
          <w:tcPr>
            <w:tcW w:w="6417" w:type="dxa"/>
            <w:shd w:val="clear" w:color="auto" w:fill="auto"/>
          </w:tcPr>
          <w:p w14:paraId="0387F8D7" w14:textId="77777777" w:rsidR="00F143BA" w:rsidRPr="00CE4DAB" w:rsidRDefault="00F143BA" w:rsidP="00CE4DAB">
            <w:pPr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Среднеэтажная жилая застройка (2.5)</w:t>
            </w:r>
          </w:p>
        </w:tc>
      </w:tr>
      <w:tr w:rsidR="00F143BA" w:rsidRPr="00CE4DAB" w14:paraId="74C851D7" w14:textId="77777777" w:rsidTr="00CE4DAB">
        <w:trPr>
          <w:trHeight w:val="203"/>
        </w:trPr>
        <w:tc>
          <w:tcPr>
            <w:tcW w:w="3081" w:type="dxa"/>
            <w:shd w:val="clear" w:color="auto" w:fill="auto"/>
          </w:tcPr>
          <w:p w14:paraId="54196958" w14:textId="77777777" w:rsidR="00F143BA" w:rsidRPr="00CE4DAB" w:rsidRDefault="00F143BA" w:rsidP="00CE4DAB">
            <w:pPr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9:22:031013:ЗУ34</w:t>
            </w:r>
          </w:p>
        </w:tc>
        <w:tc>
          <w:tcPr>
            <w:tcW w:w="6417" w:type="dxa"/>
            <w:shd w:val="clear" w:color="auto" w:fill="auto"/>
          </w:tcPr>
          <w:p w14:paraId="6DEB3E77" w14:textId="77777777" w:rsidR="00F143BA" w:rsidRPr="00CE4DAB" w:rsidRDefault="00F143BA" w:rsidP="00CE4DAB">
            <w:pPr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Среднеэтажная жилая застройка (2.5)</w:t>
            </w:r>
          </w:p>
        </w:tc>
      </w:tr>
      <w:tr w:rsidR="00F143BA" w:rsidRPr="00CE4DAB" w14:paraId="7E23EC92" w14:textId="77777777" w:rsidTr="00CE4DAB">
        <w:trPr>
          <w:trHeight w:val="203"/>
        </w:trPr>
        <w:tc>
          <w:tcPr>
            <w:tcW w:w="3081" w:type="dxa"/>
            <w:shd w:val="clear" w:color="auto" w:fill="auto"/>
          </w:tcPr>
          <w:p w14:paraId="43F893A0" w14:textId="77777777" w:rsidR="00F143BA" w:rsidRPr="00CE4DAB" w:rsidRDefault="00F143BA" w:rsidP="00CE4DAB">
            <w:pPr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9:22:031013:ЗУ35</w:t>
            </w:r>
          </w:p>
        </w:tc>
        <w:tc>
          <w:tcPr>
            <w:tcW w:w="6417" w:type="dxa"/>
            <w:shd w:val="clear" w:color="auto" w:fill="auto"/>
          </w:tcPr>
          <w:p w14:paraId="324437F8" w14:textId="77777777" w:rsidR="00F143BA" w:rsidRPr="00CE4DAB" w:rsidRDefault="00F143BA" w:rsidP="00CE4DAB">
            <w:pPr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Улично-дорожная сеть (12.0.1)</w:t>
            </w:r>
          </w:p>
        </w:tc>
      </w:tr>
      <w:bookmarkEnd w:id="1"/>
    </w:tbl>
    <w:p w14:paraId="4337A82E" w14:textId="77777777" w:rsidR="00F143BA" w:rsidRPr="00F143BA" w:rsidRDefault="00F143BA" w:rsidP="00F143BA">
      <w:pPr>
        <w:jc w:val="both"/>
        <w:rPr>
          <w:color w:val="000000"/>
          <w:szCs w:val="28"/>
        </w:rPr>
      </w:pPr>
    </w:p>
    <w:p w14:paraId="493BD263" w14:textId="6FA0AF8F" w:rsidR="00F143BA" w:rsidRPr="00CE4DAB" w:rsidRDefault="00CE4DAB" w:rsidP="00CE4DA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4. </w:t>
      </w:r>
      <w:r w:rsidR="00F143BA" w:rsidRPr="00CE4DAB">
        <w:rPr>
          <w:color w:val="000000"/>
          <w:szCs w:val="28"/>
        </w:rPr>
        <w:t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</w:t>
      </w:r>
    </w:p>
    <w:p w14:paraId="6B01E54E" w14:textId="7093ED67" w:rsidR="00F143BA" w:rsidRPr="00F143BA" w:rsidRDefault="00F143BA" w:rsidP="00CE4DAB">
      <w:pPr>
        <w:ind w:firstLine="709"/>
        <w:jc w:val="both"/>
        <w:rPr>
          <w:color w:val="000000"/>
          <w:szCs w:val="28"/>
        </w:rPr>
      </w:pPr>
      <w:r w:rsidRPr="00F143BA">
        <w:rPr>
          <w:color w:val="000000"/>
          <w:szCs w:val="28"/>
        </w:rPr>
        <w:lastRenderedPageBreak/>
        <w:t xml:space="preserve">Информация о целевом назначении лесов, виде разрешенного использования лесного участка, количественные и качественные характеристики лесного участка, сведения о нахождении лесного участка </w:t>
      </w:r>
      <w:r w:rsidR="00CE4DAB">
        <w:rPr>
          <w:color w:val="000000"/>
          <w:szCs w:val="28"/>
        </w:rPr>
        <w:br/>
      </w:r>
      <w:r w:rsidRPr="00F143BA">
        <w:rPr>
          <w:color w:val="000000"/>
          <w:szCs w:val="28"/>
        </w:rPr>
        <w:t xml:space="preserve">в границах особо защитных участков лесов в данном проекте не отображается </w:t>
      </w:r>
      <w:r w:rsidR="00CE4DAB">
        <w:rPr>
          <w:color w:val="000000"/>
          <w:szCs w:val="28"/>
        </w:rPr>
        <w:br/>
      </w:r>
      <w:r w:rsidRPr="00F143BA">
        <w:rPr>
          <w:color w:val="000000"/>
          <w:szCs w:val="28"/>
        </w:rPr>
        <w:t>в связи с отсутствием в границах проектирования лесных участков.</w:t>
      </w:r>
    </w:p>
    <w:p w14:paraId="42C6C464" w14:textId="2E398AF0" w:rsidR="00F143BA" w:rsidRPr="00CE4DAB" w:rsidRDefault="00CE4DAB" w:rsidP="00CE4DA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5. </w:t>
      </w:r>
      <w:r w:rsidR="00F143BA" w:rsidRPr="00CE4DAB">
        <w:rPr>
          <w:color w:val="000000"/>
          <w:szCs w:val="28"/>
        </w:rPr>
        <w:t>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</w:t>
      </w:r>
    </w:p>
    <w:p w14:paraId="7F7B5C7F" w14:textId="31374FEB" w:rsidR="00F143BA" w:rsidRDefault="00F143BA" w:rsidP="00CE4DAB">
      <w:pPr>
        <w:ind w:firstLine="709"/>
        <w:jc w:val="both"/>
        <w:rPr>
          <w:color w:val="000000"/>
          <w:szCs w:val="28"/>
        </w:rPr>
      </w:pPr>
      <w:r w:rsidRPr="00F143BA">
        <w:rPr>
          <w:color w:val="000000"/>
          <w:szCs w:val="28"/>
        </w:rPr>
        <w:t xml:space="preserve">Сведения о границах территории, в отношении которой утвержден проект межевания, содержащие перечень координат характерных точек этих границ </w:t>
      </w:r>
      <w:r w:rsidR="00CE4DAB">
        <w:rPr>
          <w:color w:val="000000"/>
          <w:szCs w:val="28"/>
        </w:rPr>
        <w:br/>
      </w:r>
      <w:r w:rsidRPr="00F143BA">
        <w:rPr>
          <w:color w:val="000000"/>
          <w:szCs w:val="28"/>
        </w:rPr>
        <w:t xml:space="preserve">в системе координат, используемой для ведения Единого государственного реестра недвижимости, приведены в таблице № 6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</w:t>
      </w:r>
      <w:r w:rsidR="00CE4DAB">
        <w:rPr>
          <w:color w:val="000000"/>
          <w:szCs w:val="28"/>
        </w:rPr>
        <w:br/>
      </w:r>
      <w:r w:rsidRPr="00F143BA">
        <w:rPr>
          <w:color w:val="000000"/>
          <w:szCs w:val="28"/>
        </w:rPr>
        <w:t>с Градостроительным кодексом Российской Федерации для территориальных зон.</w:t>
      </w:r>
    </w:p>
    <w:p w14:paraId="229F6A6D" w14:textId="77777777" w:rsidR="00380665" w:rsidRPr="00F143BA" w:rsidRDefault="00380665" w:rsidP="00CE4DAB">
      <w:pPr>
        <w:ind w:firstLine="709"/>
        <w:jc w:val="both"/>
        <w:rPr>
          <w:color w:val="000000"/>
          <w:szCs w:val="28"/>
        </w:rPr>
      </w:pPr>
    </w:p>
    <w:p w14:paraId="3A986834" w14:textId="6E2C3698" w:rsidR="00F143BA" w:rsidRPr="00F143BA" w:rsidRDefault="00F143BA" w:rsidP="00F143BA">
      <w:pPr>
        <w:jc w:val="both"/>
        <w:rPr>
          <w:color w:val="000000"/>
          <w:szCs w:val="28"/>
        </w:rPr>
      </w:pPr>
      <w:r w:rsidRPr="00F143BA">
        <w:rPr>
          <w:color w:val="000000"/>
          <w:szCs w:val="28"/>
        </w:rPr>
        <w:t>Таблица № 6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81"/>
        <w:gridCol w:w="3190"/>
        <w:gridCol w:w="3191"/>
      </w:tblGrid>
      <w:tr w:rsidR="00F143BA" w:rsidRPr="00CE4DAB" w14:paraId="65BC2257" w14:textId="77777777" w:rsidTr="00CE4DAB">
        <w:trPr>
          <w:trHeight w:val="208"/>
        </w:trPr>
        <w:tc>
          <w:tcPr>
            <w:tcW w:w="308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2544F" w14:textId="77777777" w:rsidR="00F143BA" w:rsidRPr="00CE4DAB" w:rsidRDefault="00F143BA" w:rsidP="00CE4DAB">
            <w:pPr>
              <w:jc w:val="center"/>
              <w:rPr>
                <w:sz w:val="24"/>
                <w:szCs w:val="24"/>
              </w:rPr>
            </w:pPr>
            <w:r w:rsidRPr="00CE4DAB">
              <w:rPr>
                <w:sz w:val="24"/>
                <w:szCs w:val="24"/>
              </w:rPr>
              <w:t>Номер точки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C8FDC5" w14:textId="77777777" w:rsidR="00F143BA" w:rsidRPr="00CE4DAB" w:rsidRDefault="00F143BA" w:rsidP="00CE4DAB">
            <w:pPr>
              <w:jc w:val="center"/>
              <w:rPr>
                <w:sz w:val="24"/>
                <w:szCs w:val="24"/>
              </w:rPr>
            </w:pPr>
            <w:r w:rsidRPr="00CE4DAB">
              <w:rPr>
                <w:sz w:val="24"/>
                <w:szCs w:val="24"/>
              </w:rPr>
              <w:t>Система координат МСК-29</w:t>
            </w:r>
          </w:p>
        </w:tc>
      </w:tr>
      <w:tr w:rsidR="00F143BA" w:rsidRPr="00CE4DAB" w14:paraId="6DB4BEB3" w14:textId="77777777" w:rsidTr="00CE4DAB">
        <w:trPr>
          <w:trHeight w:val="127"/>
        </w:trPr>
        <w:tc>
          <w:tcPr>
            <w:tcW w:w="30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E5126" w14:textId="77777777" w:rsidR="00F143BA" w:rsidRPr="00CE4DAB" w:rsidRDefault="00F143BA" w:rsidP="00CE4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FC0E12" w14:textId="77777777" w:rsidR="00F143BA" w:rsidRPr="00CE4DAB" w:rsidRDefault="00F143BA" w:rsidP="00CE4DAB">
            <w:pPr>
              <w:jc w:val="center"/>
              <w:rPr>
                <w:sz w:val="24"/>
                <w:szCs w:val="24"/>
              </w:rPr>
            </w:pPr>
            <w:r w:rsidRPr="00CE4DAB">
              <w:rPr>
                <w:sz w:val="24"/>
                <w:szCs w:val="24"/>
              </w:rPr>
              <w:t>Координаты</w:t>
            </w:r>
          </w:p>
        </w:tc>
      </w:tr>
      <w:tr w:rsidR="00F143BA" w:rsidRPr="00CE4DAB" w14:paraId="2DD2A277" w14:textId="77777777" w:rsidTr="00CE4DAB">
        <w:trPr>
          <w:trHeight w:val="255"/>
        </w:trPr>
        <w:tc>
          <w:tcPr>
            <w:tcW w:w="30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4C419" w14:textId="77777777" w:rsidR="00F143BA" w:rsidRPr="00CE4DAB" w:rsidRDefault="00F143BA" w:rsidP="00CE4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3E2A7" w14:textId="77777777" w:rsidR="00F143BA" w:rsidRPr="00CE4DAB" w:rsidRDefault="00F143BA" w:rsidP="00CE4DAB">
            <w:pPr>
              <w:jc w:val="center"/>
              <w:rPr>
                <w:sz w:val="24"/>
                <w:szCs w:val="24"/>
                <w:lang w:val="en-US"/>
              </w:rPr>
            </w:pPr>
            <w:r w:rsidRPr="00CE4DAB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7AE5E7" w14:textId="77777777" w:rsidR="00F143BA" w:rsidRPr="00CE4DAB" w:rsidRDefault="00F143BA" w:rsidP="00CE4DAB">
            <w:pPr>
              <w:jc w:val="center"/>
              <w:rPr>
                <w:sz w:val="24"/>
                <w:szCs w:val="24"/>
              </w:rPr>
            </w:pPr>
            <w:r w:rsidRPr="00CE4DAB">
              <w:rPr>
                <w:sz w:val="24"/>
                <w:szCs w:val="24"/>
                <w:lang w:val="en-US"/>
              </w:rPr>
              <w:t>Y</w:t>
            </w:r>
          </w:p>
        </w:tc>
      </w:tr>
      <w:tr w:rsidR="00F143BA" w:rsidRPr="00CE4DAB" w14:paraId="43422867" w14:textId="77777777" w:rsidTr="00CE4DAB">
        <w:trPr>
          <w:trHeight w:val="203"/>
        </w:trPr>
        <w:tc>
          <w:tcPr>
            <w:tcW w:w="3081" w:type="dxa"/>
            <w:tcBorders>
              <w:top w:val="single" w:sz="4" w:space="0" w:color="auto"/>
            </w:tcBorders>
            <w:shd w:val="clear" w:color="auto" w:fill="auto"/>
          </w:tcPr>
          <w:p w14:paraId="04AF7704" w14:textId="77777777" w:rsidR="00F143BA" w:rsidRPr="00CE4DAB" w:rsidRDefault="00F143BA" w:rsidP="009B0E27">
            <w:pPr>
              <w:jc w:val="center"/>
              <w:rPr>
                <w:sz w:val="24"/>
                <w:szCs w:val="24"/>
              </w:rPr>
            </w:pPr>
            <w:r w:rsidRPr="00CE4DAB">
              <w:rPr>
                <w:sz w:val="24"/>
                <w:szCs w:val="24"/>
              </w:rPr>
              <w:t>1</w:t>
            </w:r>
          </w:p>
          <w:p w14:paraId="5A758861" w14:textId="77777777" w:rsidR="00F143BA" w:rsidRPr="00CE4DAB" w:rsidRDefault="00F143BA" w:rsidP="009B0E27">
            <w:pPr>
              <w:jc w:val="center"/>
              <w:rPr>
                <w:sz w:val="24"/>
                <w:szCs w:val="24"/>
              </w:rPr>
            </w:pPr>
            <w:r w:rsidRPr="00CE4DAB">
              <w:rPr>
                <w:sz w:val="24"/>
                <w:szCs w:val="24"/>
              </w:rPr>
              <w:t>2</w:t>
            </w:r>
          </w:p>
          <w:p w14:paraId="69FDC65B" w14:textId="77777777" w:rsidR="00F143BA" w:rsidRPr="00CE4DAB" w:rsidRDefault="00F143BA" w:rsidP="009B0E27">
            <w:pPr>
              <w:jc w:val="center"/>
              <w:rPr>
                <w:sz w:val="24"/>
                <w:szCs w:val="24"/>
              </w:rPr>
            </w:pPr>
            <w:r w:rsidRPr="00CE4DAB">
              <w:rPr>
                <w:sz w:val="24"/>
                <w:szCs w:val="24"/>
              </w:rPr>
              <w:t>3</w:t>
            </w:r>
          </w:p>
          <w:p w14:paraId="47AF7816" w14:textId="77777777" w:rsidR="00F143BA" w:rsidRPr="00CE4DAB" w:rsidRDefault="00F143BA" w:rsidP="009B0E27">
            <w:pPr>
              <w:jc w:val="center"/>
              <w:rPr>
                <w:sz w:val="24"/>
                <w:szCs w:val="24"/>
              </w:rPr>
            </w:pPr>
            <w:r w:rsidRPr="00CE4DAB">
              <w:rPr>
                <w:sz w:val="24"/>
                <w:szCs w:val="24"/>
              </w:rPr>
              <w:t>4</w:t>
            </w:r>
          </w:p>
          <w:p w14:paraId="319EB477" w14:textId="77777777" w:rsidR="00F143BA" w:rsidRPr="00CE4DAB" w:rsidRDefault="00F143BA" w:rsidP="009B0E27">
            <w:pPr>
              <w:jc w:val="center"/>
              <w:rPr>
                <w:sz w:val="24"/>
                <w:szCs w:val="24"/>
              </w:rPr>
            </w:pPr>
            <w:r w:rsidRPr="00CE4DAB">
              <w:rPr>
                <w:sz w:val="24"/>
                <w:szCs w:val="24"/>
              </w:rPr>
              <w:t>5</w:t>
            </w:r>
          </w:p>
          <w:p w14:paraId="307E1638" w14:textId="77777777" w:rsidR="00F143BA" w:rsidRPr="00CE4DAB" w:rsidRDefault="00F143BA" w:rsidP="009B0E27">
            <w:pPr>
              <w:jc w:val="center"/>
              <w:rPr>
                <w:sz w:val="24"/>
                <w:szCs w:val="24"/>
              </w:rPr>
            </w:pPr>
            <w:r w:rsidRPr="00CE4DAB">
              <w:rPr>
                <w:sz w:val="24"/>
                <w:szCs w:val="24"/>
              </w:rPr>
              <w:t>6</w:t>
            </w:r>
          </w:p>
          <w:p w14:paraId="702725C7" w14:textId="77777777" w:rsidR="00F143BA" w:rsidRPr="00CE4DAB" w:rsidRDefault="00F143BA" w:rsidP="009B0E27">
            <w:pPr>
              <w:jc w:val="center"/>
              <w:rPr>
                <w:sz w:val="24"/>
                <w:szCs w:val="24"/>
              </w:rPr>
            </w:pPr>
            <w:r w:rsidRPr="00CE4DAB">
              <w:rPr>
                <w:sz w:val="24"/>
                <w:szCs w:val="24"/>
              </w:rPr>
              <w:t>7</w:t>
            </w:r>
          </w:p>
          <w:p w14:paraId="28E12F6B" w14:textId="77777777" w:rsidR="00F143BA" w:rsidRPr="00CE4DAB" w:rsidRDefault="00F143BA" w:rsidP="009B0E27">
            <w:pPr>
              <w:jc w:val="center"/>
              <w:rPr>
                <w:sz w:val="24"/>
                <w:szCs w:val="24"/>
              </w:rPr>
            </w:pPr>
            <w:r w:rsidRPr="00CE4DAB">
              <w:rPr>
                <w:sz w:val="24"/>
                <w:szCs w:val="24"/>
              </w:rPr>
              <w:t>8</w:t>
            </w:r>
          </w:p>
          <w:p w14:paraId="61E4D38B" w14:textId="77777777" w:rsidR="00F143BA" w:rsidRPr="00CE4DAB" w:rsidRDefault="00F143BA" w:rsidP="009B0E27">
            <w:pPr>
              <w:jc w:val="center"/>
              <w:rPr>
                <w:sz w:val="24"/>
                <w:szCs w:val="24"/>
              </w:rPr>
            </w:pPr>
            <w:r w:rsidRPr="00CE4DAB">
              <w:rPr>
                <w:sz w:val="24"/>
                <w:szCs w:val="24"/>
              </w:rPr>
              <w:t>9</w:t>
            </w:r>
          </w:p>
          <w:p w14:paraId="229453C4" w14:textId="77777777" w:rsidR="00F143BA" w:rsidRPr="00CE4DAB" w:rsidRDefault="00F143BA" w:rsidP="009B0E27">
            <w:pPr>
              <w:jc w:val="center"/>
              <w:rPr>
                <w:sz w:val="24"/>
                <w:szCs w:val="24"/>
              </w:rPr>
            </w:pPr>
            <w:r w:rsidRPr="00CE4DAB">
              <w:rPr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14:paraId="2F5E38A2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8103,43</w:t>
            </w:r>
          </w:p>
          <w:p w14:paraId="4CAF5BB1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8192,13</w:t>
            </w:r>
          </w:p>
          <w:p w14:paraId="7E5D8205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8042,12</w:t>
            </w:r>
          </w:p>
          <w:p w14:paraId="6451E928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7807,30</w:t>
            </w:r>
          </w:p>
          <w:p w14:paraId="356AA0BD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7716,95</w:t>
            </w:r>
          </w:p>
          <w:p w14:paraId="56A53A24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7845,91</w:t>
            </w:r>
          </w:p>
          <w:p w14:paraId="1BB45BDC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7890,95</w:t>
            </w:r>
          </w:p>
          <w:p w14:paraId="7134C629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8000,33</w:t>
            </w:r>
          </w:p>
          <w:p w14:paraId="10A2F86D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8025,82</w:t>
            </w:r>
          </w:p>
          <w:p w14:paraId="572125DE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658103,43</w:t>
            </w:r>
          </w:p>
        </w:tc>
        <w:tc>
          <w:tcPr>
            <w:tcW w:w="3191" w:type="dxa"/>
            <w:tcBorders>
              <w:top w:val="single" w:sz="4" w:space="0" w:color="auto"/>
            </w:tcBorders>
            <w:shd w:val="clear" w:color="auto" w:fill="auto"/>
          </w:tcPr>
          <w:p w14:paraId="2DB69F4C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745,35</w:t>
            </w:r>
          </w:p>
          <w:p w14:paraId="520A04CB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491,57</w:t>
            </w:r>
          </w:p>
          <w:p w14:paraId="6566C5F2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439,29</w:t>
            </w:r>
          </w:p>
          <w:p w14:paraId="32C4CBD4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354,75</w:t>
            </w:r>
          </w:p>
          <w:p w14:paraId="42CC419B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608,59</w:t>
            </w:r>
          </w:p>
          <w:p w14:paraId="30FDBCFD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653,81</w:t>
            </w:r>
          </w:p>
          <w:p w14:paraId="1147FC0C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670,41</w:t>
            </w:r>
          </w:p>
          <w:p w14:paraId="119D0C70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714,34</w:t>
            </w:r>
          </w:p>
          <w:p w14:paraId="50F2E161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723,37</w:t>
            </w:r>
          </w:p>
          <w:p w14:paraId="10BD2507" w14:textId="77777777" w:rsidR="00F143BA" w:rsidRPr="00CE4DAB" w:rsidRDefault="00F143BA" w:rsidP="009B0E27">
            <w:pPr>
              <w:jc w:val="center"/>
              <w:rPr>
                <w:color w:val="000000"/>
                <w:sz w:val="24"/>
                <w:szCs w:val="24"/>
              </w:rPr>
            </w:pPr>
            <w:r w:rsidRPr="00CE4DAB">
              <w:rPr>
                <w:color w:val="000000"/>
                <w:sz w:val="24"/>
                <w:szCs w:val="24"/>
              </w:rPr>
              <w:t>2522745,35</w:t>
            </w:r>
          </w:p>
        </w:tc>
      </w:tr>
    </w:tbl>
    <w:p w14:paraId="6960A0EC" w14:textId="77777777" w:rsidR="00CE4DAB" w:rsidRDefault="00CE4DAB" w:rsidP="00F143BA">
      <w:pPr>
        <w:spacing w:line="360" w:lineRule="auto"/>
        <w:ind w:firstLine="709"/>
        <w:jc w:val="center"/>
        <w:rPr>
          <w:b/>
          <w:bCs/>
          <w:color w:val="000000"/>
          <w:szCs w:val="28"/>
        </w:rPr>
      </w:pPr>
    </w:p>
    <w:p w14:paraId="5C14CD5C" w14:textId="3E554C65" w:rsidR="00F143BA" w:rsidRDefault="00F143BA" w:rsidP="00CE4DAB">
      <w:pPr>
        <w:ind w:firstLine="709"/>
        <w:jc w:val="center"/>
        <w:rPr>
          <w:rFonts w:cs="Arial"/>
          <w:szCs w:val="28"/>
          <w:lang w:eastAsia="ar-SA"/>
        </w:rPr>
      </w:pPr>
      <w:r w:rsidRPr="00CE4DAB">
        <w:rPr>
          <w:color w:val="000000"/>
          <w:szCs w:val="28"/>
        </w:rPr>
        <w:t xml:space="preserve">2. </w:t>
      </w:r>
      <w:r w:rsidRPr="00CE4DAB">
        <w:rPr>
          <w:rFonts w:cs="Arial"/>
          <w:szCs w:val="28"/>
          <w:lang w:eastAsia="ar-SA"/>
        </w:rPr>
        <w:t>Чертежи межевания территории</w:t>
      </w:r>
    </w:p>
    <w:p w14:paraId="2FA6429F" w14:textId="77777777" w:rsidR="00CE4DAB" w:rsidRPr="00CE4DAB" w:rsidRDefault="00CE4DAB" w:rsidP="00CE4DAB">
      <w:pPr>
        <w:ind w:firstLine="709"/>
        <w:jc w:val="center"/>
        <w:rPr>
          <w:rFonts w:cs="Arial"/>
          <w:szCs w:val="28"/>
          <w:lang w:eastAsia="ar-SA"/>
        </w:rPr>
      </w:pPr>
    </w:p>
    <w:p w14:paraId="65B58CF7" w14:textId="77777777" w:rsidR="00CE4DAB" w:rsidRPr="00F732C2" w:rsidRDefault="00CE4DAB" w:rsidP="00CE4DAB">
      <w:pPr>
        <w:pStyle w:val="af8"/>
        <w:ind w:firstLine="709"/>
        <w:jc w:val="both"/>
        <w:rPr>
          <w:rFonts w:cs="Arial"/>
          <w:sz w:val="28"/>
          <w:szCs w:val="28"/>
          <w:lang w:eastAsia="ar-SA"/>
        </w:rPr>
      </w:pPr>
      <w:r w:rsidRPr="00F732C2">
        <w:rPr>
          <w:rFonts w:cs="Arial"/>
          <w:sz w:val="28"/>
          <w:szCs w:val="28"/>
          <w:lang w:eastAsia="ar-SA"/>
        </w:rPr>
        <w:t>Графическая часть основной части проекта межевания территории выполнена в составе следующ</w:t>
      </w:r>
      <w:r>
        <w:rPr>
          <w:rFonts w:cs="Arial"/>
          <w:sz w:val="28"/>
          <w:szCs w:val="28"/>
          <w:lang w:eastAsia="ar-SA"/>
        </w:rPr>
        <w:t>его</w:t>
      </w:r>
      <w:r w:rsidRPr="00F732C2">
        <w:rPr>
          <w:rFonts w:cs="Arial"/>
          <w:sz w:val="28"/>
          <w:szCs w:val="28"/>
          <w:lang w:eastAsia="ar-SA"/>
        </w:rPr>
        <w:t xml:space="preserve"> чертеж</w:t>
      </w:r>
      <w:r>
        <w:rPr>
          <w:rFonts w:cs="Arial"/>
          <w:sz w:val="28"/>
          <w:szCs w:val="28"/>
          <w:lang w:eastAsia="ar-SA"/>
        </w:rPr>
        <w:t>а</w:t>
      </w:r>
      <w:r w:rsidRPr="00F732C2">
        <w:rPr>
          <w:rFonts w:cs="Arial"/>
          <w:sz w:val="28"/>
          <w:szCs w:val="28"/>
          <w:lang w:eastAsia="ar-SA"/>
        </w:rPr>
        <w:t>:</w:t>
      </w:r>
    </w:p>
    <w:p w14:paraId="00EDC710" w14:textId="1FD775C1" w:rsidR="00CE4DAB" w:rsidRPr="00F732C2" w:rsidRDefault="00CE4DAB" w:rsidP="00CE4DAB">
      <w:pPr>
        <w:pStyle w:val="af8"/>
        <w:ind w:firstLine="709"/>
        <w:jc w:val="both"/>
        <w:rPr>
          <w:sz w:val="28"/>
          <w:szCs w:val="28"/>
        </w:rPr>
      </w:pPr>
      <w:r w:rsidRPr="00CA1944">
        <w:rPr>
          <w:color w:val="000000"/>
          <w:sz w:val="28"/>
          <w:szCs w:val="28"/>
          <w:lang w:eastAsia="ar-SA"/>
        </w:rPr>
        <w:t>чертеж</w:t>
      </w:r>
      <w:r w:rsidRPr="00CA1944">
        <w:rPr>
          <w:color w:val="000000"/>
          <w:sz w:val="28"/>
          <w:szCs w:val="28"/>
        </w:rPr>
        <w:t xml:space="preserve"> </w:t>
      </w:r>
      <w:r w:rsidRPr="00227993">
        <w:rPr>
          <w:color w:val="000000"/>
          <w:sz w:val="28"/>
          <w:szCs w:val="28"/>
        </w:rPr>
        <w:t xml:space="preserve">межевания территории с указанием границ образуемых </w:t>
      </w:r>
      <w:r>
        <w:rPr>
          <w:color w:val="000000"/>
          <w:sz w:val="28"/>
          <w:szCs w:val="28"/>
        </w:rPr>
        <w:br/>
      </w:r>
      <w:r w:rsidRPr="00227993">
        <w:rPr>
          <w:color w:val="000000"/>
          <w:sz w:val="28"/>
          <w:szCs w:val="28"/>
        </w:rPr>
        <w:t>и изменяемых земельных участков</w:t>
      </w:r>
      <w:r>
        <w:rPr>
          <w:color w:val="000000"/>
          <w:sz w:val="28"/>
          <w:szCs w:val="28"/>
        </w:rPr>
        <w:t xml:space="preserve"> (масштаб 1:20</w:t>
      </w:r>
      <w:r w:rsidRPr="00556B26">
        <w:rPr>
          <w:color w:val="000000"/>
          <w:sz w:val="28"/>
          <w:szCs w:val="28"/>
        </w:rPr>
        <w:t>00</w:t>
      </w:r>
      <w:r>
        <w:rPr>
          <w:color w:val="000000"/>
          <w:sz w:val="28"/>
          <w:szCs w:val="28"/>
        </w:rPr>
        <w:t>)</w:t>
      </w:r>
      <w:r w:rsidRPr="009058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 в приложении </w:t>
      </w:r>
      <w:r w:rsidRPr="00B84C53">
        <w:t xml:space="preserve"> </w:t>
      </w:r>
      <w:r w:rsidRPr="00B84C53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настоящему </w:t>
      </w:r>
      <w:r w:rsidRPr="00B84C53">
        <w:rPr>
          <w:sz w:val="28"/>
          <w:szCs w:val="28"/>
        </w:rPr>
        <w:t>проекту межевания</w:t>
      </w:r>
      <w:r w:rsidRPr="00F732C2">
        <w:rPr>
          <w:sz w:val="28"/>
          <w:szCs w:val="28"/>
        </w:rPr>
        <w:t>.</w:t>
      </w:r>
    </w:p>
    <w:p w14:paraId="049B1162" w14:textId="77777777" w:rsidR="00F143BA" w:rsidRPr="00F143BA" w:rsidRDefault="00F143BA" w:rsidP="00F143BA">
      <w:pPr>
        <w:ind w:firstLine="709"/>
        <w:jc w:val="both"/>
        <w:rPr>
          <w:color w:val="000000"/>
          <w:szCs w:val="28"/>
        </w:rPr>
      </w:pPr>
      <w:r w:rsidRPr="00F143BA">
        <w:rPr>
          <w:color w:val="000000"/>
          <w:szCs w:val="28"/>
        </w:rPr>
        <w:t>границы существующих элементов планировочной структуры;</w:t>
      </w:r>
    </w:p>
    <w:p w14:paraId="4BF69758" w14:textId="7707011F" w:rsidR="00F143BA" w:rsidRPr="00F143BA" w:rsidRDefault="005D10DC" w:rsidP="005D10DC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красные линии, утвержденные в составе </w:t>
      </w:r>
      <w:r w:rsidRPr="005D10DC">
        <w:rPr>
          <w:color w:val="000000"/>
          <w:szCs w:val="28"/>
        </w:rPr>
        <w:t>проект</w:t>
      </w:r>
      <w:r>
        <w:rPr>
          <w:color w:val="000000"/>
          <w:szCs w:val="28"/>
        </w:rPr>
        <w:t>а</w:t>
      </w:r>
      <w:r w:rsidRPr="005D10DC">
        <w:rPr>
          <w:color w:val="000000"/>
          <w:szCs w:val="28"/>
        </w:rPr>
        <w:t xml:space="preserve"> планировки территории Северного рай</w:t>
      </w:r>
      <w:r>
        <w:rPr>
          <w:color w:val="000000"/>
          <w:szCs w:val="28"/>
        </w:rPr>
        <w:t xml:space="preserve">она муниципального образования </w:t>
      </w:r>
      <w:r w:rsidRPr="005D10DC">
        <w:rPr>
          <w:color w:val="000000"/>
          <w:szCs w:val="28"/>
        </w:rPr>
        <w:t>"</w:t>
      </w:r>
      <w:r>
        <w:rPr>
          <w:color w:val="000000"/>
          <w:szCs w:val="28"/>
        </w:rPr>
        <w:t>Город Архангельск", утвержденного</w:t>
      </w:r>
      <w:r w:rsidRPr="005D10DC">
        <w:rPr>
          <w:color w:val="000000"/>
          <w:szCs w:val="28"/>
        </w:rPr>
        <w:t xml:space="preserve"> распоряжением мэра города Архангельска от 27 февраля </w:t>
      </w:r>
      <w:r>
        <w:rPr>
          <w:color w:val="000000"/>
          <w:szCs w:val="28"/>
        </w:rPr>
        <w:br/>
      </w:r>
      <w:r w:rsidRPr="005D10DC">
        <w:rPr>
          <w:color w:val="000000"/>
          <w:szCs w:val="28"/>
        </w:rPr>
        <w:t>2015 года № 516р (с изменениями)</w:t>
      </w:r>
      <w:r w:rsidR="00E561CA">
        <w:rPr>
          <w:color w:val="000000"/>
          <w:szCs w:val="28"/>
        </w:rPr>
        <w:t>;</w:t>
      </w:r>
    </w:p>
    <w:p w14:paraId="4E18F464" w14:textId="0EBEEB2A" w:rsidR="00F143BA" w:rsidRPr="00F143BA" w:rsidRDefault="00F143BA" w:rsidP="00F143BA">
      <w:pPr>
        <w:ind w:firstLine="709"/>
        <w:jc w:val="both"/>
        <w:rPr>
          <w:color w:val="000000"/>
          <w:szCs w:val="28"/>
        </w:rPr>
      </w:pPr>
      <w:r w:rsidRPr="00F143BA">
        <w:rPr>
          <w:color w:val="000000"/>
          <w:szCs w:val="28"/>
        </w:rPr>
        <w:lastRenderedPageBreak/>
        <w:t xml:space="preserve">линии отступа от красных линий в целях определения мест допустимого размещения зданий, строений, сооружений (в соответствии с </w:t>
      </w:r>
      <w:r w:rsidR="00CE4DAB">
        <w:rPr>
          <w:color w:val="000000"/>
          <w:szCs w:val="28"/>
        </w:rPr>
        <w:t>п</w:t>
      </w:r>
      <w:r w:rsidRPr="00F143BA">
        <w:rPr>
          <w:color w:val="000000"/>
          <w:szCs w:val="28"/>
        </w:rPr>
        <w:t xml:space="preserve">равилами землепользования и застройки муниципального образования "Город Архангельск" минимальный отступ зданий, строений, сооружений </w:t>
      </w:r>
      <w:r w:rsidR="00CE4DAB">
        <w:rPr>
          <w:color w:val="000000"/>
          <w:szCs w:val="28"/>
        </w:rPr>
        <w:br/>
      </w:r>
      <w:r w:rsidRPr="00F143BA">
        <w:rPr>
          <w:color w:val="000000"/>
          <w:szCs w:val="28"/>
        </w:rPr>
        <w:t xml:space="preserve">от красных линий вновь строящихся или реконструируемых зданий, строений, сооружений должен быть на расстоянии не менее </w:t>
      </w:r>
      <w:r w:rsidR="00C161C4">
        <w:rPr>
          <w:color w:val="000000"/>
          <w:szCs w:val="28"/>
        </w:rPr>
        <w:t>5</w:t>
      </w:r>
      <w:r w:rsidRPr="00F143BA">
        <w:rPr>
          <w:color w:val="000000"/>
          <w:szCs w:val="28"/>
        </w:rPr>
        <w:t xml:space="preserve"> метров);</w:t>
      </w:r>
    </w:p>
    <w:p w14:paraId="2E648FF9" w14:textId="77777777" w:rsidR="00F143BA" w:rsidRPr="00F143BA" w:rsidRDefault="00F143BA" w:rsidP="00F143BA">
      <w:pPr>
        <w:ind w:firstLine="709"/>
        <w:jc w:val="both"/>
        <w:rPr>
          <w:color w:val="000000"/>
          <w:szCs w:val="28"/>
        </w:rPr>
      </w:pPr>
      <w:r w:rsidRPr="00F143BA">
        <w:rPr>
          <w:color w:val="000000"/>
          <w:szCs w:val="28"/>
        </w:rPr>
        <w:t>границы образуемых и изменяемых земельных участков, условные номера образуемых земельных участков;</w:t>
      </w:r>
    </w:p>
    <w:p w14:paraId="62F40FA8" w14:textId="77777777" w:rsidR="00F143BA" w:rsidRPr="00F143BA" w:rsidRDefault="00F143BA" w:rsidP="00F143BA">
      <w:pPr>
        <w:ind w:firstLine="709"/>
        <w:jc w:val="both"/>
        <w:rPr>
          <w:color w:val="000000"/>
          <w:szCs w:val="28"/>
        </w:rPr>
      </w:pPr>
      <w:r w:rsidRPr="00F143BA">
        <w:rPr>
          <w:color w:val="000000"/>
          <w:szCs w:val="28"/>
        </w:rPr>
        <w:t>границы публичных сервитутов.</w:t>
      </w:r>
    </w:p>
    <w:p w14:paraId="143D4AED" w14:textId="77777777" w:rsidR="00784527" w:rsidRDefault="00784527" w:rsidP="004967E8">
      <w:pPr>
        <w:jc w:val="center"/>
        <w:rPr>
          <w:bCs/>
          <w:color w:val="000000"/>
          <w:szCs w:val="28"/>
        </w:rPr>
      </w:pPr>
    </w:p>
    <w:p w14:paraId="001FE0A8" w14:textId="77777777" w:rsidR="00784527" w:rsidRPr="00BB5281" w:rsidRDefault="00784527" w:rsidP="004967E8">
      <w:pPr>
        <w:jc w:val="center"/>
        <w:rPr>
          <w:bCs/>
          <w:color w:val="000000"/>
          <w:szCs w:val="28"/>
        </w:rPr>
      </w:pPr>
    </w:p>
    <w:p w14:paraId="3FBD5966" w14:textId="77777777" w:rsidR="009B5415" w:rsidRPr="00AF668A" w:rsidRDefault="009B5415" w:rsidP="009B5415">
      <w:pPr>
        <w:pStyle w:val="21"/>
        <w:ind w:firstLine="0"/>
        <w:jc w:val="center"/>
        <w:rPr>
          <w:szCs w:val="26"/>
        </w:rPr>
      </w:pPr>
      <w:r w:rsidRPr="00AF668A">
        <w:rPr>
          <w:szCs w:val="26"/>
        </w:rPr>
        <w:t>______</w:t>
      </w:r>
      <w:r>
        <w:rPr>
          <w:szCs w:val="26"/>
          <w:lang w:val="ru-RU"/>
        </w:rPr>
        <w:t>______</w:t>
      </w:r>
      <w:r w:rsidRPr="00AF668A">
        <w:rPr>
          <w:szCs w:val="26"/>
        </w:rPr>
        <w:t>____</w:t>
      </w:r>
    </w:p>
    <w:p w14:paraId="5E1B67F8" w14:textId="77777777" w:rsidR="00E0098A" w:rsidRDefault="00E0098A" w:rsidP="00756B8B">
      <w:pPr>
        <w:ind w:firstLine="709"/>
        <w:jc w:val="both"/>
        <w:rPr>
          <w:color w:val="000000"/>
          <w:szCs w:val="28"/>
        </w:rPr>
        <w:sectPr w:rsidR="00E0098A" w:rsidSect="003E12CA">
          <w:headerReference w:type="even" r:id="rId9"/>
          <w:headerReference w:type="default" r:id="rId10"/>
          <w:pgSz w:w="11906" w:h="16838" w:code="9"/>
          <w:pgMar w:top="1134" w:right="566" w:bottom="1134" w:left="1701" w:header="425" w:footer="709" w:gutter="0"/>
          <w:pgNumType w:start="1"/>
          <w:cols w:space="708"/>
          <w:titlePg/>
          <w:docGrid w:linePitch="381"/>
        </w:sect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589"/>
      </w:tblGrid>
      <w:tr w:rsidR="00E0098A" w:rsidRPr="003C6603" w14:paraId="64534AD8" w14:textId="77777777" w:rsidTr="00620BD5">
        <w:trPr>
          <w:trHeight w:val="304"/>
          <w:jc w:val="right"/>
        </w:trPr>
        <w:tc>
          <w:tcPr>
            <w:tcW w:w="5589" w:type="dxa"/>
          </w:tcPr>
          <w:p w14:paraId="5C708962" w14:textId="77777777" w:rsidR="00E0098A" w:rsidRPr="003C6603" w:rsidRDefault="00E0098A" w:rsidP="009B5415">
            <w:pPr>
              <w:pStyle w:val="1"/>
              <w:spacing w:before="0" w:line="240" w:lineRule="atLeast"/>
              <w:ind w:left="37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r w:rsidRPr="003C6603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lastRenderedPageBreak/>
              <w:br w:type="page"/>
            </w:r>
            <w:r w:rsidRPr="003C6603">
              <w:rPr>
                <w:rFonts w:ascii="Times New Roman" w:hAnsi="Times New Roman"/>
                <w:sz w:val="24"/>
                <w:szCs w:val="24"/>
                <w:lang w:val="ru-RU"/>
              </w:rPr>
              <w:br w:type="page"/>
            </w:r>
            <w:r w:rsidRPr="003C6603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ПРИЛОЖЕНИЕ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E0098A" w:rsidRPr="003C6603" w14:paraId="2A41B5D9" w14:textId="77777777" w:rsidTr="00620BD5">
        <w:trPr>
          <w:trHeight w:val="1070"/>
          <w:jc w:val="right"/>
        </w:trPr>
        <w:tc>
          <w:tcPr>
            <w:tcW w:w="5589" w:type="dxa"/>
          </w:tcPr>
          <w:p w14:paraId="56D10B5D" w14:textId="77777777" w:rsidR="00823CDE" w:rsidRDefault="00E0098A" w:rsidP="009C75E4">
            <w:pPr>
              <w:ind w:left="3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 </w:t>
            </w:r>
            <w:r w:rsidRPr="003C6603">
              <w:rPr>
                <w:color w:val="000000"/>
                <w:sz w:val="24"/>
                <w:szCs w:val="24"/>
              </w:rPr>
              <w:t>проект</w:t>
            </w:r>
            <w:r>
              <w:rPr>
                <w:color w:val="000000"/>
                <w:sz w:val="24"/>
                <w:szCs w:val="24"/>
              </w:rPr>
              <w:t>у</w:t>
            </w:r>
            <w:r w:rsidRPr="003C6603">
              <w:rPr>
                <w:color w:val="000000"/>
                <w:sz w:val="24"/>
                <w:szCs w:val="24"/>
              </w:rPr>
              <w:t xml:space="preserve"> </w:t>
            </w:r>
            <w:r w:rsidR="00620BD5" w:rsidRPr="00620BD5">
              <w:rPr>
                <w:color w:val="000000"/>
                <w:sz w:val="24"/>
                <w:szCs w:val="24"/>
              </w:rPr>
              <w:t xml:space="preserve">межевания территории городского округа "Город Архангельск" </w:t>
            </w:r>
            <w:r w:rsidR="00823CDE" w:rsidRPr="00823CDE">
              <w:rPr>
                <w:color w:val="000000"/>
                <w:sz w:val="24"/>
                <w:szCs w:val="24"/>
              </w:rPr>
              <w:t xml:space="preserve">в границах элемента планировочной структуры: ул. Малиновского, </w:t>
            </w:r>
          </w:p>
          <w:p w14:paraId="2388E1B1" w14:textId="77777777" w:rsidR="00823CDE" w:rsidRDefault="00823CDE" w:rsidP="009C75E4">
            <w:pPr>
              <w:ind w:left="37"/>
              <w:jc w:val="center"/>
              <w:rPr>
                <w:color w:val="000000"/>
                <w:sz w:val="24"/>
                <w:szCs w:val="24"/>
              </w:rPr>
            </w:pPr>
            <w:r w:rsidRPr="00823CDE">
              <w:rPr>
                <w:color w:val="000000"/>
                <w:sz w:val="24"/>
                <w:szCs w:val="24"/>
              </w:rPr>
              <w:t xml:space="preserve">ул. Химиков, ул. Красных маршалов, </w:t>
            </w:r>
          </w:p>
          <w:p w14:paraId="6A6B1CEE" w14:textId="2CADD31E" w:rsidR="00743E65" w:rsidRPr="009C75E4" w:rsidRDefault="00823CDE" w:rsidP="009C75E4">
            <w:pPr>
              <w:ind w:left="37"/>
              <w:jc w:val="center"/>
              <w:rPr>
                <w:color w:val="000000"/>
                <w:sz w:val="24"/>
                <w:szCs w:val="24"/>
              </w:rPr>
            </w:pPr>
            <w:r w:rsidRPr="00823CDE">
              <w:rPr>
                <w:color w:val="000000"/>
                <w:sz w:val="24"/>
                <w:szCs w:val="24"/>
              </w:rPr>
              <w:t>ул. Партизанская площадью 11,0100 га</w:t>
            </w:r>
          </w:p>
        </w:tc>
      </w:tr>
    </w:tbl>
    <w:p w14:paraId="6D5E6E3D" w14:textId="00C68535" w:rsidR="00B7746C" w:rsidRDefault="00B7746C" w:rsidP="00935C73">
      <w:pPr>
        <w:pStyle w:val="21"/>
        <w:ind w:firstLine="0"/>
        <w:rPr>
          <w:szCs w:val="26"/>
          <w:lang w:val="ru-RU"/>
        </w:rPr>
      </w:pPr>
    </w:p>
    <w:p w14:paraId="6B76FCF2" w14:textId="05BD8FFA" w:rsidR="00E155E7" w:rsidRDefault="00E155E7" w:rsidP="00935C73">
      <w:pPr>
        <w:pStyle w:val="21"/>
        <w:ind w:firstLine="0"/>
        <w:jc w:val="center"/>
        <w:rPr>
          <w:szCs w:val="26"/>
          <w:lang w:val="ru-RU"/>
        </w:rPr>
      </w:pPr>
    </w:p>
    <w:p w14:paraId="4ED2C254" w14:textId="515AD38B" w:rsidR="00E155E7" w:rsidRDefault="00CE4DAB" w:rsidP="009B5415">
      <w:pPr>
        <w:pStyle w:val="21"/>
        <w:ind w:firstLine="0"/>
        <w:jc w:val="center"/>
        <w:rPr>
          <w:szCs w:val="26"/>
          <w:lang w:val="ru-RU"/>
        </w:rPr>
      </w:pPr>
      <w:r>
        <w:rPr>
          <w:noProof/>
          <w:sz w:val="22"/>
          <w:szCs w:val="22"/>
          <w:lang w:val="ru-RU" w:eastAsia="ru-RU"/>
        </w:rPr>
        <w:drawing>
          <wp:inline distT="0" distB="0" distL="0" distR="0" wp14:anchorId="7A37072C" wp14:editId="27CD3831">
            <wp:extent cx="5455920" cy="77181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977" cy="7732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5F872" w14:textId="77777777" w:rsidR="009B5415" w:rsidRPr="009B5415" w:rsidRDefault="009B5415" w:rsidP="009B5415">
      <w:pPr>
        <w:pStyle w:val="21"/>
        <w:ind w:firstLine="0"/>
        <w:jc w:val="center"/>
        <w:rPr>
          <w:szCs w:val="26"/>
        </w:rPr>
      </w:pPr>
      <w:r w:rsidRPr="00AF668A">
        <w:rPr>
          <w:szCs w:val="26"/>
        </w:rPr>
        <w:t>______</w:t>
      </w:r>
      <w:r>
        <w:rPr>
          <w:szCs w:val="26"/>
          <w:lang w:val="ru-RU"/>
        </w:rPr>
        <w:t>______</w:t>
      </w:r>
      <w:r w:rsidRPr="00AF668A">
        <w:rPr>
          <w:szCs w:val="26"/>
        </w:rPr>
        <w:t>____</w:t>
      </w:r>
    </w:p>
    <w:sectPr w:rsidR="009B5415" w:rsidRPr="009B5415" w:rsidSect="003E12CA">
      <w:pgSz w:w="11906" w:h="16838"/>
      <w:pgMar w:top="1135" w:right="567" w:bottom="1135" w:left="1701" w:header="709" w:footer="709" w:gutter="0"/>
      <w:pgNumType w:start="1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32379E" w14:textId="77777777" w:rsidR="009B0E27" w:rsidRDefault="009B0E27" w:rsidP="00203AE9">
      <w:r>
        <w:separator/>
      </w:r>
    </w:p>
  </w:endnote>
  <w:endnote w:type="continuationSeparator" w:id="0">
    <w:p w14:paraId="300EAB1F" w14:textId="77777777" w:rsidR="009B0E27" w:rsidRDefault="009B0E27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B5D3EC" w14:textId="77777777" w:rsidR="009B0E27" w:rsidRDefault="009B0E27" w:rsidP="00203AE9">
      <w:r>
        <w:separator/>
      </w:r>
    </w:p>
  </w:footnote>
  <w:footnote w:type="continuationSeparator" w:id="0">
    <w:p w14:paraId="5F31E9F0" w14:textId="77777777" w:rsidR="009B0E27" w:rsidRDefault="009B0E27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B67DF0" w14:textId="77777777" w:rsidR="009B0E27" w:rsidRDefault="009B0E27" w:rsidP="009B0E27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480A51C7" w14:textId="77777777" w:rsidR="009B0E27" w:rsidRDefault="009B0E2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701351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6E1D66B5" w14:textId="77777777" w:rsidR="009B0E27" w:rsidRPr="00D92C3D" w:rsidRDefault="009B0E27">
        <w:pPr>
          <w:pStyle w:val="a8"/>
          <w:jc w:val="center"/>
          <w:rPr>
            <w:sz w:val="28"/>
            <w:szCs w:val="28"/>
          </w:rPr>
        </w:pPr>
        <w:r w:rsidRPr="00D92C3D">
          <w:rPr>
            <w:sz w:val="28"/>
            <w:szCs w:val="28"/>
          </w:rPr>
          <w:fldChar w:fldCharType="begin"/>
        </w:r>
        <w:r w:rsidRPr="00D92C3D">
          <w:rPr>
            <w:sz w:val="28"/>
            <w:szCs w:val="28"/>
          </w:rPr>
          <w:instrText>PAGE   \* MERGEFORMAT</w:instrText>
        </w:r>
        <w:r w:rsidRPr="00D92C3D">
          <w:rPr>
            <w:sz w:val="28"/>
            <w:szCs w:val="28"/>
          </w:rPr>
          <w:fldChar w:fldCharType="separate"/>
        </w:r>
        <w:r w:rsidR="008D7457" w:rsidRPr="008D7457">
          <w:rPr>
            <w:noProof/>
            <w:sz w:val="28"/>
            <w:szCs w:val="28"/>
            <w:lang w:val="ru-RU"/>
          </w:rPr>
          <w:t>15</w:t>
        </w:r>
        <w:r w:rsidRPr="00D92C3D">
          <w:rPr>
            <w:sz w:val="28"/>
            <w:szCs w:val="28"/>
          </w:rPr>
          <w:fldChar w:fldCharType="end"/>
        </w:r>
      </w:p>
    </w:sdtContent>
  </w:sdt>
  <w:p w14:paraId="78FA2603" w14:textId="77777777" w:rsidR="009B0E27" w:rsidRPr="007E5166" w:rsidRDefault="009B0E27" w:rsidP="009B0E27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E34A794"/>
    <w:lvl w:ilvl="0">
      <w:numFmt w:val="bullet"/>
      <w:lvlText w:val="*"/>
      <w:lvlJc w:val="left"/>
    </w:lvl>
  </w:abstractNum>
  <w:abstractNum w:abstractNumId="1">
    <w:nsid w:val="00F271AE"/>
    <w:multiLevelType w:val="hybridMultilevel"/>
    <w:tmpl w:val="C4CEC45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746396"/>
    <w:multiLevelType w:val="hybridMultilevel"/>
    <w:tmpl w:val="7B9A2FA6"/>
    <w:lvl w:ilvl="0" w:tplc="3ECA3368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70A31DF"/>
    <w:multiLevelType w:val="hybridMultilevel"/>
    <w:tmpl w:val="0C22D78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A150976"/>
    <w:multiLevelType w:val="multilevel"/>
    <w:tmpl w:val="3516D6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4" w:hanging="405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711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2353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995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3496" w:hanging="1800"/>
      </w:pPr>
      <w:rPr>
        <w:rFonts w:cs="Arial" w:hint="default"/>
      </w:rPr>
    </w:lvl>
  </w:abstractNum>
  <w:abstractNum w:abstractNumId="5">
    <w:nsid w:val="126B551A"/>
    <w:multiLevelType w:val="hybridMultilevel"/>
    <w:tmpl w:val="61D23C3E"/>
    <w:lvl w:ilvl="0" w:tplc="78A018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FC0BDA"/>
    <w:multiLevelType w:val="hybridMultilevel"/>
    <w:tmpl w:val="9D58C38C"/>
    <w:lvl w:ilvl="0" w:tplc="AE34A794">
      <w:start w:val="65535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E35046A"/>
    <w:multiLevelType w:val="hybridMultilevel"/>
    <w:tmpl w:val="300A3D36"/>
    <w:lvl w:ilvl="0" w:tplc="2F2ADE2E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E4E3EAE"/>
    <w:multiLevelType w:val="hybridMultilevel"/>
    <w:tmpl w:val="0E644D6C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246A1F07"/>
    <w:multiLevelType w:val="hybridMultilevel"/>
    <w:tmpl w:val="0FA208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A2A3986"/>
    <w:multiLevelType w:val="hybridMultilevel"/>
    <w:tmpl w:val="CE5E687C"/>
    <w:lvl w:ilvl="0" w:tplc="9EC80DC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2CD7738C"/>
    <w:multiLevelType w:val="multilevel"/>
    <w:tmpl w:val="C8D8BF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2E036550"/>
    <w:multiLevelType w:val="multilevel"/>
    <w:tmpl w:val="013EE4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04" w:hanging="1800"/>
      </w:pPr>
      <w:rPr>
        <w:rFonts w:hint="default"/>
      </w:rPr>
    </w:lvl>
  </w:abstractNum>
  <w:abstractNum w:abstractNumId="14">
    <w:nsid w:val="316B0F18"/>
    <w:multiLevelType w:val="hybridMultilevel"/>
    <w:tmpl w:val="7F3230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30A424B"/>
    <w:multiLevelType w:val="hybridMultilevel"/>
    <w:tmpl w:val="4CC46058"/>
    <w:lvl w:ilvl="0" w:tplc="8AF4344A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923284C"/>
    <w:multiLevelType w:val="multilevel"/>
    <w:tmpl w:val="501838F8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2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7">
    <w:nsid w:val="44C33881"/>
    <w:multiLevelType w:val="hybridMultilevel"/>
    <w:tmpl w:val="0BD08E4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9108C8"/>
    <w:multiLevelType w:val="hybridMultilevel"/>
    <w:tmpl w:val="98E63924"/>
    <w:lvl w:ilvl="0" w:tplc="711A7620">
      <w:start w:val="1"/>
      <w:numFmt w:val="decimal"/>
      <w:lvlText w:val="%1."/>
      <w:lvlJc w:val="left"/>
      <w:pPr>
        <w:ind w:left="12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9">
    <w:nsid w:val="4B2F0AF8"/>
    <w:multiLevelType w:val="hybridMultilevel"/>
    <w:tmpl w:val="D7B49F4C"/>
    <w:lvl w:ilvl="0" w:tplc="3B685B10">
      <w:start w:val="2"/>
      <w:numFmt w:val="decimal"/>
      <w:lvlText w:val="%1."/>
      <w:lvlJc w:val="left"/>
      <w:pPr>
        <w:ind w:left="746" w:hanging="360"/>
      </w:pPr>
      <w:rPr>
        <w:rFonts w:cs="Times New Roman" w:hint="default"/>
        <w:b w:val="0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66" w:hanging="360"/>
      </w:pPr>
    </w:lvl>
    <w:lvl w:ilvl="2" w:tplc="0419001B" w:tentative="1">
      <w:start w:val="1"/>
      <w:numFmt w:val="lowerRoman"/>
      <w:lvlText w:val="%3."/>
      <w:lvlJc w:val="right"/>
      <w:pPr>
        <w:ind w:left="2186" w:hanging="180"/>
      </w:pPr>
    </w:lvl>
    <w:lvl w:ilvl="3" w:tplc="0419000F" w:tentative="1">
      <w:start w:val="1"/>
      <w:numFmt w:val="decimal"/>
      <w:lvlText w:val="%4."/>
      <w:lvlJc w:val="left"/>
      <w:pPr>
        <w:ind w:left="2906" w:hanging="360"/>
      </w:pPr>
    </w:lvl>
    <w:lvl w:ilvl="4" w:tplc="04190019" w:tentative="1">
      <w:start w:val="1"/>
      <w:numFmt w:val="lowerLetter"/>
      <w:lvlText w:val="%5."/>
      <w:lvlJc w:val="left"/>
      <w:pPr>
        <w:ind w:left="3626" w:hanging="360"/>
      </w:pPr>
    </w:lvl>
    <w:lvl w:ilvl="5" w:tplc="0419001B" w:tentative="1">
      <w:start w:val="1"/>
      <w:numFmt w:val="lowerRoman"/>
      <w:lvlText w:val="%6."/>
      <w:lvlJc w:val="right"/>
      <w:pPr>
        <w:ind w:left="4346" w:hanging="180"/>
      </w:pPr>
    </w:lvl>
    <w:lvl w:ilvl="6" w:tplc="0419000F" w:tentative="1">
      <w:start w:val="1"/>
      <w:numFmt w:val="decimal"/>
      <w:lvlText w:val="%7."/>
      <w:lvlJc w:val="left"/>
      <w:pPr>
        <w:ind w:left="5066" w:hanging="360"/>
      </w:pPr>
    </w:lvl>
    <w:lvl w:ilvl="7" w:tplc="04190019" w:tentative="1">
      <w:start w:val="1"/>
      <w:numFmt w:val="lowerLetter"/>
      <w:lvlText w:val="%8."/>
      <w:lvlJc w:val="left"/>
      <w:pPr>
        <w:ind w:left="5786" w:hanging="360"/>
      </w:pPr>
    </w:lvl>
    <w:lvl w:ilvl="8" w:tplc="041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0">
    <w:nsid w:val="4C1F747E"/>
    <w:multiLevelType w:val="hybridMultilevel"/>
    <w:tmpl w:val="C54A638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9543B9"/>
    <w:multiLevelType w:val="hybridMultilevel"/>
    <w:tmpl w:val="97C6015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5A55516"/>
    <w:multiLevelType w:val="multilevel"/>
    <w:tmpl w:val="486E311A"/>
    <w:lvl w:ilvl="0">
      <w:start w:val="1"/>
      <w:numFmt w:val="decimal"/>
      <w:lvlText w:val="%1"/>
      <w:lvlJc w:val="left"/>
      <w:pPr>
        <w:ind w:left="384" w:hanging="384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093" w:hanging="384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Arial" w:hint="default"/>
      </w:rPr>
    </w:lvl>
  </w:abstractNum>
  <w:abstractNum w:abstractNumId="23">
    <w:nsid w:val="5E843C6B"/>
    <w:multiLevelType w:val="multilevel"/>
    <w:tmpl w:val="42226368"/>
    <w:lvl w:ilvl="0">
      <w:start w:val="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8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>
    <w:nsid w:val="61D91023"/>
    <w:multiLevelType w:val="multilevel"/>
    <w:tmpl w:val="9EE097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25">
    <w:nsid w:val="62193270"/>
    <w:multiLevelType w:val="hybridMultilevel"/>
    <w:tmpl w:val="70CA5716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6">
    <w:nsid w:val="660C224F"/>
    <w:multiLevelType w:val="hybridMultilevel"/>
    <w:tmpl w:val="54D4C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755BE4"/>
    <w:multiLevelType w:val="hybridMultilevel"/>
    <w:tmpl w:val="0EA896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8251CE1"/>
    <w:multiLevelType w:val="hybridMultilevel"/>
    <w:tmpl w:val="205A66D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BE32C24"/>
    <w:multiLevelType w:val="hybridMultilevel"/>
    <w:tmpl w:val="2C02AAD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CA53ADA"/>
    <w:multiLevelType w:val="hybridMultilevel"/>
    <w:tmpl w:val="DDE652C2"/>
    <w:lvl w:ilvl="0" w:tplc="C742A3E4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CAB301D"/>
    <w:multiLevelType w:val="hybridMultilevel"/>
    <w:tmpl w:val="E8EC50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E934344"/>
    <w:multiLevelType w:val="hybridMultilevel"/>
    <w:tmpl w:val="7EC484D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>
    <w:nsid w:val="70146E32"/>
    <w:multiLevelType w:val="hybridMultilevel"/>
    <w:tmpl w:val="CA165D44"/>
    <w:lvl w:ilvl="0" w:tplc="FF504E4A">
      <w:start w:val="1"/>
      <w:numFmt w:val="upperRoman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19D5424"/>
    <w:multiLevelType w:val="hybridMultilevel"/>
    <w:tmpl w:val="CE5E687C"/>
    <w:lvl w:ilvl="0" w:tplc="9EC80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42C1D9E"/>
    <w:multiLevelType w:val="hybridMultilevel"/>
    <w:tmpl w:val="F398D71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780518BA"/>
    <w:multiLevelType w:val="multilevel"/>
    <w:tmpl w:val="C86447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7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7">
    <w:nsid w:val="7B676E61"/>
    <w:multiLevelType w:val="hybridMultilevel"/>
    <w:tmpl w:val="B59C8FB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CD2611B"/>
    <w:multiLevelType w:val="hybridMultilevel"/>
    <w:tmpl w:val="22AC704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DAA4929"/>
    <w:multiLevelType w:val="hybridMultilevel"/>
    <w:tmpl w:val="C81C679C"/>
    <w:lvl w:ilvl="0" w:tplc="AE34A794">
      <w:start w:val="65535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3"/>
  </w:num>
  <w:num w:numId="3">
    <w:abstractNumId w:val="34"/>
  </w:num>
  <w:num w:numId="4">
    <w:abstractNumId w:val="5"/>
  </w:num>
  <w:num w:numId="5">
    <w:abstractNumId w:val="18"/>
  </w:num>
  <w:num w:numId="6">
    <w:abstractNumId w:val="1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</w:num>
  <w:num w:numId="9">
    <w:abstractNumId w:val="29"/>
  </w:num>
  <w:num w:numId="10">
    <w:abstractNumId w:val="7"/>
  </w:num>
  <w:num w:numId="11">
    <w:abstractNumId w:val="13"/>
  </w:num>
  <w:num w:numId="12">
    <w:abstractNumId w:val="24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  <w:color w:val="auto"/>
        </w:rPr>
      </w:lvl>
    </w:lvlOverride>
  </w:num>
  <w:num w:numId="14">
    <w:abstractNumId w:val="20"/>
  </w:num>
  <w:num w:numId="15">
    <w:abstractNumId w:val="17"/>
  </w:num>
  <w:num w:numId="16">
    <w:abstractNumId w:val="8"/>
  </w:num>
  <w:num w:numId="17">
    <w:abstractNumId w:val="28"/>
  </w:num>
  <w:num w:numId="18">
    <w:abstractNumId w:val="25"/>
  </w:num>
  <w:num w:numId="19">
    <w:abstractNumId w:val="12"/>
  </w:num>
  <w:num w:numId="20">
    <w:abstractNumId w:val="3"/>
  </w:num>
  <w:num w:numId="21">
    <w:abstractNumId w:val="35"/>
  </w:num>
  <w:num w:numId="22">
    <w:abstractNumId w:val="1"/>
  </w:num>
  <w:num w:numId="23">
    <w:abstractNumId w:val="21"/>
  </w:num>
  <w:num w:numId="24">
    <w:abstractNumId w:val="38"/>
  </w:num>
  <w:num w:numId="25">
    <w:abstractNumId w:val="6"/>
  </w:num>
  <w:num w:numId="26">
    <w:abstractNumId w:val="39"/>
  </w:num>
  <w:num w:numId="27">
    <w:abstractNumId w:val="27"/>
  </w:num>
  <w:num w:numId="28">
    <w:abstractNumId w:val="36"/>
  </w:num>
  <w:num w:numId="29">
    <w:abstractNumId w:val="23"/>
  </w:num>
  <w:num w:numId="30">
    <w:abstractNumId w:val="2"/>
  </w:num>
  <w:num w:numId="31">
    <w:abstractNumId w:val="4"/>
  </w:num>
  <w:num w:numId="32">
    <w:abstractNumId w:val="22"/>
  </w:num>
  <w:num w:numId="33">
    <w:abstractNumId w:val="30"/>
  </w:num>
  <w:num w:numId="34">
    <w:abstractNumId w:val="14"/>
  </w:num>
  <w:num w:numId="35">
    <w:abstractNumId w:val="9"/>
  </w:num>
  <w:num w:numId="36">
    <w:abstractNumId w:val="16"/>
  </w:num>
  <w:num w:numId="37">
    <w:abstractNumId w:val="15"/>
  </w:num>
  <w:num w:numId="38">
    <w:abstractNumId w:val="31"/>
  </w:num>
  <w:num w:numId="39">
    <w:abstractNumId w:val="32"/>
  </w:num>
  <w:num w:numId="40">
    <w:abstractNumId w:val="26"/>
  </w:num>
  <w:num w:numId="41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05182"/>
    <w:rsid w:val="000075D2"/>
    <w:rsid w:val="00007B89"/>
    <w:rsid w:val="00011754"/>
    <w:rsid w:val="00011D77"/>
    <w:rsid w:val="00013474"/>
    <w:rsid w:val="000161BC"/>
    <w:rsid w:val="00024D20"/>
    <w:rsid w:val="000254A6"/>
    <w:rsid w:val="000257D5"/>
    <w:rsid w:val="00030CCD"/>
    <w:rsid w:val="00033C19"/>
    <w:rsid w:val="000341F4"/>
    <w:rsid w:val="000348C0"/>
    <w:rsid w:val="00034F59"/>
    <w:rsid w:val="00035ED8"/>
    <w:rsid w:val="00036487"/>
    <w:rsid w:val="00036D64"/>
    <w:rsid w:val="00041E45"/>
    <w:rsid w:val="000435F0"/>
    <w:rsid w:val="0004634E"/>
    <w:rsid w:val="000468ED"/>
    <w:rsid w:val="00050076"/>
    <w:rsid w:val="00050C28"/>
    <w:rsid w:val="00050CE2"/>
    <w:rsid w:val="00050F5E"/>
    <w:rsid w:val="000514DA"/>
    <w:rsid w:val="00055C98"/>
    <w:rsid w:val="00055E76"/>
    <w:rsid w:val="00055FFE"/>
    <w:rsid w:val="00060C18"/>
    <w:rsid w:val="00065F09"/>
    <w:rsid w:val="00067E48"/>
    <w:rsid w:val="00071BA4"/>
    <w:rsid w:val="000762E8"/>
    <w:rsid w:val="000762FB"/>
    <w:rsid w:val="00080882"/>
    <w:rsid w:val="00081BF8"/>
    <w:rsid w:val="00085292"/>
    <w:rsid w:val="00087412"/>
    <w:rsid w:val="00087711"/>
    <w:rsid w:val="000901AF"/>
    <w:rsid w:val="00090510"/>
    <w:rsid w:val="00091565"/>
    <w:rsid w:val="000915BF"/>
    <w:rsid w:val="000A0B9A"/>
    <w:rsid w:val="000A1893"/>
    <w:rsid w:val="000A5B72"/>
    <w:rsid w:val="000A61EA"/>
    <w:rsid w:val="000A697B"/>
    <w:rsid w:val="000B09A5"/>
    <w:rsid w:val="000B1671"/>
    <w:rsid w:val="000B1DE4"/>
    <w:rsid w:val="000B1ECA"/>
    <w:rsid w:val="000B222C"/>
    <w:rsid w:val="000B3ADB"/>
    <w:rsid w:val="000C3C11"/>
    <w:rsid w:val="000D735A"/>
    <w:rsid w:val="000E0AF0"/>
    <w:rsid w:val="000E3BDF"/>
    <w:rsid w:val="000E3D3A"/>
    <w:rsid w:val="000E3FA7"/>
    <w:rsid w:val="000E7E88"/>
    <w:rsid w:val="000F04BF"/>
    <w:rsid w:val="000F0D05"/>
    <w:rsid w:val="000F0DFA"/>
    <w:rsid w:val="000F1283"/>
    <w:rsid w:val="000F5041"/>
    <w:rsid w:val="000F5982"/>
    <w:rsid w:val="00102E57"/>
    <w:rsid w:val="00107892"/>
    <w:rsid w:val="0011110C"/>
    <w:rsid w:val="00111878"/>
    <w:rsid w:val="001129BA"/>
    <w:rsid w:val="00121E5E"/>
    <w:rsid w:val="0012209E"/>
    <w:rsid w:val="001237A6"/>
    <w:rsid w:val="00124B15"/>
    <w:rsid w:val="00125196"/>
    <w:rsid w:val="00132D03"/>
    <w:rsid w:val="001346CA"/>
    <w:rsid w:val="0013630E"/>
    <w:rsid w:val="0013637D"/>
    <w:rsid w:val="0013718A"/>
    <w:rsid w:val="00141360"/>
    <w:rsid w:val="00145A49"/>
    <w:rsid w:val="00145D02"/>
    <w:rsid w:val="00146A1D"/>
    <w:rsid w:val="00157455"/>
    <w:rsid w:val="00157F29"/>
    <w:rsid w:val="00157F54"/>
    <w:rsid w:val="00160BA2"/>
    <w:rsid w:val="001652B1"/>
    <w:rsid w:val="001666B6"/>
    <w:rsid w:val="001678ED"/>
    <w:rsid w:val="00174A73"/>
    <w:rsid w:val="00174D50"/>
    <w:rsid w:val="00175610"/>
    <w:rsid w:val="001801F7"/>
    <w:rsid w:val="00181D8C"/>
    <w:rsid w:val="0018211D"/>
    <w:rsid w:val="00183FB0"/>
    <w:rsid w:val="001855F4"/>
    <w:rsid w:val="001862F4"/>
    <w:rsid w:val="00187247"/>
    <w:rsid w:val="00187C4E"/>
    <w:rsid w:val="00190F0D"/>
    <w:rsid w:val="001917E8"/>
    <w:rsid w:val="00192297"/>
    <w:rsid w:val="00192BE1"/>
    <w:rsid w:val="00194BDE"/>
    <w:rsid w:val="001966F0"/>
    <w:rsid w:val="001970BE"/>
    <w:rsid w:val="00197CB2"/>
    <w:rsid w:val="001A298F"/>
    <w:rsid w:val="001A510C"/>
    <w:rsid w:val="001A57DE"/>
    <w:rsid w:val="001A697E"/>
    <w:rsid w:val="001A7E4F"/>
    <w:rsid w:val="001B04A3"/>
    <w:rsid w:val="001B5E2A"/>
    <w:rsid w:val="001C00CD"/>
    <w:rsid w:val="001C0B07"/>
    <w:rsid w:val="001C1068"/>
    <w:rsid w:val="001C2CC8"/>
    <w:rsid w:val="001C581A"/>
    <w:rsid w:val="001D3A14"/>
    <w:rsid w:val="001D3E81"/>
    <w:rsid w:val="001D64A2"/>
    <w:rsid w:val="001E0BBD"/>
    <w:rsid w:val="001E36FC"/>
    <w:rsid w:val="001E45A8"/>
    <w:rsid w:val="001E5613"/>
    <w:rsid w:val="001E568F"/>
    <w:rsid w:val="001F0A36"/>
    <w:rsid w:val="001F2AB5"/>
    <w:rsid w:val="001F5163"/>
    <w:rsid w:val="00201D0F"/>
    <w:rsid w:val="00202B63"/>
    <w:rsid w:val="00203AE9"/>
    <w:rsid w:val="00206EAC"/>
    <w:rsid w:val="00212824"/>
    <w:rsid w:val="00213BA3"/>
    <w:rsid w:val="00217C28"/>
    <w:rsid w:val="00222131"/>
    <w:rsid w:val="00224DF9"/>
    <w:rsid w:val="0022730D"/>
    <w:rsid w:val="002279F7"/>
    <w:rsid w:val="002336EE"/>
    <w:rsid w:val="00234552"/>
    <w:rsid w:val="00235412"/>
    <w:rsid w:val="0023620F"/>
    <w:rsid w:val="002367E3"/>
    <w:rsid w:val="00241264"/>
    <w:rsid w:val="00246D20"/>
    <w:rsid w:val="00252BE6"/>
    <w:rsid w:val="00252F66"/>
    <w:rsid w:val="002556C4"/>
    <w:rsid w:val="00261AB9"/>
    <w:rsid w:val="00263111"/>
    <w:rsid w:val="00265160"/>
    <w:rsid w:val="00271FF7"/>
    <w:rsid w:val="00272ACF"/>
    <w:rsid w:val="00272CFE"/>
    <w:rsid w:val="00273502"/>
    <w:rsid w:val="00275FB2"/>
    <w:rsid w:val="00276945"/>
    <w:rsid w:val="00281E66"/>
    <w:rsid w:val="002822D7"/>
    <w:rsid w:val="0028461D"/>
    <w:rsid w:val="00285113"/>
    <w:rsid w:val="00285238"/>
    <w:rsid w:val="00290D64"/>
    <w:rsid w:val="0029643D"/>
    <w:rsid w:val="002A3315"/>
    <w:rsid w:val="002A60F3"/>
    <w:rsid w:val="002B67AD"/>
    <w:rsid w:val="002B6EB0"/>
    <w:rsid w:val="002C191C"/>
    <w:rsid w:val="002C3D25"/>
    <w:rsid w:val="002C5333"/>
    <w:rsid w:val="002D0D9C"/>
    <w:rsid w:val="002D2B87"/>
    <w:rsid w:val="002D4E10"/>
    <w:rsid w:val="002D5A9D"/>
    <w:rsid w:val="002D6192"/>
    <w:rsid w:val="002D6780"/>
    <w:rsid w:val="002D7AC4"/>
    <w:rsid w:val="002E12FB"/>
    <w:rsid w:val="002E2C67"/>
    <w:rsid w:val="002F0205"/>
    <w:rsid w:val="002F020D"/>
    <w:rsid w:val="002F1058"/>
    <w:rsid w:val="002F59DD"/>
    <w:rsid w:val="002F6851"/>
    <w:rsid w:val="002F72CF"/>
    <w:rsid w:val="002F77AD"/>
    <w:rsid w:val="002F7906"/>
    <w:rsid w:val="00302F0D"/>
    <w:rsid w:val="00311024"/>
    <w:rsid w:val="0031154E"/>
    <w:rsid w:val="0031729C"/>
    <w:rsid w:val="003178B3"/>
    <w:rsid w:val="0031799E"/>
    <w:rsid w:val="00321558"/>
    <w:rsid w:val="00321795"/>
    <w:rsid w:val="00322D89"/>
    <w:rsid w:val="0032379F"/>
    <w:rsid w:val="00324191"/>
    <w:rsid w:val="003316AB"/>
    <w:rsid w:val="00333B8E"/>
    <w:rsid w:val="003445D9"/>
    <w:rsid w:val="00347391"/>
    <w:rsid w:val="00347526"/>
    <w:rsid w:val="00350067"/>
    <w:rsid w:val="0035278A"/>
    <w:rsid w:val="003607CD"/>
    <w:rsid w:val="00360A93"/>
    <w:rsid w:val="003639F8"/>
    <w:rsid w:val="00364C34"/>
    <w:rsid w:val="003708D9"/>
    <w:rsid w:val="00376C9A"/>
    <w:rsid w:val="00376DC3"/>
    <w:rsid w:val="0037792E"/>
    <w:rsid w:val="00377C74"/>
    <w:rsid w:val="00380665"/>
    <w:rsid w:val="00380F8D"/>
    <w:rsid w:val="0038478E"/>
    <w:rsid w:val="003908C9"/>
    <w:rsid w:val="00393013"/>
    <w:rsid w:val="003955C5"/>
    <w:rsid w:val="00396156"/>
    <w:rsid w:val="003967EF"/>
    <w:rsid w:val="003A05E8"/>
    <w:rsid w:val="003A0B97"/>
    <w:rsid w:val="003A1A00"/>
    <w:rsid w:val="003A25A4"/>
    <w:rsid w:val="003B0109"/>
    <w:rsid w:val="003B1E81"/>
    <w:rsid w:val="003B2373"/>
    <w:rsid w:val="003B25DF"/>
    <w:rsid w:val="003B4315"/>
    <w:rsid w:val="003B4366"/>
    <w:rsid w:val="003B6C61"/>
    <w:rsid w:val="003C1E9C"/>
    <w:rsid w:val="003C4717"/>
    <w:rsid w:val="003C6603"/>
    <w:rsid w:val="003C6BC3"/>
    <w:rsid w:val="003D3F57"/>
    <w:rsid w:val="003E0DB2"/>
    <w:rsid w:val="003E10F5"/>
    <w:rsid w:val="003E12CA"/>
    <w:rsid w:val="003F26B4"/>
    <w:rsid w:val="003F278E"/>
    <w:rsid w:val="003F5279"/>
    <w:rsid w:val="003F685E"/>
    <w:rsid w:val="003F74BC"/>
    <w:rsid w:val="003F7C53"/>
    <w:rsid w:val="0040077B"/>
    <w:rsid w:val="004069B4"/>
    <w:rsid w:val="00406C28"/>
    <w:rsid w:val="00410B36"/>
    <w:rsid w:val="00413615"/>
    <w:rsid w:val="00413F74"/>
    <w:rsid w:val="0041413D"/>
    <w:rsid w:val="00414DE9"/>
    <w:rsid w:val="004210BF"/>
    <w:rsid w:val="00421725"/>
    <w:rsid w:val="00421B4E"/>
    <w:rsid w:val="0043449B"/>
    <w:rsid w:val="004347D1"/>
    <w:rsid w:val="004355CC"/>
    <w:rsid w:val="004360CE"/>
    <w:rsid w:val="00437C8F"/>
    <w:rsid w:val="00453976"/>
    <w:rsid w:val="00455FED"/>
    <w:rsid w:val="00456C44"/>
    <w:rsid w:val="004601C1"/>
    <w:rsid w:val="00460320"/>
    <w:rsid w:val="00465206"/>
    <w:rsid w:val="00465B0E"/>
    <w:rsid w:val="00465C7F"/>
    <w:rsid w:val="00465F5D"/>
    <w:rsid w:val="004662D7"/>
    <w:rsid w:val="004668F4"/>
    <w:rsid w:val="00470D83"/>
    <w:rsid w:val="00482672"/>
    <w:rsid w:val="00484885"/>
    <w:rsid w:val="00486B19"/>
    <w:rsid w:val="004967E8"/>
    <w:rsid w:val="004979C2"/>
    <w:rsid w:val="004A3756"/>
    <w:rsid w:val="004B0BF3"/>
    <w:rsid w:val="004B28D1"/>
    <w:rsid w:val="004B2F1B"/>
    <w:rsid w:val="004B69E8"/>
    <w:rsid w:val="004C23F6"/>
    <w:rsid w:val="004C5C20"/>
    <w:rsid w:val="004C70AC"/>
    <w:rsid w:val="004C7C24"/>
    <w:rsid w:val="004D031B"/>
    <w:rsid w:val="004D29C7"/>
    <w:rsid w:val="004D4DFF"/>
    <w:rsid w:val="004D6156"/>
    <w:rsid w:val="004D74CA"/>
    <w:rsid w:val="004E1515"/>
    <w:rsid w:val="004E597E"/>
    <w:rsid w:val="004E70E6"/>
    <w:rsid w:val="004F21D5"/>
    <w:rsid w:val="004F3DA7"/>
    <w:rsid w:val="004F737F"/>
    <w:rsid w:val="004F7635"/>
    <w:rsid w:val="00503B9D"/>
    <w:rsid w:val="00503EB7"/>
    <w:rsid w:val="00506159"/>
    <w:rsid w:val="0051348F"/>
    <w:rsid w:val="00514454"/>
    <w:rsid w:val="00515A5D"/>
    <w:rsid w:val="00520BC5"/>
    <w:rsid w:val="0052120A"/>
    <w:rsid w:val="005221EA"/>
    <w:rsid w:val="00522D8C"/>
    <w:rsid w:val="005231D5"/>
    <w:rsid w:val="00523EEC"/>
    <w:rsid w:val="005337A0"/>
    <w:rsid w:val="005365C4"/>
    <w:rsid w:val="0054031C"/>
    <w:rsid w:val="00541353"/>
    <w:rsid w:val="00546E71"/>
    <w:rsid w:val="00554EDB"/>
    <w:rsid w:val="00560159"/>
    <w:rsid w:val="00562B1C"/>
    <w:rsid w:val="00563043"/>
    <w:rsid w:val="00563135"/>
    <w:rsid w:val="00567683"/>
    <w:rsid w:val="00570BF9"/>
    <w:rsid w:val="00573A37"/>
    <w:rsid w:val="00575703"/>
    <w:rsid w:val="00577255"/>
    <w:rsid w:val="00577B62"/>
    <w:rsid w:val="00581038"/>
    <w:rsid w:val="005813C0"/>
    <w:rsid w:val="00581F30"/>
    <w:rsid w:val="00584B91"/>
    <w:rsid w:val="00590672"/>
    <w:rsid w:val="00593583"/>
    <w:rsid w:val="00594965"/>
    <w:rsid w:val="005A03DF"/>
    <w:rsid w:val="005A3921"/>
    <w:rsid w:val="005A4610"/>
    <w:rsid w:val="005A4699"/>
    <w:rsid w:val="005A575A"/>
    <w:rsid w:val="005B278E"/>
    <w:rsid w:val="005B56B4"/>
    <w:rsid w:val="005B606E"/>
    <w:rsid w:val="005B67BF"/>
    <w:rsid w:val="005B7724"/>
    <w:rsid w:val="005C66E5"/>
    <w:rsid w:val="005D10DC"/>
    <w:rsid w:val="005D3703"/>
    <w:rsid w:val="005D5532"/>
    <w:rsid w:val="005E2749"/>
    <w:rsid w:val="005E76F9"/>
    <w:rsid w:val="005F17F9"/>
    <w:rsid w:val="005F4536"/>
    <w:rsid w:val="005F4593"/>
    <w:rsid w:val="00602716"/>
    <w:rsid w:val="00604C57"/>
    <w:rsid w:val="00607F72"/>
    <w:rsid w:val="00613C4B"/>
    <w:rsid w:val="006147B4"/>
    <w:rsid w:val="00615D58"/>
    <w:rsid w:val="0061764E"/>
    <w:rsid w:val="00617A6C"/>
    <w:rsid w:val="00620BD5"/>
    <w:rsid w:val="0063149E"/>
    <w:rsid w:val="00632C92"/>
    <w:rsid w:val="0063426C"/>
    <w:rsid w:val="006353D6"/>
    <w:rsid w:val="00641B75"/>
    <w:rsid w:val="00646B54"/>
    <w:rsid w:val="006475C1"/>
    <w:rsid w:val="006511FA"/>
    <w:rsid w:val="006522BC"/>
    <w:rsid w:val="006533B3"/>
    <w:rsid w:val="00660AA5"/>
    <w:rsid w:val="00661298"/>
    <w:rsid w:val="00661FB6"/>
    <w:rsid w:val="00662396"/>
    <w:rsid w:val="00663739"/>
    <w:rsid w:val="0066445F"/>
    <w:rsid w:val="006657FB"/>
    <w:rsid w:val="00667CCB"/>
    <w:rsid w:val="00672567"/>
    <w:rsid w:val="00673628"/>
    <w:rsid w:val="00674EBD"/>
    <w:rsid w:val="00675523"/>
    <w:rsid w:val="00676647"/>
    <w:rsid w:val="00676DE7"/>
    <w:rsid w:val="00682CA7"/>
    <w:rsid w:val="006870E2"/>
    <w:rsid w:val="006932E9"/>
    <w:rsid w:val="006951AA"/>
    <w:rsid w:val="006A6BF5"/>
    <w:rsid w:val="006B12B9"/>
    <w:rsid w:val="006B391D"/>
    <w:rsid w:val="006B3953"/>
    <w:rsid w:val="006B3D64"/>
    <w:rsid w:val="006B3DB3"/>
    <w:rsid w:val="006B7B1F"/>
    <w:rsid w:val="006C15B0"/>
    <w:rsid w:val="006C4ED6"/>
    <w:rsid w:val="006C7720"/>
    <w:rsid w:val="006D02F9"/>
    <w:rsid w:val="006D447E"/>
    <w:rsid w:val="006D711D"/>
    <w:rsid w:val="006E09B2"/>
    <w:rsid w:val="006E275E"/>
    <w:rsid w:val="006E4A39"/>
    <w:rsid w:val="006E6DFD"/>
    <w:rsid w:val="006F4DC4"/>
    <w:rsid w:val="006F530F"/>
    <w:rsid w:val="00701EE1"/>
    <w:rsid w:val="00711302"/>
    <w:rsid w:val="00711B87"/>
    <w:rsid w:val="00712041"/>
    <w:rsid w:val="007135BC"/>
    <w:rsid w:val="00721385"/>
    <w:rsid w:val="00721B71"/>
    <w:rsid w:val="0072320E"/>
    <w:rsid w:val="0072555F"/>
    <w:rsid w:val="00727AD7"/>
    <w:rsid w:val="007305BE"/>
    <w:rsid w:val="00733E55"/>
    <w:rsid w:val="00736A73"/>
    <w:rsid w:val="00743E65"/>
    <w:rsid w:val="00744071"/>
    <w:rsid w:val="00744565"/>
    <w:rsid w:val="00746CFF"/>
    <w:rsid w:val="00751F3B"/>
    <w:rsid w:val="00752453"/>
    <w:rsid w:val="00756B8B"/>
    <w:rsid w:val="00756C12"/>
    <w:rsid w:val="00760049"/>
    <w:rsid w:val="00761300"/>
    <w:rsid w:val="0076420B"/>
    <w:rsid w:val="007643EB"/>
    <w:rsid w:val="00764C2B"/>
    <w:rsid w:val="00765591"/>
    <w:rsid w:val="00767B5F"/>
    <w:rsid w:val="00770007"/>
    <w:rsid w:val="00770094"/>
    <w:rsid w:val="00770F31"/>
    <w:rsid w:val="0077212F"/>
    <w:rsid w:val="00776CBD"/>
    <w:rsid w:val="00784096"/>
    <w:rsid w:val="00784527"/>
    <w:rsid w:val="007849B4"/>
    <w:rsid w:val="00785C32"/>
    <w:rsid w:val="0078765D"/>
    <w:rsid w:val="00787CC3"/>
    <w:rsid w:val="007A3EED"/>
    <w:rsid w:val="007A56F5"/>
    <w:rsid w:val="007B01D9"/>
    <w:rsid w:val="007B11E9"/>
    <w:rsid w:val="007B6B3A"/>
    <w:rsid w:val="007C10A7"/>
    <w:rsid w:val="007C1E88"/>
    <w:rsid w:val="007C3310"/>
    <w:rsid w:val="007C4015"/>
    <w:rsid w:val="007C5325"/>
    <w:rsid w:val="007C6991"/>
    <w:rsid w:val="007D0132"/>
    <w:rsid w:val="007D13A5"/>
    <w:rsid w:val="007D20EB"/>
    <w:rsid w:val="007D21CE"/>
    <w:rsid w:val="007D4F74"/>
    <w:rsid w:val="007D6636"/>
    <w:rsid w:val="007D7819"/>
    <w:rsid w:val="007E1DF4"/>
    <w:rsid w:val="007E3600"/>
    <w:rsid w:val="007F19FC"/>
    <w:rsid w:val="007F1E87"/>
    <w:rsid w:val="007F2460"/>
    <w:rsid w:val="007F5199"/>
    <w:rsid w:val="007F5CFA"/>
    <w:rsid w:val="007F794B"/>
    <w:rsid w:val="00801B80"/>
    <w:rsid w:val="00803F7E"/>
    <w:rsid w:val="00806256"/>
    <w:rsid w:val="0080702E"/>
    <w:rsid w:val="008076E4"/>
    <w:rsid w:val="00811B11"/>
    <w:rsid w:val="00812524"/>
    <w:rsid w:val="00813E16"/>
    <w:rsid w:val="00816C9E"/>
    <w:rsid w:val="00817D24"/>
    <w:rsid w:val="008215BD"/>
    <w:rsid w:val="00821F02"/>
    <w:rsid w:val="00823CDE"/>
    <w:rsid w:val="008305EA"/>
    <w:rsid w:val="00832480"/>
    <w:rsid w:val="00834E5C"/>
    <w:rsid w:val="00835C10"/>
    <w:rsid w:val="00836A35"/>
    <w:rsid w:val="00841964"/>
    <w:rsid w:val="00846AAC"/>
    <w:rsid w:val="00847652"/>
    <w:rsid w:val="00847BF1"/>
    <w:rsid w:val="00850E74"/>
    <w:rsid w:val="00851D77"/>
    <w:rsid w:val="0085209F"/>
    <w:rsid w:val="00852DC9"/>
    <w:rsid w:val="0085305A"/>
    <w:rsid w:val="008564F1"/>
    <w:rsid w:val="0085702E"/>
    <w:rsid w:val="0086231A"/>
    <w:rsid w:val="00865277"/>
    <w:rsid w:val="00867D2D"/>
    <w:rsid w:val="00872216"/>
    <w:rsid w:val="00872EBF"/>
    <w:rsid w:val="008752FF"/>
    <w:rsid w:val="008774A9"/>
    <w:rsid w:val="00880F90"/>
    <w:rsid w:val="00882560"/>
    <w:rsid w:val="00882794"/>
    <w:rsid w:val="00883C28"/>
    <w:rsid w:val="00884929"/>
    <w:rsid w:val="00893605"/>
    <w:rsid w:val="00893627"/>
    <w:rsid w:val="00894976"/>
    <w:rsid w:val="008A3C93"/>
    <w:rsid w:val="008A60D1"/>
    <w:rsid w:val="008B2FD9"/>
    <w:rsid w:val="008B3E9F"/>
    <w:rsid w:val="008B5E9D"/>
    <w:rsid w:val="008B6877"/>
    <w:rsid w:val="008B70D5"/>
    <w:rsid w:val="008C1DC2"/>
    <w:rsid w:val="008C28F8"/>
    <w:rsid w:val="008C6CB0"/>
    <w:rsid w:val="008D1E6D"/>
    <w:rsid w:val="008D49D9"/>
    <w:rsid w:val="008D513A"/>
    <w:rsid w:val="008D6018"/>
    <w:rsid w:val="008D7457"/>
    <w:rsid w:val="008D781A"/>
    <w:rsid w:val="008E0D4B"/>
    <w:rsid w:val="008E0D87"/>
    <w:rsid w:val="008E1730"/>
    <w:rsid w:val="008E1AB2"/>
    <w:rsid w:val="008E215A"/>
    <w:rsid w:val="008E3A9C"/>
    <w:rsid w:val="008E6412"/>
    <w:rsid w:val="008F21B8"/>
    <w:rsid w:val="008F3FC9"/>
    <w:rsid w:val="008F4081"/>
    <w:rsid w:val="0090296D"/>
    <w:rsid w:val="0090419B"/>
    <w:rsid w:val="00906A73"/>
    <w:rsid w:val="00910018"/>
    <w:rsid w:val="00916B1A"/>
    <w:rsid w:val="0091773A"/>
    <w:rsid w:val="009239E8"/>
    <w:rsid w:val="00924BF8"/>
    <w:rsid w:val="009270D7"/>
    <w:rsid w:val="00931525"/>
    <w:rsid w:val="00935C73"/>
    <w:rsid w:val="00937F55"/>
    <w:rsid w:val="00942280"/>
    <w:rsid w:val="00944C70"/>
    <w:rsid w:val="00944E90"/>
    <w:rsid w:val="009508D8"/>
    <w:rsid w:val="00951D68"/>
    <w:rsid w:val="009544C4"/>
    <w:rsid w:val="009545CC"/>
    <w:rsid w:val="009552EA"/>
    <w:rsid w:val="00955EE2"/>
    <w:rsid w:val="00960F93"/>
    <w:rsid w:val="009621CA"/>
    <w:rsid w:val="00965C41"/>
    <w:rsid w:val="009677AC"/>
    <w:rsid w:val="00971333"/>
    <w:rsid w:val="009802EF"/>
    <w:rsid w:val="00982872"/>
    <w:rsid w:val="00983450"/>
    <w:rsid w:val="00986ADE"/>
    <w:rsid w:val="009873AB"/>
    <w:rsid w:val="00987532"/>
    <w:rsid w:val="00987B39"/>
    <w:rsid w:val="00987CDE"/>
    <w:rsid w:val="0099184A"/>
    <w:rsid w:val="00991A39"/>
    <w:rsid w:val="009951C6"/>
    <w:rsid w:val="00996E78"/>
    <w:rsid w:val="009A071A"/>
    <w:rsid w:val="009A0ACB"/>
    <w:rsid w:val="009A21AC"/>
    <w:rsid w:val="009A2832"/>
    <w:rsid w:val="009A5430"/>
    <w:rsid w:val="009A60A4"/>
    <w:rsid w:val="009B0E27"/>
    <w:rsid w:val="009B3136"/>
    <w:rsid w:val="009B5415"/>
    <w:rsid w:val="009B67DE"/>
    <w:rsid w:val="009B6F90"/>
    <w:rsid w:val="009B77E2"/>
    <w:rsid w:val="009C2AE5"/>
    <w:rsid w:val="009C72D1"/>
    <w:rsid w:val="009C75E4"/>
    <w:rsid w:val="009D3338"/>
    <w:rsid w:val="009D4364"/>
    <w:rsid w:val="009D5DA2"/>
    <w:rsid w:val="009D7405"/>
    <w:rsid w:val="009E34A9"/>
    <w:rsid w:val="009E3FC0"/>
    <w:rsid w:val="009E5D11"/>
    <w:rsid w:val="009F12EA"/>
    <w:rsid w:val="009F1D01"/>
    <w:rsid w:val="009F1EC1"/>
    <w:rsid w:val="009F5DB9"/>
    <w:rsid w:val="00A00AC0"/>
    <w:rsid w:val="00A012BD"/>
    <w:rsid w:val="00A0691D"/>
    <w:rsid w:val="00A07CAE"/>
    <w:rsid w:val="00A153F3"/>
    <w:rsid w:val="00A20A45"/>
    <w:rsid w:val="00A2617C"/>
    <w:rsid w:val="00A275A6"/>
    <w:rsid w:val="00A2771E"/>
    <w:rsid w:val="00A31057"/>
    <w:rsid w:val="00A31962"/>
    <w:rsid w:val="00A33EE1"/>
    <w:rsid w:val="00A3665E"/>
    <w:rsid w:val="00A369D8"/>
    <w:rsid w:val="00A37770"/>
    <w:rsid w:val="00A443A9"/>
    <w:rsid w:val="00A4524D"/>
    <w:rsid w:val="00A454D8"/>
    <w:rsid w:val="00A4555B"/>
    <w:rsid w:val="00A45CE5"/>
    <w:rsid w:val="00A5058A"/>
    <w:rsid w:val="00A51DBB"/>
    <w:rsid w:val="00A56D89"/>
    <w:rsid w:val="00A62A1B"/>
    <w:rsid w:val="00A66634"/>
    <w:rsid w:val="00A672E0"/>
    <w:rsid w:val="00A6741E"/>
    <w:rsid w:val="00A67CEE"/>
    <w:rsid w:val="00A7158D"/>
    <w:rsid w:val="00A7311A"/>
    <w:rsid w:val="00A77690"/>
    <w:rsid w:val="00A81557"/>
    <w:rsid w:val="00A82A71"/>
    <w:rsid w:val="00A82EBE"/>
    <w:rsid w:val="00A85CBB"/>
    <w:rsid w:val="00A9095F"/>
    <w:rsid w:val="00A90AA4"/>
    <w:rsid w:val="00A91982"/>
    <w:rsid w:val="00A9333A"/>
    <w:rsid w:val="00A9775C"/>
    <w:rsid w:val="00AA042A"/>
    <w:rsid w:val="00AA083C"/>
    <w:rsid w:val="00AA34BC"/>
    <w:rsid w:val="00AB08B6"/>
    <w:rsid w:val="00AB1D5B"/>
    <w:rsid w:val="00AB47D8"/>
    <w:rsid w:val="00AC0497"/>
    <w:rsid w:val="00AC2123"/>
    <w:rsid w:val="00AC28EC"/>
    <w:rsid w:val="00AC33BB"/>
    <w:rsid w:val="00AC3780"/>
    <w:rsid w:val="00AC4846"/>
    <w:rsid w:val="00AC62CF"/>
    <w:rsid w:val="00AD3356"/>
    <w:rsid w:val="00AD5AA8"/>
    <w:rsid w:val="00AD715D"/>
    <w:rsid w:val="00AD7759"/>
    <w:rsid w:val="00AD7D1C"/>
    <w:rsid w:val="00AE09FF"/>
    <w:rsid w:val="00AE1E9E"/>
    <w:rsid w:val="00AE55BD"/>
    <w:rsid w:val="00AF0FFA"/>
    <w:rsid w:val="00AF17E4"/>
    <w:rsid w:val="00AF192F"/>
    <w:rsid w:val="00AF211B"/>
    <w:rsid w:val="00AF282D"/>
    <w:rsid w:val="00AF3614"/>
    <w:rsid w:val="00AF5231"/>
    <w:rsid w:val="00AF5385"/>
    <w:rsid w:val="00AF5A2F"/>
    <w:rsid w:val="00AF6E37"/>
    <w:rsid w:val="00B032D9"/>
    <w:rsid w:val="00B10D13"/>
    <w:rsid w:val="00B16C61"/>
    <w:rsid w:val="00B17456"/>
    <w:rsid w:val="00B213B7"/>
    <w:rsid w:val="00B22508"/>
    <w:rsid w:val="00B24E85"/>
    <w:rsid w:val="00B25270"/>
    <w:rsid w:val="00B301B4"/>
    <w:rsid w:val="00B34946"/>
    <w:rsid w:val="00B36700"/>
    <w:rsid w:val="00B374D6"/>
    <w:rsid w:val="00B4130E"/>
    <w:rsid w:val="00B45C0A"/>
    <w:rsid w:val="00B468E5"/>
    <w:rsid w:val="00B479CB"/>
    <w:rsid w:val="00B50A64"/>
    <w:rsid w:val="00B57097"/>
    <w:rsid w:val="00B57E4A"/>
    <w:rsid w:val="00B63D16"/>
    <w:rsid w:val="00B652E2"/>
    <w:rsid w:val="00B70A1B"/>
    <w:rsid w:val="00B73443"/>
    <w:rsid w:val="00B7442F"/>
    <w:rsid w:val="00B7746C"/>
    <w:rsid w:val="00B77F63"/>
    <w:rsid w:val="00B86267"/>
    <w:rsid w:val="00B90C37"/>
    <w:rsid w:val="00B90E6B"/>
    <w:rsid w:val="00B92A8A"/>
    <w:rsid w:val="00B9322B"/>
    <w:rsid w:val="00B93F78"/>
    <w:rsid w:val="00BA13DA"/>
    <w:rsid w:val="00BA18EA"/>
    <w:rsid w:val="00BA4D78"/>
    <w:rsid w:val="00BA5184"/>
    <w:rsid w:val="00BA549D"/>
    <w:rsid w:val="00BA6630"/>
    <w:rsid w:val="00BA6CE0"/>
    <w:rsid w:val="00BB43C6"/>
    <w:rsid w:val="00BB5281"/>
    <w:rsid w:val="00BB5452"/>
    <w:rsid w:val="00BB5891"/>
    <w:rsid w:val="00BB6BC9"/>
    <w:rsid w:val="00BC022C"/>
    <w:rsid w:val="00BC15BB"/>
    <w:rsid w:val="00BC23F1"/>
    <w:rsid w:val="00BC2BC1"/>
    <w:rsid w:val="00BC324C"/>
    <w:rsid w:val="00BC5A95"/>
    <w:rsid w:val="00BC6376"/>
    <w:rsid w:val="00BD1143"/>
    <w:rsid w:val="00BD55E0"/>
    <w:rsid w:val="00BE08F7"/>
    <w:rsid w:val="00BE5A8B"/>
    <w:rsid w:val="00BE6746"/>
    <w:rsid w:val="00BF2B69"/>
    <w:rsid w:val="00BF40E4"/>
    <w:rsid w:val="00BF6EED"/>
    <w:rsid w:val="00C0348E"/>
    <w:rsid w:val="00C03520"/>
    <w:rsid w:val="00C035C8"/>
    <w:rsid w:val="00C0719B"/>
    <w:rsid w:val="00C13B4D"/>
    <w:rsid w:val="00C14856"/>
    <w:rsid w:val="00C161C4"/>
    <w:rsid w:val="00C16AD4"/>
    <w:rsid w:val="00C21E93"/>
    <w:rsid w:val="00C23A56"/>
    <w:rsid w:val="00C276BD"/>
    <w:rsid w:val="00C31A2B"/>
    <w:rsid w:val="00C31D34"/>
    <w:rsid w:val="00C325B2"/>
    <w:rsid w:val="00C32678"/>
    <w:rsid w:val="00C352B2"/>
    <w:rsid w:val="00C42615"/>
    <w:rsid w:val="00C43F95"/>
    <w:rsid w:val="00C44718"/>
    <w:rsid w:val="00C45426"/>
    <w:rsid w:val="00C46617"/>
    <w:rsid w:val="00C5035B"/>
    <w:rsid w:val="00C51025"/>
    <w:rsid w:val="00C51F02"/>
    <w:rsid w:val="00C53CB9"/>
    <w:rsid w:val="00C55D27"/>
    <w:rsid w:val="00C55D64"/>
    <w:rsid w:val="00C57CCC"/>
    <w:rsid w:val="00C62F37"/>
    <w:rsid w:val="00C6569F"/>
    <w:rsid w:val="00C70637"/>
    <w:rsid w:val="00C7335B"/>
    <w:rsid w:val="00C73AB7"/>
    <w:rsid w:val="00C73DC8"/>
    <w:rsid w:val="00C758DB"/>
    <w:rsid w:val="00C77755"/>
    <w:rsid w:val="00C80D94"/>
    <w:rsid w:val="00C80E15"/>
    <w:rsid w:val="00C90331"/>
    <w:rsid w:val="00C90473"/>
    <w:rsid w:val="00C91241"/>
    <w:rsid w:val="00C9183F"/>
    <w:rsid w:val="00C92026"/>
    <w:rsid w:val="00C96E78"/>
    <w:rsid w:val="00CA1944"/>
    <w:rsid w:val="00CA6307"/>
    <w:rsid w:val="00CA6497"/>
    <w:rsid w:val="00CA7363"/>
    <w:rsid w:val="00CB21EB"/>
    <w:rsid w:val="00CB2A3A"/>
    <w:rsid w:val="00CB4A45"/>
    <w:rsid w:val="00CB4A82"/>
    <w:rsid w:val="00CB564A"/>
    <w:rsid w:val="00CB6241"/>
    <w:rsid w:val="00CC0601"/>
    <w:rsid w:val="00CC0B77"/>
    <w:rsid w:val="00CC0D11"/>
    <w:rsid w:val="00CC0E6B"/>
    <w:rsid w:val="00CC142D"/>
    <w:rsid w:val="00CC20AD"/>
    <w:rsid w:val="00CC23DD"/>
    <w:rsid w:val="00CC3BFF"/>
    <w:rsid w:val="00CC4E2D"/>
    <w:rsid w:val="00CC54BC"/>
    <w:rsid w:val="00CC5D75"/>
    <w:rsid w:val="00CC5F36"/>
    <w:rsid w:val="00CC668F"/>
    <w:rsid w:val="00CC6B4E"/>
    <w:rsid w:val="00CD06C6"/>
    <w:rsid w:val="00CD088A"/>
    <w:rsid w:val="00CD4DEB"/>
    <w:rsid w:val="00CE35FD"/>
    <w:rsid w:val="00CE4A3B"/>
    <w:rsid w:val="00CE4DAB"/>
    <w:rsid w:val="00CE6DFF"/>
    <w:rsid w:val="00CF0B01"/>
    <w:rsid w:val="00CF1C49"/>
    <w:rsid w:val="00CF4A20"/>
    <w:rsid w:val="00CF4A98"/>
    <w:rsid w:val="00CF4E87"/>
    <w:rsid w:val="00CF6414"/>
    <w:rsid w:val="00CF747B"/>
    <w:rsid w:val="00D02587"/>
    <w:rsid w:val="00D03D6C"/>
    <w:rsid w:val="00D04091"/>
    <w:rsid w:val="00D0630D"/>
    <w:rsid w:val="00D102B6"/>
    <w:rsid w:val="00D11445"/>
    <w:rsid w:val="00D11D8B"/>
    <w:rsid w:val="00D149D4"/>
    <w:rsid w:val="00D16156"/>
    <w:rsid w:val="00D1720D"/>
    <w:rsid w:val="00D172CD"/>
    <w:rsid w:val="00D178AC"/>
    <w:rsid w:val="00D17BB2"/>
    <w:rsid w:val="00D17D7E"/>
    <w:rsid w:val="00D21725"/>
    <w:rsid w:val="00D22EB0"/>
    <w:rsid w:val="00D2600F"/>
    <w:rsid w:val="00D338D4"/>
    <w:rsid w:val="00D349BF"/>
    <w:rsid w:val="00D35739"/>
    <w:rsid w:val="00D40AE1"/>
    <w:rsid w:val="00D42022"/>
    <w:rsid w:val="00D4377C"/>
    <w:rsid w:val="00D46E8F"/>
    <w:rsid w:val="00D47E50"/>
    <w:rsid w:val="00D50A79"/>
    <w:rsid w:val="00D5441C"/>
    <w:rsid w:val="00D55F87"/>
    <w:rsid w:val="00D564E2"/>
    <w:rsid w:val="00D56642"/>
    <w:rsid w:val="00D57EA3"/>
    <w:rsid w:val="00D6005A"/>
    <w:rsid w:val="00D6072B"/>
    <w:rsid w:val="00D61BB2"/>
    <w:rsid w:val="00D61C52"/>
    <w:rsid w:val="00D64055"/>
    <w:rsid w:val="00D64910"/>
    <w:rsid w:val="00D65161"/>
    <w:rsid w:val="00D73681"/>
    <w:rsid w:val="00D753AB"/>
    <w:rsid w:val="00D8097A"/>
    <w:rsid w:val="00D8242D"/>
    <w:rsid w:val="00D84BA5"/>
    <w:rsid w:val="00D85177"/>
    <w:rsid w:val="00D907BA"/>
    <w:rsid w:val="00D90DF2"/>
    <w:rsid w:val="00D91A11"/>
    <w:rsid w:val="00D92C3D"/>
    <w:rsid w:val="00DA0AE6"/>
    <w:rsid w:val="00DA162A"/>
    <w:rsid w:val="00DA3182"/>
    <w:rsid w:val="00DA75C0"/>
    <w:rsid w:val="00DB22B3"/>
    <w:rsid w:val="00DC35AB"/>
    <w:rsid w:val="00DC5B5B"/>
    <w:rsid w:val="00DD3B89"/>
    <w:rsid w:val="00DD5A16"/>
    <w:rsid w:val="00DE007A"/>
    <w:rsid w:val="00DE1CFE"/>
    <w:rsid w:val="00DE3B43"/>
    <w:rsid w:val="00DE4959"/>
    <w:rsid w:val="00DE526C"/>
    <w:rsid w:val="00DF1FBF"/>
    <w:rsid w:val="00DF2999"/>
    <w:rsid w:val="00DF2E4A"/>
    <w:rsid w:val="00DF3D9B"/>
    <w:rsid w:val="00DF55D9"/>
    <w:rsid w:val="00DF5CAD"/>
    <w:rsid w:val="00E008AE"/>
    <w:rsid w:val="00E0098A"/>
    <w:rsid w:val="00E0335F"/>
    <w:rsid w:val="00E0593A"/>
    <w:rsid w:val="00E0745F"/>
    <w:rsid w:val="00E11B7F"/>
    <w:rsid w:val="00E1324A"/>
    <w:rsid w:val="00E146AF"/>
    <w:rsid w:val="00E155E7"/>
    <w:rsid w:val="00E170B6"/>
    <w:rsid w:val="00E17805"/>
    <w:rsid w:val="00E21831"/>
    <w:rsid w:val="00E22E8E"/>
    <w:rsid w:val="00E23214"/>
    <w:rsid w:val="00E2792B"/>
    <w:rsid w:val="00E314A8"/>
    <w:rsid w:val="00E32FDC"/>
    <w:rsid w:val="00E34CE0"/>
    <w:rsid w:val="00E36428"/>
    <w:rsid w:val="00E40A76"/>
    <w:rsid w:val="00E41101"/>
    <w:rsid w:val="00E43D9D"/>
    <w:rsid w:val="00E43E16"/>
    <w:rsid w:val="00E44BE2"/>
    <w:rsid w:val="00E44EB2"/>
    <w:rsid w:val="00E475B6"/>
    <w:rsid w:val="00E4763A"/>
    <w:rsid w:val="00E47D2E"/>
    <w:rsid w:val="00E51C10"/>
    <w:rsid w:val="00E52554"/>
    <w:rsid w:val="00E55CE2"/>
    <w:rsid w:val="00E55E41"/>
    <w:rsid w:val="00E561CA"/>
    <w:rsid w:val="00E56E83"/>
    <w:rsid w:val="00E57BB0"/>
    <w:rsid w:val="00E624B0"/>
    <w:rsid w:val="00E6590A"/>
    <w:rsid w:val="00E675E8"/>
    <w:rsid w:val="00E7015D"/>
    <w:rsid w:val="00E716E8"/>
    <w:rsid w:val="00E738A7"/>
    <w:rsid w:val="00E73B6B"/>
    <w:rsid w:val="00E73D70"/>
    <w:rsid w:val="00E831A6"/>
    <w:rsid w:val="00E8336B"/>
    <w:rsid w:val="00E8403B"/>
    <w:rsid w:val="00E852EC"/>
    <w:rsid w:val="00E90521"/>
    <w:rsid w:val="00E90A7C"/>
    <w:rsid w:val="00E956E7"/>
    <w:rsid w:val="00E959EE"/>
    <w:rsid w:val="00E976B9"/>
    <w:rsid w:val="00E977B0"/>
    <w:rsid w:val="00EA5A8D"/>
    <w:rsid w:val="00EB143A"/>
    <w:rsid w:val="00EB1F8E"/>
    <w:rsid w:val="00EB328A"/>
    <w:rsid w:val="00EB3DEE"/>
    <w:rsid w:val="00EB4909"/>
    <w:rsid w:val="00EC1010"/>
    <w:rsid w:val="00EC22AD"/>
    <w:rsid w:val="00EC2FA9"/>
    <w:rsid w:val="00EC724A"/>
    <w:rsid w:val="00EC7580"/>
    <w:rsid w:val="00ED037B"/>
    <w:rsid w:val="00ED1E53"/>
    <w:rsid w:val="00ED23E5"/>
    <w:rsid w:val="00ED466D"/>
    <w:rsid w:val="00ED694F"/>
    <w:rsid w:val="00EE0BA5"/>
    <w:rsid w:val="00EE1B33"/>
    <w:rsid w:val="00EE1B7F"/>
    <w:rsid w:val="00EF013D"/>
    <w:rsid w:val="00EF533A"/>
    <w:rsid w:val="00F0361F"/>
    <w:rsid w:val="00F03980"/>
    <w:rsid w:val="00F03D19"/>
    <w:rsid w:val="00F04D46"/>
    <w:rsid w:val="00F05EFF"/>
    <w:rsid w:val="00F117D9"/>
    <w:rsid w:val="00F12DBD"/>
    <w:rsid w:val="00F143BA"/>
    <w:rsid w:val="00F150E6"/>
    <w:rsid w:val="00F16584"/>
    <w:rsid w:val="00F205AB"/>
    <w:rsid w:val="00F20A98"/>
    <w:rsid w:val="00F211B5"/>
    <w:rsid w:val="00F22744"/>
    <w:rsid w:val="00F23811"/>
    <w:rsid w:val="00F24400"/>
    <w:rsid w:val="00F265FF"/>
    <w:rsid w:val="00F26818"/>
    <w:rsid w:val="00F2795A"/>
    <w:rsid w:val="00F3089E"/>
    <w:rsid w:val="00F34AC9"/>
    <w:rsid w:val="00F405B9"/>
    <w:rsid w:val="00F44101"/>
    <w:rsid w:val="00F474EB"/>
    <w:rsid w:val="00F509DC"/>
    <w:rsid w:val="00F5321D"/>
    <w:rsid w:val="00F53614"/>
    <w:rsid w:val="00F54FDB"/>
    <w:rsid w:val="00F56207"/>
    <w:rsid w:val="00F62EF9"/>
    <w:rsid w:val="00F64E58"/>
    <w:rsid w:val="00F707CD"/>
    <w:rsid w:val="00F73446"/>
    <w:rsid w:val="00F737DB"/>
    <w:rsid w:val="00F73EF0"/>
    <w:rsid w:val="00F74552"/>
    <w:rsid w:val="00F77706"/>
    <w:rsid w:val="00F81000"/>
    <w:rsid w:val="00F843D5"/>
    <w:rsid w:val="00F851F2"/>
    <w:rsid w:val="00F87924"/>
    <w:rsid w:val="00F92DCC"/>
    <w:rsid w:val="00F9674C"/>
    <w:rsid w:val="00FA56B2"/>
    <w:rsid w:val="00FB33C3"/>
    <w:rsid w:val="00FB4329"/>
    <w:rsid w:val="00FB56D6"/>
    <w:rsid w:val="00FC048B"/>
    <w:rsid w:val="00FC0B0D"/>
    <w:rsid w:val="00FC27FE"/>
    <w:rsid w:val="00FC43D1"/>
    <w:rsid w:val="00FD0203"/>
    <w:rsid w:val="00FD27AF"/>
    <w:rsid w:val="00FD3C5A"/>
    <w:rsid w:val="00FD459E"/>
    <w:rsid w:val="00FD524D"/>
    <w:rsid w:val="00FD6E65"/>
    <w:rsid w:val="00FE0B48"/>
    <w:rsid w:val="00FF13C6"/>
    <w:rsid w:val="00FF2B4D"/>
    <w:rsid w:val="00FF40AA"/>
    <w:rsid w:val="00FF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AF3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E81"/>
    <w:rPr>
      <w:rFonts w:eastAsia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0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F851F2"/>
    <w:pPr>
      <w:keepNext/>
      <w:jc w:val="center"/>
      <w:outlineLvl w:val="1"/>
    </w:pPr>
    <w:rPr>
      <w:b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4">
    <w:name w:val="Body Text Indent"/>
    <w:aliases w:val="Основной текст 1,Нумерованный список !!,Основной текст с отступом2,Надин стиль"/>
    <w:basedOn w:val="a"/>
    <w:link w:val="a5"/>
    <w:rsid w:val="00C96E78"/>
    <w:pPr>
      <w:ind w:firstLine="567"/>
      <w:jc w:val="both"/>
    </w:pPr>
    <w:rPr>
      <w:sz w:val="20"/>
      <w:lang w:val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aliases w:val="Основной текст Знак Знак Знак,Основной текст Знак Знак Знак Знак Знак"/>
    <w:basedOn w:val="a"/>
    <w:link w:val="a7"/>
    <w:qFormat/>
    <w:rsid w:val="00C96E78"/>
    <w:pPr>
      <w:spacing w:after="120"/>
    </w:pPr>
    <w:rPr>
      <w:sz w:val="20"/>
      <w:lang w:val="x-none"/>
    </w:rPr>
  </w:style>
  <w:style w:type="character" w:customStyle="1" w:styleId="a7">
    <w:name w:val="Основной текст Знак"/>
    <w:aliases w:val="Основной текст Знак Знак Знак Знак,Основной текст Знак Знак Знак Знак Знак Знак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9">
    <w:name w:val="Верхний колонтитул Знак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b">
    <w:name w:val="Нижний колонтитул Знак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CB564A"/>
    <w:rPr>
      <w:rFonts w:ascii="Cambria" w:eastAsia="Times New Roman" w:hAnsi="Cambria" w:cs="Times New Roman"/>
      <w:b/>
      <w:bCs/>
      <w:color w:val="365F91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</w:style>
  <w:style w:type="character" w:customStyle="1" w:styleId="af0">
    <w:name w:val="Красная строка Знак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qFormat/>
    <w:rsid w:val="00B73443"/>
    <w:pPr>
      <w:ind w:firstLine="709"/>
      <w:jc w:val="both"/>
    </w:pPr>
    <w:rPr>
      <w:color w:val="000000"/>
      <w:sz w:val="20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qFormat/>
    <w:rsid w:val="00011754"/>
    <w:pPr>
      <w:spacing w:line="360" w:lineRule="auto"/>
      <w:ind w:firstLine="709"/>
      <w:jc w:val="both"/>
    </w:pPr>
    <w:rPr>
      <w:color w:val="000000"/>
      <w:spacing w:val="-2"/>
      <w:sz w:val="20"/>
      <w:lang w:val="x-none"/>
    </w:rPr>
  </w:style>
  <w:style w:type="table" w:styleId="af2">
    <w:name w:val="Table Grid"/>
    <w:basedOn w:val="a1"/>
    <w:rsid w:val="0001175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4">
    <w:name w:val="Основной текст_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sz w:val="18"/>
      <w:szCs w:val="18"/>
      <w:lang w:val="x-none" w:eastAsia="x-none"/>
    </w:rPr>
  </w:style>
  <w:style w:type="paragraph" w:customStyle="1" w:styleId="5">
    <w:name w:val="Основной текст5"/>
    <w:basedOn w:val="a"/>
    <w:link w:val="af4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paragraph" w:customStyle="1" w:styleId="9">
    <w:name w:val="Основной текст (9)"/>
    <w:basedOn w:val="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/>
      <w:spacing w:val="-10"/>
      <w:sz w:val="14"/>
      <w:szCs w:val="14"/>
      <w:lang w:val="x-none" w:eastAsia="x-none"/>
    </w:rPr>
  </w:style>
  <w:style w:type="character" w:customStyle="1" w:styleId="10Exact">
    <w:name w:val="Основной текст (10) Exact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pacing w:val="7"/>
      <w:sz w:val="13"/>
      <w:szCs w:val="13"/>
      <w:lang w:val="x-none" w:eastAsia="x-none"/>
    </w:rPr>
  </w:style>
  <w:style w:type="paragraph" w:customStyle="1" w:styleId="110">
    <w:name w:val="Основной текст (11)"/>
    <w:basedOn w:val="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/>
      <w:b/>
      <w:bCs/>
      <w:sz w:val="13"/>
      <w:szCs w:val="13"/>
      <w:lang w:val="x-none" w:eastAsia="x-none"/>
    </w:rPr>
  </w:style>
  <w:style w:type="character" w:customStyle="1" w:styleId="23">
    <w:name w:val="Заголовок №2_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12Exact">
    <w:name w:val="Основной текст (12) Exact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/>
      <w:sz w:val="11"/>
      <w:szCs w:val="11"/>
      <w:lang w:val="x-none" w:eastAsia="x-none"/>
    </w:rPr>
  </w:style>
  <w:style w:type="character" w:customStyle="1" w:styleId="af5">
    <w:name w:val="Подпись к таблице_"/>
    <w:link w:val="af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6">
    <w:name w:val="Подпись к таблице"/>
    <w:basedOn w:val="a"/>
    <w:link w:val="af5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BookmanOldStyle4pt0pt">
    <w:name w:val="Основной текст + Bookman Old Style;4 pt;Не полужирный;Интервал 0 pt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spacing w:val="14"/>
      <w:sz w:val="15"/>
      <w:szCs w:val="15"/>
      <w:lang w:val="x-none" w:eastAsia="x-none"/>
    </w:rPr>
  </w:style>
  <w:style w:type="character" w:customStyle="1" w:styleId="22Exact">
    <w:name w:val="Основной текст (22) Exact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2">
    <w:name w:val="Заголовок №5_"/>
    <w:link w:val="5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val="x-none" w:eastAsia="x-none"/>
    </w:rPr>
  </w:style>
  <w:style w:type="paragraph" w:customStyle="1" w:styleId="53">
    <w:name w:val="Заголовок №5"/>
    <w:basedOn w:val="a"/>
    <w:link w:val="52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val="x-none" w:eastAsia="x-none"/>
    </w:rPr>
  </w:style>
  <w:style w:type="character" w:customStyle="1" w:styleId="30">
    <w:name w:val="Основной текст (3)_"/>
    <w:link w:val="31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1">
    <w:name w:val="Основной текст (3)"/>
    <w:basedOn w:val="a"/>
    <w:link w:val="30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val="x-none" w:eastAsia="x-none"/>
    </w:rPr>
  </w:style>
  <w:style w:type="character" w:customStyle="1" w:styleId="10pt0pt">
    <w:name w:val="Основной текст + 10 pt;Интервал 0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val="x-none" w:eastAsia="x-none"/>
    </w:rPr>
  </w:style>
  <w:style w:type="character" w:customStyle="1" w:styleId="250">
    <w:name w:val="Основной текст (25)_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/>
      <w:spacing w:val="-10"/>
      <w:sz w:val="8"/>
      <w:szCs w:val="8"/>
      <w:lang w:val="x-none" w:eastAsia="x-none"/>
    </w:rPr>
  </w:style>
  <w:style w:type="character" w:customStyle="1" w:styleId="27">
    <w:name w:val="Основной текст (2)_"/>
    <w:link w:val="28"/>
    <w:rsid w:val="00141360"/>
    <w:rPr>
      <w:rFonts w:eastAsia="Times New Roman"/>
      <w:b/>
      <w:bCs/>
      <w:shd w:val="clear" w:color="auto" w:fill="FFFFFF"/>
    </w:rPr>
  </w:style>
  <w:style w:type="character" w:customStyle="1" w:styleId="29">
    <w:name w:val="Подпись к таблице (2)_"/>
    <w:link w:val="2a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141360"/>
    <w:pPr>
      <w:widowControl w:val="0"/>
      <w:shd w:val="clear" w:color="auto" w:fill="FFFFFF"/>
      <w:spacing w:before="420" w:line="0" w:lineRule="atLeast"/>
    </w:pPr>
    <w:rPr>
      <w:b/>
      <w:bCs/>
      <w:sz w:val="20"/>
      <w:lang w:val="x-none" w:eastAsia="x-none"/>
    </w:rPr>
  </w:style>
  <w:style w:type="paragraph" w:customStyle="1" w:styleId="2a">
    <w:name w:val="Подпись к таблице (2)"/>
    <w:basedOn w:val="a"/>
    <w:link w:val="29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val="x-none" w:eastAsia="x-none"/>
    </w:rPr>
  </w:style>
  <w:style w:type="character" w:customStyle="1" w:styleId="Exact0">
    <w:name w:val="Подпись к таблице Exac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7">
    <w:name w:val="Обычный_"/>
    <w:qFormat/>
    <w:rsid w:val="00D5441C"/>
    <w:pPr>
      <w:widowControl w:val="0"/>
      <w:spacing w:line="276" w:lineRule="auto"/>
      <w:ind w:firstLine="567"/>
      <w:jc w:val="both"/>
    </w:pPr>
    <w:rPr>
      <w:rFonts w:ascii="Calibri" w:eastAsia="Times New Roman" w:hAnsi="Calibri"/>
      <w:sz w:val="24"/>
      <w:szCs w:val="24"/>
    </w:rPr>
  </w:style>
  <w:style w:type="paragraph" w:styleId="af8">
    <w:name w:val="No Spacing"/>
    <w:link w:val="af9"/>
    <w:uiPriority w:val="1"/>
    <w:qFormat/>
    <w:rsid w:val="00060C18"/>
    <w:rPr>
      <w:rFonts w:eastAsia="Times New Roman"/>
      <w:sz w:val="24"/>
    </w:rPr>
  </w:style>
  <w:style w:type="character" w:customStyle="1" w:styleId="af9">
    <w:name w:val="Без интервала Знак"/>
    <w:link w:val="af8"/>
    <w:uiPriority w:val="1"/>
    <w:locked/>
    <w:rsid w:val="00060C18"/>
    <w:rPr>
      <w:rFonts w:eastAsia="Times New Roman"/>
      <w:sz w:val="24"/>
      <w:lang w:bidi="ar-SA"/>
    </w:rPr>
  </w:style>
  <w:style w:type="paragraph" w:styleId="afa">
    <w:name w:val="Title"/>
    <w:basedOn w:val="a"/>
    <w:link w:val="afb"/>
    <w:qFormat/>
    <w:rsid w:val="00910018"/>
    <w:pPr>
      <w:jc w:val="center"/>
    </w:pPr>
    <w:rPr>
      <w:sz w:val="20"/>
      <w:lang w:val="x-none"/>
    </w:rPr>
  </w:style>
  <w:style w:type="character" w:customStyle="1" w:styleId="afb">
    <w:name w:val="Название Знак"/>
    <w:link w:val="afa"/>
    <w:rsid w:val="00910018"/>
    <w:rPr>
      <w:rFonts w:eastAsia="Times New Roman"/>
      <w:szCs w:val="20"/>
      <w:lang w:eastAsia="ru-RU"/>
    </w:rPr>
  </w:style>
  <w:style w:type="character" w:customStyle="1" w:styleId="layout">
    <w:name w:val="layout"/>
    <w:basedOn w:val="a0"/>
    <w:rsid w:val="00910018"/>
  </w:style>
  <w:style w:type="paragraph" w:customStyle="1" w:styleId="afc">
    <w:name w:val="_текст"/>
    <w:basedOn w:val="a"/>
    <w:link w:val="afd"/>
    <w:qFormat/>
    <w:rsid w:val="00893627"/>
    <w:pPr>
      <w:keepLines/>
      <w:ind w:left="284" w:right="284" w:firstLine="851"/>
      <w:contextualSpacing/>
      <w:jc w:val="both"/>
    </w:pPr>
    <w:rPr>
      <w:sz w:val="24"/>
      <w:lang w:val="x-none"/>
    </w:rPr>
  </w:style>
  <w:style w:type="character" w:customStyle="1" w:styleId="afd">
    <w:name w:val="_текст Знак"/>
    <w:link w:val="afc"/>
    <w:rsid w:val="00893627"/>
    <w:rPr>
      <w:rFonts w:eastAsia="Times New Roman"/>
      <w:sz w:val="24"/>
      <w:szCs w:val="20"/>
      <w:lang w:val="x-none" w:eastAsia="ru-RU"/>
    </w:rPr>
  </w:style>
  <w:style w:type="paragraph" w:customStyle="1" w:styleId="121">
    <w:name w:val="абзац 12"/>
    <w:basedOn w:val="a"/>
    <w:link w:val="1210"/>
    <w:rsid w:val="00893627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sz w:val="24"/>
      <w:lang w:val="x-none" w:eastAsia="ar-SA"/>
    </w:rPr>
  </w:style>
  <w:style w:type="character" w:customStyle="1" w:styleId="1210">
    <w:name w:val="абзац 12 Знак1"/>
    <w:link w:val="121"/>
    <w:rsid w:val="00893627"/>
    <w:rPr>
      <w:rFonts w:eastAsia="Times New Roman"/>
      <w:sz w:val="24"/>
      <w:szCs w:val="20"/>
      <w:lang w:eastAsia="ar-SA"/>
    </w:rPr>
  </w:style>
  <w:style w:type="paragraph" w:styleId="32">
    <w:name w:val="Body Text Indent 3"/>
    <w:basedOn w:val="a"/>
    <w:link w:val="33"/>
    <w:rsid w:val="00893627"/>
    <w:pPr>
      <w:spacing w:after="120"/>
      <w:ind w:left="283"/>
    </w:pPr>
    <w:rPr>
      <w:sz w:val="16"/>
      <w:szCs w:val="16"/>
      <w:lang w:val="x-none"/>
    </w:rPr>
  </w:style>
  <w:style w:type="character" w:customStyle="1" w:styleId="33">
    <w:name w:val="Основной текст с отступом 3 Знак"/>
    <w:link w:val="32"/>
    <w:rsid w:val="00893627"/>
    <w:rPr>
      <w:rFonts w:eastAsia="Times New Roman"/>
      <w:sz w:val="16"/>
      <w:szCs w:val="16"/>
      <w:lang w:eastAsia="ru-RU"/>
    </w:rPr>
  </w:style>
  <w:style w:type="paragraph" w:customStyle="1" w:styleId="Style2">
    <w:name w:val="Style2"/>
    <w:basedOn w:val="a"/>
    <w:rsid w:val="008936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e">
    <w:name w:val="Block Text"/>
    <w:basedOn w:val="a"/>
    <w:rsid w:val="00893627"/>
    <w:pPr>
      <w:ind w:left="284" w:right="284" w:firstLine="851"/>
      <w:jc w:val="both"/>
    </w:pPr>
    <w:rPr>
      <w:rFonts w:ascii="Arial" w:hAnsi="Arial"/>
      <w:szCs w:val="24"/>
    </w:rPr>
  </w:style>
  <w:style w:type="character" w:customStyle="1" w:styleId="FontStyle29">
    <w:name w:val="Font Style29"/>
    <w:rsid w:val="00893627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893627"/>
    <w:rPr>
      <w:rFonts w:ascii="Times New Roman" w:hAnsi="Times New Roman" w:cs="Times New Roman" w:hint="default"/>
      <w:sz w:val="18"/>
      <w:szCs w:val="18"/>
    </w:rPr>
  </w:style>
  <w:style w:type="paragraph" w:styleId="34">
    <w:name w:val="Body Text 3"/>
    <w:basedOn w:val="a"/>
    <w:link w:val="35"/>
    <w:rsid w:val="00893627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rsid w:val="00893627"/>
    <w:rPr>
      <w:rFonts w:eastAsia="Times New Roman"/>
      <w:sz w:val="16"/>
      <w:szCs w:val="16"/>
      <w:lang w:val="x-none" w:eastAsia="x-none"/>
    </w:rPr>
  </w:style>
  <w:style w:type="paragraph" w:customStyle="1" w:styleId="aff">
    <w:name w:val="Знак Знак Знак Знак"/>
    <w:basedOn w:val="a"/>
    <w:rsid w:val="0089362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styleId="2b">
    <w:name w:val="Body Text Indent 2"/>
    <w:basedOn w:val="a"/>
    <w:link w:val="2c"/>
    <w:rsid w:val="00893627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c">
    <w:name w:val="Основной текст с отступом 2 Знак"/>
    <w:link w:val="2b"/>
    <w:rsid w:val="00893627"/>
    <w:rPr>
      <w:rFonts w:eastAsia="Times New Roman"/>
      <w:sz w:val="24"/>
      <w:szCs w:val="24"/>
      <w:lang w:val="x-none" w:eastAsia="x-none"/>
    </w:rPr>
  </w:style>
  <w:style w:type="paragraph" w:customStyle="1" w:styleId="Default">
    <w:name w:val="Default"/>
    <w:rsid w:val="0089362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ff0">
    <w:name w:val="Знак Знак Знак Знак"/>
    <w:basedOn w:val="a"/>
    <w:rsid w:val="00EC1010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1">
    <w:name w:val="Знак Знак Знак Знак"/>
    <w:basedOn w:val="a"/>
    <w:rsid w:val="00B90C3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2">
    <w:name w:val="Знак Знак Знак Знак"/>
    <w:basedOn w:val="a"/>
    <w:rsid w:val="005B56B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721385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aff3">
    <w:name w:val="Знак Знак Знак Знак"/>
    <w:basedOn w:val="a"/>
    <w:rsid w:val="003A25A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character" w:styleId="aff4">
    <w:name w:val="Emphasis"/>
    <w:basedOn w:val="a0"/>
    <w:uiPriority w:val="20"/>
    <w:qFormat/>
    <w:rsid w:val="001237A6"/>
    <w:rPr>
      <w:i/>
      <w:iCs/>
    </w:rPr>
  </w:style>
  <w:style w:type="paragraph" w:customStyle="1" w:styleId="s1">
    <w:name w:val="s_1"/>
    <w:basedOn w:val="a"/>
    <w:rsid w:val="001237A6"/>
    <w:pPr>
      <w:spacing w:before="100" w:beforeAutospacing="1" w:after="100" w:afterAutospacing="1"/>
    </w:pPr>
    <w:rPr>
      <w:sz w:val="24"/>
      <w:szCs w:val="24"/>
    </w:rPr>
  </w:style>
  <w:style w:type="paragraph" w:customStyle="1" w:styleId="aff5">
    <w:name w:val="Знак Знак Знак Знак"/>
    <w:basedOn w:val="a"/>
    <w:rsid w:val="00756B8B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6">
    <w:name w:val="Знак Знак Знак Знак"/>
    <w:basedOn w:val="a"/>
    <w:rsid w:val="004360CE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7">
    <w:basedOn w:val="a"/>
    <w:next w:val="afa"/>
    <w:link w:val="aff8"/>
    <w:qFormat/>
    <w:rsid w:val="004360CE"/>
    <w:pPr>
      <w:jc w:val="center"/>
    </w:pPr>
    <w:rPr>
      <w:rFonts w:eastAsia="Calibri"/>
    </w:rPr>
  </w:style>
  <w:style w:type="character" w:customStyle="1" w:styleId="aff8">
    <w:name w:val="Заголовок Знак"/>
    <w:link w:val="aff7"/>
    <w:rsid w:val="004360CE"/>
    <w:rPr>
      <w:sz w:val="28"/>
    </w:rPr>
  </w:style>
  <w:style w:type="paragraph" w:customStyle="1" w:styleId="aff9">
    <w:basedOn w:val="a"/>
    <w:next w:val="ac"/>
    <w:uiPriority w:val="99"/>
    <w:unhideWhenUsed/>
    <w:rsid w:val="00CE35FD"/>
    <w:pPr>
      <w:spacing w:before="100" w:beforeAutospacing="1" w:after="100" w:afterAutospacing="1"/>
    </w:pPr>
    <w:rPr>
      <w:sz w:val="24"/>
      <w:szCs w:val="24"/>
    </w:rPr>
  </w:style>
  <w:style w:type="paragraph" w:customStyle="1" w:styleId="affa">
    <w:name w:val="Знак Знак Знак Знак"/>
    <w:basedOn w:val="a"/>
    <w:rsid w:val="00CE35FD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b">
    <w:basedOn w:val="a"/>
    <w:next w:val="ac"/>
    <w:uiPriority w:val="99"/>
    <w:unhideWhenUsed/>
    <w:rsid w:val="00784527"/>
    <w:pPr>
      <w:spacing w:before="100" w:beforeAutospacing="1" w:after="100" w:afterAutospacing="1"/>
    </w:pPr>
    <w:rPr>
      <w:sz w:val="24"/>
      <w:szCs w:val="24"/>
    </w:rPr>
  </w:style>
  <w:style w:type="paragraph" w:customStyle="1" w:styleId="affc">
    <w:name w:val="Знак Знак Знак Знак"/>
    <w:basedOn w:val="a"/>
    <w:rsid w:val="0078452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d">
    <w:basedOn w:val="a"/>
    <w:next w:val="ac"/>
    <w:uiPriority w:val="99"/>
    <w:unhideWhenUsed/>
    <w:rsid w:val="00CC3BFF"/>
    <w:pPr>
      <w:spacing w:before="100" w:beforeAutospacing="1" w:after="100" w:afterAutospacing="1"/>
    </w:pPr>
    <w:rPr>
      <w:sz w:val="24"/>
      <w:szCs w:val="24"/>
    </w:rPr>
  </w:style>
  <w:style w:type="paragraph" w:customStyle="1" w:styleId="affe">
    <w:name w:val="Знак Знак Знак Знак"/>
    <w:basedOn w:val="a"/>
    <w:rsid w:val="00CC3BFF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f">
    <w:basedOn w:val="a"/>
    <w:next w:val="ac"/>
    <w:uiPriority w:val="99"/>
    <w:unhideWhenUsed/>
    <w:rsid w:val="00F143BA"/>
    <w:pPr>
      <w:spacing w:before="100" w:beforeAutospacing="1" w:after="100" w:afterAutospacing="1"/>
    </w:pPr>
    <w:rPr>
      <w:sz w:val="24"/>
      <w:szCs w:val="24"/>
    </w:rPr>
  </w:style>
  <w:style w:type="paragraph" w:customStyle="1" w:styleId="afff0">
    <w:name w:val="Знак Знак Знак Знак"/>
    <w:basedOn w:val="a"/>
    <w:rsid w:val="00F143BA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E81"/>
    <w:rPr>
      <w:rFonts w:eastAsia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0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F851F2"/>
    <w:pPr>
      <w:keepNext/>
      <w:jc w:val="center"/>
      <w:outlineLvl w:val="1"/>
    </w:pPr>
    <w:rPr>
      <w:b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4">
    <w:name w:val="Body Text Indent"/>
    <w:aliases w:val="Основной текст 1,Нумерованный список !!,Основной текст с отступом2,Надин стиль"/>
    <w:basedOn w:val="a"/>
    <w:link w:val="a5"/>
    <w:rsid w:val="00C96E78"/>
    <w:pPr>
      <w:ind w:firstLine="567"/>
      <w:jc w:val="both"/>
    </w:pPr>
    <w:rPr>
      <w:sz w:val="20"/>
      <w:lang w:val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aliases w:val="Основной текст Знак Знак Знак,Основной текст Знак Знак Знак Знак Знак"/>
    <w:basedOn w:val="a"/>
    <w:link w:val="a7"/>
    <w:qFormat/>
    <w:rsid w:val="00C96E78"/>
    <w:pPr>
      <w:spacing w:after="120"/>
    </w:pPr>
    <w:rPr>
      <w:sz w:val="20"/>
      <w:lang w:val="x-none"/>
    </w:rPr>
  </w:style>
  <w:style w:type="character" w:customStyle="1" w:styleId="a7">
    <w:name w:val="Основной текст Знак"/>
    <w:aliases w:val="Основной текст Знак Знак Знак Знак,Основной текст Знак Знак Знак Знак Знак Знак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9">
    <w:name w:val="Верхний колонтитул Знак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b">
    <w:name w:val="Нижний колонтитул Знак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CB564A"/>
    <w:rPr>
      <w:rFonts w:ascii="Cambria" w:eastAsia="Times New Roman" w:hAnsi="Cambria" w:cs="Times New Roman"/>
      <w:b/>
      <w:bCs/>
      <w:color w:val="365F91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</w:style>
  <w:style w:type="character" w:customStyle="1" w:styleId="af0">
    <w:name w:val="Красная строка Знак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qFormat/>
    <w:rsid w:val="00B73443"/>
    <w:pPr>
      <w:ind w:firstLine="709"/>
      <w:jc w:val="both"/>
    </w:pPr>
    <w:rPr>
      <w:color w:val="000000"/>
      <w:sz w:val="20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qFormat/>
    <w:rsid w:val="00011754"/>
    <w:pPr>
      <w:spacing w:line="360" w:lineRule="auto"/>
      <w:ind w:firstLine="709"/>
      <w:jc w:val="both"/>
    </w:pPr>
    <w:rPr>
      <w:color w:val="000000"/>
      <w:spacing w:val="-2"/>
      <w:sz w:val="20"/>
      <w:lang w:val="x-none"/>
    </w:rPr>
  </w:style>
  <w:style w:type="table" w:styleId="af2">
    <w:name w:val="Table Grid"/>
    <w:basedOn w:val="a1"/>
    <w:rsid w:val="0001175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4">
    <w:name w:val="Основной текст_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sz w:val="18"/>
      <w:szCs w:val="18"/>
      <w:lang w:val="x-none" w:eastAsia="x-none"/>
    </w:rPr>
  </w:style>
  <w:style w:type="paragraph" w:customStyle="1" w:styleId="5">
    <w:name w:val="Основной текст5"/>
    <w:basedOn w:val="a"/>
    <w:link w:val="af4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paragraph" w:customStyle="1" w:styleId="9">
    <w:name w:val="Основной текст (9)"/>
    <w:basedOn w:val="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/>
      <w:spacing w:val="-10"/>
      <w:sz w:val="14"/>
      <w:szCs w:val="14"/>
      <w:lang w:val="x-none" w:eastAsia="x-none"/>
    </w:rPr>
  </w:style>
  <w:style w:type="character" w:customStyle="1" w:styleId="10Exact">
    <w:name w:val="Основной текст (10) Exact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pacing w:val="7"/>
      <w:sz w:val="13"/>
      <w:szCs w:val="13"/>
      <w:lang w:val="x-none" w:eastAsia="x-none"/>
    </w:rPr>
  </w:style>
  <w:style w:type="paragraph" w:customStyle="1" w:styleId="110">
    <w:name w:val="Основной текст (11)"/>
    <w:basedOn w:val="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/>
      <w:b/>
      <w:bCs/>
      <w:sz w:val="13"/>
      <w:szCs w:val="13"/>
      <w:lang w:val="x-none" w:eastAsia="x-none"/>
    </w:rPr>
  </w:style>
  <w:style w:type="character" w:customStyle="1" w:styleId="23">
    <w:name w:val="Заголовок №2_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12Exact">
    <w:name w:val="Основной текст (12) Exact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/>
      <w:sz w:val="11"/>
      <w:szCs w:val="11"/>
      <w:lang w:val="x-none" w:eastAsia="x-none"/>
    </w:rPr>
  </w:style>
  <w:style w:type="character" w:customStyle="1" w:styleId="af5">
    <w:name w:val="Подпись к таблице_"/>
    <w:link w:val="af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6">
    <w:name w:val="Подпись к таблице"/>
    <w:basedOn w:val="a"/>
    <w:link w:val="af5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BookmanOldStyle4pt0pt">
    <w:name w:val="Основной текст + Bookman Old Style;4 pt;Не полужирный;Интервал 0 pt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spacing w:val="14"/>
      <w:sz w:val="15"/>
      <w:szCs w:val="15"/>
      <w:lang w:val="x-none" w:eastAsia="x-none"/>
    </w:rPr>
  </w:style>
  <w:style w:type="character" w:customStyle="1" w:styleId="22Exact">
    <w:name w:val="Основной текст (22) Exact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2">
    <w:name w:val="Заголовок №5_"/>
    <w:link w:val="5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val="x-none" w:eastAsia="x-none"/>
    </w:rPr>
  </w:style>
  <w:style w:type="paragraph" w:customStyle="1" w:styleId="53">
    <w:name w:val="Заголовок №5"/>
    <w:basedOn w:val="a"/>
    <w:link w:val="52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val="x-none" w:eastAsia="x-none"/>
    </w:rPr>
  </w:style>
  <w:style w:type="character" w:customStyle="1" w:styleId="30">
    <w:name w:val="Основной текст (3)_"/>
    <w:link w:val="31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1">
    <w:name w:val="Основной текст (3)"/>
    <w:basedOn w:val="a"/>
    <w:link w:val="30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val="x-none" w:eastAsia="x-none"/>
    </w:rPr>
  </w:style>
  <w:style w:type="character" w:customStyle="1" w:styleId="10pt0pt">
    <w:name w:val="Основной текст + 10 pt;Интервал 0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val="x-none" w:eastAsia="x-none"/>
    </w:rPr>
  </w:style>
  <w:style w:type="character" w:customStyle="1" w:styleId="250">
    <w:name w:val="Основной текст (25)_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/>
      <w:spacing w:val="-10"/>
      <w:sz w:val="8"/>
      <w:szCs w:val="8"/>
      <w:lang w:val="x-none" w:eastAsia="x-none"/>
    </w:rPr>
  </w:style>
  <w:style w:type="character" w:customStyle="1" w:styleId="27">
    <w:name w:val="Основной текст (2)_"/>
    <w:link w:val="28"/>
    <w:rsid w:val="00141360"/>
    <w:rPr>
      <w:rFonts w:eastAsia="Times New Roman"/>
      <w:b/>
      <w:bCs/>
      <w:shd w:val="clear" w:color="auto" w:fill="FFFFFF"/>
    </w:rPr>
  </w:style>
  <w:style w:type="character" w:customStyle="1" w:styleId="29">
    <w:name w:val="Подпись к таблице (2)_"/>
    <w:link w:val="2a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141360"/>
    <w:pPr>
      <w:widowControl w:val="0"/>
      <w:shd w:val="clear" w:color="auto" w:fill="FFFFFF"/>
      <w:spacing w:before="420" w:line="0" w:lineRule="atLeast"/>
    </w:pPr>
    <w:rPr>
      <w:b/>
      <w:bCs/>
      <w:sz w:val="20"/>
      <w:lang w:val="x-none" w:eastAsia="x-none"/>
    </w:rPr>
  </w:style>
  <w:style w:type="paragraph" w:customStyle="1" w:styleId="2a">
    <w:name w:val="Подпись к таблице (2)"/>
    <w:basedOn w:val="a"/>
    <w:link w:val="29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val="x-none" w:eastAsia="x-none"/>
    </w:rPr>
  </w:style>
  <w:style w:type="character" w:customStyle="1" w:styleId="Exact0">
    <w:name w:val="Подпись к таблице Exac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7">
    <w:name w:val="Обычный_"/>
    <w:qFormat/>
    <w:rsid w:val="00D5441C"/>
    <w:pPr>
      <w:widowControl w:val="0"/>
      <w:spacing w:line="276" w:lineRule="auto"/>
      <w:ind w:firstLine="567"/>
      <w:jc w:val="both"/>
    </w:pPr>
    <w:rPr>
      <w:rFonts w:ascii="Calibri" w:eastAsia="Times New Roman" w:hAnsi="Calibri"/>
      <w:sz w:val="24"/>
      <w:szCs w:val="24"/>
    </w:rPr>
  </w:style>
  <w:style w:type="paragraph" w:styleId="af8">
    <w:name w:val="No Spacing"/>
    <w:link w:val="af9"/>
    <w:uiPriority w:val="1"/>
    <w:qFormat/>
    <w:rsid w:val="00060C18"/>
    <w:rPr>
      <w:rFonts w:eastAsia="Times New Roman"/>
      <w:sz w:val="24"/>
    </w:rPr>
  </w:style>
  <w:style w:type="character" w:customStyle="1" w:styleId="af9">
    <w:name w:val="Без интервала Знак"/>
    <w:link w:val="af8"/>
    <w:uiPriority w:val="1"/>
    <w:locked/>
    <w:rsid w:val="00060C18"/>
    <w:rPr>
      <w:rFonts w:eastAsia="Times New Roman"/>
      <w:sz w:val="24"/>
      <w:lang w:bidi="ar-SA"/>
    </w:rPr>
  </w:style>
  <w:style w:type="paragraph" w:styleId="afa">
    <w:name w:val="Title"/>
    <w:basedOn w:val="a"/>
    <w:link w:val="afb"/>
    <w:qFormat/>
    <w:rsid w:val="00910018"/>
    <w:pPr>
      <w:jc w:val="center"/>
    </w:pPr>
    <w:rPr>
      <w:sz w:val="20"/>
      <w:lang w:val="x-none"/>
    </w:rPr>
  </w:style>
  <w:style w:type="character" w:customStyle="1" w:styleId="afb">
    <w:name w:val="Название Знак"/>
    <w:link w:val="afa"/>
    <w:rsid w:val="00910018"/>
    <w:rPr>
      <w:rFonts w:eastAsia="Times New Roman"/>
      <w:szCs w:val="20"/>
      <w:lang w:eastAsia="ru-RU"/>
    </w:rPr>
  </w:style>
  <w:style w:type="character" w:customStyle="1" w:styleId="layout">
    <w:name w:val="layout"/>
    <w:basedOn w:val="a0"/>
    <w:rsid w:val="00910018"/>
  </w:style>
  <w:style w:type="paragraph" w:customStyle="1" w:styleId="afc">
    <w:name w:val="_текст"/>
    <w:basedOn w:val="a"/>
    <w:link w:val="afd"/>
    <w:qFormat/>
    <w:rsid w:val="00893627"/>
    <w:pPr>
      <w:keepLines/>
      <w:ind w:left="284" w:right="284" w:firstLine="851"/>
      <w:contextualSpacing/>
      <w:jc w:val="both"/>
    </w:pPr>
    <w:rPr>
      <w:sz w:val="24"/>
      <w:lang w:val="x-none"/>
    </w:rPr>
  </w:style>
  <w:style w:type="character" w:customStyle="1" w:styleId="afd">
    <w:name w:val="_текст Знак"/>
    <w:link w:val="afc"/>
    <w:rsid w:val="00893627"/>
    <w:rPr>
      <w:rFonts w:eastAsia="Times New Roman"/>
      <w:sz w:val="24"/>
      <w:szCs w:val="20"/>
      <w:lang w:val="x-none" w:eastAsia="ru-RU"/>
    </w:rPr>
  </w:style>
  <w:style w:type="paragraph" w:customStyle="1" w:styleId="121">
    <w:name w:val="абзац 12"/>
    <w:basedOn w:val="a"/>
    <w:link w:val="1210"/>
    <w:rsid w:val="00893627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sz w:val="24"/>
      <w:lang w:val="x-none" w:eastAsia="ar-SA"/>
    </w:rPr>
  </w:style>
  <w:style w:type="character" w:customStyle="1" w:styleId="1210">
    <w:name w:val="абзац 12 Знак1"/>
    <w:link w:val="121"/>
    <w:rsid w:val="00893627"/>
    <w:rPr>
      <w:rFonts w:eastAsia="Times New Roman"/>
      <w:sz w:val="24"/>
      <w:szCs w:val="20"/>
      <w:lang w:eastAsia="ar-SA"/>
    </w:rPr>
  </w:style>
  <w:style w:type="paragraph" w:styleId="32">
    <w:name w:val="Body Text Indent 3"/>
    <w:basedOn w:val="a"/>
    <w:link w:val="33"/>
    <w:rsid w:val="00893627"/>
    <w:pPr>
      <w:spacing w:after="120"/>
      <w:ind w:left="283"/>
    </w:pPr>
    <w:rPr>
      <w:sz w:val="16"/>
      <w:szCs w:val="16"/>
      <w:lang w:val="x-none"/>
    </w:rPr>
  </w:style>
  <w:style w:type="character" w:customStyle="1" w:styleId="33">
    <w:name w:val="Основной текст с отступом 3 Знак"/>
    <w:link w:val="32"/>
    <w:rsid w:val="00893627"/>
    <w:rPr>
      <w:rFonts w:eastAsia="Times New Roman"/>
      <w:sz w:val="16"/>
      <w:szCs w:val="16"/>
      <w:lang w:eastAsia="ru-RU"/>
    </w:rPr>
  </w:style>
  <w:style w:type="paragraph" w:customStyle="1" w:styleId="Style2">
    <w:name w:val="Style2"/>
    <w:basedOn w:val="a"/>
    <w:rsid w:val="008936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e">
    <w:name w:val="Block Text"/>
    <w:basedOn w:val="a"/>
    <w:rsid w:val="00893627"/>
    <w:pPr>
      <w:ind w:left="284" w:right="284" w:firstLine="851"/>
      <w:jc w:val="both"/>
    </w:pPr>
    <w:rPr>
      <w:rFonts w:ascii="Arial" w:hAnsi="Arial"/>
      <w:szCs w:val="24"/>
    </w:rPr>
  </w:style>
  <w:style w:type="character" w:customStyle="1" w:styleId="FontStyle29">
    <w:name w:val="Font Style29"/>
    <w:rsid w:val="00893627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893627"/>
    <w:rPr>
      <w:rFonts w:ascii="Times New Roman" w:hAnsi="Times New Roman" w:cs="Times New Roman" w:hint="default"/>
      <w:sz w:val="18"/>
      <w:szCs w:val="18"/>
    </w:rPr>
  </w:style>
  <w:style w:type="paragraph" w:styleId="34">
    <w:name w:val="Body Text 3"/>
    <w:basedOn w:val="a"/>
    <w:link w:val="35"/>
    <w:rsid w:val="00893627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rsid w:val="00893627"/>
    <w:rPr>
      <w:rFonts w:eastAsia="Times New Roman"/>
      <w:sz w:val="16"/>
      <w:szCs w:val="16"/>
      <w:lang w:val="x-none" w:eastAsia="x-none"/>
    </w:rPr>
  </w:style>
  <w:style w:type="paragraph" w:customStyle="1" w:styleId="aff">
    <w:name w:val="Знак Знак Знак Знак"/>
    <w:basedOn w:val="a"/>
    <w:rsid w:val="0089362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styleId="2b">
    <w:name w:val="Body Text Indent 2"/>
    <w:basedOn w:val="a"/>
    <w:link w:val="2c"/>
    <w:rsid w:val="00893627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c">
    <w:name w:val="Основной текст с отступом 2 Знак"/>
    <w:link w:val="2b"/>
    <w:rsid w:val="00893627"/>
    <w:rPr>
      <w:rFonts w:eastAsia="Times New Roman"/>
      <w:sz w:val="24"/>
      <w:szCs w:val="24"/>
      <w:lang w:val="x-none" w:eastAsia="x-none"/>
    </w:rPr>
  </w:style>
  <w:style w:type="paragraph" w:customStyle="1" w:styleId="Default">
    <w:name w:val="Default"/>
    <w:rsid w:val="0089362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ff0">
    <w:name w:val="Знак Знак Знак Знак"/>
    <w:basedOn w:val="a"/>
    <w:rsid w:val="00EC1010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1">
    <w:name w:val="Знак Знак Знак Знак"/>
    <w:basedOn w:val="a"/>
    <w:rsid w:val="00B90C3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2">
    <w:name w:val="Знак Знак Знак Знак"/>
    <w:basedOn w:val="a"/>
    <w:rsid w:val="005B56B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721385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aff3">
    <w:name w:val="Знак Знак Знак Знак"/>
    <w:basedOn w:val="a"/>
    <w:rsid w:val="003A25A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character" w:styleId="aff4">
    <w:name w:val="Emphasis"/>
    <w:basedOn w:val="a0"/>
    <w:uiPriority w:val="20"/>
    <w:qFormat/>
    <w:rsid w:val="001237A6"/>
    <w:rPr>
      <w:i/>
      <w:iCs/>
    </w:rPr>
  </w:style>
  <w:style w:type="paragraph" w:customStyle="1" w:styleId="s1">
    <w:name w:val="s_1"/>
    <w:basedOn w:val="a"/>
    <w:rsid w:val="001237A6"/>
    <w:pPr>
      <w:spacing w:before="100" w:beforeAutospacing="1" w:after="100" w:afterAutospacing="1"/>
    </w:pPr>
    <w:rPr>
      <w:sz w:val="24"/>
      <w:szCs w:val="24"/>
    </w:rPr>
  </w:style>
  <w:style w:type="paragraph" w:customStyle="1" w:styleId="aff5">
    <w:name w:val="Знак Знак Знак Знак"/>
    <w:basedOn w:val="a"/>
    <w:rsid w:val="00756B8B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6">
    <w:name w:val="Знак Знак Знак Знак"/>
    <w:basedOn w:val="a"/>
    <w:rsid w:val="004360CE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7">
    <w:basedOn w:val="a"/>
    <w:next w:val="afa"/>
    <w:link w:val="aff8"/>
    <w:qFormat/>
    <w:rsid w:val="004360CE"/>
    <w:pPr>
      <w:jc w:val="center"/>
    </w:pPr>
    <w:rPr>
      <w:rFonts w:eastAsia="Calibri"/>
    </w:rPr>
  </w:style>
  <w:style w:type="character" w:customStyle="1" w:styleId="aff8">
    <w:name w:val="Заголовок Знак"/>
    <w:link w:val="aff7"/>
    <w:rsid w:val="004360CE"/>
    <w:rPr>
      <w:sz w:val="28"/>
    </w:rPr>
  </w:style>
  <w:style w:type="paragraph" w:customStyle="1" w:styleId="aff9">
    <w:basedOn w:val="a"/>
    <w:next w:val="ac"/>
    <w:uiPriority w:val="99"/>
    <w:unhideWhenUsed/>
    <w:rsid w:val="00CE35FD"/>
    <w:pPr>
      <w:spacing w:before="100" w:beforeAutospacing="1" w:after="100" w:afterAutospacing="1"/>
    </w:pPr>
    <w:rPr>
      <w:sz w:val="24"/>
      <w:szCs w:val="24"/>
    </w:rPr>
  </w:style>
  <w:style w:type="paragraph" w:customStyle="1" w:styleId="affa">
    <w:name w:val="Знак Знак Знак Знак"/>
    <w:basedOn w:val="a"/>
    <w:rsid w:val="00CE35FD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b">
    <w:basedOn w:val="a"/>
    <w:next w:val="ac"/>
    <w:uiPriority w:val="99"/>
    <w:unhideWhenUsed/>
    <w:rsid w:val="00784527"/>
    <w:pPr>
      <w:spacing w:before="100" w:beforeAutospacing="1" w:after="100" w:afterAutospacing="1"/>
    </w:pPr>
    <w:rPr>
      <w:sz w:val="24"/>
      <w:szCs w:val="24"/>
    </w:rPr>
  </w:style>
  <w:style w:type="paragraph" w:customStyle="1" w:styleId="affc">
    <w:name w:val="Знак Знак Знак Знак"/>
    <w:basedOn w:val="a"/>
    <w:rsid w:val="0078452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d">
    <w:basedOn w:val="a"/>
    <w:next w:val="ac"/>
    <w:uiPriority w:val="99"/>
    <w:unhideWhenUsed/>
    <w:rsid w:val="00CC3BFF"/>
    <w:pPr>
      <w:spacing w:before="100" w:beforeAutospacing="1" w:after="100" w:afterAutospacing="1"/>
    </w:pPr>
    <w:rPr>
      <w:sz w:val="24"/>
      <w:szCs w:val="24"/>
    </w:rPr>
  </w:style>
  <w:style w:type="paragraph" w:customStyle="1" w:styleId="affe">
    <w:name w:val="Знак Знак Знак Знак"/>
    <w:basedOn w:val="a"/>
    <w:rsid w:val="00CC3BFF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f">
    <w:basedOn w:val="a"/>
    <w:next w:val="ac"/>
    <w:uiPriority w:val="99"/>
    <w:unhideWhenUsed/>
    <w:rsid w:val="00F143BA"/>
    <w:pPr>
      <w:spacing w:before="100" w:beforeAutospacing="1" w:after="100" w:afterAutospacing="1"/>
    </w:pPr>
    <w:rPr>
      <w:sz w:val="24"/>
      <w:szCs w:val="24"/>
    </w:rPr>
  </w:style>
  <w:style w:type="paragraph" w:customStyle="1" w:styleId="afff0">
    <w:name w:val="Знак Знак Знак Знак"/>
    <w:basedOn w:val="a"/>
    <w:rsid w:val="00F143BA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1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9C63E-A2BA-4035-8C68-0B431E789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129</Words>
  <Characters>23540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4-02-08T13:33:00Z</cp:lastPrinted>
  <dcterms:created xsi:type="dcterms:W3CDTF">2024-02-09T06:00:00Z</dcterms:created>
  <dcterms:modified xsi:type="dcterms:W3CDTF">2024-02-09T06:00:00Z</dcterms:modified>
</cp:coreProperties>
</file>